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const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>// var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r>
        <w:t>var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r>
        <w:t xml:space="preserve">var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ReferenceError</w:t>
      </w:r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r>
        <w:t xml:space="preserve">var </w:t>
      </w:r>
      <w:r w:rsidR="00F126AF">
        <w:t>t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mp</w:t>
      </w:r>
      <w:r>
        <w:t xml:space="preserve"> = 'abc'; // ReferenceError</w:t>
      </w:r>
    </w:p>
    <w:p w:rsidR="007E62B4" w:rsidRDefault="007E62B4" w:rsidP="007E62B4">
      <w:r>
        <w:t xml:space="preserve">  let tmp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tmp，但是块级作用域内let又声明了一个局部变量tmp，导致后者绑定这个块级作用域，所以在let声明变量前，对tmp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tmp = 'abc'; // ReferenceError</w:t>
      </w:r>
    </w:p>
    <w:p w:rsidR="007E62B4" w:rsidRDefault="007E62B4" w:rsidP="007E62B4">
      <w:r>
        <w:t xml:space="preserve">  console.log(tmp); // ReferenceError</w:t>
      </w:r>
    </w:p>
    <w:p w:rsidR="007E62B4" w:rsidRDefault="007E62B4" w:rsidP="007E62B4"/>
    <w:p w:rsidR="007E62B4" w:rsidRDefault="007E62B4" w:rsidP="007E62B4">
      <w:r>
        <w:t xml:space="preserve">  let tmp; // TDZ结束</w:t>
      </w:r>
    </w:p>
    <w:p w:rsidR="007E62B4" w:rsidRDefault="007E62B4" w:rsidP="007E62B4">
      <w:r>
        <w:t xml:space="preserve">  console.log(tmp); // undefined</w:t>
      </w:r>
    </w:p>
    <w:p w:rsidR="007E62B4" w:rsidRDefault="007E62B4" w:rsidP="007E62B4"/>
    <w:p w:rsidR="007E62B4" w:rsidRDefault="007E62B4" w:rsidP="007E62B4">
      <w:r>
        <w:t xml:space="preserve">  tmp = 123;</w:t>
      </w:r>
    </w:p>
    <w:p w:rsidR="007E62B4" w:rsidRDefault="007E62B4" w:rsidP="007E62B4">
      <w:r>
        <w:t xml:space="preserve">  console.log(tmp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tmp之前，都属于变量tmp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r>
        <w:rPr>
          <w:rFonts w:hint="eastAsia"/>
        </w:rPr>
        <w:t>const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r w:rsidRPr="005B21E2">
        <w:t>const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const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r w:rsidRPr="005B21E2">
        <w:t>const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r w:rsidRPr="005B21E2">
        <w:t>foo.prop = 123;</w:t>
      </w:r>
    </w:p>
    <w:p w:rsidR="005B21E2" w:rsidRPr="005B21E2" w:rsidRDefault="005B21E2" w:rsidP="005B21E2">
      <w:r w:rsidRPr="005B21E2">
        <w:t>foo.prop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>foo = {}; // TypeError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aaa", bar: "bbb" };</w:t>
      </w:r>
    </w:p>
    <w:p w:rsidR="00143A3B" w:rsidRDefault="00143A3B" w:rsidP="00143A3B">
      <w:r>
        <w:t xml:space="preserve">foo // "aaa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bbb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aaa", bar: "bbb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>let { foo: baz } = { foo: "aaa", bar: "bbb" };</w:t>
      </w:r>
    </w:p>
    <w:p w:rsidR="00CF7CBA" w:rsidRDefault="00CF7CBA" w:rsidP="00CF7CBA">
      <w:r>
        <w:t>baz // "aaa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baz才是变量。真正被赋值的是变量baz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>let obj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obj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>let arr = [1, 2, 3];</w:t>
            </w:r>
          </w:p>
          <w:p w:rsidR="00C8666B" w:rsidRDefault="00C8666B" w:rsidP="00C8666B">
            <w:r>
              <w:t>let {0 : first, [arr.length - 1] : last} = arr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r>
        <w:t>const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len} = 'hello';    </w:t>
      </w:r>
      <w:r w:rsidRPr="0013156B">
        <w:t>类似数组的对象都有一个length属性</w:t>
      </w:r>
    </w:p>
    <w:p w:rsidR="0013156B" w:rsidRDefault="0013156B" w:rsidP="0013156B">
      <w:r>
        <w:t>len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toString: s} = 123;</w:t>
      </w:r>
    </w:p>
    <w:p w:rsidR="0013156B" w:rsidRDefault="0013156B" w:rsidP="0013156B">
      <w:r>
        <w:t>s === Number.prototype.toString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r>
        <w:t>x,y</w:t>
      </w:r>
      <w:r>
        <w:rPr>
          <w:rFonts w:hint="eastAsia"/>
        </w:rPr>
        <w:t>]</w:t>
      </w:r>
      <w:r>
        <w:t xml:space="preserve"> = [y,x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let jsonData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id, status, data: number } = jsonData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>let text = String.fromCodePoint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>for (let i = 0; i &lt; text.length; i++) {</w:t>
      </w:r>
    </w:p>
    <w:p w:rsidR="00A170BE" w:rsidRDefault="00A170BE" w:rsidP="00A170BE">
      <w:r>
        <w:t xml:space="preserve">  console.log(text[i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for (let i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i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r w:rsidR="003072E3" w:rsidRPr="003072E3">
        <w:t>indexOf</w:t>
      </w:r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r w:rsidR="00017063">
        <w:t>str,start</w:t>
      </w:r>
      <w:r>
        <w:t>)：返回布尔值，表示是否找到了参数字符串。</w:t>
      </w:r>
    </w:p>
    <w:p w:rsidR="003072E3" w:rsidRDefault="003072E3" w:rsidP="003072E3">
      <w:r>
        <w:t>startsWith(</w:t>
      </w:r>
      <w:r w:rsidR="00017063">
        <w:t>str,start</w:t>
      </w:r>
      <w:r>
        <w:t>)：返回布尔值，表示参数字符串是否在原字符串的头部。</w:t>
      </w:r>
    </w:p>
    <w:p w:rsidR="00631A3A" w:rsidRDefault="003072E3" w:rsidP="00017063">
      <w:r>
        <w:t>endsWith(</w:t>
      </w:r>
      <w:r w:rsidR="00017063">
        <w:t>str,start</w:t>
      </w:r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r>
        <w:rPr>
          <w:rFonts w:hint="eastAsia"/>
        </w:rPr>
        <w:t>endsWith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r>
        <w:rPr>
          <w:rFonts w:hint="eastAsia"/>
        </w:rPr>
        <w:t>s.repeat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padStart</w:t>
      </w:r>
      <w:r>
        <w:t xml:space="preserve">(n,str)  </w:t>
      </w:r>
      <w:r>
        <w:rPr>
          <w:rFonts w:hint="eastAsia"/>
        </w:rPr>
        <w:t>字符串头部补全，n为补全后的长度，str为用来补全的字串</w:t>
      </w:r>
    </w:p>
    <w:p w:rsidR="00374DC5" w:rsidRDefault="00374DC5" w:rsidP="00017063">
      <w:r>
        <w:t>s.</w:t>
      </w:r>
      <w:r w:rsidRPr="00374DC5">
        <w:t xml:space="preserve"> padEnd</w:t>
      </w:r>
      <w:r>
        <w:t xml:space="preserve">(n,str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r w:rsidRPr="003E4910">
        <w:t>matchAll</w:t>
      </w:r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basket.count}</w:t>
      </w:r>
      <w:r>
        <w:t>&lt;/b&gt; items</w:t>
      </w:r>
    </w:p>
    <w:p w:rsidR="00D57E47" w:rsidRDefault="00D57E47" w:rsidP="00D57E47">
      <w:r>
        <w:t xml:space="preserve">   in your basket, &lt;em&gt;</w:t>
      </w:r>
      <w:r w:rsidRPr="00D57E47">
        <w:rPr>
          <w:highlight w:val="yellow"/>
        </w:rPr>
        <w:t>${basket.onSale}</w:t>
      </w:r>
      <w:r>
        <w:t>&lt;/em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js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r>
        <w:t>array.</w:t>
      </w:r>
      <w:r>
        <w:rPr>
          <w:rFonts w:hint="eastAsia"/>
        </w:rPr>
        <w:t>m</w:t>
      </w:r>
      <w:r>
        <w:t>ap(function(value,index,[arr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arr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r w:rsidRPr="00CC067E">
        <w:rPr>
          <w:shd w:val="pct15" w:color="auto" w:fill="FFFFFF"/>
        </w:rPr>
        <w:t>Number.isFinite</w:t>
      </w:r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Number.isFinite一律返回false</w:t>
      </w:r>
    </w:p>
    <w:p w:rsidR="00CC067E" w:rsidRDefault="00CC067E" w:rsidP="00CC067E">
      <w:r w:rsidRPr="00CC067E">
        <w:rPr>
          <w:shd w:val="pct15" w:color="auto" w:fill="FFFFFF"/>
        </w:rPr>
        <w:t>Number.isNaN</w:t>
      </w:r>
      <w:r w:rsidRPr="00CC067E">
        <w:t>()用来检查一个值是否为NaN</w:t>
      </w:r>
    </w:p>
    <w:p w:rsidR="00CC067E" w:rsidRDefault="00CC067E" w:rsidP="00CC067E"/>
    <w:p w:rsidR="00443BA2" w:rsidRPr="00443BA2" w:rsidRDefault="00443BA2" w:rsidP="00443BA2">
      <w:r w:rsidRPr="00443BA2">
        <w:t>它们与传统的全局方法isFinite()和isNaN()的区别在于，传统方法先调用Number()将非数值的值转为数值，再进行判断，而这两个新方法只对数值有效，Number.isFinite()对于非数值一律返回false, Number.isNaN()只有对于NaN才返回true，非NaN一律返回false。</w:t>
      </w:r>
    </w:p>
    <w:p w:rsidR="00443BA2" w:rsidRDefault="00443BA2" w:rsidP="00CC067E"/>
    <w:p w:rsidR="00443BA2" w:rsidRDefault="00443BA2" w:rsidP="00CC067E">
      <w:r w:rsidRPr="00443BA2">
        <w:t>Number.parseInt()</w:t>
      </w:r>
      <w:r>
        <w:t xml:space="preserve">  </w:t>
      </w:r>
      <w:r>
        <w:rPr>
          <w:rFonts w:hint="eastAsia"/>
        </w:rPr>
        <w:t>跟</w:t>
      </w:r>
      <w:r w:rsidRPr="00443BA2">
        <w:t>parseInt</w:t>
      </w:r>
      <w:r>
        <w:rPr>
          <w:rFonts w:hint="eastAsia"/>
        </w:rPr>
        <w:t>()完全一致，为了逐步减少全局性方法</w:t>
      </w:r>
    </w:p>
    <w:p w:rsidR="00443BA2" w:rsidRDefault="00443BA2" w:rsidP="00CC067E">
      <w:r w:rsidRPr="00443BA2">
        <w:t>Number.parseFloat</w:t>
      </w:r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r w:rsidRPr="00443BA2">
        <w:t>Number.isInteger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r w:rsidRPr="00443BA2">
        <w:t>Math.trunc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NaN)</w:t>
      </w:r>
    </w:p>
    <w:p w:rsidR="00D0017D" w:rsidRDefault="00D0017D" w:rsidP="00CC067E"/>
    <w:p w:rsidR="00137C67" w:rsidRDefault="00137C67" w:rsidP="00137C67">
      <w:r>
        <w:rPr>
          <w:rFonts w:hint="eastAsia"/>
        </w:rPr>
        <w:t>M</w:t>
      </w:r>
      <w:r>
        <w:t xml:space="preserve">ath.sigin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NaN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r>
        <w:t>const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  <w:t>const a1 = [1, 2];</w:t>
      </w:r>
    </w:p>
    <w:p w:rsidR="00D74855" w:rsidRDefault="00D74855" w:rsidP="00131F9E">
      <w:pPr>
        <w:ind w:leftChars="400" w:left="840"/>
      </w:pPr>
      <w:r>
        <w:t>const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r>
        <w:t>const a1 = [1, 2];</w:t>
      </w:r>
    </w:p>
    <w:p w:rsidR="00D74855" w:rsidRDefault="00D74855" w:rsidP="00D74855">
      <w:pPr>
        <w:ind w:leftChars="400" w:left="840"/>
      </w:pPr>
      <w:r>
        <w:t>const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r>
        <w:t>var arr1 = ['a', 'b'];</w:t>
      </w:r>
    </w:p>
    <w:p w:rsidR="00E975AF" w:rsidRDefault="00E975AF" w:rsidP="00E975AF">
      <w:pPr>
        <w:ind w:leftChars="400" w:left="840"/>
      </w:pPr>
      <w:r>
        <w:t>var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r w:rsidRPr="00486044">
        <w:t>Array.from()</w:t>
      </w:r>
    </w:p>
    <w:p w:rsidR="00486044" w:rsidRDefault="00486044" w:rsidP="00486044">
      <w:pPr>
        <w:pStyle w:val="a3"/>
        <w:ind w:left="992" w:firstLineChars="0" w:firstLine="0"/>
      </w:pPr>
      <w:r w:rsidRPr="00486044">
        <w:t>Array.from()</w:t>
      </w:r>
      <w:r>
        <w:rPr>
          <w:rFonts w:hint="eastAsia"/>
        </w:rPr>
        <w:t>将：</w:t>
      </w:r>
      <w:r w:rsidRPr="00486044">
        <w:t>类似数组的对象（array-like object）和可遍历（iterable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r w:rsidRPr="00486044">
        <w:rPr>
          <w:shd w:val="pct15" w:color="auto" w:fill="FFFFFF"/>
        </w:rPr>
        <w:t>NodeList</w:t>
      </w:r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Array.from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>let arrayLike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r>
              <w:rPr>
                <w:rFonts w:hint="eastAsia"/>
              </w:rPr>
              <w:t>Array</w:t>
            </w:r>
            <w:r>
              <w:t>.from(arrayLike);  //[‘a’,’b’,’c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r>
        <w:rPr>
          <w:rFonts w:hint="eastAsia"/>
        </w:rPr>
        <w:t>Array.from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>let spans = document.querySelectorAll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>// Array.from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Array.from(spans, s =&gt; s.textContent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rray</w:t>
      </w:r>
      <w:r>
        <w:t>.of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r w:rsidRPr="00A50383">
        <w:t xml:space="preserve">Array.of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Array</w:t>
      </w:r>
      <w:r w:rsidRPr="00DA1752">
        <w:rPr>
          <w:shd w:val="pct15" w:color="auto" w:fill="FFFFFF"/>
        </w:rPr>
        <w:t xml:space="preserve">.of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r w:rsidRPr="00DA1752">
        <w:t>copyWithin</w:t>
      </w:r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r w:rsidRPr="00386125">
        <w:t>Array.prototype.copyWithin(target, start = 0, end = this.length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copyWithin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findIndex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>value, index, arr</w:t>
            </w:r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r w:rsidRPr="00EB2CF0">
        <w:rPr>
          <w:shd w:val="pct15" w:color="auto" w:fill="FFFFFF"/>
        </w:rPr>
        <w:t>findIndex</w:t>
      </w:r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r>
        <w:t>fn,</w:t>
      </w:r>
      <w:r w:rsidR="0052091C">
        <w:t>obj</w:t>
      </w:r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this.age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>ndex, elem</w:t>
            </w:r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>for (let elem of ['a', 'b'].entries()) {</w:t>
            </w:r>
          </w:p>
          <w:p w:rsidR="0019043D" w:rsidRDefault="0019043D" w:rsidP="0019043D">
            <w:r>
              <w:t xml:space="preserve">    console.log(elem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r w:rsidR="00777BB7">
        <w:rPr>
          <w:rFonts w:hint="eastAsia"/>
        </w:rPr>
        <w:t>val</w:t>
      </w:r>
      <w:r w:rsidR="00777BB7">
        <w:t>,start</w:t>
      </w:r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index</w:t>
      </w:r>
      <w:r>
        <w:t>Of</w:t>
      </w:r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arr.indexOf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ycar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r>
        <w:t>arr.map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r>
        <w:rPr>
          <w:rFonts w:hint="eastAsia"/>
        </w:rPr>
        <w:t>arr</w:t>
      </w:r>
      <w:r>
        <w:t>.filter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r w:rsidRPr="0004286D">
        <w:t>array.reduce(function(total, currentValue, currentIndex, arr), initialValue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total,currentValue, index,arr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r>
              <w:t>var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getSum(total, num,index,arr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total,num,index,arr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num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function myFunction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numbers.reduce(getSum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r>
              <w:t>myFunction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通过索引删除数组元素并添加元素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r>
        <w:rPr>
          <w:rFonts w:hint="eastAsia"/>
        </w:rPr>
        <w:t>array.splice(</w:t>
      </w:r>
      <w:r>
        <w:t>start</w:t>
      </w:r>
      <w:r w:rsidR="003A1D86">
        <w:t xml:space="preserve"> [ </w:t>
      </w:r>
      <w:r>
        <w:t>,</w:t>
      </w:r>
      <w:r w:rsidR="003A1D86">
        <w:t xml:space="preserve"> deleteCount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delete</w:t>
      </w:r>
      <w:r>
        <w:t>Count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r>
        <w:t xml:space="preserve">arr.slice(start,end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slice不改变原数组，只是浅拷贝</w:t>
      </w:r>
    </w:p>
    <w:p w:rsidR="00346858" w:rsidRPr="007733F0" w:rsidRDefault="00346858" w:rsidP="00E97255">
      <w:pPr>
        <w:pStyle w:val="a3"/>
        <w:ind w:left="992" w:firstLineChars="0" w:firstLine="0"/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r>
              <w:t>var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var val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val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items.forEach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array.push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r>
              <w:t>var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ED3BF6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箭头</w:t>
      </w:r>
      <w:r w:rsidR="001F7A6E">
        <w:rPr>
          <w:rFonts w:hint="eastAsia"/>
        </w:rPr>
        <w:t>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var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var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let getTempItem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getTempItem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402B09" w:rsidRDefault="00402B09" w:rsidP="001F7A6E">
      <w:pPr>
        <w:pStyle w:val="a3"/>
        <w:ind w:left="992" w:firstLineChars="0" w:firstLine="0"/>
      </w:pPr>
    </w:p>
    <w:p w:rsidR="00402B09" w:rsidRPr="00402B09" w:rsidRDefault="00402B09" w:rsidP="001F7A6E">
      <w:pPr>
        <w:pStyle w:val="a3"/>
        <w:ind w:left="992" w:firstLineChars="0" w:firstLine="0"/>
        <w:rPr>
          <w:rFonts w:hint="eastAsia"/>
          <w:sz w:val="28"/>
        </w:rPr>
      </w:pPr>
      <w:r w:rsidRPr="00402B09">
        <w:rPr>
          <w:sz w:val="28"/>
          <w:highlight w:val="green"/>
        </w:rPr>
        <w:t>箭头函数可以让this指向固定化</w:t>
      </w:r>
    </w:p>
    <w:p w:rsidR="00515053" w:rsidRDefault="00515053" w:rsidP="001F7A6E">
      <w:pPr>
        <w:pStyle w:val="a3"/>
        <w:ind w:left="992" w:firstLineChars="0" w:firstLine="0"/>
        <w:rPr>
          <w:color w:val="FF0000"/>
          <w:sz w:val="24"/>
        </w:rPr>
      </w:pPr>
      <w:r>
        <w:rPr>
          <w:rFonts w:hint="eastAsia"/>
        </w:rPr>
        <w:lastRenderedPageBreak/>
        <w:t>注意：</w:t>
      </w:r>
      <w:r w:rsidRPr="00ED3BF6">
        <w:rPr>
          <w:rFonts w:hint="eastAsia"/>
          <w:color w:val="FF0000"/>
          <w:sz w:val="24"/>
        </w:rPr>
        <w:t>箭头函数</w:t>
      </w:r>
      <w:r w:rsidR="00AD4214" w:rsidRPr="00ED3BF6">
        <w:rPr>
          <w:rFonts w:hint="eastAsia"/>
          <w:color w:val="FF0000"/>
          <w:sz w:val="24"/>
        </w:rPr>
        <w:t>体内的this对象，是定义时所在的对象，不是使用时所在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57A19" w:rsidTr="00057A19">
        <w:tc>
          <w:tcPr>
            <w:tcW w:w="8290" w:type="dxa"/>
          </w:tcPr>
          <w:p w:rsidR="00057A19" w:rsidRDefault="00057A19" w:rsidP="00057A1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0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箭头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 w:hint="eastAsia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 w:rsidRPr="00057A19">
              <w:rPr>
                <w:rFonts w:ascii="Monaco" w:hAnsi="Monaco"/>
                <w:color w:val="BBBBBB"/>
                <w:szCs w:val="21"/>
              </w:rPr>
              <w:t>Timer { s1: 0, s2: 0 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 xml:space="preserve">// </w:t>
            </w:r>
            <w:r>
              <w:rPr>
                <w:rFonts w:ascii="Monaco" w:hAnsi="Monaco"/>
                <w:i/>
                <w:iCs/>
                <w:color w:val="7F848E"/>
                <w:szCs w:val="21"/>
              </w:rPr>
              <w:t>普通函数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2BBAC5"/>
                <w:szCs w:val="21"/>
              </w:rPr>
              <w:t>setInterval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function</w:t>
            </w:r>
            <w:r>
              <w:rPr>
                <w:rFonts w:ascii="Monaco" w:hAnsi="Monaco"/>
                <w:color w:val="BBBBBB"/>
                <w:szCs w:val="21"/>
              </w:rPr>
              <w:t xml:space="preserve"> () {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 xml:space="preserve">); // </w:t>
            </w:r>
            <w:r w:rsidRPr="00057A19">
              <w:rPr>
                <w:rFonts w:ascii="Monaco" w:hAnsi="Monaco"/>
                <w:color w:val="BBBBBB"/>
                <w:szCs w:val="21"/>
              </w:rPr>
              <w:t>Timeout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    </w:t>
            </w:r>
            <w:r>
              <w:rPr>
                <w:rFonts w:ascii="Monaco" w:hAnsi="Monaco"/>
                <w:i/>
                <w:iCs/>
                <w:color w:val="E5C07B"/>
                <w:szCs w:val="21"/>
              </w:rPr>
              <w:t>this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2BBAC5"/>
                <w:szCs w:val="21"/>
              </w:rPr>
              <w:t>++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}, </w:t>
            </w:r>
            <w:r>
              <w:rPr>
                <w:rFonts w:ascii="Monaco" w:hAnsi="Monaco"/>
                <w:color w:val="D19A66"/>
                <w:szCs w:val="21"/>
              </w:rPr>
              <w:t>10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new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1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1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2BBAC5"/>
                <w:szCs w:val="21"/>
              </w:rPr>
              <w:t>setTimeout</w:t>
            </w:r>
            <w:r>
              <w:rPr>
                <w:rFonts w:ascii="Monaco" w:hAnsi="Monaco"/>
                <w:color w:val="BBBBBB"/>
                <w:szCs w:val="21"/>
              </w:rPr>
              <w:t xml:space="preserve">(() </w:t>
            </w:r>
            <w:r>
              <w:rPr>
                <w:rFonts w:ascii="Monaco" w:hAnsi="Monaco"/>
                <w:color w:val="D55FDE"/>
                <w:szCs w:val="21"/>
              </w:rPr>
              <w:t>=&gt;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s2: 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EF596F"/>
                <w:szCs w:val="21"/>
              </w:rPr>
              <w:t>time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s2</w:t>
            </w:r>
            <w:r>
              <w:rPr>
                <w:rFonts w:ascii="Monaco" w:hAnsi="Monaco"/>
                <w:color w:val="BBBBBB"/>
                <w:szCs w:val="21"/>
              </w:rPr>
              <w:t xml:space="preserve">), </w:t>
            </w:r>
            <w:r>
              <w:rPr>
                <w:rFonts w:ascii="Monaco" w:hAnsi="Monaco"/>
                <w:color w:val="D19A66"/>
                <w:szCs w:val="21"/>
              </w:rPr>
              <w:t>3100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1: 3</w:t>
            </w:r>
          </w:p>
          <w:p w:rsidR="00057A19" w:rsidRPr="00057A19" w:rsidRDefault="00057A19" w:rsidP="00057A19">
            <w:pPr>
              <w:shd w:val="clear" w:color="auto" w:fill="282C34"/>
              <w:spacing w:line="315" w:lineRule="atLeast"/>
              <w:rPr>
                <w:rFonts w:ascii="Monaco" w:hAnsi="Monaco" w:hint="eastAsia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s2: 0</w:t>
            </w:r>
          </w:p>
        </w:tc>
      </w:tr>
    </w:tbl>
    <w:p w:rsidR="005C6C04" w:rsidRDefault="00057A19" w:rsidP="001F7A6E">
      <w:pPr>
        <w:pStyle w:val="a3"/>
        <w:ind w:left="992" w:firstLineChars="0" w:firstLine="0"/>
      </w:pPr>
      <w:r>
        <w:rPr>
          <w:rFonts w:hint="eastAsia"/>
        </w:rPr>
        <w:t>上面例子中，箭头函数中的this</w:t>
      </w:r>
      <w:r>
        <w:t xml:space="preserve"> </w:t>
      </w:r>
      <w:r>
        <w:rPr>
          <w:rFonts w:hint="eastAsia"/>
        </w:rPr>
        <w:t>，指向的是</w:t>
      </w:r>
      <w:r w:rsidRPr="00057A19">
        <w:rPr>
          <w:rFonts w:hint="eastAsia"/>
          <w:color w:val="FF0000"/>
        </w:rPr>
        <w:t>定义</w:t>
      </w:r>
      <w:r>
        <w:rPr>
          <w:rFonts w:hint="eastAsia"/>
        </w:rPr>
        <w:t>时的作用域，即Timer实例，且不会根据执行时的上下文改变。</w:t>
      </w:r>
    </w:p>
    <w:p w:rsidR="00057A19" w:rsidRDefault="00057A19" w:rsidP="001F7A6E">
      <w:pPr>
        <w:pStyle w:val="a3"/>
        <w:ind w:left="992" w:firstLineChars="0" w:firstLine="0"/>
      </w:pPr>
      <w:r>
        <w:rPr>
          <w:rFonts w:hint="eastAsia"/>
        </w:rPr>
        <w:t>而普通函数的this是随着执行时的上下文改变的，thisz指的是运行时作用的那个对象，set</w:t>
      </w:r>
      <w:r>
        <w:t xml:space="preserve">Interval </w:t>
      </w:r>
      <w:r>
        <w:rPr>
          <w:rFonts w:hint="eastAsia"/>
        </w:rPr>
        <w:t>首先延迟1s，之后执行回调函数，此时执行回调函数的对象是set</w:t>
      </w:r>
      <w:r>
        <w:t>Interval</w:t>
      </w:r>
      <w:r>
        <w:rPr>
          <w:rFonts w:hint="eastAsia"/>
        </w:rPr>
        <w:t>返回的</w:t>
      </w:r>
      <w:r w:rsidRPr="00057A19">
        <w:t>Timeout</w:t>
      </w:r>
      <w:r>
        <w:rPr>
          <w:rFonts w:hint="eastAsia"/>
        </w:rPr>
        <w:t>对象（见Node.</w:t>
      </w:r>
      <w:r>
        <w:t>js</w:t>
      </w:r>
      <w:r>
        <w:rPr>
          <w:rFonts w:hint="eastAsia"/>
        </w:rPr>
        <w:t>官方文档），所以该对象并没有</w:t>
      </w:r>
      <w:r w:rsidR="00FD5B5F">
        <w:rPr>
          <w:rFonts w:hint="eastAsia"/>
        </w:rPr>
        <w:t>s</w:t>
      </w:r>
      <w:r w:rsidR="00FD5B5F">
        <w:t>2</w:t>
      </w:r>
      <w:r w:rsidR="00FD5B5F">
        <w:rPr>
          <w:rFonts w:hint="eastAsia"/>
        </w:rPr>
        <w:t>属性；</w:t>
      </w:r>
    </w:p>
    <w:p w:rsidR="00AB4341" w:rsidRDefault="00AB4341" w:rsidP="00EE7312">
      <w:pPr>
        <w:rPr>
          <w:rFonts w:hint="eastAsia"/>
        </w:rPr>
      </w:pPr>
    </w:p>
    <w:p w:rsidR="00D557FE" w:rsidRDefault="00D557FE" w:rsidP="001F7A6E">
      <w:pPr>
        <w:pStyle w:val="a3"/>
        <w:ind w:left="992" w:firstLineChars="0" w:firstLine="0"/>
      </w:pPr>
      <w:r>
        <w:rPr>
          <w:rFonts w:hint="eastAsia"/>
        </w:rPr>
        <w:t>原因：</w:t>
      </w:r>
    </w:p>
    <w:p w:rsidR="00D557FE" w:rsidRDefault="00D557FE" w:rsidP="001F7A6E">
      <w:pPr>
        <w:pStyle w:val="a3"/>
        <w:ind w:left="992" w:firstLineChars="0" w:firstLine="0"/>
      </w:pPr>
      <w:r w:rsidRPr="00D557FE">
        <w:t>this指向的固定化，</w:t>
      </w:r>
      <w:r w:rsidRPr="00D557FE">
        <w:rPr>
          <w:shd w:val="pct15" w:color="auto" w:fill="FFFFFF"/>
        </w:rPr>
        <w:t>并不是因为箭头函数内部有绑定this的机制</w:t>
      </w:r>
      <w:r w:rsidRPr="00D557FE">
        <w:t>，实际原因是</w:t>
      </w:r>
      <w:r w:rsidRPr="007F7F07">
        <w:rPr>
          <w:highlight w:val="green"/>
        </w:rPr>
        <w:t>箭头函数根本没有自己的this</w:t>
      </w:r>
      <w:r w:rsidRPr="00D557FE">
        <w:t>，导致内部的this就是外层代码块的this。正是因为它没有this，所以也就不能用作构造函数。</w:t>
      </w:r>
    </w:p>
    <w:p w:rsidR="00EE7312" w:rsidRDefault="00EE7312" w:rsidP="001F7A6E">
      <w:pPr>
        <w:pStyle w:val="a3"/>
        <w:ind w:left="992" w:firstLineChars="0" w:firstLine="0"/>
      </w:pPr>
      <w:r>
        <w:rPr>
          <w:rFonts w:hint="eastAsia"/>
        </w:rPr>
        <w:t>所以，箭头函数转化成es</w:t>
      </w:r>
      <w:r>
        <w:t>5</w:t>
      </w:r>
      <w:r>
        <w:rPr>
          <w:rFonts w:hint="eastAsia"/>
        </w:rPr>
        <w:t>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EE7312" w:rsidRPr="00EE7312" w:rsidTr="00EE7312">
        <w:tc>
          <w:tcPr>
            <w:tcW w:w="8290" w:type="dxa"/>
          </w:tcPr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6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&gt;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</w:t>
            </w:r>
            <w:bookmarkStart w:id="0" w:name="_GoBack"/>
            <w:bookmarkEnd w:id="0"/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lastRenderedPageBreak/>
              <w:t>}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ES5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oo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 </w:t>
            </w:r>
            <w:r w:rsidRPr="00EE731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etTimeout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E731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id:'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_this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id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EE731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E731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00</w:t>
            </w: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EE7312" w:rsidRPr="00EE7312" w:rsidRDefault="00EE7312" w:rsidP="00EE731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20"/>
                <w:szCs w:val="23"/>
              </w:rPr>
            </w:pPr>
            <w:r w:rsidRPr="00EE731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EE7312" w:rsidRDefault="00EE7312" w:rsidP="001F7A6E">
      <w:pPr>
        <w:pStyle w:val="a3"/>
        <w:ind w:left="992" w:firstLineChars="0" w:firstLine="0"/>
        <w:rPr>
          <w:rFonts w:hint="eastAsia"/>
        </w:rPr>
      </w:pP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r>
        <w:t>var foo = 'bar';</w:t>
      </w:r>
    </w:p>
    <w:p w:rsidR="00B069CD" w:rsidRDefault="001234F3" w:rsidP="001234F3">
      <w:pPr>
        <w:pStyle w:val="a3"/>
        <w:ind w:left="992" w:firstLineChars="0" w:firstLine="0"/>
      </w:pPr>
      <w:r>
        <w:t>var obj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var</w:t>
      </w:r>
      <w:r>
        <w:t xml:space="preserve"> obj = {foo:”bar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const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lastRenderedPageBreak/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ect.</w:t>
      </w:r>
      <w:r>
        <w:t xml:space="preserve">assign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r w:rsidRPr="00D95D4C">
        <w:t>Object.assign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</w:pPr>
      <w:r>
        <w:rPr>
          <w:rFonts w:hint="eastAsia"/>
        </w:rPr>
        <w:t>注意：1、Object</w:t>
      </w:r>
      <w:r>
        <w:t xml:space="preserve">.assign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r>
              <w:t>const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const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Object.assign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r w:rsidRPr="009B531B">
        <w:t>Object.keys(obj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r w:rsidRPr="00CD0E42">
        <w:t>Obje</w:t>
      </w:r>
      <w:r>
        <w:t xml:space="preserve">ct.getOwnPropertyDescriptors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onst obj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abc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lastRenderedPageBreak/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r w:rsidRPr="00C555B5">
        <w:t>Object.setPrototypeOf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r w:rsidRPr="00857943">
        <w:t>Object.setPrototypeOf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r w:rsidRPr="008607D2">
        <w:t>Object.getPrototypeOf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r>
              <w:t>const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const obj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super.foo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r>
              <w:t>Object.setPrototypeOf(obj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r>
              <w:t>obj.find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lastRenderedPageBreak/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const obj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r w:rsidRPr="00172B4D">
        <w:lastRenderedPageBreak/>
        <w:t>Object.keys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r w:rsidRPr="00C22C60">
        <w:t>Object.values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r w:rsidRPr="00C22C60">
        <w:t>Object.entries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r w:rsidRPr="00C66D93">
              <w:t>const obj = { foo: 'bar', baz: 42 };</w:t>
            </w:r>
          </w:p>
          <w:p w:rsidR="00C66D93" w:rsidRDefault="00C66D93" w:rsidP="00C66D93">
            <w:r>
              <w:t>Object.keys(obj)</w:t>
            </w:r>
          </w:p>
          <w:p w:rsidR="00C66D93" w:rsidRDefault="00C66D93" w:rsidP="00C66D93">
            <w:r>
              <w:t>// ["foo", "baz"]</w:t>
            </w:r>
          </w:p>
          <w:p w:rsidR="00C66D93" w:rsidRDefault="00C66D93" w:rsidP="00C66D93">
            <w:r>
              <w:t>Object.values(obj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r>
              <w:t>Object.entries(obj)</w:t>
            </w:r>
          </w:p>
          <w:p w:rsidR="00C66D93" w:rsidRDefault="00C66D93" w:rsidP="00C66D93">
            <w:r>
              <w:t>// [ ["foo", "bar"], ["baz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lastRenderedPageBreak/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forEach</w:t>
      </w:r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r>
        <w:t xml:space="preserve">(prop)  </w:t>
      </w:r>
      <w:r>
        <w:rPr>
          <w:rFonts w:hint="eastAsia"/>
        </w:rPr>
        <w:t>判断prop属性是否是obj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>for (variable of iterable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TypedArray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r>
        <w:t>Iter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>let iterable = [10, 20, 30];</w:t>
            </w:r>
          </w:p>
          <w:p w:rsidR="0019123B" w:rsidRDefault="0019123B" w:rsidP="0019123B"/>
          <w:p w:rsidR="0019123B" w:rsidRDefault="0019123B" w:rsidP="0019123B">
            <w:r>
              <w:t>for (let value of iterable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>let iterable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entry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lastRenderedPageBreak/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lastRenderedPageBreak/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>let iterable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>for (let value of iterable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r w:rsidRPr="002C6814">
              <w:t>const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r w:rsidRPr="002242E0">
              <w:t>const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>或者具有 iterable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arr</w:t>
      </w:r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r>
        <w:rPr>
          <w:shd w:val="pct15" w:color="auto" w:fill="FFFFFF"/>
        </w:rPr>
        <w:t>Array.from(new Set(arr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NaN等于自身，即NaN等于NaN，不会重复添加NaN</w:t>
      </w:r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1</w:t>
            </w:r>
          </w:p>
          <w:p w:rsidR="007C31AE" w:rsidRDefault="007C31AE" w:rsidP="007C31AE"/>
          <w:p w:rsidR="007C31AE" w:rsidRDefault="007C31AE" w:rsidP="007C31AE">
            <w:r>
              <w:t>set.add({});</w:t>
            </w:r>
          </w:p>
          <w:p w:rsidR="007C31AE" w:rsidRDefault="007C31AE" w:rsidP="007C31AE">
            <w:r>
              <w:t>set.size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lastRenderedPageBreak/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r>
              <w:t>const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someName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r>
              <w:t>const properties = new Set();</w:t>
            </w:r>
          </w:p>
          <w:p w:rsidR="00766111" w:rsidRDefault="00766111" w:rsidP="00766111"/>
          <w:p w:rsidR="00766111" w:rsidRDefault="00766111" w:rsidP="00766111">
            <w:r>
              <w:t>properties.add('width');</w:t>
            </w:r>
          </w:p>
          <w:p w:rsidR="00766111" w:rsidRDefault="00766111" w:rsidP="00766111">
            <w:r>
              <w:t>if (properties.</w:t>
            </w:r>
            <w:r w:rsidRPr="00766111">
              <w:rPr>
                <w:color w:val="FF0000"/>
              </w:rPr>
              <w:t>has</w:t>
            </w:r>
            <w:r>
              <w:t>(someName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r>
              <w:t>var arr = new Set(['a','b','c']);</w:t>
            </w:r>
          </w:p>
          <w:p w:rsidR="001D603D" w:rsidRDefault="001D603D" w:rsidP="001D603D">
            <w:pPr>
              <w:jc w:val="left"/>
            </w:pPr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r>
              <w:t>(function(value,index){</w:t>
            </w:r>
          </w:p>
          <w:p w:rsidR="001D603D" w:rsidRDefault="001D603D" w:rsidP="001D603D">
            <w:pPr>
              <w:jc w:val="left"/>
            </w:pPr>
            <w:r>
              <w:t xml:space="preserve">    console.log(value,index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>//a a</w:t>
            </w:r>
          </w:p>
          <w:p w:rsidR="001D603D" w:rsidRDefault="001D603D" w:rsidP="001D603D">
            <w:pPr>
              <w:jc w:val="left"/>
            </w:pPr>
            <w:r>
              <w:t>//b b</w:t>
            </w:r>
          </w:p>
          <w:p w:rsidR="001D603D" w:rsidRDefault="001D603D" w:rsidP="001D603D">
            <w:pPr>
              <w:jc w:val="left"/>
            </w:pPr>
            <w:r>
              <w:t>//c c</w:t>
            </w:r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 xml:space="preserve">(var item </w:t>
            </w:r>
            <w:r w:rsidRPr="00E534A4">
              <w:rPr>
                <w:color w:val="FF0000"/>
              </w:rPr>
              <w:t xml:space="preserve">of </w:t>
            </w:r>
            <w:r>
              <w:t>arr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lastRenderedPageBreak/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arr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>(x =&gt; b.has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r w:rsidRPr="00F33E46">
              <w:t>b.has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r>
              <w:t>const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r>
              <w:t>const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 w:rsidRPr="00651510">
              <w:t>const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r>
              <w:t>const m2 = new Map([['baz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const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var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r w:rsidRPr="00383779">
              <w:t>map.set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r w:rsidRPr="00383779">
              <w:t>map.set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var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r w:rsidRPr="00C27D73">
              <w:t>map.set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r w:rsidRPr="00C27D73">
              <w:t>map.set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r>
              <w:t>map.set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r>
        <w:t>m.</w:t>
      </w:r>
      <w:r w:rsidRPr="00C85D66">
        <w:rPr>
          <w:color w:val="FF0000"/>
        </w:rPr>
        <w:t>set</w:t>
      </w:r>
      <w:r>
        <w:t>(</w:t>
      </w:r>
      <w:r w:rsidR="00F03616">
        <w:rPr>
          <w:rFonts w:hint="eastAsia"/>
        </w:rPr>
        <w:t>key,value</w:t>
      </w:r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r>
        <w:t xml:space="preserve">m.keys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r w:rsidRPr="00802180">
        <w:rPr>
          <w:rFonts w:hint="eastAsia"/>
        </w:rPr>
        <w:t>m</w:t>
      </w:r>
      <w:r w:rsidRPr="00802180">
        <w:t xml:space="preserve">.values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r>
        <w:rPr>
          <w:rFonts w:hint="eastAsia"/>
        </w:rPr>
        <w:t>m</w:t>
      </w:r>
      <w:r>
        <w:t xml:space="preserve">.entries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[key, value]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for (let item of map.entries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  <w:t xml:space="preserve">forEach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r>
              <w:t>var obj = {name:'yang'};</w:t>
            </w:r>
          </w:p>
          <w:p w:rsidR="005C632F" w:rsidRDefault="005C632F" w:rsidP="00E86B81">
            <w:r>
              <w:t>map.forEach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r w:rsidRPr="005C632F">
              <w:rPr>
                <w:color w:val="FF0000"/>
              </w:rPr>
              <w:t>obj</w:t>
            </w:r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2F62F9">
      <w:pPr>
        <w:pStyle w:val="3"/>
        <w:numPr>
          <w:ilvl w:val="0"/>
          <w:numId w:val="1"/>
        </w:numPr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var index = 0; index &lt; myArray.length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书写比较麻烦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Each</w:t>
      </w:r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myArray.forEach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7B0F01" w:rsidRDefault="007B0F01" w:rsidP="008756AC">
      <w:pPr>
        <w:pStyle w:val="a3"/>
        <w:ind w:left="992" w:firstLineChars="0" w:firstLine="0"/>
      </w:pPr>
      <w:r>
        <w:rPr>
          <w:rFonts w:hint="eastAsia"/>
        </w:rPr>
        <w:t>注意：</w:t>
      </w:r>
    </w:p>
    <w:p w:rsidR="008756AC" w:rsidRDefault="008756AC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</w:rPr>
        <w:t>数组内置的for</w:t>
      </w:r>
      <w:r>
        <w:t>Each()</w:t>
      </w:r>
      <w:r>
        <w:rPr>
          <w:rFonts w:hint="eastAsia"/>
        </w:rPr>
        <w:t>循环，</w:t>
      </w:r>
      <w:r w:rsidRPr="007B0F01">
        <w:rPr>
          <w:rFonts w:hint="eastAsia"/>
          <w:color w:val="FF0000"/>
        </w:rPr>
        <w:t>不能使用break或return跳出循环</w:t>
      </w:r>
    </w:p>
    <w:p w:rsid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>
        <w:rPr>
          <w:rFonts w:hint="eastAsia"/>
          <w:color w:val="FF0000"/>
        </w:rPr>
        <w:t>_.</w:t>
      </w:r>
      <w:r w:rsidR="007B0F01">
        <w:rPr>
          <w:rFonts w:hint="eastAsia"/>
          <w:color w:val="FF0000"/>
        </w:rPr>
        <w:t>ea</w:t>
      </w:r>
      <w:r w:rsidR="007B0F01">
        <w:rPr>
          <w:color w:val="FF0000"/>
        </w:rPr>
        <w:t>c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：</w:t>
      </w:r>
    </w:p>
    <w:p w:rsidR="007B0F01" w:rsidRPr="0079356A" w:rsidRDefault="0079356A" w:rsidP="008756AC">
      <w:pPr>
        <w:pStyle w:val="a3"/>
        <w:ind w:left="992" w:firstLineChars="0" w:firstLine="0"/>
      </w:pPr>
      <w:r w:rsidRPr="0079356A">
        <w:rPr>
          <w:rFonts w:hint="eastAsia"/>
        </w:rPr>
        <w:t>可以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>;</w:t>
      </w:r>
      <w:r w:rsidRPr="0079356A">
        <w:rPr>
          <w:rFonts w:hint="eastAsia"/>
        </w:rPr>
        <w:t>跳过本次循环，相当于continue</w:t>
      </w:r>
      <w:r w:rsidRPr="0079356A">
        <w:t>;</w:t>
      </w:r>
    </w:p>
    <w:p w:rsidR="0079356A" w:rsidRDefault="0079356A" w:rsidP="008756AC">
      <w:pPr>
        <w:pStyle w:val="a3"/>
        <w:ind w:left="992" w:firstLineChars="0" w:firstLine="0"/>
        <w:rPr>
          <w:color w:val="FF0000"/>
        </w:rPr>
      </w:pPr>
      <w:r w:rsidRPr="0079356A">
        <w:rPr>
          <w:rFonts w:hint="eastAsia"/>
        </w:rPr>
        <w:t>使用</w:t>
      </w:r>
      <w:r w:rsidRPr="0079356A">
        <w:rPr>
          <w:rFonts w:hint="eastAsia"/>
          <w:color w:val="FF0000"/>
        </w:rPr>
        <w:t>return</w:t>
      </w:r>
      <w:r w:rsidRPr="0079356A">
        <w:rPr>
          <w:color w:val="FF0000"/>
        </w:rPr>
        <w:t xml:space="preserve"> </w:t>
      </w:r>
      <w:r w:rsidRPr="0079356A">
        <w:rPr>
          <w:rFonts w:hint="eastAsia"/>
          <w:color w:val="FF0000"/>
        </w:rPr>
        <w:t>false</w:t>
      </w:r>
      <w:r w:rsidRPr="0079356A">
        <w:rPr>
          <w:color w:val="FF0000"/>
        </w:rPr>
        <w:t>;</w:t>
      </w:r>
      <w:r w:rsidRPr="0079356A">
        <w:rPr>
          <w:rFonts w:hint="eastAsia"/>
        </w:rPr>
        <w:t>跳出循环，相当于break；</w:t>
      </w:r>
    </w:p>
    <w:p w:rsidR="007B0F01" w:rsidRPr="007B0F01" w:rsidRDefault="007B0F01" w:rsidP="008756AC">
      <w:pPr>
        <w:pStyle w:val="a3"/>
        <w:ind w:left="992" w:firstLineChars="0" w:firstLine="0"/>
        <w:rPr>
          <w:color w:val="FF0000"/>
        </w:rPr>
      </w:pP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var index in myArray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myArray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Pr="002F62F9" w:rsidRDefault="009A078D" w:rsidP="00F53E9E">
      <w:pPr>
        <w:pStyle w:val="a3"/>
        <w:ind w:left="992" w:firstLineChars="0" w:firstLine="268"/>
        <w:rPr>
          <w:color w:val="FF0000"/>
        </w:rPr>
      </w:pPr>
      <w:r>
        <w:rPr>
          <w:rFonts w:hint="eastAsia"/>
        </w:rPr>
        <w:t>不同于</w:t>
      </w:r>
      <w:r>
        <w:t>forEach,</w:t>
      </w:r>
      <w:r w:rsidRPr="002F62F9">
        <w:rPr>
          <w:rFonts w:hint="eastAsia"/>
          <w:color w:val="FF0000"/>
        </w:rPr>
        <w:t>可以</w:t>
      </w:r>
      <w:r w:rsidRPr="002F62F9">
        <w:rPr>
          <w:color w:val="FF0000"/>
        </w:rPr>
        <w:t>与break、continue和return配合使用</w:t>
      </w:r>
    </w:p>
    <w:p w:rsidR="00E74FC1" w:rsidRDefault="00D4038A" w:rsidP="00D4038A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P</w:t>
      </w:r>
      <w:r>
        <w:t>romise</w:t>
      </w:r>
    </w:p>
    <w:p w:rsidR="00D4038A" w:rsidRP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D4038A" w:rsidRDefault="00D4038A" w:rsidP="00D4038A">
      <w:pPr>
        <w:ind w:leftChars="300" w:left="630"/>
      </w:pPr>
      <w:r>
        <w:t xml:space="preserve">Promise </w:t>
      </w:r>
      <w:r>
        <w:rPr>
          <w:rFonts w:hint="eastAsia"/>
        </w:rPr>
        <w:t>就是一个容器，里面保存着某个未来才会结束的事件的结果。</w:t>
      </w:r>
    </w:p>
    <w:p w:rsidR="00D4038A" w:rsidRDefault="00D4038A" w:rsidP="00D4038A">
      <w:pPr>
        <w:ind w:leftChars="300" w:left="630"/>
      </w:pPr>
      <w:r>
        <w:rPr>
          <w:rFonts w:hint="eastAsia"/>
        </w:rPr>
        <w:t>特点：</w:t>
      </w:r>
    </w:p>
    <w:p w:rsidR="00D4038A" w:rsidRDefault="00D4038A" w:rsidP="00D4038A">
      <w:pPr>
        <w:ind w:leftChars="300" w:left="630"/>
      </w:pPr>
      <w:r>
        <w:tab/>
        <w:t>1</w:t>
      </w:r>
      <w:r>
        <w:rPr>
          <w:rFonts w:hint="eastAsia"/>
        </w:rPr>
        <w:t>）：</w:t>
      </w:r>
      <w:r w:rsidRPr="00D4038A">
        <w:t>对象的状态不受外界影响。Promise对象代表一个异步操作，有三种状态：pending（进行中）、fulfilled（已成功）和rejected（已失败）</w:t>
      </w:r>
      <w:r>
        <w:rPr>
          <w:rFonts w:hint="eastAsia"/>
        </w:rPr>
        <w:t>；只有异步操作的结果，可以决定当前是哪种状态，其他任何操作都无法改变这个状态。</w:t>
      </w:r>
    </w:p>
    <w:p w:rsidR="00D4038A" w:rsidRDefault="00D4038A" w:rsidP="00D4038A">
      <w:pPr>
        <w:ind w:leftChars="300" w:left="630"/>
      </w:pPr>
      <w:r>
        <w:tab/>
        <w:t>2</w:t>
      </w:r>
      <w:r>
        <w:rPr>
          <w:rFonts w:hint="eastAsia"/>
        </w:rPr>
        <w:t>）：状态一旦改变，就不会再变，任何时候都能得到这个结果。</w:t>
      </w:r>
    </w:p>
    <w:p w:rsidR="00D4038A" w:rsidRDefault="00D4038A" w:rsidP="00D4038A">
      <w:pPr>
        <w:ind w:leftChars="300" w:left="630"/>
      </w:pPr>
      <w:r>
        <w:tab/>
      </w:r>
      <w:r>
        <w:tab/>
      </w:r>
      <w:r w:rsidRPr="00D4038A">
        <w:t>Promise对象的状态改变，只有两种可能：从pending变为</w:t>
      </w:r>
      <w:r w:rsidRPr="00D4038A">
        <w:rPr>
          <w:color w:val="FF0000"/>
        </w:rPr>
        <w:t>fulfilled</w:t>
      </w:r>
      <w:r w:rsidRPr="00D4038A">
        <w:t>和从pending变为</w:t>
      </w:r>
      <w:r w:rsidRPr="00D4038A">
        <w:rPr>
          <w:color w:val="FF0000"/>
        </w:rPr>
        <w:t>rejected</w:t>
      </w:r>
      <w:r w:rsidRPr="00D4038A">
        <w:t xml:space="preserve">。只要这两种情况发生，状态就凝固了，不会再变了，会一直保持这个结果，这时就称为 </w:t>
      </w:r>
      <w:r w:rsidRPr="00D4038A">
        <w:rPr>
          <w:color w:val="FF0000"/>
        </w:rPr>
        <w:t>resolved</w:t>
      </w:r>
      <w:r w:rsidRPr="00D4038A">
        <w:t>（已定型）</w:t>
      </w:r>
      <w:r>
        <w:rPr>
          <w:rFonts w:hint="eastAsia"/>
        </w:rPr>
        <w:t>；</w:t>
      </w:r>
    </w:p>
    <w:p w:rsidR="00D4038A" w:rsidRDefault="00D4038A" w:rsidP="00D4038A">
      <w:pPr>
        <w:ind w:leftChars="300" w:left="630"/>
      </w:pPr>
      <w:r>
        <w:tab/>
        <w:t>3</w:t>
      </w:r>
      <w:r>
        <w:rPr>
          <w:rFonts w:hint="eastAsia"/>
        </w:rPr>
        <w:t>）：</w:t>
      </w:r>
      <w:r w:rsidRPr="00D4038A">
        <w:t>无法取消Promise，</w:t>
      </w:r>
      <w:r w:rsidRPr="00D4038A">
        <w:rPr>
          <w:color w:val="FF0000"/>
        </w:rPr>
        <w:t>一旦新建它就会立即执行</w:t>
      </w:r>
      <w:r w:rsidRPr="00D4038A">
        <w:t>，无法中途取消。</w:t>
      </w:r>
    </w:p>
    <w:p w:rsidR="00D4038A" w:rsidRDefault="00D4038A" w:rsidP="00D4038A">
      <w:pPr>
        <w:pStyle w:val="4"/>
        <w:numPr>
          <w:ilvl w:val="1"/>
          <w:numId w:val="1"/>
        </w:numPr>
      </w:pPr>
      <w:r>
        <w:rPr>
          <w:rFonts w:hint="eastAsia"/>
        </w:rPr>
        <w:t>基础用法</w:t>
      </w:r>
    </w:p>
    <w:p w:rsidR="00D4038A" w:rsidRDefault="00DF1C5E" w:rsidP="00D4038A">
      <w:pPr>
        <w:ind w:left="840"/>
      </w:pPr>
      <w:r w:rsidRPr="00DF1C5E">
        <w:t>Promise对象是一个构造函数，用来生成Promise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const promise = new Promise(function(</w:t>
            </w:r>
            <w:r w:rsidRPr="00DF1C5E">
              <w:rPr>
                <w:color w:val="FF0000"/>
              </w:rPr>
              <w:t>resolve</w:t>
            </w:r>
            <w:r>
              <w:t xml:space="preserve">, </w:t>
            </w:r>
            <w:r w:rsidRPr="00DF1C5E">
              <w:rPr>
                <w:color w:val="FF0000"/>
              </w:rPr>
              <w:t>reject</w:t>
            </w:r>
            <w:r>
              <w:t>) {</w:t>
            </w:r>
          </w:p>
          <w:p w:rsidR="00DF1C5E" w:rsidRDefault="00DF1C5E" w:rsidP="00DF1C5E">
            <w:r>
              <w:t xml:space="preserve">  // ... some code</w:t>
            </w:r>
          </w:p>
          <w:p w:rsidR="00DF1C5E" w:rsidRDefault="00DF1C5E" w:rsidP="00DF1C5E"/>
          <w:p w:rsidR="00DF1C5E" w:rsidRDefault="00DF1C5E" w:rsidP="00DF1C5E">
            <w:r>
              <w:t xml:space="preserve">  if (/* 异步操作成功 */){</w:t>
            </w:r>
          </w:p>
          <w:p w:rsidR="00DF1C5E" w:rsidRDefault="00DF1C5E" w:rsidP="00DF1C5E">
            <w:r>
              <w:t xml:space="preserve">    resolve(value);</w:t>
            </w:r>
          </w:p>
          <w:p w:rsidR="00DF1C5E" w:rsidRDefault="00DF1C5E" w:rsidP="00DF1C5E">
            <w:r>
              <w:t xml:space="preserve">  } else {</w:t>
            </w:r>
          </w:p>
          <w:p w:rsidR="00DF1C5E" w:rsidRDefault="00DF1C5E" w:rsidP="00DF1C5E">
            <w:r>
              <w:t xml:space="preserve">    reject(error);</w:t>
            </w:r>
          </w:p>
          <w:p w:rsidR="00DF1C5E" w:rsidRDefault="00DF1C5E" w:rsidP="00DF1C5E">
            <w:r>
              <w:t xml:space="preserve">  }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t>Promise构造函数接受一个函数作为参数，该函数的两个参数分别是resolve和reject。它们是两个函数，由 JavaScript 引擎提供，不用自己部署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resolve函数的作用是，将Promise对象的状态从“未完成”变为“成功”</w:t>
      </w:r>
      <w:r>
        <w:rPr>
          <w:rFonts w:hint="eastAsia"/>
        </w:rPr>
        <w:t>，</w:t>
      </w:r>
      <w:r w:rsidRPr="00DF1C5E">
        <w:t>在异步操作成功时调用，并将异步操作的结果，作为参数传递出去；</w:t>
      </w:r>
    </w:p>
    <w:p w:rsidR="00DF1C5E" w:rsidRDefault="00DF1C5E" w:rsidP="00D4038A">
      <w:pPr>
        <w:ind w:left="840"/>
      </w:pPr>
      <w:r w:rsidRPr="00DF1C5E">
        <w:t>reject函数的作用是，将Promise对象的状态从“未完成”变为“失败”</w:t>
      </w:r>
      <w:r>
        <w:rPr>
          <w:rFonts w:hint="eastAsia"/>
        </w:rPr>
        <w:t>，</w:t>
      </w:r>
      <w:r w:rsidRPr="00DF1C5E">
        <w:t xml:space="preserve"> 在异步操作失败时调用，并将异步操作报出的错误，作为参数传递出去。</w:t>
      </w:r>
    </w:p>
    <w:p w:rsidR="00DF1C5E" w:rsidRDefault="00DF1C5E" w:rsidP="00D4038A">
      <w:pPr>
        <w:ind w:left="840"/>
      </w:pPr>
    </w:p>
    <w:p w:rsidR="00DF1C5E" w:rsidRDefault="00DF1C5E" w:rsidP="00D4038A">
      <w:pPr>
        <w:ind w:left="840"/>
      </w:pPr>
      <w:r w:rsidRPr="00DF1C5E">
        <w:t>Promise实例生成以后，可以用</w:t>
      </w:r>
      <w:r w:rsidRPr="00DF1C5E">
        <w:rPr>
          <w:color w:val="FF0000"/>
        </w:rPr>
        <w:t>then</w:t>
      </w:r>
      <w:r w:rsidRPr="00DF1C5E">
        <w:t>方法分别指定resolved状态和rejected状态的回调函数。</w:t>
      </w:r>
    </w:p>
    <w:p w:rsidR="00DF1C5E" w:rsidRDefault="00DF1C5E" w:rsidP="00D4038A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F1C5E" w:rsidTr="00DF1C5E">
        <w:tc>
          <w:tcPr>
            <w:tcW w:w="7450" w:type="dxa"/>
          </w:tcPr>
          <w:p w:rsidR="00DF1C5E" w:rsidRDefault="00DF1C5E" w:rsidP="00DF1C5E">
            <w:r>
              <w:t>promise.then(function(value) {</w:t>
            </w:r>
          </w:p>
          <w:p w:rsidR="00DF1C5E" w:rsidRDefault="00DF1C5E" w:rsidP="00DF1C5E">
            <w:r>
              <w:t xml:space="preserve">  // success</w:t>
            </w:r>
          </w:p>
          <w:p w:rsidR="00DF1C5E" w:rsidRDefault="00DF1C5E" w:rsidP="00DF1C5E">
            <w:r>
              <w:t>}, function(error) {</w:t>
            </w:r>
          </w:p>
          <w:p w:rsidR="00DF1C5E" w:rsidRDefault="00DF1C5E" w:rsidP="00DF1C5E">
            <w:r>
              <w:lastRenderedPageBreak/>
              <w:t xml:space="preserve">  // failure</w:t>
            </w:r>
          </w:p>
          <w:p w:rsidR="00DF1C5E" w:rsidRDefault="00DF1C5E" w:rsidP="00DF1C5E">
            <w:r>
              <w:t>});</w:t>
            </w:r>
          </w:p>
        </w:tc>
      </w:tr>
    </w:tbl>
    <w:p w:rsidR="00DF1C5E" w:rsidRDefault="00DF1C5E" w:rsidP="00D4038A">
      <w:pPr>
        <w:ind w:left="840"/>
      </w:pPr>
      <w:r w:rsidRPr="00DF1C5E">
        <w:lastRenderedPageBreak/>
        <w:t>then方法可以接受</w:t>
      </w:r>
      <w:r w:rsidRPr="00DF1C5E">
        <w:rPr>
          <w:color w:val="FF0000"/>
        </w:rPr>
        <w:t>两个</w:t>
      </w:r>
      <w:r w:rsidRPr="00DF1C5E">
        <w:t>回调函数作为参数。第一个回调函数是Promise对象的状态变为</w:t>
      </w:r>
      <w:r w:rsidRPr="00DB777D">
        <w:rPr>
          <w:color w:val="FF0000"/>
        </w:rPr>
        <w:t>resolved</w:t>
      </w:r>
      <w:r w:rsidRPr="00DF1C5E">
        <w:t>时调用，第二个回调函数是Promise对象的状态变为</w:t>
      </w:r>
      <w:r w:rsidRPr="00DB777D">
        <w:rPr>
          <w:color w:val="FF0000"/>
        </w:rPr>
        <w:t>rejected</w:t>
      </w:r>
      <w:r w:rsidRPr="00DF1C5E">
        <w:t>时调用。其中，</w:t>
      </w:r>
      <w:r w:rsidRPr="00DF1C5E">
        <w:rPr>
          <w:color w:val="FF0000"/>
        </w:rPr>
        <w:t>第二个函数是可选的</w:t>
      </w:r>
      <w:r w:rsidRPr="00DF1C5E">
        <w:t>，不一定要提供。</w:t>
      </w:r>
      <w:r>
        <w:rPr>
          <w:rFonts w:hint="eastAsia"/>
        </w:rPr>
        <w:t>两个函数都接受</w:t>
      </w:r>
      <w:r w:rsidRPr="00DF1C5E">
        <w:t>Promise对象传出的值作为参数。</w:t>
      </w:r>
    </w:p>
    <w:p w:rsidR="00DB777D" w:rsidRDefault="00DB777D" w:rsidP="00D4038A">
      <w:pPr>
        <w:ind w:left="840"/>
      </w:pPr>
    </w:p>
    <w:p w:rsidR="00DB777D" w:rsidRDefault="00DB777D" w:rsidP="00D4038A">
      <w:pPr>
        <w:ind w:left="840"/>
        <w:rPr>
          <w:color w:val="FF0000"/>
        </w:rPr>
      </w:pPr>
      <w:r>
        <w:rPr>
          <w:rFonts w:hint="eastAsia"/>
        </w:rPr>
        <w:t>Promise新建后就</w:t>
      </w:r>
      <w:r w:rsidRPr="00DB777D">
        <w:rPr>
          <w:rFonts w:hint="eastAsia"/>
          <w:color w:val="FF0000"/>
        </w:rPr>
        <w:t>立即执行</w:t>
      </w:r>
      <w:r>
        <w:rPr>
          <w:rFonts w:hint="eastAsia"/>
          <w:color w:val="FF0000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B777D" w:rsidTr="00DB777D">
        <w:tc>
          <w:tcPr>
            <w:tcW w:w="8290" w:type="dxa"/>
          </w:tcPr>
          <w:p w:rsidR="00DB777D" w:rsidRDefault="00DB777D" w:rsidP="00DB777D">
            <w:r>
              <w:t>let promise = new Promise(function(resolve, reject) {</w:t>
            </w:r>
          </w:p>
          <w:p w:rsidR="00DB777D" w:rsidRDefault="00DB777D" w:rsidP="00DB777D">
            <w:r>
              <w:t xml:space="preserve">  console.log('Promise');</w:t>
            </w:r>
          </w:p>
          <w:p w:rsidR="00DB777D" w:rsidRDefault="00DB777D" w:rsidP="00DB777D">
            <w:r>
              <w:t xml:space="preserve">  resolve(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promise.then(function() {</w:t>
            </w:r>
          </w:p>
          <w:p w:rsidR="00DB777D" w:rsidRDefault="00DB777D" w:rsidP="00DB777D">
            <w:r>
              <w:t xml:space="preserve">  console.log('resolved.');</w:t>
            </w:r>
          </w:p>
          <w:p w:rsidR="00DB777D" w:rsidRDefault="00DB777D" w:rsidP="00DB777D">
            <w:r>
              <w:t>});</w:t>
            </w:r>
          </w:p>
          <w:p w:rsidR="00DB777D" w:rsidRDefault="00DB777D" w:rsidP="00DB777D"/>
          <w:p w:rsidR="00DB777D" w:rsidRDefault="00DB777D" w:rsidP="00DB777D">
            <w:r>
              <w:t>console.log('Hi!');</w:t>
            </w:r>
          </w:p>
          <w:p w:rsidR="00DB777D" w:rsidRDefault="00DB777D" w:rsidP="00DB777D"/>
          <w:p w:rsidR="00DB777D" w:rsidRDefault="00DB777D" w:rsidP="00DB777D">
            <w:r>
              <w:t>// Promise</w:t>
            </w:r>
          </w:p>
          <w:p w:rsidR="00DB777D" w:rsidRDefault="00DB777D" w:rsidP="00DB777D">
            <w:r>
              <w:t>// Hi!</w:t>
            </w:r>
          </w:p>
          <w:p w:rsidR="00DB777D" w:rsidRDefault="00DB777D" w:rsidP="00DB777D">
            <w:r>
              <w:t>// resolved</w:t>
            </w:r>
          </w:p>
        </w:tc>
      </w:tr>
    </w:tbl>
    <w:p w:rsidR="00DB777D" w:rsidRDefault="00DB777D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的参数除了正常值之外还可以是另一个Promise</w:t>
      </w:r>
      <w: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ail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3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2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2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ult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ul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erro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Error: fail</w:t>
            </w:r>
          </w:p>
        </w:tc>
      </w:tr>
    </w:tbl>
    <w:p w:rsidR="008C1C24" w:rsidRDefault="008C1C24" w:rsidP="00D4038A">
      <w:pPr>
        <w:ind w:left="840"/>
      </w:pPr>
      <w:r w:rsidRPr="008C1C24">
        <w:t>上面代码中，p1是一个 Promise，3 秒之后变为rejected。p2的状态在 1 秒之后改变，resolve方法返回的是p1。</w:t>
      </w:r>
      <w:r w:rsidRPr="008C1C24">
        <w:rPr>
          <w:color w:val="FF0000"/>
        </w:rPr>
        <w:t>由于p2返回的是另一个 Promise，导致p2自己的状态无效了</w:t>
      </w:r>
      <w:r w:rsidRPr="008C1C24">
        <w:t>，由p1的状态决定p2的状态。所以，后面的then语句都变成针对</w:t>
      </w:r>
      <w:r w:rsidRPr="008C1C24">
        <w:lastRenderedPageBreak/>
        <w:t>后者（p1）。又过了 2 秒，p1变为rejected，导致触发catch方法指定的回调函数。</w:t>
      </w:r>
    </w:p>
    <w:p w:rsidR="008C1C24" w:rsidRDefault="008C1C24" w:rsidP="00D4038A">
      <w:pPr>
        <w:ind w:left="840"/>
      </w:pPr>
    </w:p>
    <w:p w:rsidR="008C1C24" w:rsidRDefault="008C1C24" w:rsidP="00D4038A">
      <w:pPr>
        <w:ind w:left="840"/>
      </w:pPr>
      <w:r>
        <w:rPr>
          <w:rFonts w:hint="eastAsia"/>
        </w:rPr>
        <w:t>r</w:t>
      </w:r>
      <w:r>
        <w:t>esolve</w:t>
      </w:r>
      <w:r>
        <w:rPr>
          <w:rFonts w:hint="eastAsia"/>
        </w:rPr>
        <w:t>和reject并不会终结Promise的参数函数的执行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745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2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</w:t>
            </w:r>
          </w:p>
        </w:tc>
      </w:tr>
    </w:tbl>
    <w:p w:rsidR="008C1C24" w:rsidRDefault="008C1C24" w:rsidP="00D4038A">
      <w:pPr>
        <w:ind w:left="840"/>
      </w:pPr>
      <w:r w:rsidRPr="008C1C24">
        <w:t>调用resolve(1)以后，后面的console.log(2)还是会执行，并且会首先打印出来。这是因为立即 resolved 的 Promise 是在</w:t>
      </w:r>
      <w:r w:rsidRPr="008C1C24">
        <w:rPr>
          <w:color w:val="FF0000"/>
        </w:rPr>
        <w:t>本轮事件循环的末尾执行</w:t>
      </w:r>
      <w:r w:rsidRPr="008C1C24">
        <w:t>，总是晚于本轮循环的同步任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后面的语句不会执行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</w:tc>
      </w:tr>
    </w:tbl>
    <w:p w:rsidR="008C1C24" w:rsidRDefault="008C1C24" w:rsidP="00D4038A">
      <w:pPr>
        <w:ind w:left="840"/>
      </w:pPr>
      <w:r>
        <w:rPr>
          <w:rFonts w:hint="eastAsia"/>
        </w:rPr>
        <w:t>加上return后面的语句就不会执行了。</w:t>
      </w:r>
    </w:p>
    <w:p w:rsidR="008C1C24" w:rsidRDefault="008C1C24" w:rsidP="00D4038A">
      <w:pPr>
        <w:ind w:left="840"/>
      </w:pP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then()</w:t>
      </w:r>
    </w:p>
    <w:p w:rsidR="008C1C24" w:rsidRDefault="008C1C24" w:rsidP="008C1C24">
      <w:pPr>
        <w:ind w:left="840"/>
      </w:pPr>
      <w:r w:rsidRPr="008C1C24">
        <w:t>then方法是定义在原型对象Promise.prototype上的</w:t>
      </w:r>
      <w:r>
        <w:rPr>
          <w:rFonts w:hint="eastAsia"/>
        </w:rPr>
        <w:t>。</w:t>
      </w:r>
    </w:p>
    <w:p w:rsidR="008C1C24" w:rsidRDefault="008C1C24" w:rsidP="008C1C24">
      <w:pPr>
        <w:ind w:left="420" w:firstLine="420"/>
      </w:pPr>
      <w:r w:rsidRPr="008C1C24">
        <w:t>then方法的第一个参数是resolved状态的回调函数，第二个参数（可选）是rejected状态的回调函数。</w:t>
      </w:r>
    </w:p>
    <w:p w:rsidR="008C1C24" w:rsidRPr="008C1C24" w:rsidRDefault="008C1C24" w:rsidP="008C1C24">
      <w:pPr>
        <w:ind w:left="420" w:firstLine="420"/>
      </w:pPr>
      <w:r w:rsidRPr="008C1C24">
        <w:t>then方法返回的是一个新的Promise实例（注意，不是原来那个Promise实例）。因此可以采用链式写法，即then方法后面再调用另一个then方法。</w:t>
      </w:r>
    </w:p>
    <w:p w:rsidR="008C1C24" w:rsidRDefault="008C1C24" w:rsidP="008C1C24">
      <w:pPr>
        <w:pStyle w:val="4"/>
        <w:numPr>
          <w:ilvl w:val="1"/>
          <w:numId w:val="1"/>
        </w:numPr>
      </w:pPr>
      <w:r w:rsidRPr="008C1C24">
        <w:t>Promise.prototype.catch()</w:t>
      </w:r>
    </w:p>
    <w:p w:rsidR="008C1C24" w:rsidRDefault="008C1C24" w:rsidP="008C1C24">
      <w:pPr>
        <w:ind w:left="840"/>
      </w:pPr>
      <w:r w:rsidRPr="008C1C24">
        <w:t>Promise.prototype.catch方法是.then(null, rejection)或.then(undefined, rejection)的别名，用于指定发生错误时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8C1C24">
        <w:tc>
          <w:tcPr>
            <w:tcW w:w="8290" w:type="dxa"/>
          </w:tcPr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rejecte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同于</w:t>
            </w:r>
          </w:p>
          <w:p w:rsid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ulfilled: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  <w:p w:rsidR="008C1C24" w:rsidRPr="008C1C24" w:rsidRDefault="008C1C24" w:rsidP="008C1C2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u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"rejected:"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;</w:t>
            </w:r>
          </w:p>
        </w:tc>
      </w:tr>
    </w:tbl>
    <w:p w:rsidR="008C1C24" w:rsidRDefault="008C1C24" w:rsidP="008C1C24">
      <w:pPr>
        <w:ind w:left="840"/>
      </w:pPr>
    </w:p>
    <w:p w:rsidR="008C1C24" w:rsidRDefault="008C1C24" w:rsidP="008C1C24">
      <w:pPr>
        <w:ind w:left="840"/>
      </w:pPr>
      <w:r w:rsidRPr="008C1C24">
        <w:t>如果 Promise 状态已经变成resolved，再抛出错误是无效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C1C24" w:rsidTr="009D1791">
        <w:tc>
          <w:tcPr>
            <w:tcW w:w="7450" w:type="dxa"/>
          </w:tcPr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8C1C24" w:rsidRPr="009D1791" w:rsidRDefault="009D1791" w:rsidP="009D179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</w:tc>
      </w:tr>
    </w:tbl>
    <w:p w:rsidR="008C1C24" w:rsidRDefault="009D1791" w:rsidP="008C1C24">
      <w:pPr>
        <w:ind w:left="840"/>
        <w:rPr>
          <w:color w:val="FF0000"/>
        </w:rPr>
      </w:pPr>
      <w:r w:rsidRPr="009D1791">
        <w:t>上面代码中，Promise 在resolve语句后面，再抛出错误，不会被捕获，等于没有抛出。</w:t>
      </w:r>
      <w:r w:rsidRPr="009D1791">
        <w:rPr>
          <w:color w:val="FF0000"/>
        </w:rPr>
        <w:t>因为 Promise 的状态一旦改变，就永久保持该状态，不会再变了。</w:t>
      </w:r>
    </w:p>
    <w:p w:rsidR="00013B24" w:rsidRDefault="00013B24" w:rsidP="008C1C24">
      <w:pPr>
        <w:ind w:left="840"/>
      </w:pPr>
    </w:p>
    <w:p w:rsidR="00013B24" w:rsidRDefault="00013B24" w:rsidP="008C1C24">
      <w:pPr>
        <w:ind w:left="840"/>
      </w:pPr>
      <w:r w:rsidRPr="00013B24">
        <w:t>Promise 对象的错误具有“</w:t>
      </w:r>
      <w:r w:rsidRPr="00013B24">
        <w:rPr>
          <w:color w:val="FF0000"/>
        </w:rPr>
        <w:t>冒泡</w:t>
      </w:r>
      <w:r w:rsidRPr="00013B24">
        <w:t>”性质，会一直向后传递，直到被捕获为止。也就是说，错误总是会被下一个catch语句捕获。</w:t>
      </w:r>
    </w:p>
    <w:p w:rsidR="005E3DC4" w:rsidRDefault="005E3DC4" w:rsidP="008C1C24">
      <w:pPr>
        <w:ind w:left="840"/>
      </w:pPr>
      <w:r w:rsidRPr="005E3DC4">
        <w:t>一般来说，不要在then方法里面定义 Reject 状态的回调函数（即then的第二个参数），总是使用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13B2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ba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good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data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cb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success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catch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er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error</w:t>
            </w:r>
          </w:p>
          <w:p w:rsidR="00013B2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013B24" w:rsidRDefault="005E3DC4" w:rsidP="008C1C24">
      <w:pPr>
        <w:ind w:left="840"/>
      </w:pPr>
      <w:r w:rsidRPr="005E3DC4">
        <w:lastRenderedPageBreak/>
        <w:t>上面代码中，第二种写法要好于第一种写法，理由是第二种写法可以捕获前面then方法执行中的错误</w:t>
      </w:r>
      <w:r>
        <w:rPr>
          <w:rFonts w:hint="eastAsia"/>
        </w:rPr>
        <w:t>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 w:rsidRPr="005E3DC4">
        <w:t>如果</w:t>
      </w:r>
      <w:r w:rsidRPr="005E3DC4">
        <w:rPr>
          <w:color w:val="FF0000"/>
        </w:rPr>
        <w:t>没有使用catch方法</w:t>
      </w:r>
      <w:r w:rsidRPr="005E3DC4">
        <w:t>指定错误处理的回调函数，Promise 对象抛出的错误不会传递到外层代码，即不会有任何反应</w:t>
      </w:r>
      <w:r>
        <w:rPr>
          <w:rFonts w:hint="eastAsia"/>
        </w:rPr>
        <w:t>：</w:t>
      </w:r>
    </w:p>
    <w:p w:rsidR="005E3DC4" w:rsidRDefault="005E3DC4" w:rsidP="008C1C24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someAsyncThing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下面一行会报错，因为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x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没有声明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x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+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omeAsyncThin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everything is grea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2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200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(in promise) ReferenceError: x is not defined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123</w:t>
            </w:r>
          </w:p>
        </w:tc>
      </w:tr>
    </w:tbl>
    <w:p w:rsidR="005E3DC4" w:rsidRDefault="005E3DC4" w:rsidP="008C1C24">
      <w:pPr>
        <w:ind w:left="840"/>
      </w:pPr>
      <w:r w:rsidRPr="005E3DC4">
        <w:t>someAsyncThing函数产生的 Promise 对象，内部有语法错误。浏览器运行到这一行，会打印出错误提示ReferenceError: x is not defined，但是不会退出进程、终止脚本执行，2 秒之后还是会输出123。</w:t>
      </w:r>
    </w:p>
    <w:p w:rsidR="005E3DC4" w:rsidRDefault="005E3DC4" w:rsidP="008C1C24">
      <w:pPr>
        <w:ind w:left="840"/>
      </w:pPr>
      <w:r w:rsidRPr="005E3DC4">
        <w:t>这就是说，</w:t>
      </w:r>
      <w:r w:rsidRPr="005E3DC4">
        <w:rPr>
          <w:color w:val="FF0000"/>
        </w:rPr>
        <w:t>Promise 内部的错误不会影响到 Promise 外部的代码</w:t>
      </w:r>
      <w:r w:rsidRPr="005E3DC4">
        <w:t>，通俗的说法就是“Promise 会吃掉错误”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t>t</w:t>
      </w:r>
      <w:r>
        <w:t xml:space="preserve">ips: </w:t>
      </w:r>
      <w:r w:rsidRPr="005E3DC4">
        <w:t>这个脚本放在服务器执行，退出码就是0（即表示执行成功）。不过，Node 有一个unhandledRejection事件，专门监听未捕获的reject错误，上面的脚本会触发这个事件的监听函数，可以在监听函数里面抛出错误。</w:t>
      </w:r>
    </w:p>
    <w:p w:rsidR="005E3DC4" w:rsidRDefault="005E3DC4" w:rsidP="008C1C24">
      <w:pPr>
        <w:ind w:left="840"/>
      </w:pPr>
    </w:p>
    <w:p w:rsidR="005E3DC4" w:rsidRDefault="005E3DC4" w:rsidP="008C1C24">
      <w:pPr>
        <w:ind w:left="840"/>
      </w:pPr>
      <w:r>
        <w:rPr>
          <w:rFonts w:hint="eastAsia"/>
        </w:rPr>
        <w:lastRenderedPageBreak/>
        <w:t>再看下面列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E3DC4" w:rsidTr="005E3DC4">
        <w:tc>
          <w:tcPr>
            <w:tcW w:w="7450" w:type="dxa"/>
          </w:tcPr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romis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ok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setTimeou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Err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test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0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  <w:p w:rsid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ok</w:t>
            </w:r>
          </w:p>
          <w:p w:rsidR="005E3DC4" w:rsidRPr="005E3DC4" w:rsidRDefault="005E3DC4" w:rsidP="005E3D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Uncaught Error: test</w:t>
            </w:r>
          </w:p>
        </w:tc>
      </w:tr>
    </w:tbl>
    <w:p w:rsidR="005E3DC4" w:rsidRDefault="005E3DC4" w:rsidP="008C1C24">
      <w:pPr>
        <w:ind w:left="840"/>
      </w:pPr>
      <w:r w:rsidRPr="005E3DC4">
        <w:t>Promise 指定在下一轮“事件循环”再抛出错误</w:t>
      </w:r>
      <w:r>
        <w:rPr>
          <w:rFonts w:hint="eastAsia"/>
        </w:rPr>
        <w:t>（</w:t>
      </w:r>
      <w:r w:rsidRPr="005E3DC4">
        <w:rPr>
          <w:rFonts w:hint="eastAsia"/>
          <w:color w:val="FF0000"/>
        </w:rPr>
        <w:t>setTimeout</w:t>
      </w:r>
      <w:r w:rsidRPr="005E3DC4">
        <w:rPr>
          <w:color w:val="FF0000"/>
        </w:rPr>
        <w:t xml:space="preserve">(func,0) </w:t>
      </w:r>
      <w:r w:rsidRPr="005E3DC4">
        <w:rPr>
          <w:rFonts w:hint="eastAsia"/>
          <w:color w:val="FF0000"/>
        </w:rPr>
        <w:t>在下一轮时间循环执行</w:t>
      </w:r>
      <w:r>
        <w:rPr>
          <w:rFonts w:hint="eastAsia"/>
        </w:rPr>
        <w:t>），</w:t>
      </w:r>
      <w:r w:rsidR="00D567BA">
        <w:rPr>
          <w:rFonts w:hint="eastAsia"/>
        </w:rPr>
        <w:t>那时Promise运行已经结束了，所以这个错误是在Promise函数体外抛出的，会冒泡到最外层，成了为被捕获的错误。</w:t>
      </w:r>
    </w:p>
    <w:p w:rsidR="00D567BA" w:rsidRDefault="00D567BA" w:rsidP="008C1C24">
      <w:pPr>
        <w:ind w:left="840"/>
      </w:pPr>
    </w:p>
    <w:p w:rsidR="00D567BA" w:rsidRDefault="00D567BA" w:rsidP="008C1C24">
      <w:pPr>
        <w:ind w:left="840"/>
      </w:pPr>
      <w:r w:rsidRPr="00D567BA">
        <w:t>一般总是建议，</w:t>
      </w:r>
      <w:r w:rsidRPr="00D567BA">
        <w:rPr>
          <w:color w:val="FF0000"/>
        </w:rPr>
        <w:t>Promise 对象后面要跟catch方法</w:t>
      </w:r>
      <w:r w:rsidRPr="00D567BA">
        <w:t>，这样可以处理 Promise 内部发生的错误。</w:t>
      </w:r>
      <w:r w:rsidRPr="00D567BA">
        <w:rPr>
          <w:color w:val="FF0000"/>
        </w:rPr>
        <w:t>catch方法返回的还是一个 Promise 对象</w:t>
      </w:r>
      <w:r w:rsidRPr="00D567BA">
        <w:t>，因此后面还可以接着调用then方法。</w:t>
      </w:r>
    </w:p>
    <w:p w:rsidR="00D567BA" w:rsidRDefault="00D567BA" w:rsidP="008C1C24">
      <w:pPr>
        <w:ind w:left="840"/>
      </w:pPr>
    </w:p>
    <w:p w:rsidR="00D567BA" w:rsidRDefault="00D567BA" w:rsidP="00D567BA">
      <w:pPr>
        <w:pStyle w:val="4"/>
        <w:numPr>
          <w:ilvl w:val="1"/>
          <w:numId w:val="1"/>
        </w:numPr>
      </w:pPr>
      <w:r w:rsidRPr="00D567BA">
        <w:t>Promise.prototype.finally()</w:t>
      </w:r>
    </w:p>
    <w:p w:rsidR="00D567BA" w:rsidRDefault="00D567BA" w:rsidP="00D567BA">
      <w:pPr>
        <w:ind w:left="840"/>
      </w:pPr>
      <w:r w:rsidRPr="00D567BA">
        <w:t>finally方法用于指定不管 Promise 对象最后状态如何，都会执行的操作</w:t>
      </w:r>
      <w:r>
        <w:rPr>
          <w:rFonts w:hint="eastAsia"/>
        </w:rPr>
        <w:t>。</w:t>
      </w:r>
    </w:p>
    <w:p w:rsidR="00D567BA" w:rsidRDefault="00D567BA" w:rsidP="00D567BA">
      <w:pPr>
        <w:ind w:left="840"/>
      </w:pPr>
    </w:p>
    <w:p w:rsidR="00D567BA" w:rsidRDefault="00D567BA" w:rsidP="00D567BA">
      <w:pPr>
        <w:ind w:left="840"/>
      </w:pPr>
      <w:r w:rsidRPr="00D567BA">
        <w:t>finally方法的回调函数</w:t>
      </w:r>
      <w:r w:rsidRPr="00D567BA">
        <w:rPr>
          <w:color w:val="FF0000"/>
        </w:rPr>
        <w:t>不接受任何参数</w:t>
      </w:r>
      <w:r w:rsidRPr="00D567BA">
        <w:t>，这意味着没有办法知道，前面的 Promise 状态到底是fulfilled还是rejected。这表明，finally方法里面的操作，应该是与状态无关的，不依赖于 Promise 的执行结果。</w:t>
      </w:r>
    </w:p>
    <w:p w:rsidR="00D567BA" w:rsidRDefault="00D567BA" w:rsidP="00D567BA">
      <w:pPr>
        <w:ind w:left="840"/>
      </w:pPr>
      <w:r>
        <w:rPr>
          <w:rFonts w:hint="eastAsia"/>
        </w:rPr>
        <w:t>具体实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567BA" w:rsidTr="00D567BA">
        <w:tc>
          <w:tcPr>
            <w:tcW w:w="7450" w:type="dxa"/>
          </w:tcPr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totyp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inally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constructor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retur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is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value 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,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reason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callback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)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thro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ason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</w:t>
            </w:r>
          </w:p>
          <w:p w:rsid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D567BA" w:rsidRPr="00D567BA" w:rsidRDefault="00D567BA" w:rsidP="00D567B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D567BA" w:rsidRPr="00D567BA" w:rsidRDefault="00D567BA" w:rsidP="00D567BA">
      <w:pPr>
        <w:ind w:left="840"/>
      </w:pPr>
      <w:r w:rsidRPr="00D567BA">
        <w:t>不管前面的 Promise 是fulfilled还是rejected，都会执行回调函数callback。</w:t>
      </w:r>
    </w:p>
    <w:p w:rsidR="002C6EEF" w:rsidRDefault="002C6EEF" w:rsidP="002C6EEF">
      <w:pPr>
        <w:rPr>
          <w:color w:val="FF0000"/>
        </w:rPr>
      </w:pPr>
      <w:r>
        <w:tab/>
      </w:r>
      <w:r>
        <w:tab/>
      </w:r>
      <w:r w:rsidRPr="002C6EEF">
        <w:t>从上面的实现还可以看到，</w:t>
      </w:r>
      <w:r w:rsidRPr="005C653D">
        <w:rPr>
          <w:color w:val="FF0000"/>
        </w:rPr>
        <w:t>finally方法总是会返回原来的值。</w:t>
      </w:r>
    </w:p>
    <w:p w:rsidR="006714F6" w:rsidRDefault="006714F6" w:rsidP="006714F6">
      <w:pPr>
        <w:pStyle w:val="4"/>
        <w:numPr>
          <w:ilvl w:val="1"/>
          <w:numId w:val="1"/>
        </w:numPr>
      </w:pPr>
      <w:r w:rsidRPr="006714F6">
        <w:lastRenderedPageBreak/>
        <w:t>Promise.all()</w:t>
      </w:r>
    </w:p>
    <w:p w:rsidR="006714F6" w:rsidRDefault="006714F6" w:rsidP="006714F6">
      <w:pPr>
        <w:ind w:left="420" w:firstLine="420"/>
      </w:pPr>
      <w:r w:rsidRPr="006714F6">
        <w:t>Promise.all方法用于将多个 Promise 实例，包装成一个新的 Promise 实例。</w:t>
      </w:r>
    </w:p>
    <w:tbl>
      <w:tblPr>
        <w:tblStyle w:val="a4"/>
        <w:tblW w:w="7513" w:type="dxa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6714F6" w:rsidTr="006714F6">
        <w:tc>
          <w:tcPr>
            <w:tcW w:w="7513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all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714F6" w:rsidRPr="006714F6" w:rsidRDefault="006714F6" w:rsidP="006714F6">
      <w:pPr>
        <w:ind w:left="420" w:firstLine="420"/>
      </w:pPr>
    </w:p>
    <w:p w:rsidR="006714F6" w:rsidRDefault="006714F6" w:rsidP="006714F6">
      <w:pPr>
        <w:ind w:left="840"/>
      </w:pPr>
      <w:r w:rsidRPr="006714F6">
        <w:t>Promise.all方法接受一个数组作为参数，p1、p2、p3都是 Promise 实例，如果不是，就会先调用下面讲到的Promise.resolve方法，将参数转为 Promise 实例，再进一步处理。</w:t>
      </w:r>
    </w:p>
    <w:p w:rsidR="006714F6" w:rsidRDefault="006714F6" w:rsidP="006714F6">
      <w:pPr>
        <w:ind w:left="840"/>
      </w:pPr>
      <w:r>
        <w:t>（Promise.all方法的参数可以不是数组，但必须具有 Iterator 接口，且返回的每个成员都是 Promise 实例。）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p的状态由p1、p2、p3决定，分成两种情况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1）只有p1、p2、p3的状态都变成fulfilled，p的状态才会变成fulfilled，此时p1、p2、p3的返回值组成一个数组，传递给p的回调函数。</w:t>
      </w:r>
    </w:p>
    <w:p w:rsidR="006714F6" w:rsidRDefault="006714F6" w:rsidP="006714F6">
      <w:pPr>
        <w:ind w:left="840"/>
      </w:pPr>
    </w:p>
    <w:p w:rsidR="006714F6" w:rsidRDefault="006714F6" w:rsidP="006714F6">
      <w:pPr>
        <w:ind w:left="840"/>
      </w:pPr>
      <w:r>
        <w:t>（2）只要p1、p2、p3之中有一个被rejected，p的状态就变成rejected，此时第一个被reject的实例的返回值，会传递给p的回调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714F6" w:rsidTr="006714F6">
        <w:tc>
          <w:tcPr>
            <w:tcW w:w="8290" w:type="dxa"/>
          </w:tcPr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生成一个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数组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romises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7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d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J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post/'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d </w:t>
            </w:r>
            <w:r w:rsidRPr="006714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.json"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6714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sts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.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son</w:t>
            </w: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714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714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6714F6" w:rsidRPr="006714F6" w:rsidRDefault="006714F6" w:rsidP="006714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714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5E3DC4" w:rsidRDefault="006714F6" w:rsidP="006714F6">
      <w:pPr>
        <w:ind w:left="840"/>
      </w:pPr>
      <w:r w:rsidRPr="006714F6">
        <w:t>promises是包含 6 个 Promise 实例的数组，只有这 6 个实例的状态都变成fulfilled，或者其中有一个变为rejected，才会调用Promise.all方法后面的回调函数。</w:t>
      </w:r>
    </w:p>
    <w:p w:rsidR="00152916" w:rsidRDefault="00152916" w:rsidP="006714F6">
      <w:pPr>
        <w:ind w:left="840"/>
      </w:pPr>
    </w:p>
    <w:p w:rsidR="00152916" w:rsidRDefault="00152916" w:rsidP="00152916">
      <w:pPr>
        <w:ind w:left="840"/>
      </w:pPr>
      <w:r w:rsidRPr="00152916">
        <w:t>注意，如果作为参数的 Promise 实例，自己定义了catch方法，那么它一旦被rejected，并不会触发Promise.all()的catch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52916" w:rsidRPr="00152916" w:rsidTr="00152916">
        <w:tc>
          <w:tcPr>
            <w:tcW w:w="7450" w:type="dxa"/>
          </w:tcPr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1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2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ll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1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result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1529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529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529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529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152916" w:rsidRPr="00152916" w:rsidRDefault="00152916" w:rsidP="001529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["hello", Error: 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了</w:t>
            </w:r>
            <w:r w:rsidRPr="0015291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]</w:t>
            </w:r>
          </w:p>
        </w:tc>
      </w:tr>
    </w:tbl>
    <w:p w:rsidR="00152916" w:rsidRDefault="00152916" w:rsidP="00152916">
      <w:pPr>
        <w:ind w:left="840"/>
      </w:pPr>
      <w:r w:rsidRPr="00152916">
        <w:lastRenderedPageBreak/>
        <w:t>p1会resolved，p2首先会rejected，但是p2有自己的catch方法，该方法返回的是一个新的 Promise 实例，p2指向的实际上是这个实例。</w:t>
      </w:r>
      <w:r w:rsidRPr="00152916">
        <w:rPr>
          <w:color w:val="FF0000"/>
        </w:rPr>
        <w:t>该实例执行完catch方法后，也会变成resolved，</w:t>
      </w:r>
      <w:r w:rsidRPr="00152916">
        <w:t>导致Promise.all()方法参数里面的两个实例都会resolved，因此会调用then方法指定的回调函数，而不会调用catch方法指定的回调函数。</w:t>
      </w:r>
    </w:p>
    <w:p w:rsidR="00152916" w:rsidRDefault="00152916" w:rsidP="00152916">
      <w:pPr>
        <w:ind w:left="840"/>
      </w:pPr>
    </w:p>
    <w:p w:rsidR="00152916" w:rsidRPr="00152916" w:rsidRDefault="00152916" w:rsidP="00152916">
      <w:pPr>
        <w:ind w:left="851" w:hanging="11"/>
      </w:pPr>
      <w:r w:rsidRPr="00152916">
        <w:t>如果p2没有自己的catch方法，就会调用Promise.all()的catch方法。</w:t>
      </w:r>
    </w:p>
    <w:p w:rsidR="00152916" w:rsidRDefault="00152916" w:rsidP="00152916">
      <w:pPr>
        <w:ind w:left="840"/>
      </w:pPr>
    </w:p>
    <w:p w:rsidR="00152916" w:rsidRDefault="00152916" w:rsidP="00152916">
      <w:pPr>
        <w:pStyle w:val="4"/>
        <w:numPr>
          <w:ilvl w:val="1"/>
          <w:numId w:val="1"/>
        </w:numPr>
      </w:pPr>
      <w:r w:rsidRPr="00152916">
        <w:t>Promise.race()</w:t>
      </w:r>
    </w:p>
    <w:p w:rsidR="00152916" w:rsidRDefault="00152916" w:rsidP="00152916">
      <w:pPr>
        <w:ind w:leftChars="405" w:left="850"/>
      </w:pPr>
      <w:r w:rsidRPr="00152916">
        <w:t>Promise.race方法同样是将多个 Promise 实例，包装成一个新的 Promise 实例。</w:t>
      </w:r>
    </w:p>
    <w:p w:rsidR="00152916" w:rsidRDefault="00635E16" w:rsidP="00152916">
      <w:pPr>
        <w:ind w:leftChars="405" w:left="850"/>
      </w:pPr>
      <w:r>
        <w:rPr>
          <w:rFonts w:hint="eastAsia"/>
        </w:rPr>
        <w:t>字面意思，多个Promise实例谁先改变状态就采用谁的状态。</w:t>
      </w:r>
    </w:p>
    <w:p w:rsidR="00635E16" w:rsidRDefault="00635E16" w:rsidP="00152916">
      <w:pPr>
        <w:ind w:leftChars="405" w:left="850"/>
      </w:pP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p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ac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[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3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]);</w:t>
            </w:r>
          </w:p>
        </w:tc>
      </w:tr>
    </w:tbl>
    <w:p w:rsidR="00635E16" w:rsidRPr="00152916" w:rsidRDefault="00635E16" w:rsidP="00152916">
      <w:pPr>
        <w:ind w:leftChars="405" w:left="850"/>
      </w:pPr>
    </w:p>
    <w:p w:rsidR="00152916" w:rsidRPr="00152916" w:rsidRDefault="00635E16" w:rsidP="00152916">
      <w:pPr>
        <w:ind w:left="840"/>
      </w:pPr>
      <w:r>
        <w:rPr>
          <w:rFonts w:hint="eastAsia"/>
        </w:rPr>
        <w:t>上</w:t>
      </w:r>
      <w:r w:rsidRPr="00635E16">
        <w:t>面代码中，只要p1、p2、p3之中有一个实例率先改变状态，p的状态就跟着改变。那个率先改变的 Promise 实例的返回值，就传递给p的回调函数。</w:t>
      </w:r>
    </w:p>
    <w:p w:rsidR="00152916" w:rsidRDefault="00152916" w:rsidP="006714F6">
      <w:pPr>
        <w:ind w:left="840"/>
      </w:pPr>
    </w:p>
    <w:p w:rsidR="006714F6" w:rsidRDefault="00635E16" w:rsidP="006714F6">
      <w:pPr>
        <w:ind w:left="840"/>
      </w:pPr>
      <w:r>
        <w:rPr>
          <w:rFonts w:hint="eastAsia"/>
        </w:rPr>
        <w:t>实例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35E16" w:rsidTr="00635E16">
        <w:tc>
          <w:tcPr>
            <w:tcW w:w="8290" w:type="dxa"/>
          </w:tcPr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ac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/resource-that-may-take-a-while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,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)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request timeout'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,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35E1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000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635E16" w:rsidRPr="00635E16" w:rsidRDefault="00635E16" w:rsidP="00635E1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35E1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635E1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</w:tc>
      </w:tr>
    </w:tbl>
    <w:p w:rsidR="00635E16" w:rsidRDefault="00635E16" w:rsidP="006714F6">
      <w:pPr>
        <w:ind w:left="840"/>
      </w:pPr>
      <w:r>
        <w:rPr>
          <w:rFonts w:hint="eastAsia"/>
        </w:rPr>
        <w:lastRenderedPageBreak/>
        <w:t>上面代码，若5s内fetch没有返回，则抛出“request</w:t>
      </w:r>
      <w:r>
        <w:t xml:space="preserve"> </w:t>
      </w:r>
      <w:r>
        <w:rPr>
          <w:rFonts w:hint="eastAsia"/>
        </w:rPr>
        <w:t>timeout”错误，变量p的状态就会变为rejected，从而触发catch方法；</w:t>
      </w:r>
    </w:p>
    <w:p w:rsidR="008F255F" w:rsidRDefault="008F255F" w:rsidP="006714F6">
      <w:pPr>
        <w:ind w:left="840"/>
      </w:pPr>
    </w:p>
    <w:p w:rsidR="008F255F" w:rsidRDefault="008F255F" w:rsidP="008F255F">
      <w:pPr>
        <w:pStyle w:val="4"/>
        <w:numPr>
          <w:ilvl w:val="1"/>
          <w:numId w:val="1"/>
        </w:numPr>
      </w:pPr>
      <w:r w:rsidRPr="008F255F">
        <w:t>Promise.resolve()</w:t>
      </w:r>
    </w:p>
    <w:p w:rsidR="008F255F" w:rsidRDefault="008F255F" w:rsidP="008F255F">
      <w:pPr>
        <w:ind w:left="840"/>
      </w:pPr>
      <w:r w:rsidRPr="008F255F">
        <w:t>Promise.resolve将现有对象转为 Promise 对象</w:t>
      </w:r>
      <w:r>
        <w:rPr>
          <w:rFonts w:hint="eastAsia"/>
        </w:rPr>
        <w:t>；</w:t>
      </w:r>
    </w:p>
    <w:p w:rsidR="008F255F" w:rsidRDefault="008F255F" w:rsidP="008F255F">
      <w:pPr>
        <w:ind w:left="840"/>
      </w:pPr>
      <w:r>
        <w:rPr>
          <w:rFonts w:hint="eastAsia"/>
        </w:rPr>
        <w:t>等价于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55F" w:rsidTr="006A1AB8">
        <w:tc>
          <w:tcPr>
            <w:tcW w:w="7450" w:type="dxa"/>
          </w:tcPr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</w:p>
          <w:p w:rsid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等价于</w:t>
            </w:r>
          </w:p>
          <w:p w:rsidR="008F255F" w:rsidRPr="008F255F" w:rsidRDefault="008F255F" w:rsidP="008F255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resolv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&gt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foo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)</w:t>
            </w:r>
          </w:p>
        </w:tc>
      </w:tr>
    </w:tbl>
    <w:p w:rsidR="008F255F" w:rsidRDefault="006A1AB8" w:rsidP="008F255F">
      <w:pPr>
        <w:ind w:left="840"/>
      </w:pPr>
      <w:r w:rsidRPr="006A1AB8">
        <w:t>Promise.resolve方法的参数分成四种情况</w:t>
      </w:r>
      <w:r>
        <w:rPr>
          <w:rFonts w:hint="eastAsia"/>
        </w:rPr>
        <w:t>：</w:t>
      </w:r>
    </w:p>
    <w:p w:rsidR="006A1AB8" w:rsidRDefault="006A1AB8" w:rsidP="008F255F">
      <w:pPr>
        <w:ind w:left="840"/>
      </w:pPr>
    </w:p>
    <w:p w:rsidR="006A1AB8" w:rsidRDefault="006A1AB8" w:rsidP="006A1AB8">
      <w:pPr>
        <w:ind w:left="840"/>
      </w:pPr>
      <w:r>
        <w:t>（1）参数是一个 Promise 实例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如果参数是 Promise 实例，那么Promise.resolve将不做任何修改、原封不动地返回这个实例。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（2）参数是一个thenable对象</w:t>
      </w:r>
    </w:p>
    <w:p w:rsidR="006A1AB8" w:rsidRDefault="006A1AB8" w:rsidP="006A1AB8">
      <w:pPr>
        <w:ind w:left="840"/>
      </w:pPr>
    </w:p>
    <w:p w:rsidR="006A1AB8" w:rsidRDefault="006A1AB8" w:rsidP="006A1AB8">
      <w:pPr>
        <w:ind w:left="840"/>
      </w:pPr>
      <w:r>
        <w:t>thenable对象指的是具有then方法的对象，比如下面这个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6A1AB8" w:rsidRDefault="006A1AB8" w:rsidP="006A1AB8">
      <w:pPr>
        <w:ind w:left="840"/>
      </w:pPr>
    </w:p>
    <w:p w:rsidR="006A1AB8" w:rsidRPr="008F255F" w:rsidRDefault="006A1AB8" w:rsidP="006A1AB8">
      <w:pPr>
        <w:ind w:left="840"/>
      </w:pPr>
      <w:r w:rsidRPr="006A1AB8">
        <w:t>Promise.resolve方法会将这个对象转为 Promise 对象，然后就</w:t>
      </w:r>
      <w:r w:rsidRPr="006A1AB8">
        <w:rPr>
          <w:color w:val="FF0000"/>
        </w:rPr>
        <w:t>立即执行</w:t>
      </w:r>
      <w:r w:rsidRPr="006A1AB8">
        <w:t>thenable对象的then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A1AB8" w:rsidTr="006A1AB8">
        <w:tc>
          <w:tcPr>
            <w:tcW w:w="8290" w:type="dxa"/>
          </w:tcPr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thenable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lastRenderedPageBreak/>
              <w:t xml:space="preserve">  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: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,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 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42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le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1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henab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the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consol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log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valu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42</w:t>
            </w:r>
          </w:p>
          <w:p w:rsidR="006A1AB8" w:rsidRPr="006A1AB8" w:rsidRDefault="006A1AB8" w:rsidP="006A1AB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;</w:t>
            </w:r>
          </w:p>
        </w:tc>
      </w:tr>
    </w:tbl>
    <w:p w:rsidR="006714F6" w:rsidRDefault="006714F6" w:rsidP="006714F6">
      <w:pPr>
        <w:ind w:left="840"/>
      </w:pPr>
    </w:p>
    <w:p w:rsidR="006714F6" w:rsidRDefault="00B97B02" w:rsidP="00B97B02">
      <w:pPr>
        <w:ind w:left="840"/>
      </w:pPr>
      <w:r w:rsidRPr="00B97B02">
        <w:t>上面代码中，thenable对象的then方法执行后，对象p1的状态就变为resolved，从而立即执行最后那个then方法指定的回调函数，输出 42。</w:t>
      </w:r>
    </w:p>
    <w:p w:rsidR="00A560A7" w:rsidRDefault="00A560A7" w:rsidP="00B97B02">
      <w:pPr>
        <w:ind w:left="840"/>
      </w:pPr>
    </w:p>
    <w:p w:rsidR="00A560A7" w:rsidRDefault="00A560A7" w:rsidP="00A560A7">
      <w:pPr>
        <w:ind w:left="840"/>
      </w:pPr>
      <w:r>
        <w:t>（3）参数不是具有then方法的对象，或根本就不是对象</w:t>
      </w:r>
    </w:p>
    <w:p w:rsidR="00A560A7" w:rsidRDefault="00A560A7" w:rsidP="00A560A7">
      <w:pPr>
        <w:ind w:left="840"/>
      </w:pPr>
    </w:p>
    <w:p w:rsidR="00A560A7" w:rsidRDefault="00A560A7" w:rsidP="00A560A7">
      <w:pPr>
        <w:ind w:left="840"/>
      </w:pPr>
      <w:r>
        <w:t>如果参数是一个原始值，或者是一个不具有then方法的对象，则Promise.resolve方法返回一个新的 Promise 对象，状态为resolv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560A7" w:rsidRPr="00A560A7" w:rsidTr="00A560A7">
        <w:tc>
          <w:tcPr>
            <w:tcW w:w="7450" w:type="dxa"/>
          </w:tcPr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A560A7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{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560A7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560A7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A560A7" w:rsidRPr="00A560A7" w:rsidRDefault="00A560A7" w:rsidP="00A560A7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560A7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</w:t>
            </w:r>
          </w:p>
        </w:tc>
      </w:tr>
    </w:tbl>
    <w:p w:rsidR="00A560A7" w:rsidRDefault="00A560A7" w:rsidP="00B97B02">
      <w:pPr>
        <w:ind w:left="840"/>
      </w:pPr>
      <w:r w:rsidRPr="00A560A7">
        <w:t>由于字符串Hello不属于异步操作（判断方法是字符串对象不具有 then 方法），返回 Promise 实例的状态从一生成就是resolved，所以回调函数会立即执行。Promise.resolve方法的参数，</w:t>
      </w:r>
      <w:r w:rsidRPr="00A560A7">
        <w:rPr>
          <w:color w:val="FF0000"/>
        </w:rPr>
        <w:t>会同时传给回调函数</w:t>
      </w:r>
      <w:r w:rsidRPr="00A560A7">
        <w:t>。</w:t>
      </w:r>
    </w:p>
    <w:p w:rsidR="00892EA9" w:rsidRDefault="00892EA9" w:rsidP="00B97B02">
      <w:pPr>
        <w:ind w:left="840"/>
      </w:pPr>
    </w:p>
    <w:p w:rsidR="00892EA9" w:rsidRDefault="00892EA9" w:rsidP="00892EA9">
      <w:pPr>
        <w:ind w:left="840"/>
      </w:pPr>
      <w:r>
        <w:t>（4）不带有任何参数</w:t>
      </w:r>
    </w:p>
    <w:p w:rsidR="00892EA9" w:rsidRDefault="00892EA9" w:rsidP="00892EA9">
      <w:pPr>
        <w:ind w:left="840"/>
      </w:pPr>
    </w:p>
    <w:p w:rsidR="00892EA9" w:rsidRDefault="00892EA9" w:rsidP="00892EA9">
      <w:pPr>
        <w:ind w:left="840"/>
      </w:pPr>
      <w:r>
        <w:t>Promise.resolve方法允许调用时不带参数，直接返回一个resolved状态的 Promise 对象。</w:t>
      </w:r>
      <w:r w:rsidR="00570007">
        <w:tab/>
      </w: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</w:p>
    <w:p w:rsidR="00570007" w:rsidRDefault="00570007" w:rsidP="00892EA9">
      <w:pPr>
        <w:ind w:left="840"/>
      </w:pPr>
      <w:r w:rsidRPr="00570007">
        <w:t>注意</w:t>
      </w:r>
      <w:r>
        <w:rPr>
          <w:rFonts w:hint="eastAsia"/>
        </w:rPr>
        <w:t>：</w:t>
      </w:r>
      <w:r w:rsidRPr="00570007">
        <w:t>立即resolve的 Promise 对象，是在本轮“事件循环”（event loop）的</w:t>
      </w:r>
      <w:r w:rsidRPr="00570007">
        <w:rPr>
          <w:color w:val="FF0000"/>
          <w:highlight w:val="yellow"/>
        </w:rPr>
        <w:t>结束</w:t>
      </w:r>
      <w:r w:rsidRPr="00570007">
        <w:t>时，而不是在下一轮“事件循环”的开始时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70007" w:rsidRPr="0071091F" w:rsidTr="00570007">
        <w:tc>
          <w:tcPr>
            <w:tcW w:w="8290" w:type="dxa"/>
          </w:tcPr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Timeout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hre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 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下一轮事件循环的开始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,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two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本轮</w:t>
            </w:r>
            <w:r w:rsidR="00826982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事件</w:t>
            </w:r>
            <w:r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循环的结尾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109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ne'</w:t>
            </w:r>
            <w:r w:rsidRPr="007109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/</w:t>
            </w:r>
            <w:r w:rsidR="00C76B8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 xml:space="preserve">/ </w:t>
            </w:r>
            <w:r w:rsidR="00C76B83">
              <w:rPr>
                <w:rStyle w:val="token"/>
                <w:rFonts w:ascii="Consolas" w:hAnsi="Consolas" w:cs="Consolas" w:hint="eastAsia"/>
                <w:color w:val="F8F8F2"/>
                <w:sz w:val="18"/>
                <w:szCs w:val="18"/>
                <w:shd w:val="clear" w:color="auto" w:fill="111111"/>
              </w:rPr>
              <w:t>立即执行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one</w:t>
            </w:r>
          </w:p>
          <w:p w:rsidR="0071091F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wo</w:t>
            </w:r>
          </w:p>
          <w:p w:rsidR="00570007" w:rsidRPr="0071091F" w:rsidRDefault="0071091F" w:rsidP="007109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109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hree</w:t>
            </w:r>
          </w:p>
        </w:tc>
      </w:tr>
    </w:tbl>
    <w:p w:rsidR="00570007" w:rsidRDefault="00570007" w:rsidP="00892EA9">
      <w:pPr>
        <w:ind w:left="840"/>
      </w:pPr>
    </w:p>
    <w:p w:rsidR="008E4596" w:rsidRDefault="008E4596" w:rsidP="008E4596">
      <w:pPr>
        <w:pStyle w:val="4"/>
        <w:numPr>
          <w:ilvl w:val="1"/>
          <w:numId w:val="1"/>
        </w:numPr>
      </w:pPr>
      <w:r w:rsidRPr="008E4596">
        <w:t>Promise.reject()</w:t>
      </w:r>
    </w:p>
    <w:p w:rsidR="008E4596" w:rsidRDefault="008E4596" w:rsidP="008E4596">
      <w:pPr>
        <w:ind w:left="840"/>
      </w:pPr>
      <w:r w:rsidRPr="008E4596">
        <w:t>Promise.reject(reason)方法也会返回一个新的 Promise 实例，该实例的状态为rejected。</w:t>
      </w:r>
    </w:p>
    <w:p w:rsidR="008E4596" w:rsidRDefault="008E4596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E4596" w:rsidRPr="008E4596" w:rsidTr="0079090E">
        <w:tc>
          <w:tcPr>
            <w:tcW w:w="7450" w:type="dxa"/>
          </w:tcPr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p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mis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459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E459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</w:t>
            </w: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E459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8E4596" w:rsidRPr="008E4596" w:rsidRDefault="008E4596" w:rsidP="008E459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E459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8E4596" w:rsidRDefault="0079090E" w:rsidP="008E4596">
      <w:pPr>
        <w:ind w:left="840"/>
      </w:pPr>
      <w:r w:rsidRPr="0079090E">
        <w:t>注意，Promise.reject()方法的参数，会原封不动地作为reject的理由，变成后续方法的参数。这一点与Promise.resolve方法不一致。</w:t>
      </w:r>
    </w:p>
    <w:p w:rsidR="008E4596" w:rsidRDefault="008E4596" w:rsidP="008E4596">
      <w:pPr>
        <w:ind w:left="840"/>
      </w:pPr>
    </w:p>
    <w:p w:rsidR="00BC5115" w:rsidRDefault="00FF7764" w:rsidP="00FF7764">
      <w:pPr>
        <w:pStyle w:val="3"/>
        <w:numPr>
          <w:ilvl w:val="0"/>
          <w:numId w:val="1"/>
        </w:numPr>
      </w:pPr>
      <w:r w:rsidRPr="00FF7764">
        <w:t>Iterator</w:t>
      </w:r>
      <w:r w:rsidR="002F62F9">
        <w:rPr>
          <w:rFonts w:hint="eastAsia"/>
        </w:rPr>
        <w:t>和for</w:t>
      </w:r>
      <w:r w:rsidR="002F62F9">
        <w:t>…of</w:t>
      </w:r>
      <w:r w:rsidR="002F62F9">
        <w:rPr>
          <w:rFonts w:hint="eastAsia"/>
        </w:rPr>
        <w:t>循环</w:t>
      </w:r>
    </w:p>
    <w:p w:rsidR="00FF7764" w:rsidRDefault="00FF7764" w:rsidP="00FF7764">
      <w:pPr>
        <w:pStyle w:val="4"/>
        <w:numPr>
          <w:ilvl w:val="1"/>
          <w:numId w:val="1"/>
        </w:numPr>
      </w:pPr>
      <w:r>
        <w:rPr>
          <w:rFonts w:hint="eastAsia"/>
        </w:rPr>
        <w:t>遍历器概念</w:t>
      </w:r>
    </w:p>
    <w:p w:rsidR="00FF7764" w:rsidRDefault="00FF7764" w:rsidP="00FF7764">
      <w:pPr>
        <w:ind w:left="840"/>
      </w:pPr>
      <w:r w:rsidRPr="00FF7764">
        <w:t>任何数据结构只要部署 Iterator 接口，就可以完成遍历操作（即依次处理该数据结</w:t>
      </w:r>
      <w:r w:rsidRPr="00FF7764">
        <w:lastRenderedPageBreak/>
        <w:t>构的所有成员）。</w:t>
      </w:r>
    </w:p>
    <w:p w:rsidR="00FF7764" w:rsidRDefault="00FF7764" w:rsidP="00FF7764">
      <w:pPr>
        <w:ind w:left="840"/>
      </w:pPr>
      <w:r w:rsidRPr="00FF7764">
        <w:t>Iterator 的作用有三个：一是为各种数据结构，提供一个统一的、简便的访问接口；二是使得数据结构的成员能够按某种次序排列；三是 ES6 创造了一种新的遍历命令for...of循环，Iterator 接口主要供for...of消费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Iterator 的遍历过程是这样的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1）创建一个指针对象，指向当前数据结构的起始位置。也就是说，遍历器对象本质上，就是一个指针对象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2）第一次调用指针对象的next方法，可以将指针指向数据结构的第一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3）第二次调用指针对象的next方法，指针就指向数据结构的第二个成员。</w:t>
      </w:r>
    </w:p>
    <w:p w:rsidR="00FF7764" w:rsidRDefault="00FF7764" w:rsidP="00FF7764">
      <w:pPr>
        <w:ind w:left="840"/>
      </w:pPr>
    </w:p>
    <w:p w:rsidR="00FF7764" w:rsidRDefault="00FF7764" w:rsidP="00FF7764">
      <w:pPr>
        <w:ind w:left="840"/>
      </w:pPr>
      <w:r>
        <w:t>（4）不断调用指针对象的next方法，直到它指向数据结构的结束位置。</w:t>
      </w:r>
    </w:p>
    <w:p w:rsidR="00FF7764" w:rsidRPr="00FF7764" w:rsidRDefault="00FF7764" w:rsidP="00FF7764">
      <w:pPr>
        <w:ind w:left="840"/>
      </w:pPr>
    </w:p>
    <w:p w:rsidR="008E4596" w:rsidRDefault="00FF7764" w:rsidP="008E4596">
      <w:pPr>
        <w:ind w:left="840"/>
      </w:pPr>
      <w:r>
        <w:rPr>
          <w:rFonts w:hint="eastAsia"/>
        </w:rPr>
        <w:t>每次调用next</w:t>
      </w:r>
      <w:r>
        <w:t>,</w:t>
      </w:r>
      <w:r>
        <w:rPr>
          <w:rFonts w:hint="eastAsia"/>
        </w:rPr>
        <w:t>就会返回数据结构当前成员的信息，具体就是返回包含value和done两个属性的对象。其中，value属性是当前成员的值，done属性是个布尔值，表示遍历是否结束。</w:t>
      </w:r>
    </w:p>
    <w:p w:rsidR="00FF7764" w:rsidRDefault="00FF7764" w:rsidP="008E4596">
      <w:pPr>
        <w:ind w:left="840"/>
      </w:pPr>
    </w:p>
    <w:p w:rsidR="00FF7764" w:rsidRDefault="00FF7764" w:rsidP="008E4596">
      <w:pPr>
        <w:ind w:left="840"/>
      </w:pPr>
      <w:r>
        <w:rPr>
          <w:rFonts w:hint="eastAsia"/>
        </w:rPr>
        <w:t>模拟next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[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)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a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"b", done: fals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  <w:r>
        <w:rPr>
          <w:rFonts w:hint="eastAsia"/>
        </w:rPr>
        <w:t>上面it就是遍历器对象（指针对象）</w:t>
      </w:r>
    </w:p>
    <w:p w:rsidR="00FF7764" w:rsidRDefault="00FF7764" w:rsidP="008E4596">
      <w:pPr>
        <w:ind w:left="840"/>
      </w:pPr>
      <w:r w:rsidRPr="00FF7764">
        <w:lastRenderedPageBreak/>
        <w:t>对于遍历器对象来说，done: false和value: undefined属性都是可以省略的，因此上面的makeIterator函数可以简写成下面的形式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F7764" w:rsidRPr="00FF7764" w:rsidTr="00FF7764">
        <w:tc>
          <w:tcPr>
            <w:tcW w:w="8290" w:type="dxa"/>
          </w:tcPr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makeIterator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next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FF7764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nextIndex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length 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?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ay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Index</w:t>
            </w:r>
            <w:r w:rsidRPr="00FF7764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}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FF7764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FF7764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FF7764" w:rsidRPr="00FF7764" w:rsidRDefault="00FF7764" w:rsidP="00FF776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FF7764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FF7764" w:rsidRDefault="00FF7764" w:rsidP="008E4596">
      <w:pPr>
        <w:ind w:left="840"/>
      </w:pPr>
    </w:p>
    <w:p w:rsidR="00FF7764" w:rsidRDefault="00A86AF1" w:rsidP="00A86AF1">
      <w:pPr>
        <w:pStyle w:val="4"/>
        <w:numPr>
          <w:ilvl w:val="1"/>
          <w:numId w:val="1"/>
        </w:numPr>
      </w:pPr>
      <w:r w:rsidRPr="00A86AF1">
        <w:t>默认 Iterator 接口</w:t>
      </w:r>
    </w:p>
    <w:p w:rsidR="00A86AF1" w:rsidRDefault="005F0476" w:rsidP="00A86AF1">
      <w:pPr>
        <w:ind w:left="840"/>
      </w:pPr>
      <w:r w:rsidRPr="005F0476">
        <w:t>当使用for...of循环遍历某种数据结构时，该循环会自动去寻找 Iterator 接口。</w:t>
      </w:r>
    </w:p>
    <w:p w:rsidR="005F0476" w:rsidRDefault="005F0476" w:rsidP="00A86AF1">
      <w:pPr>
        <w:ind w:left="840"/>
      </w:pPr>
      <w:r w:rsidRPr="005F0476">
        <w:t>一种数据结构只要部署了 Iterator 接口，我们就称这种数据结构是“可遍历的”（iterable）。</w:t>
      </w:r>
    </w:p>
    <w:p w:rsidR="005F0476" w:rsidRDefault="005F0476" w:rsidP="00A86AF1">
      <w:pPr>
        <w:ind w:left="840"/>
      </w:pPr>
    </w:p>
    <w:p w:rsidR="005F0476" w:rsidRPr="00A86AF1" w:rsidRDefault="005F0476" w:rsidP="00A86AF1">
      <w:pPr>
        <w:ind w:left="840"/>
      </w:pPr>
      <w:r w:rsidRPr="005F0476">
        <w:t>ES6 规定，默认的 Iterator 接口部署在数据结构的</w:t>
      </w:r>
      <w:r w:rsidRPr="005F0476">
        <w:rPr>
          <w:color w:val="FF0000"/>
        </w:rPr>
        <w:t>Symbol.iterator</w:t>
      </w:r>
      <w:r w:rsidRPr="005F0476">
        <w:t>属性，或者说，一个数据结构只要具有Symbol.iterator属性，就可以认为是“可遍历的”（iterable）。</w:t>
      </w:r>
    </w:p>
    <w:p w:rsidR="00FF7764" w:rsidRDefault="00E90EAF" w:rsidP="008E4596">
      <w:pPr>
        <w:ind w:left="840"/>
      </w:pPr>
      <w:r w:rsidRPr="00E90EAF">
        <w:t>Symbol.iterator属性本身是一个函数，就是当前数据结构默认的</w:t>
      </w:r>
      <w:r w:rsidRPr="00E90EAF">
        <w:rPr>
          <w:color w:val="FF0000"/>
        </w:rPr>
        <w:t>遍历器</w:t>
      </w:r>
      <w:r w:rsidRPr="00B30131">
        <w:rPr>
          <w:color w:val="FF0000"/>
          <w:shd w:val="pct15" w:color="auto" w:fill="FFFFFF"/>
        </w:rPr>
        <w:t>生成函数</w:t>
      </w:r>
      <w:r w:rsidRPr="00E90EAF">
        <w:t>。</w:t>
      </w:r>
      <w:r w:rsidRPr="00B30131">
        <w:rPr>
          <w:shd w:val="pct15" w:color="auto" w:fill="FFFFFF"/>
        </w:rPr>
        <w:t>执行这个函数，就会返回一个遍历器。</w:t>
      </w:r>
      <w:r w:rsidR="00B30131">
        <w:rPr>
          <w:rFonts w:hint="eastAsia"/>
          <w:shd w:val="pct15" w:color="auto" w:fill="FFFFFF"/>
        </w:rPr>
        <w:t>调用之后才会生成一个遍历器</w:t>
      </w:r>
      <w:r w:rsidR="002A518D">
        <w:rPr>
          <w:rFonts w:hint="eastAsia"/>
          <w:shd w:val="pct15" w:color="auto" w:fill="FFFFFF"/>
        </w:rPr>
        <w:t>。</w:t>
      </w:r>
    </w:p>
    <w:p w:rsidR="001A0AC2" w:rsidRDefault="001A0AC2" w:rsidP="008E4596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A0AC2" w:rsidRPr="001A0AC2" w:rsidTr="001A0AC2">
        <w:tc>
          <w:tcPr>
            <w:tcW w:w="8290" w:type="dxa"/>
          </w:tcPr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onst obj </w:t>
            </w:r>
            <w:r w:rsidRPr="001A0AC2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next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valu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1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done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1A0AC2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P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</w:t>
            </w: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1A0AC2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1A0AC2" w:rsidRDefault="001A0AC2" w:rsidP="001A0AC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</w:p>
          <w:p w:rsidR="001A0AC2" w:rsidRDefault="001A0AC2" w:rsidP="001A0AC2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1A0AC2" w:rsidRPr="001A0AC2" w:rsidRDefault="001A0AC2" w:rsidP="001A0AC2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i/>
                <w:iCs/>
                <w:color w:val="7F848E"/>
                <w:szCs w:val="21"/>
              </w:rPr>
              <w:t>// { value: 1, done: true }</w:t>
            </w:r>
          </w:p>
        </w:tc>
      </w:tr>
    </w:tbl>
    <w:p w:rsidR="001A0AC2" w:rsidRDefault="001A0AC2" w:rsidP="008E4596">
      <w:pPr>
        <w:ind w:left="840"/>
      </w:pPr>
    </w:p>
    <w:p w:rsidR="001A0AC2" w:rsidRDefault="001A0AC2" w:rsidP="008E4596">
      <w:pPr>
        <w:ind w:left="840"/>
      </w:pPr>
      <w:r w:rsidRPr="001A0AC2">
        <w:t>ES6 的有些数据结构原生具备 Iterator 接口（比如数组），即不用任何处理，就可以被for...of循环遍历。原因在于，这些数据结构</w:t>
      </w:r>
      <w:r w:rsidRPr="001A0AC2">
        <w:rPr>
          <w:color w:val="FF0000"/>
        </w:rPr>
        <w:t>原生</w:t>
      </w:r>
      <w:r w:rsidRPr="001A0AC2">
        <w:t>部署了Symbol.iterator属性（详见下文），另外一些数据结构没有（比如对象）。凡是部署了Symbol.iterator属性的数据结构，就称为部署了遍历器接口。调用这个接口，就会返回一个遍历器对象。</w:t>
      </w:r>
    </w:p>
    <w:p w:rsidR="001A0AC2" w:rsidRDefault="001A0AC2" w:rsidP="008E4596">
      <w:pPr>
        <w:ind w:left="840"/>
      </w:pPr>
    </w:p>
    <w:p w:rsidR="001A0AC2" w:rsidRDefault="001A0AC2" w:rsidP="001A0AC2">
      <w:pPr>
        <w:ind w:left="840"/>
      </w:pPr>
      <w:r>
        <w:t>原生具备 Iterator 接口的数据结构如下。</w:t>
      </w:r>
    </w:p>
    <w:p w:rsidR="001A0AC2" w:rsidRDefault="001A0AC2" w:rsidP="001A0AC2">
      <w:pPr>
        <w:ind w:left="840"/>
      </w:pPr>
    </w:p>
    <w:p w:rsidR="001A0AC2" w:rsidRDefault="001A0AC2" w:rsidP="001A0AC2">
      <w:pPr>
        <w:ind w:left="840"/>
      </w:pPr>
      <w:r>
        <w:t>Array</w:t>
      </w:r>
    </w:p>
    <w:p w:rsidR="001A0AC2" w:rsidRDefault="001A0AC2" w:rsidP="001A0AC2">
      <w:pPr>
        <w:ind w:left="840"/>
      </w:pPr>
      <w:r>
        <w:t>Map</w:t>
      </w:r>
    </w:p>
    <w:p w:rsidR="001A0AC2" w:rsidRDefault="001A0AC2" w:rsidP="001A0AC2">
      <w:pPr>
        <w:ind w:left="840"/>
      </w:pPr>
      <w:r>
        <w:t>Set</w:t>
      </w:r>
    </w:p>
    <w:p w:rsidR="001A0AC2" w:rsidRDefault="001A0AC2" w:rsidP="001A0AC2">
      <w:pPr>
        <w:ind w:left="840"/>
      </w:pPr>
      <w:r>
        <w:t>String</w:t>
      </w:r>
    </w:p>
    <w:p w:rsidR="001A0AC2" w:rsidRDefault="001A0AC2" w:rsidP="001A0AC2">
      <w:pPr>
        <w:ind w:left="840"/>
      </w:pPr>
      <w:r>
        <w:t>TypedArray</w:t>
      </w:r>
    </w:p>
    <w:p w:rsidR="001A0AC2" w:rsidRDefault="001A0AC2" w:rsidP="001A0AC2">
      <w:pPr>
        <w:ind w:left="840"/>
      </w:pPr>
      <w:r>
        <w:t>函数的 arguments 对象</w:t>
      </w:r>
    </w:p>
    <w:p w:rsidR="001A0AC2" w:rsidRDefault="001A0AC2" w:rsidP="001A0AC2">
      <w:pPr>
        <w:ind w:left="840"/>
      </w:pPr>
      <w:r>
        <w:t>NodeList 对象</w:t>
      </w:r>
    </w:p>
    <w:p w:rsidR="001A0AC2" w:rsidRDefault="001A0AC2" w:rsidP="001A0AC2">
      <w:pPr>
        <w:ind w:left="840"/>
      </w:pPr>
    </w:p>
    <w:p w:rsidR="001A0AC2" w:rsidRDefault="006D5FB9" w:rsidP="001A0AC2">
      <w:pPr>
        <w:ind w:left="840"/>
      </w:pPr>
      <w:r w:rsidRPr="006D5FB9">
        <w:t>下面的例子是数组的Symbol.iterator属性</w:t>
      </w:r>
      <w:r>
        <w:rPr>
          <w:rFonts w:hint="eastAsia"/>
        </w:rPr>
        <w:t>: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D5FB9" w:rsidRPr="006D5FB9" w:rsidTr="006D5FB9">
        <w:tc>
          <w:tcPr>
            <w:tcW w:w="8290" w:type="dxa"/>
          </w:tcPr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a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b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c'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ter </w:t>
            </w:r>
            <w:r w:rsidRPr="006D5FB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ar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;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a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b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'c', done: false }</w:t>
            </w:r>
          </w:p>
          <w:p w:rsidR="006D5FB9" w:rsidRPr="006D5FB9" w:rsidRDefault="006D5FB9" w:rsidP="006D5FB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6D5FB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D5FB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D5FB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D5FB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{ value: undefined, done: true }</w:t>
            </w:r>
          </w:p>
        </w:tc>
      </w:tr>
    </w:tbl>
    <w:p w:rsidR="006D5FB9" w:rsidRDefault="006D5FB9" w:rsidP="001A0AC2">
      <w:pPr>
        <w:ind w:left="840"/>
      </w:pPr>
    </w:p>
    <w:p w:rsidR="00527E86" w:rsidRDefault="002B6429" w:rsidP="001A0AC2">
      <w:pPr>
        <w:ind w:left="840"/>
      </w:pPr>
      <w:r w:rsidRPr="002B6429">
        <w:t>一个类部署 Iterator 接口的写法</w:t>
      </w:r>
      <w:r w:rsidR="00492C02">
        <w:t>,</w:t>
      </w:r>
      <w:r w:rsidR="00492C02" w:rsidRPr="00492C02">
        <w:t xml:space="preserve"> Symbol.iterator属性对应一个函数，执行后返回当前对象的遍历器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27E86" w:rsidRPr="002B6429" w:rsidTr="00527E86">
        <w:tc>
          <w:tcPr>
            <w:tcW w:w="8290" w:type="dxa"/>
          </w:tcPr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class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construc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stop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value 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on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unctio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new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Iterator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tart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top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fo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var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 of 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rang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3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)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527E86" w:rsidRPr="002B6429" w:rsidRDefault="00527E86" w:rsidP="00527E8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</w:pP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consol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2B6429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og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2B6429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value</w:t>
            </w: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;</w:t>
            </w:r>
            <w:r w:rsidRPr="002B6429">
              <w:rPr>
                <w:rStyle w:val="token"/>
                <w:rFonts w:ascii="Consolas" w:hAnsi="Consolas" w:cs="Consolas"/>
                <w:color w:val="75715E"/>
                <w:sz w:val="21"/>
                <w:szCs w:val="21"/>
                <w:shd w:val="clear" w:color="auto" w:fill="111111"/>
              </w:rPr>
              <w:t xml:space="preserve"> // 0, 1, 2</w:t>
            </w:r>
          </w:p>
          <w:p w:rsidR="00527E86" w:rsidRPr="002B6429" w:rsidRDefault="00527E86" w:rsidP="002B642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 w:rsidRPr="002B6429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</w:tc>
      </w:tr>
    </w:tbl>
    <w:p w:rsidR="00527E86" w:rsidRDefault="00527E86" w:rsidP="001A0AC2">
      <w:pPr>
        <w:ind w:left="840"/>
      </w:pPr>
    </w:p>
    <w:p w:rsidR="00492C02" w:rsidRDefault="00492C02" w:rsidP="001A0AC2">
      <w:pPr>
        <w:ind w:left="840"/>
      </w:pPr>
    </w:p>
    <w:p w:rsidR="00492C02" w:rsidRDefault="005C3394" w:rsidP="00ED532B">
      <w:pPr>
        <w:ind w:left="840"/>
      </w:pPr>
      <w:r>
        <w:rPr>
          <w:rFonts w:hint="eastAsia"/>
        </w:rPr>
        <w:t>下面是一个为对象添加Ite</w:t>
      </w:r>
      <w:r>
        <w:t>rator</w:t>
      </w:r>
      <w:r>
        <w:rPr>
          <w:rFonts w:hint="eastAsia"/>
        </w:rPr>
        <w:t>接口的列子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2B" w:rsidRPr="006173D5" w:rsidTr="00ED532B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obj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hello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'world'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const self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this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next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if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index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&lt;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lastRenderedPageBreak/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self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data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>index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21"/>
                <w:szCs w:val="21"/>
                <w:shd w:val="clear" w:color="auto" w:fill="111111"/>
              </w:rPr>
              <w:t>++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]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 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false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els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  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21"/>
                <w:szCs w:val="21"/>
                <w:shd w:val="clear" w:color="auto" w:fill="111111"/>
              </w:rPr>
              <w:t>return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{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valu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undefined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,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don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21"/>
                <w:szCs w:val="21"/>
                <w:shd w:val="clear" w:color="auto" w:fill="111111"/>
              </w:rPr>
              <w:t>true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21"/>
                <w:szCs w:val="21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</w:t>
            </w:r>
          </w:p>
          <w:p w:rsidR="00ED532B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21"/>
                <w:szCs w:val="21"/>
                <w:shd w:val="clear" w:color="auto" w:fill="111111"/>
              </w:rPr>
              <w:t>};</w:t>
            </w:r>
          </w:p>
          <w:p w:rsidR="006173D5" w:rsidRDefault="006173D5" w:rsidP="006173D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obj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6173D5" w:rsidRDefault="006173D5" w:rsidP="006173D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hello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</w:pPr>
            <w:r>
              <w:rPr>
                <w:rFonts w:ascii="Consolas" w:hAnsi="Consolas" w:cs="Consolas" w:hint="eastAsia"/>
                <w:noProof w:val="0"/>
                <w:color w:val="FFFFFF"/>
                <w:sz w:val="21"/>
                <w:szCs w:val="21"/>
              </w:rPr>
              <w:t>/</w:t>
            </w:r>
            <w:r>
              <w:rPr>
                <w:rFonts w:ascii="Consolas" w:hAnsi="Consolas" w:cs="Consolas"/>
                <w:noProof w:val="0"/>
                <w:color w:val="FFFFFF"/>
                <w:sz w:val="21"/>
                <w:szCs w:val="21"/>
              </w:rPr>
              <w:t>/ world</w:t>
            </w:r>
          </w:p>
        </w:tc>
      </w:tr>
    </w:tbl>
    <w:p w:rsidR="00ED532B" w:rsidRDefault="00ED532B" w:rsidP="00ED532B">
      <w:pPr>
        <w:ind w:left="840"/>
      </w:pPr>
    </w:p>
    <w:p w:rsidR="006173D5" w:rsidRDefault="006173D5" w:rsidP="00ED532B">
      <w:pPr>
        <w:ind w:left="840"/>
      </w:pPr>
      <w:r w:rsidRPr="006173D5">
        <w:t>类似数组的对象</w:t>
      </w:r>
      <w:r>
        <w:rPr>
          <w:rFonts w:hint="eastAsia"/>
        </w:rPr>
        <w:t>，即</w:t>
      </w:r>
      <w:r w:rsidRPr="006173D5">
        <w:t>存在</w:t>
      </w:r>
      <w:r w:rsidRPr="006173D5">
        <w:rPr>
          <w:color w:val="FF0000"/>
        </w:rPr>
        <w:t>数值键名</w:t>
      </w:r>
      <w:r>
        <w:rPr>
          <w:rFonts w:hint="eastAsia"/>
          <w:color w:val="FF0000"/>
        </w:rPr>
        <w:t>（0，1，2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  <w:r w:rsidRPr="006173D5">
        <w:t>和</w:t>
      </w:r>
      <w:r w:rsidRPr="00976A2B">
        <w:rPr>
          <w:color w:val="FF0000"/>
        </w:rPr>
        <w:t>length</w:t>
      </w:r>
      <w:r w:rsidRPr="006173D5">
        <w:t>属性</w:t>
      </w:r>
      <w:r>
        <w:rPr>
          <w:rFonts w:hint="eastAsia"/>
        </w:rPr>
        <w:t>，部署terator接口，有个简单方法：直接引用数组的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173D5" w:rsidRPr="006173D5" w:rsidTr="006173D5">
        <w:tc>
          <w:tcPr>
            <w:tcW w:w="8290" w:type="dxa"/>
          </w:tcPr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6173D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173D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173D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6173D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a', 'b', 'c'</w:t>
            </w:r>
          </w:p>
          <w:p w:rsidR="006173D5" w:rsidRPr="006173D5" w:rsidRDefault="006173D5" w:rsidP="006173D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173D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173D5" w:rsidRDefault="006173D5" w:rsidP="00ED532B">
      <w:pPr>
        <w:ind w:left="840"/>
      </w:pPr>
    </w:p>
    <w:p w:rsidR="00976A2B" w:rsidRDefault="00976A2B" w:rsidP="00ED532B">
      <w:pPr>
        <w:ind w:left="840"/>
      </w:pPr>
      <w:r>
        <w:rPr>
          <w:rFonts w:hint="eastAsia"/>
        </w:rPr>
        <w:t>注意，普通对象部署数组的Iterator接口，并无效果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76A2B" w:rsidRPr="00976A2B" w:rsidTr="00976A2B">
        <w:tc>
          <w:tcPr>
            <w:tcW w:w="8290" w:type="dxa"/>
          </w:tcPr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rable </w:t>
            </w:r>
            <w:r w:rsidRPr="00976A2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b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length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: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ay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of iterab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76A2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76A2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76A2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, undefined, undefined</w:t>
            </w:r>
          </w:p>
          <w:p w:rsidR="00976A2B" w:rsidRPr="00976A2B" w:rsidRDefault="00976A2B" w:rsidP="00976A2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76A2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976A2B" w:rsidRDefault="00976A2B" w:rsidP="00ED532B">
      <w:pPr>
        <w:ind w:left="840"/>
      </w:pPr>
    </w:p>
    <w:p w:rsidR="00976A2B" w:rsidRDefault="00976A2B" w:rsidP="00976A2B">
      <w:pPr>
        <w:pStyle w:val="4"/>
        <w:numPr>
          <w:ilvl w:val="1"/>
          <w:numId w:val="1"/>
        </w:numPr>
      </w:pPr>
      <w:r w:rsidRPr="00976A2B">
        <w:t>调用 Iterator 接口的场合</w:t>
      </w:r>
    </w:p>
    <w:p w:rsidR="00527C89" w:rsidRDefault="00527C89" w:rsidP="00527C89">
      <w:pPr>
        <w:ind w:left="840"/>
      </w:pPr>
      <w:r>
        <w:t>1）解构赋值</w:t>
      </w:r>
    </w:p>
    <w:p w:rsidR="00527C89" w:rsidRDefault="00527C89" w:rsidP="00527C89">
      <w:pPr>
        <w:ind w:left="840"/>
      </w:pPr>
    </w:p>
    <w:p w:rsidR="00976A2B" w:rsidRDefault="00527C89" w:rsidP="00527C89">
      <w:pPr>
        <w:ind w:left="840"/>
      </w:pPr>
      <w:r>
        <w:t>对数组和 Set 结构进行解构赋值时，会默认调用Symbol.itera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20369" w:rsidRPr="00220369" w:rsidTr="000A678C">
        <w:tc>
          <w:tcPr>
            <w:tcW w:w="7450" w:type="dxa"/>
          </w:tcPr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2036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y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x='a'; y='b'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r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2036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2036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22036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20369" w:rsidRPr="00220369" w:rsidRDefault="00220369" w:rsidP="002203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2036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='a'; rest=['b','c'];</w:t>
            </w:r>
          </w:p>
        </w:tc>
      </w:tr>
    </w:tbl>
    <w:p w:rsidR="000A678C" w:rsidRDefault="000A678C" w:rsidP="000A678C">
      <w:pPr>
        <w:ind w:left="840"/>
      </w:pPr>
      <w:r>
        <w:t>（2）扩展运算符</w:t>
      </w:r>
    </w:p>
    <w:p w:rsidR="000A678C" w:rsidRDefault="000A678C" w:rsidP="000A678C">
      <w:pPr>
        <w:ind w:left="840"/>
      </w:pPr>
    </w:p>
    <w:p w:rsidR="00527C89" w:rsidRDefault="000A678C" w:rsidP="000A678C">
      <w:pPr>
        <w:ind w:left="840"/>
      </w:pPr>
      <w:r>
        <w:t>扩展运算符（...）也会调用默认的 Iterator 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745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一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 ['h','e','l','l','o'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例二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</w:p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BD02A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'b', 'c', 'd']</w:t>
            </w:r>
          </w:p>
        </w:tc>
      </w:tr>
    </w:tbl>
    <w:p w:rsidR="00BD02A4" w:rsidRDefault="00BD02A4" w:rsidP="000A678C">
      <w:pPr>
        <w:ind w:left="840"/>
      </w:pPr>
      <w:r w:rsidRPr="00BD02A4">
        <w:t>可以将任何部署了 Iterator 接口的数据结构，转为数组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D02A4" w:rsidRPr="00BD02A4" w:rsidTr="00BD02A4">
        <w:tc>
          <w:tcPr>
            <w:tcW w:w="8290" w:type="dxa"/>
          </w:tcPr>
          <w:p w:rsidR="00BD02A4" w:rsidRPr="00BD02A4" w:rsidRDefault="00BD02A4" w:rsidP="00BD02A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D02A4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lastRenderedPageBreak/>
              <w:t>let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rr </w:t>
            </w:r>
            <w:r w:rsidRPr="00BD02A4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...</w:t>
            </w:r>
            <w:r w:rsidRPr="00BD02A4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iterable</w:t>
            </w:r>
            <w:r w:rsidRPr="00BD02A4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;</w:t>
            </w:r>
          </w:p>
        </w:tc>
      </w:tr>
    </w:tbl>
    <w:p w:rsidR="00BD02A4" w:rsidRDefault="00BD02A4" w:rsidP="000A678C">
      <w:pPr>
        <w:ind w:left="840"/>
      </w:pPr>
    </w:p>
    <w:p w:rsidR="00BD02A4" w:rsidRDefault="00BD02A4" w:rsidP="00BD02A4">
      <w:pPr>
        <w:ind w:left="840"/>
      </w:pPr>
      <w:r>
        <w:t>4）其他场合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由于数组的遍历会调用遍历器接口，所以任何接受数组作为参数的场合，其实都调用了遍历器接口。下面是一些例子。</w:t>
      </w:r>
    </w:p>
    <w:p w:rsidR="00BD02A4" w:rsidRDefault="00BD02A4" w:rsidP="00BD02A4">
      <w:pPr>
        <w:ind w:left="840"/>
      </w:pPr>
    </w:p>
    <w:p w:rsidR="00BD02A4" w:rsidRDefault="00BD02A4" w:rsidP="00BD02A4">
      <w:pPr>
        <w:ind w:left="840"/>
      </w:pPr>
      <w:r>
        <w:t>for...of</w:t>
      </w:r>
    </w:p>
    <w:p w:rsidR="00BD02A4" w:rsidRDefault="00BD02A4" w:rsidP="00BD02A4">
      <w:pPr>
        <w:ind w:left="840"/>
      </w:pPr>
      <w:r>
        <w:t>Array.from()</w:t>
      </w:r>
    </w:p>
    <w:p w:rsidR="00BD02A4" w:rsidRDefault="00BD02A4" w:rsidP="00BD02A4">
      <w:pPr>
        <w:ind w:left="840"/>
      </w:pPr>
      <w:r>
        <w:t>Map(), Set(), WeakMap(), WeakSet()（比如new Map([['a',1],['b',2]])）</w:t>
      </w:r>
    </w:p>
    <w:p w:rsidR="00BD02A4" w:rsidRDefault="00BD02A4" w:rsidP="00BD02A4">
      <w:pPr>
        <w:ind w:left="840"/>
      </w:pPr>
      <w:r>
        <w:t>Promise.all()</w:t>
      </w:r>
    </w:p>
    <w:p w:rsidR="00BD02A4" w:rsidRDefault="00BD02A4" w:rsidP="00BD02A4">
      <w:pPr>
        <w:ind w:left="840"/>
      </w:pPr>
      <w:r>
        <w:t>Promise.race()</w:t>
      </w:r>
    </w:p>
    <w:p w:rsidR="00A45DE5" w:rsidRDefault="00A45DE5" w:rsidP="00A45DE5">
      <w:pPr>
        <w:pStyle w:val="4"/>
        <w:numPr>
          <w:ilvl w:val="1"/>
          <w:numId w:val="1"/>
        </w:numPr>
      </w:pPr>
      <w:r>
        <w:rPr>
          <w:rFonts w:hint="eastAsia"/>
        </w:rPr>
        <w:t>字符串的Iterator接口</w:t>
      </w:r>
    </w:p>
    <w:p w:rsidR="00A45DE5" w:rsidRDefault="00A45DE5" w:rsidP="00A45DE5">
      <w:pPr>
        <w:ind w:left="840"/>
      </w:pPr>
      <w:r>
        <w:rPr>
          <w:rFonts w:hint="eastAsia"/>
        </w:rPr>
        <w:t>字符串是一个类似数组的对象，也原生具有Iterator接口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45DE5" w:rsidTr="00A45DE5">
        <w:tc>
          <w:tcPr>
            <w:tcW w:w="8290" w:type="dxa"/>
          </w:tcPr>
          <w:p w:rsidR="00A45DE5" w:rsidRDefault="00A45DE5" w:rsidP="00A45DE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89CA78"/>
                <w:szCs w:val="21"/>
              </w:rPr>
              <w:t>'hello'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type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);</w:t>
            </w: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function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st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;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h", done: false }</w:t>
            </w:r>
          </w:p>
          <w:p w:rsid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e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  <w:p w:rsidR="00A45DE5" w:rsidRPr="00A45DE5" w:rsidRDefault="00A45DE5" w:rsidP="00A45DE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  <w:r w:rsidRPr="00A45DE5">
              <w:rPr>
                <w:rFonts w:ascii="Monaco" w:hAnsi="Monaco"/>
                <w:color w:val="BBBBBB"/>
                <w:szCs w:val="21"/>
              </w:rPr>
              <w:t>// { value: "</w:t>
            </w:r>
            <w:r>
              <w:rPr>
                <w:rFonts w:ascii="Monaco" w:hAnsi="Monaco"/>
                <w:color w:val="BBBBBB"/>
                <w:szCs w:val="21"/>
              </w:rPr>
              <w:t>l</w:t>
            </w:r>
            <w:r w:rsidRPr="00A45DE5">
              <w:rPr>
                <w:rFonts w:ascii="Monaco" w:hAnsi="Monaco"/>
                <w:color w:val="BBBBBB"/>
                <w:szCs w:val="21"/>
              </w:rPr>
              <w:t>", done: false }</w:t>
            </w:r>
          </w:p>
        </w:tc>
      </w:tr>
    </w:tbl>
    <w:p w:rsidR="00A45DE5" w:rsidRDefault="00A45DE5" w:rsidP="00A45DE5">
      <w:pPr>
        <w:ind w:left="840"/>
      </w:pPr>
    </w:p>
    <w:p w:rsidR="00D628BF" w:rsidRDefault="00D628BF" w:rsidP="00A45DE5">
      <w:pPr>
        <w:ind w:left="840"/>
      </w:pPr>
      <w:r>
        <w:rPr>
          <w:rFonts w:hint="eastAsia"/>
        </w:rPr>
        <w:t>可以覆盖原生的Symbol</w:t>
      </w:r>
      <w:r>
        <w:t>.iterator</w:t>
      </w:r>
      <w:r>
        <w:rPr>
          <w:rFonts w:hint="eastAsia"/>
        </w:rPr>
        <w:t>方法，达到修改遍历器行为的目的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r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in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hi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h", "i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first </w:t>
            </w:r>
            <w:r w:rsidRPr="00D628B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ye"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_firs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"bye"]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r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i"</w:t>
            </w:r>
          </w:p>
        </w:tc>
      </w:tr>
    </w:tbl>
    <w:p w:rsidR="00D628BF" w:rsidRDefault="00D628BF" w:rsidP="00A45DE5">
      <w:pPr>
        <w:ind w:left="840"/>
      </w:pPr>
    </w:p>
    <w:p w:rsidR="00D628BF" w:rsidRDefault="00D628BF" w:rsidP="00D628BF">
      <w:pPr>
        <w:pStyle w:val="4"/>
        <w:numPr>
          <w:ilvl w:val="1"/>
          <w:numId w:val="1"/>
        </w:numPr>
      </w:pPr>
      <w:r w:rsidRPr="00D628BF">
        <w:t>遍历器对象的 return()，throw()</w:t>
      </w:r>
    </w:p>
    <w:p w:rsidR="00D628BF" w:rsidRDefault="00D628BF" w:rsidP="00D628BF">
      <w:pPr>
        <w:ind w:left="840"/>
      </w:pPr>
      <w:r w:rsidRPr="00D628BF">
        <w:t>遍历器对象除了具有next方法，还可以具有</w:t>
      </w:r>
      <w:r w:rsidRPr="00D628BF">
        <w:rPr>
          <w:color w:val="FF0000"/>
        </w:rPr>
        <w:t>return</w:t>
      </w:r>
      <w:r w:rsidRPr="00D628BF">
        <w:t>方法和</w:t>
      </w:r>
      <w:r w:rsidRPr="00D628BF">
        <w:rPr>
          <w:color w:val="FF0000"/>
        </w:rPr>
        <w:t>throw</w:t>
      </w:r>
      <w:r w:rsidRPr="00D628BF">
        <w:t>方法。如果你自己写遍历器对象生成函数，那么next方法是必须部署的，return方法和throw方法是否部署是可选的。</w:t>
      </w:r>
    </w:p>
    <w:p w:rsidR="00D628BF" w:rsidRDefault="00D628BF" w:rsidP="00D628BF">
      <w:pPr>
        <w:ind w:left="840"/>
      </w:pPr>
    </w:p>
    <w:p w:rsidR="00D628BF" w:rsidRDefault="00D628BF" w:rsidP="00D628BF">
      <w:pPr>
        <w:ind w:left="840"/>
      </w:pPr>
      <w:r w:rsidRPr="00D628BF">
        <w:t>return方法的使用场合是，如果for...of循环提前退出（通常是因为出错，或者有break语句），就会调用return方法。如果一个对象在完成遍历前，需要清理或释放资源，就可以部署return方法。</w:t>
      </w:r>
    </w:p>
    <w:p w:rsidR="00D628BF" w:rsidRDefault="00D628BF" w:rsidP="00D628BF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fals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fi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os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do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lastRenderedPageBreak/>
        <w:t>下面两种情况都会触发return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628BF" w:rsidRPr="00D628BF" w:rsidTr="00D628BF">
        <w:tc>
          <w:tcPr>
            <w:tcW w:w="8290" w:type="dxa"/>
          </w:tcPr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一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break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D628B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情况二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ine of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adLinesSync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ileNam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ine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D628B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D628B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D628BF" w:rsidRPr="00D628BF" w:rsidRDefault="00D628BF" w:rsidP="00D628B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D628B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D628BF" w:rsidRDefault="00D628BF" w:rsidP="00D628BF">
      <w:pPr>
        <w:ind w:left="840"/>
      </w:pPr>
      <w:r>
        <w:rPr>
          <w:rFonts w:hint="eastAsia"/>
        </w:rPr>
        <w:t>情况一会在打印第一行之后执行return方法，关闭文件；</w:t>
      </w:r>
    </w:p>
    <w:p w:rsidR="00D628BF" w:rsidRDefault="00D628BF" w:rsidP="00D628BF">
      <w:pPr>
        <w:ind w:left="840"/>
        <w:jc w:val="left"/>
      </w:pPr>
      <w:r>
        <w:rPr>
          <w:rFonts w:hint="eastAsia"/>
        </w:rPr>
        <w:t>情况二会在执行return方法关闭文件之后，再抛出错误；</w:t>
      </w:r>
    </w:p>
    <w:p w:rsidR="00430BC9" w:rsidRDefault="00430BC9" w:rsidP="00D628BF">
      <w:pPr>
        <w:ind w:left="840"/>
        <w:jc w:val="left"/>
      </w:pPr>
      <w:r>
        <w:rPr>
          <w:rFonts w:hint="eastAsia"/>
        </w:rPr>
        <w:t>注意：return方法必须返回一个对象；</w:t>
      </w:r>
    </w:p>
    <w:p w:rsidR="00FE211B" w:rsidRDefault="00FE211B" w:rsidP="00D628BF">
      <w:pPr>
        <w:ind w:left="840"/>
        <w:jc w:val="left"/>
      </w:pPr>
    </w:p>
    <w:p w:rsidR="00FE211B" w:rsidRDefault="00FE211B" w:rsidP="00FE211B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FE211B" w:rsidRDefault="00FE211B" w:rsidP="00FE211B">
      <w:pPr>
        <w:ind w:left="840"/>
      </w:pPr>
      <w:r w:rsidRPr="00FE211B">
        <w:t>for...of循环内部调用的是数据结构的Symbol.iterator方法。</w:t>
      </w:r>
    </w:p>
    <w:p w:rsidR="00FE211B" w:rsidRDefault="00FE211B" w:rsidP="00FE211B">
      <w:pPr>
        <w:ind w:left="840"/>
      </w:pPr>
      <w:r w:rsidRPr="00FE211B">
        <w:t>for...of循环可以使用的范围包括数组、Set 和 Map 结构、某些类似数组的对象（比如arguments对象、DOM NodeList 对象）、后文的 Generator 对象，以及字符串</w:t>
      </w:r>
      <w:r>
        <w:rPr>
          <w:rFonts w:hint="eastAsia"/>
        </w:rPr>
        <w:t>。</w:t>
      </w:r>
    </w:p>
    <w:p w:rsidR="003C5AA8" w:rsidRDefault="003C5AA8" w:rsidP="00FE211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C5AA8" w:rsidTr="003C5AA8">
        <w:tc>
          <w:tcPr>
            <w:tcW w:w="8290" w:type="dxa"/>
          </w:tcPr>
          <w:p w:rsidR="003C5AA8" w:rsidRDefault="003C5AA8" w:rsidP="003C5AA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[</w:t>
            </w:r>
            <w:r>
              <w:rPr>
                <w:rFonts w:ascii="Monaco" w:hAnsi="Monaco"/>
                <w:color w:val="89CA78"/>
                <w:szCs w:val="21"/>
              </w:rPr>
              <w:t>'a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b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c'</w:t>
            </w:r>
            <w:r>
              <w:rPr>
                <w:rFonts w:ascii="Monaco" w:hAnsi="Monaco"/>
                <w:color w:val="BBBBBB"/>
                <w:szCs w:val="21"/>
              </w:rPr>
              <w:t xml:space="preserve">, </w:t>
            </w:r>
            <w:r>
              <w:rPr>
                <w:rFonts w:ascii="Monaco" w:hAnsi="Monaco"/>
                <w:color w:val="89CA78"/>
                <w:szCs w:val="21"/>
              </w:rPr>
              <w:t>'d'</w:t>
            </w:r>
            <w:r>
              <w:rPr>
                <w:rFonts w:ascii="Monaco" w:hAnsi="Monaco"/>
                <w:color w:val="BBBBBB"/>
                <w:szCs w:val="21"/>
              </w:rPr>
              <w:t>]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[</w:t>
            </w:r>
            <w:r>
              <w:rPr>
                <w:rFonts w:ascii="Monaco" w:hAnsi="Monaco"/>
                <w:color w:val="E5C07B"/>
                <w:szCs w:val="21"/>
              </w:rPr>
              <w:t>Symbol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EF596F"/>
                <w:szCs w:val="21"/>
              </w:rPr>
              <w:t>iterator</w:t>
            </w:r>
            <w:r>
              <w:rPr>
                <w:rFonts w:ascii="Monaco" w:hAnsi="Monaco"/>
                <w:color w:val="BBBBBB"/>
                <w:szCs w:val="21"/>
              </w:rPr>
              <w:t>]()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arr</w:t>
            </w:r>
            <w:r>
              <w:rPr>
                <w:rFonts w:ascii="Monaco" w:hAnsi="Monaco"/>
                <w:color w:val="BBBBBB"/>
                <w:szCs w:val="21"/>
              </w:rPr>
              <w:t>){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3C5AA8" w:rsidRPr="003C5AA8" w:rsidRDefault="003C5AA8" w:rsidP="003C5AA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Cs w:val="21"/>
              </w:rPr>
              <w:t>结果都是</w:t>
            </w:r>
            <w:r>
              <w:rPr>
                <w:rFonts w:ascii="Monaco" w:hAnsi="Monaco" w:hint="eastAsia"/>
                <w:color w:val="BBBBBB"/>
                <w:szCs w:val="21"/>
              </w:rPr>
              <w:t>a</w:t>
            </w:r>
            <w:r>
              <w:rPr>
                <w:rFonts w:ascii="Monaco" w:hAnsi="Monaco"/>
                <w:color w:val="BBBBBB"/>
                <w:szCs w:val="21"/>
              </w:rPr>
              <w:t xml:space="preserve"> b c d </w:t>
            </w:r>
          </w:p>
        </w:tc>
      </w:tr>
    </w:tbl>
    <w:p w:rsidR="003C5AA8" w:rsidRDefault="004578FC" w:rsidP="00FE211B">
      <w:pPr>
        <w:ind w:left="840"/>
      </w:pPr>
      <w:r>
        <w:t xml:space="preserve">of </w:t>
      </w:r>
      <w:r>
        <w:rPr>
          <w:rFonts w:hint="eastAsia"/>
        </w:rPr>
        <w:t>后面可以是以上结构，也可以是个迭代器对象（Iterator）</w:t>
      </w:r>
    </w:p>
    <w:p w:rsidR="006037E2" w:rsidRDefault="000E5710" w:rsidP="006037E2">
      <w:pPr>
        <w:pStyle w:val="4"/>
        <w:numPr>
          <w:ilvl w:val="1"/>
          <w:numId w:val="1"/>
        </w:numPr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和Map结构</w:t>
      </w:r>
    </w:p>
    <w:p w:rsidR="000E5710" w:rsidRDefault="000E5710" w:rsidP="000E5710">
      <w:pPr>
        <w:ind w:left="840"/>
      </w:pPr>
      <w:r>
        <w:rPr>
          <w:rFonts w:hint="eastAsia"/>
        </w:rPr>
        <w:t>Set和Map结构原生具有Iterator接口，可以直接使用for</w:t>
      </w:r>
      <w:r>
        <w:t>…of</w:t>
      </w:r>
      <w:r>
        <w:rPr>
          <w:rFonts w:hint="eastAsia"/>
        </w:rPr>
        <w:t>循环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54BCB" w:rsidRPr="00954BCB" w:rsidTr="00954BCB">
        <w:tc>
          <w:tcPr>
            <w:tcW w:w="7450" w:type="dxa"/>
          </w:tcPr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lastRenderedPageBreak/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ngines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[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Gecko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riden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Webkit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 of engines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ecko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iden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Webkit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s6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dition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ommittee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TC39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standard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ECMA-262"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es6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: "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54BC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54BC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dition: 6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ommittee: TC39</w:t>
            </w:r>
          </w:p>
          <w:p w:rsidR="00954BCB" w:rsidRPr="00954BCB" w:rsidRDefault="00954BCB" w:rsidP="00954BC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954BC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standard: ECMA-262</w:t>
            </w:r>
          </w:p>
        </w:tc>
      </w:tr>
    </w:tbl>
    <w:p w:rsidR="000E5710" w:rsidRDefault="00954BCB" w:rsidP="000E5710">
      <w:pPr>
        <w:ind w:left="840"/>
      </w:pPr>
      <w:r w:rsidRPr="00954BCB">
        <w:t>首先，遍历的顺序是按照各个成员被添加进数据结构的顺序。</w:t>
      </w:r>
    </w:p>
    <w:p w:rsidR="00954BCB" w:rsidRDefault="00954BCB" w:rsidP="000E5710">
      <w:pPr>
        <w:ind w:left="840"/>
      </w:pPr>
      <w:r w:rsidRPr="00954BCB">
        <w:t>其次，Set 结构遍历时，返回的是一个值，而 Map 结构遍历时，返回的是一个</w:t>
      </w:r>
      <w:r w:rsidRPr="00954BCB">
        <w:rPr>
          <w:color w:val="FF0000"/>
        </w:rPr>
        <w:t>数组</w:t>
      </w:r>
      <w:r w:rsidRPr="00954BCB">
        <w:t>，该数组的两个成员分别为当前 Map 成员的键名和键值。</w:t>
      </w:r>
    </w:p>
    <w:p w:rsidR="00787BC6" w:rsidRDefault="00787BC6" w:rsidP="000E571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7BC6" w:rsidRPr="00787BC6" w:rsidTr="00787BC6">
        <w:tc>
          <w:tcPr>
            <w:tcW w:w="8290" w:type="dxa"/>
          </w:tcPr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ap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set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air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air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a', 1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['b', 2]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map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key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 : '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7BC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787BC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 : 1</w:t>
            </w:r>
          </w:p>
          <w:p w:rsidR="00787BC6" w:rsidRPr="00787BC6" w:rsidRDefault="00787BC6" w:rsidP="00787BC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7BC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b : 2</w:t>
            </w:r>
          </w:p>
        </w:tc>
      </w:tr>
    </w:tbl>
    <w:p w:rsidR="00787BC6" w:rsidRDefault="00787BC6" w:rsidP="000E5710">
      <w:pPr>
        <w:ind w:left="840"/>
      </w:pPr>
    </w:p>
    <w:p w:rsidR="00787BC6" w:rsidRDefault="003C5AA8" w:rsidP="003C5AA8">
      <w:pPr>
        <w:pStyle w:val="4"/>
        <w:numPr>
          <w:ilvl w:val="1"/>
          <w:numId w:val="1"/>
        </w:numPr>
      </w:pPr>
      <w:r>
        <w:rPr>
          <w:rFonts w:hint="eastAsia"/>
        </w:rPr>
        <w:t>计算生成的数据结构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entries() 返回一个遍历器对象</w:t>
      </w:r>
      <w:r w:rsidR="00E61564">
        <w:rPr>
          <w:rFonts w:hint="eastAsia"/>
        </w:rPr>
        <w:t>（Iterator）</w:t>
      </w:r>
      <w:r>
        <w:t>，用来遍历[键名, 键值]组成的数组。对于数组，键名就是索引值；对于 Set，键名与键值相同。Map 结构的 Iterator 接口，默认就是调用entries方法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keys() 返回一个遍历器对象，用来遍历所有的键名。</w:t>
      </w:r>
    </w:p>
    <w:p w:rsidR="003C5AA8" w:rsidRDefault="003C5AA8" w:rsidP="003C5AA8">
      <w:pPr>
        <w:pStyle w:val="a3"/>
        <w:numPr>
          <w:ilvl w:val="0"/>
          <w:numId w:val="7"/>
        </w:numPr>
        <w:ind w:firstLineChars="0"/>
      </w:pPr>
      <w:r>
        <w:t>values() 返回一个遍历器对象，用来遍历所有的键值。</w:t>
      </w:r>
    </w:p>
    <w:p w:rsidR="003C5AA8" w:rsidRDefault="003C5AA8" w:rsidP="003C5AA8">
      <w:pPr>
        <w:ind w:left="840"/>
      </w:pPr>
    </w:p>
    <w:p w:rsidR="003C5AA8" w:rsidRDefault="002B4487" w:rsidP="002B4487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2B4487" w:rsidRDefault="00E017E2" w:rsidP="002B4487">
      <w:pPr>
        <w:ind w:left="840"/>
      </w:pPr>
      <w:r>
        <w:rPr>
          <w:rFonts w:hint="eastAsia"/>
        </w:rPr>
        <w:t>对于普通对象，</w:t>
      </w:r>
      <w:r w:rsidR="0032076C">
        <w:rPr>
          <w:rFonts w:hint="eastAsia"/>
        </w:rPr>
        <w:t>for</w:t>
      </w:r>
      <w:r w:rsidR="0032076C">
        <w:t>…of</w:t>
      </w:r>
      <w:r w:rsidR="0032076C">
        <w:rPr>
          <w:rFonts w:hint="eastAsia"/>
        </w:rPr>
        <w:t>结构不能直接使用，会报错，必须部署了Iterator接口后才能使用。</w:t>
      </w:r>
    </w:p>
    <w:p w:rsidR="0032076C" w:rsidRDefault="0032076C" w:rsidP="002B4487">
      <w:pPr>
        <w:ind w:left="840"/>
      </w:pPr>
      <w:r>
        <w:rPr>
          <w:rFonts w:hint="eastAsia"/>
        </w:rPr>
        <w:t>可以这样实现遍历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2076C" w:rsidRPr="0032076C" w:rsidTr="0032076C">
        <w:tc>
          <w:tcPr>
            <w:tcW w:w="8290" w:type="dxa"/>
          </w:tcPr>
          <w:p w:rsidR="0032076C" w:rsidRPr="0032076C" w:rsidRDefault="0032076C" w:rsidP="0032076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:</w:t>
            </w:r>
            <w:r w:rsidRPr="0032076C">
              <w:rPr>
                <w:rFonts w:ascii="Monaco" w:hAnsi="Monaco"/>
                <w:color w:val="89CA78"/>
                <w:sz w:val="18"/>
                <w:szCs w:val="18"/>
              </w:rPr>
              <w:t>'xx'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ag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: </w:t>
            </w:r>
            <w:r w:rsidRPr="0032076C">
              <w:rPr>
                <w:rFonts w:ascii="Monaco" w:hAnsi="Monaco"/>
                <w:color w:val="D19A66"/>
                <w:sz w:val="18"/>
                <w:szCs w:val="18"/>
              </w:rPr>
              <w:t>28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valu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key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i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for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(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[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] </w:t>
            </w:r>
            <w:r w:rsidRPr="0032076C">
              <w:rPr>
                <w:rFonts w:ascii="Monaco" w:hAnsi="Monaco"/>
                <w:color w:val="D55FDE"/>
                <w:sz w:val="18"/>
                <w:szCs w:val="18"/>
              </w:rPr>
              <w:t>of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Object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entries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obj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){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32076C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32076C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k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,</w:t>
            </w:r>
            <w:r w:rsidRPr="0032076C">
              <w:rPr>
                <w:rFonts w:ascii="Monaco" w:hAnsi="Monaco"/>
                <w:color w:val="EF596F"/>
                <w:sz w:val="18"/>
                <w:szCs w:val="18"/>
              </w:rPr>
              <w:t>v</w:t>
            </w: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32076C" w:rsidRPr="0032076C" w:rsidRDefault="0032076C" w:rsidP="0032076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32076C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</w:tc>
      </w:tr>
    </w:tbl>
    <w:p w:rsidR="0032076C" w:rsidRDefault="0032076C" w:rsidP="002B4487">
      <w:pPr>
        <w:ind w:left="840"/>
      </w:pPr>
    </w:p>
    <w:p w:rsidR="0032076C" w:rsidRDefault="0065188C" w:rsidP="0065188C">
      <w:pPr>
        <w:pStyle w:val="3"/>
        <w:numPr>
          <w:ilvl w:val="0"/>
          <w:numId w:val="1"/>
        </w:numPr>
      </w:pPr>
      <w:r w:rsidRPr="0065188C">
        <w:t>Generator</w:t>
      </w:r>
    </w:p>
    <w:p w:rsidR="0065188C" w:rsidRDefault="00766020" w:rsidP="0065188C">
      <w:pPr>
        <w:pStyle w:val="4"/>
        <w:numPr>
          <w:ilvl w:val="1"/>
          <w:numId w:val="1"/>
        </w:numPr>
      </w:pPr>
      <w:r>
        <w:rPr>
          <w:rFonts w:hint="eastAsia"/>
        </w:rPr>
        <w:t>基本概念</w:t>
      </w:r>
    </w:p>
    <w:p w:rsidR="00766020" w:rsidRDefault="00766020" w:rsidP="00766020">
      <w:pPr>
        <w:ind w:left="840"/>
      </w:pPr>
      <w:r w:rsidRPr="00766020">
        <w:t>调用 Generator 函数，返回一个</w:t>
      </w:r>
      <w:r w:rsidRPr="00766020">
        <w:rPr>
          <w:color w:val="FF0000"/>
        </w:rPr>
        <w:t>遍历器对象</w:t>
      </w:r>
      <w:r w:rsidRPr="00766020">
        <w:t>，代表 Generator 函数的内部指针。以后，每次调用遍历器对象的</w:t>
      </w:r>
      <w:r w:rsidRPr="00766020">
        <w:rPr>
          <w:color w:val="FF0000"/>
        </w:rPr>
        <w:t>next</w:t>
      </w:r>
      <w:r w:rsidRPr="00766020">
        <w:t>方法，就会返回一个有着value和done两个属性的对象。value属性表示当前的内部状态的值，是yield表达式后面那个表达式的</w:t>
      </w:r>
      <w:r w:rsidRPr="00766020">
        <w:lastRenderedPageBreak/>
        <w:t>值；done属性是一个布尔值，表示是否遍历结束。</w:t>
      </w:r>
    </w:p>
    <w:p w:rsidR="00766020" w:rsidRDefault="00766020" w:rsidP="00766020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020" w:rsidRPr="00766020" w:rsidTr="00766020">
        <w:tc>
          <w:tcPr>
            <w:tcW w:w="8290" w:type="dxa"/>
          </w:tcPr>
          <w:p w:rsidR="00766020" w:rsidRPr="00766020" w:rsidRDefault="00766020" w:rsidP="0076602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function*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hello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yield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world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89CA78"/>
                <w:sz w:val="18"/>
                <w:szCs w:val="18"/>
              </w:rPr>
              <w:t>'ending'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helloWorldGenerator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hello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world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'ending', done: false }</w:t>
            </w:r>
          </w:p>
          <w:p w:rsidR="00766020" w:rsidRPr="00766020" w:rsidRDefault="00766020" w:rsidP="0076602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766020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766020">
              <w:rPr>
                <w:rFonts w:ascii="Monaco" w:hAnsi="Monaco"/>
                <w:color w:val="EF596F"/>
                <w:sz w:val="18"/>
                <w:szCs w:val="18"/>
              </w:rPr>
              <w:t>hw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766020">
              <w:rPr>
                <w:rFonts w:ascii="Monaco" w:hAnsi="Monaco"/>
                <w:color w:val="61AFEF"/>
                <w:sz w:val="18"/>
                <w:szCs w:val="18"/>
              </w:rPr>
              <w:t>next</w:t>
            </w:r>
            <w:r w:rsidRPr="00766020">
              <w:rPr>
                <w:rFonts w:ascii="Monaco" w:hAnsi="Monaco"/>
                <w:color w:val="BBBBBB"/>
                <w:sz w:val="18"/>
                <w:szCs w:val="18"/>
              </w:rPr>
              <w:t>());</w:t>
            </w:r>
            <w:r w:rsidRPr="00766020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{ value: undefined, done: true }</w:t>
            </w:r>
          </w:p>
        </w:tc>
      </w:tr>
    </w:tbl>
    <w:p w:rsidR="00766020" w:rsidRDefault="00766020" w:rsidP="00766020">
      <w:pPr>
        <w:pStyle w:val="4"/>
        <w:numPr>
          <w:ilvl w:val="1"/>
          <w:numId w:val="1"/>
        </w:numPr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</w:t>
      </w:r>
    </w:p>
    <w:p w:rsidR="00766020" w:rsidRDefault="00EF2D0D" w:rsidP="00766020">
      <w:pPr>
        <w:ind w:left="840"/>
      </w:pPr>
      <w:r w:rsidRPr="00EF2D0D">
        <w:t>由于 Generator 函数返回的遍历器对象，只有调用next方法才会遍历下一个内部状态，所以其实提供了一种可以暂停执行的函数。yield表达式就是暂停标志。</w:t>
      </w:r>
    </w:p>
    <w:p w:rsidR="00EF2D0D" w:rsidRDefault="00EF2D0D" w:rsidP="00766020">
      <w:pPr>
        <w:ind w:left="840"/>
      </w:pPr>
    </w:p>
    <w:p w:rsidR="00EF2D0D" w:rsidRDefault="00EF2D0D" w:rsidP="00EF2D0D">
      <w:pPr>
        <w:ind w:left="840"/>
      </w:pPr>
      <w:r>
        <w:t>遍历器对象的next方法的运行逻辑如下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1）遇到yield表达式，就暂停执行后面的操作，并将紧跟在yield后面的那个表达式的值，作为返回的对象的value属性值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2）下一次调用next方法时，再继续往下执行，直到遇到下一个yield表达式。</w:t>
      </w:r>
    </w:p>
    <w:p w:rsidR="00EF2D0D" w:rsidRDefault="00EF2D0D" w:rsidP="00EF2D0D">
      <w:pPr>
        <w:ind w:left="840"/>
      </w:pPr>
    </w:p>
    <w:p w:rsidR="00EF2D0D" w:rsidRDefault="00EF2D0D" w:rsidP="00EF2D0D">
      <w:pPr>
        <w:ind w:left="840"/>
      </w:pPr>
      <w:r>
        <w:t>（3）如果没有再遇到新的yield表达式，就一直运行到函数结束，直到return语句为止，并将return语句后面的表达式的值，作为返回的对象的value属性值。</w:t>
      </w:r>
    </w:p>
    <w:p w:rsidR="00EF2D0D" w:rsidRDefault="00EF2D0D" w:rsidP="00EF2D0D">
      <w:pPr>
        <w:ind w:left="840"/>
      </w:pPr>
    </w:p>
    <w:p w:rsidR="00645078" w:rsidRDefault="00EF2D0D" w:rsidP="00645078">
      <w:pPr>
        <w:ind w:left="840"/>
      </w:pPr>
      <w:r>
        <w:t>（4）如果该函数没有return语句，则返回的对象的value属性值为undefined。</w:t>
      </w:r>
    </w:p>
    <w:p w:rsidR="00645078" w:rsidRDefault="00645078" w:rsidP="00645078"/>
    <w:p w:rsidR="00645078" w:rsidRDefault="00645078" w:rsidP="00645078">
      <w:pPr>
        <w:ind w:left="420" w:firstLine="420"/>
      </w:pPr>
    </w:p>
    <w:p w:rsidR="00645078" w:rsidRDefault="00645078" w:rsidP="00645078">
      <w:pPr>
        <w:ind w:left="851" w:hanging="11"/>
      </w:pPr>
      <w:r w:rsidRPr="00645078">
        <w:t>Generator 函数可以不用yield表达式，这时就变成了一个单纯的暂缓执行函数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645078" w:rsidTr="00645078">
        <w:tc>
          <w:tcPr>
            <w:tcW w:w="8290" w:type="dxa"/>
          </w:tcPr>
          <w:p w:rsidR="00645078" w:rsidRDefault="00645078" w:rsidP="00645078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89CA78"/>
                <w:szCs w:val="21"/>
              </w:rPr>
              <w:t>执行了！</w:t>
            </w:r>
            <w:r>
              <w:rPr>
                <w:rFonts w:ascii="Monaco" w:hAnsi="Monaco"/>
                <w:color w:val="89CA78"/>
                <w:szCs w:val="21"/>
              </w:rPr>
              <w:t>'</w:t>
            </w:r>
            <w:r>
              <w:rPr>
                <w:rFonts w:ascii="Monaco" w:hAnsi="Monaco"/>
                <w:color w:val="BBBBBB"/>
                <w:szCs w:val="21"/>
              </w:rPr>
              <w:t>)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}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va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</w:t>
            </w:r>
          </w:p>
          <w:p w:rsidR="00645078" w:rsidRPr="00645078" w:rsidRDefault="00645078" w:rsidP="00645078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generator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</w:tc>
      </w:tr>
    </w:tbl>
    <w:p w:rsidR="00645078" w:rsidRPr="00645078" w:rsidRDefault="00645078" w:rsidP="00645078">
      <w:pPr>
        <w:ind w:left="851" w:hanging="11"/>
      </w:pPr>
    </w:p>
    <w:p w:rsidR="00645078" w:rsidRDefault="00D02366" w:rsidP="00645078">
      <w:pPr>
        <w:ind w:left="840"/>
      </w:pPr>
      <w:r>
        <w:rPr>
          <w:rFonts w:hint="eastAsia"/>
        </w:rPr>
        <w:t>y</w:t>
      </w:r>
      <w:r>
        <w:t>ield</w:t>
      </w:r>
      <w:r>
        <w:rPr>
          <w:rFonts w:hint="eastAsia"/>
        </w:rPr>
        <w:t>表达式只能用在Generator函数里，用在其他地方都会报错。</w:t>
      </w:r>
      <w:r w:rsidR="00650246">
        <w:rPr>
          <w:rFonts w:hint="eastAsia"/>
        </w:rPr>
        <w:t>用在普通函数里就会报错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Tr="00650246">
        <w:tc>
          <w:tcPr>
            <w:tcW w:w="8290" w:type="dxa"/>
          </w:tcPr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lastRenderedPageBreak/>
              <w:t>(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{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yield </w:t>
            </w:r>
            <w:r>
              <w:rPr>
                <w:rStyle w:val="token"/>
                <w:rFonts w:ascii="Consolas" w:hAnsi="Consolas" w:cs="Consolas"/>
                <w:color w:val="AE81FF"/>
                <w:shd w:val="clear" w:color="auto" w:fill="111111"/>
              </w:rPr>
              <w:t>1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;</w:t>
            </w:r>
          </w:p>
          <w:p w:rsid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)()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/ SyntaxError: Unexpected number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45078">
      <w:pPr>
        <w:ind w:left="840"/>
      </w:pPr>
      <w:r>
        <w:rPr>
          <w:rFonts w:hint="eastAsia"/>
        </w:rPr>
        <w:t>错误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650246">
        <w:tc>
          <w:tcPr>
            <w:tcW w:w="829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 w:hint="eastAsia"/>
                <w:color w:val="66D9EF"/>
                <w:sz w:val="18"/>
                <w:szCs w:val="18"/>
                <w:shd w:val="clear" w:color="auto" w:fill="111111"/>
              </w:rPr>
              <w:t>v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rEac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650246" w:rsidRDefault="00650246" w:rsidP="00645078">
      <w:pPr>
        <w:ind w:left="840"/>
      </w:pPr>
    </w:p>
    <w:p w:rsidR="00650246" w:rsidRDefault="00650246" w:rsidP="00650246">
      <w:pPr>
        <w:ind w:left="840"/>
      </w:pPr>
      <w:r>
        <w:rPr>
          <w:rFonts w:hint="eastAsia"/>
        </w:rPr>
        <w:t>forEach的参数是一个普通函数，里面使用了yield会报错，这里可以改用for循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50246" w:rsidRPr="00650246" w:rsidTr="008E76A8">
        <w:tc>
          <w:tcPr>
            <w:tcW w:w="7450" w:type="dxa"/>
          </w:tcPr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rr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6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lat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ength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ypeof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em 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number'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65024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  yield item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of 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lat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5024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65024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50246" w:rsidRPr="00650246" w:rsidRDefault="00650246" w:rsidP="0065024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65024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50246" w:rsidRPr="00607936" w:rsidRDefault="00650246" w:rsidP="006079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5024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, 2, 3, 4, 5, 6</w:t>
            </w:r>
          </w:p>
        </w:tc>
      </w:tr>
    </w:tbl>
    <w:p w:rsidR="008E76A8" w:rsidRDefault="008E76A8" w:rsidP="008E76A8">
      <w:pPr>
        <w:pStyle w:val="4"/>
        <w:numPr>
          <w:ilvl w:val="1"/>
          <w:numId w:val="1"/>
        </w:numPr>
      </w:pPr>
      <w:r w:rsidRPr="008E76A8">
        <w:lastRenderedPageBreak/>
        <w:t>与 Iterator 接口的关系</w:t>
      </w:r>
    </w:p>
    <w:p w:rsidR="008E76A8" w:rsidRPr="008E76A8" w:rsidRDefault="008E76A8" w:rsidP="008E76A8">
      <w:pPr>
        <w:ind w:left="840"/>
      </w:pPr>
    </w:p>
    <w:p w:rsidR="008E76A8" w:rsidRDefault="008E76A8" w:rsidP="008E76A8">
      <w:pPr>
        <w:ind w:leftChars="399" w:left="838" w:firstLine="1"/>
      </w:pPr>
      <w:r w:rsidRPr="008E76A8">
        <w:t>任意一个对象的Symbol.iterator方法，等于该对象的遍历器生成函数，调用该函数会返回该对象的一个遍历器对象。</w:t>
      </w:r>
    </w:p>
    <w:p w:rsidR="00650246" w:rsidRDefault="008E76A8" w:rsidP="008E76A8">
      <w:pPr>
        <w:ind w:leftChars="405" w:left="850"/>
      </w:pPr>
      <w:r w:rsidRPr="008E76A8">
        <w:t>由于 Generator 函数就是遍历器生成函数，因此可以把 Generator 赋值给对象的Symbol.iterator属性，从而使得该对象具有 Iterator 接口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8E76A8" w:rsidRPr="008E76A8" w:rsidTr="008E76A8">
        <w:tc>
          <w:tcPr>
            <w:tcW w:w="8290" w:type="dxa"/>
          </w:tcPr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myIterable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E76A8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8E76A8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E76A8" w:rsidRPr="008E76A8" w:rsidRDefault="008E76A8" w:rsidP="008E76A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8E76A8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yIterable</w:t>
            </w:r>
            <w:r w:rsidRPr="008E76A8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E76A8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, 3]</w:t>
            </w:r>
          </w:p>
        </w:tc>
      </w:tr>
    </w:tbl>
    <w:p w:rsidR="008E76A8" w:rsidRDefault="008E76A8" w:rsidP="008E76A8">
      <w:pPr>
        <w:ind w:leftChars="405" w:left="850"/>
      </w:pPr>
    </w:p>
    <w:p w:rsidR="004C17F4" w:rsidRDefault="004C17F4" w:rsidP="008E76A8">
      <w:pPr>
        <w:ind w:leftChars="405" w:left="850"/>
      </w:pPr>
      <w:r w:rsidRPr="004C17F4">
        <w:t>Generator 函数执行后，返回一个遍历器对象，该对象本身也具有Symbol.iterator属性，执行后返回自身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C17F4" w:rsidRPr="004C17F4" w:rsidTr="004C17F4">
        <w:tc>
          <w:tcPr>
            <w:tcW w:w="7440" w:type="dxa"/>
          </w:tcPr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some code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g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4C17F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()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C17F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4C17F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</w:t>
            </w:r>
          </w:p>
          <w:p w:rsidR="004C17F4" w:rsidRPr="004C17F4" w:rsidRDefault="004C17F4" w:rsidP="004C17F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C17F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true</w:t>
            </w:r>
          </w:p>
        </w:tc>
      </w:tr>
    </w:tbl>
    <w:p w:rsidR="004C17F4" w:rsidRDefault="004C17F4" w:rsidP="004C17F4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next方法参数</w:t>
      </w:r>
    </w:p>
    <w:p w:rsidR="0085217A" w:rsidRDefault="00B8110B" w:rsidP="004C17F4">
      <w:pPr>
        <w:ind w:left="840"/>
      </w:pPr>
      <w:r w:rsidRPr="0085217A">
        <w:rPr>
          <w:rFonts w:hint="eastAsia"/>
          <w:color w:val="FF0000"/>
        </w:rPr>
        <w:t>y</w:t>
      </w:r>
      <w:r w:rsidRPr="0085217A">
        <w:rPr>
          <w:color w:val="FF0000"/>
        </w:rPr>
        <w:t>ield</w:t>
      </w:r>
      <w:r w:rsidRPr="0085217A">
        <w:rPr>
          <w:rFonts w:hint="eastAsia"/>
          <w:color w:val="FF0000"/>
        </w:rPr>
        <w:t>表达式</w:t>
      </w:r>
      <w:r>
        <w:rPr>
          <w:rFonts w:hint="eastAsia"/>
        </w:rPr>
        <w:t>本身没有返回值，</w:t>
      </w:r>
      <w:r w:rsidR="0085217A">
        <w:rPr>
          <w:rFonts w:hint="eastAsia"/>
        </w:rPr>
        <w:t>或者说总是返回undefined。</w:t>
      </w:r>
    </w:p>
    <w:p w:rsidR="0085217A" w:rsidRDefault="0085217A" w:rsidP="0085217A">
      <w:pPr>
        <w:ind w:left="840"/>
      </w:pPr>
      <w:r>
        <w:rPr>
          <w:rFonts w:hint="eastAsia"/>
        </w:rPr>
        <w:t>next方法可以带一个参数，该参数就会被当做上一个yield表达式的返回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5217A" w:rsidRPr="0085217A" w:rsidTr="0085217A">
        <w:tc>
          <w:tcPr>
            <w:tcW w:w="8290" w:type="dxa"/>
          </w:tcPr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et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i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e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-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85217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85217A" w:rsidRPr="0085217A" w:rsidRDefault="0085217A" w:rsidP="0085217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5217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5217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5217A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true</w:t>
            </w:r>
            <w:r w:rsidRPr="0085217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5217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0, done: false </w:t>
            </w:r>
            <w:r w:rsidRPr="0085217A">
              <w:rPr>
                <w:rStyle w:val="token"/>
                <w:rFonts w:ascii="Consolas" w:hAnsi="Consolas" w:cs="Consolas" w:hint="eastAsia"/>
                <w:color w:val="75715E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5217A" w:rsidRDefault="0085217A" w:rsidP="004C17F4">
      <w:pPr>
        <w:ind w:left="840"/>
      </w:pPr>
      <w:r>
        <w:rPr>
          <w:rFonts w:hint="eastAsia"/>
        </w:rPr>
        <w:t>因为yield表达式返回总是undefined，</w:t>
      </w:r>
      <w:r w:rsidR="002D4DAC">
        <w:rPr>
          <w:rFonts w:hint="eastAsia"/>
        </w:rPr>
        <w:t>当nex</w:t>
      </w:r>
      <w:r w:rsidR="002D4DAC">
        <w:t>t</w:t>
      </w:r>
      <w:r w:rsidR="002D4DAC">
        <w:rPr>
          <w:rFonts w:hint="eastAsia"/>
        </w:rPr>
        <w:t xml:space="preserve">传入参数true时，reset即为true，所以i </w:t>
      </w:r>
      <w:r w:rsidR="002D4DAC">
        <w:t>= -1,</w:t>
      </w:r>
      <w:r w:rsidR="002D4DAC">
        <w:rPr>
          <w:rFonts w:hint="eastAsia"/>
        </w:rPr>
        <w:t>下次循环</w:t>
      </w:r>
      <w:r w:rsidR="002D4DAC">
        <w:t xml:space="preserve"> </w:t>
      </w:r>
      <w:r w:rsidR="002D4DAC">
        <w:rPr>
          <w:rFonts w:hint="eastAsia"/>
        </w:rPr>
        <w:t>i</w:t>
      </w:r>
      <w:r w:rsidR="002D4DAC">
        <w:t>=0;</w:t>
      </w:r>
    </w:p>
    <w:p w:rsidR="00945B4B" w:rsidRDefault="00945B4B" w:rsidP="004C17F4">
      <w:pPr>
        <w:ind w:left="840"/>
      </w:pPr>
    </w:p>
    <w:p w:rsidR="00945B4B" w:rsidRDefault="00945B4B" w:rsidP="004C17F4">
      <w:pPr>
        <w:ind w:left="840"/>
      </w:pPr>
      <w:r>
        <w:rPr>
          <w:rFonts w:hint="eastAsia"/>
        </w:rPr>
        <w:t>这个功能能让Gen</w:t>
      </w:r>
      <w:r>
        <w:t>erator</w:t>
      </w:r>
      <w:r>
        <w:rPr>
          <w:rFonts w:hint="eastAsia"/>
        </w:rPr>
        <w:t>函数从暂停到开始运行时，继续向其内部注入值，从而调整函数行为。</w:t>
      </w:r>
    </w:p>
    <w:p w:rsidR="00F26D1A" w:rsidRDefault="00F26D1A" w:rsidP="004C17F4">
      <w:pPr>
        <w:ind w:left="840"/>
      </w:pPr>
    </w:p>
    <w:p w:rsidR="00F26D1A" w:rsidRDefault="00E1123D" w:rsidP="004C17F4">
      <w:pPr>
        <w:ind w:left="84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23D" w:rsidRPr="00E1123D" w:rsidTr="00E1123D">
        <w:tc>
          <w:tcPr>
            <w:tcW w:w="8290" w:type="dxa"/>
          </w:tcPr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z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6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fals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{value:NaN, done:true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E1123D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5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6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8, done:false }</w:t>
            </w:r>
          </w:p>
          <w:p w:rsidR="00E1123D" w:rsidRPr="00E1123D" w:rsidRDefault="00E1123D" w:rsidP="00E1123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1123D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1123D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1123D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3</w:t>
            </w:r>
            <w:r w:rsidRPr="00E1123D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E1123D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42, done:true }</w:t>
            </w:r>
          </w:p>
        </w:tc>
      </w:tr>
    </w:tbl>
    <w:p w:rsidR="00AC09FD" w:rsidRDefault="00AC09FD" w:rsidP="00AC09FD">
      <w:pPr>
        <w:ind w:left="840"/>
      </w:pPr>
      <w:r>
        <w:rPr>
          <w:rFonts w:hint="eastAsia"/>
        </w:rPr>
        <w:lastRenderedPageBreak/>
        <w:t>a:</w:t>
      </w:r>
      <w:r>
        <w:tab/>
      </w:r>
      <w:r>
        <w:rPr>
          <w:rFonts w:hint="eastAsia"/>
        </w:rPr>
        <w:t>第一个next没有参数</w:t>
      </w:r>
      <w:r w:rsidRPr="00AC09FD">
        <w:t>,</w:t>
      </w:r>
      <w:r>
        <w:rPr>
          <w:rFonts w:hint="eastAsia"/>
        </w:rPr>
        <w:t>返回对象value为6；</w:t>
      </w:r>
    </w:p>
    <w:p w:rsidR="00AC09FD" w:rsidRDefault="00AC09FD" w:rsidP="00AC09FD">
      <w:pPr>
        <w:ind w:left="840" w:firstLine="420"/>
      </w:pPr>
      <w:r>
        <w:rPr>
          <w:rFonts w:hint="eastAsia"/>
        </w:rPr>
        <w:t>第二个next没有参数，</w:t>
      </w:r>
      <w:r w:rsidR="00F342FF">
        <w:rPr>
          <w:rFonts w:hint="eastAsia"/>
        </w:rPr>
        <w:t>第一个</w:t>
      </w:r>
      <w:r w:rsidR="00A11C60" w:rsidRPr="00A11C60">
        <w:t xml:space="preserve">yield 返回undefined，y = 2 * undefined , y为NaN </w:t>
      </w:r>
      <w:r w:rsidR="00A11C60">
        <w:t>,</w:t>
      </w:r>
      <w:r w:rsidR="00F342FF">
        <w:rPr>
          <w:rFonts w:hint="eastAsia"/>
        </w:rPr>
        <w:t>返回对象value值为 NaN</w:t>
      </w:r>
      <w:r w:rsidR="00F342FF">
        <w:t xml:space="preserve"> / 3,</w:t>
      </w:r>
      <w:r w:rsidR="00F342FF">
        <w:rPr>
          <w:rFonts w:hint="eastAsia"/>
        </w:rPr>
        <w:t>还是NaN；</w:t>
      </w:r>
    </w:p>
    <w:p w:rsidR="00AC09FD" w:rsidRDefault="00AC09FD" w:rsidP="00AC09FD">
      <w:pPr>
        <w:ind w:left="840"/>
      </w:pPr>
      <w:r>
        <w:tab/>
      </w:r>
      <w:r>
        <w:rPr>
          <w:rFonts w:hint="eastAsia"/>
        </w:rPr>
        <w:t>第三个next没有参数，</w:t>
      </w:r>
      <w:r w:rsidR="0022252D">
        <w:rPr>
          <w:rFonts w:hint="eastAsia"/>
        </w:rPr>
        <w:t>第二个</w:t>
      </w:r>
      <w:r w:rsidR="00F342FF" w:rsidRPr="00F342FF">
        <w:t>yield 返回undefined，z为undefined，返回对象value</w:t>
      </w:r>
      <w:r w:rsidR="0022252D">
        <w:rPr>
          <w:rFonts w:hint="eastAsia"/>
        </w:rPr>
        <w:t>为</w:t>
      </w:r>
      <w:r>
        <w:rPr>
          <w:rFonts w:hint="eastAsia"/>
        </w:rPr>
        <w:t>x</w:t>
      </w:r>
      <w:r>
        <w:t xml:space="preserve"> + y + z </w:t>
      </w:r>
      <w:r>
        <w:rPr>
          <w:rFonts w:hint="eastAsia"/>
        </w:rPr>
        <w:t>即5</w:t>
      </w:r>
      <w:r>
        <w:t xml:space="preserve"> + </w:t>
      </w:r>
      <w:r>
        <w:rPr>
          <w:rFonts w:hint="eastAsia"/>
        </w:rPr>
        <w:t>NaN</w:t>
      </w:r>
      <w:r>
        <w:t xml:space="preserve"> + undefined ,</w:t>
      </w:r>
      <w:r w:rsidR="0022252D">
        <w:rPr>
          <w:rFonts w:hint="eastAsia"/>
        </w:rPr>
        <w:t>还是</w:t>
      </w:r>
      <w:r>
        <w:rPr>
          <w:rFonts w:hint="eastAsia"/>
        </w:rPr>
        <w:t>NaN；</w:t>
      </w:r>
    </w:p>
    <w:p w:rsidR="00A11C60" w:rsidRDefault="00A11C60" w:rsidP="00AC09FD">
      <w:pPr>
        <w:ind w:left="840"/>
      </w:pPr>
    </w:p>
    <w:p w:rsidR="00A11C60" w:rsidRDefault="00A11C60" w:rsidP="00AC09FD">
      <w:pPr>
        <w:ind w:left="840"/>
      </w:pPr>
      <w:r>
        <w:rPr>
          <w:rFonts w:hint="eastAsia"/>
        </w:rPr>
        <w:t>b</w:t>
      </w:r>
      <w:r>
        <w:t>:</w:t>
      </w:r>
      <w:r>
        <w:tab/>
      </w:r>
      <w:r>
        <w:rPr>
          <w:rFonts w:hint="eastAsia"/>
        </w:rPr>
        <w:t>第一个next，返回对象valu</w:t>
      </w:r>
      <w:r>
        <w:t>e</w:t>
      </w:r>
      <w:r>
        <w:rPr>
          <w:rFonts w:hint="eastAsia"/>
        </w:rPr>
        <w:t>为6</w:t>
      </w:r>
      <w:r>
        <w:t>;</w:t>
      </w:r>
    </w:p>
    <w:p w:rsidR="00A11C60" w:rsidRDefault="00A11C60" w:rsidP="00AC09FD">
      <w:pPr>
        <w:ind w:left="840"/>
      </w:pPr>
      <w:r>
        <w:tab/>
      </w:r>
      <w:r w:rsidR="0022252D">
        <w:rPr>
          <w:rFonts w:hint="eastAsia"/>
        </w:rPr>
        <w:t>第二个next传入参数1</w:t>
      </w:r>
      <w:r w:rsidR="0022252D">
        <w:t>2</w:t>
      </w:r>
      <w:r w:rsidR="0022252D">
        <w:rPr>
          <w:rFonts w:hint="eastAsia"/>
        </w:rPr>
        <w:t>，y</w:t>
      </w:r>
      <w:r w:rsidR="0022252D">
        <w:t xml:space="preserve"> = 2 * 12 = 24;</w:t>
      </w:r>
      <w:r w:rsidR="0022252D">
        <w:rPr>
          <w:rFonts w:hint="eastAsia"/>
        </w:rPr>
        <w:t>第二个yield</w:t>
      </w:r>
      <w:r w:rsidR="0022252D">
        <w:t xml:space="preserve"> </w:t>
      </w:r>
      <w:r w:rsidR="0022252D">
        <w:rPr>
          <w:rFonts w:hint="eastAsia"/>
        </w:rPr>
        <w:t>即2</w:t>
      </w:r>
      <w:r w:rsidR="0022252D">
        <w:t>4</w:t>
      </w:r>
      <w:r w:rsidR="0022252D">
        <w:rPr>
          <w:rFonts w:hint="eastAsia"/>
        </w:rPr>
        <w:t>/</w:t>
      </w:r>
      <w:r w:rsidR="0022252D">
        <w:t>3 = 8,</w:t>
      </w:r>
      <w:r w:rsidR="0022252D">
        <w:rPr>
          <w:rFonts w:hint="eastAsia"/>
        </w:rPr>
        <w:t>所以第二个返回对象value为8；</w:t>
      </w:r>
    </w:p>
    <w:p w:rsidR="0022252D" w:rsidRDefault="0022252D" w:rsidP="00AC09FD">
      <w:pPr>
        <w:ind w:left="840"/>
      </w:pPr>
      <w:r>
        <w:tab/>
      </w:r>
      <w:r>
        <w:rPr>
          <w:rFonts w:hint="eastAsia"/>
        </w:rPr>
        <w:t>第三next传入参数1</w:t>
      </w:r>
      <w:r>
        <w:t>3</w:t>
      </w:r>
      <w:r>
        <w:rPr>
          <w:rFonts w:hint="eastAsia"/>
        </w:rPr>
        <w:t>，z</w:t>
      </w:r>
      <w:r>
        <w:t xml:space="preserve"> = 13; </w:t>
      </w:r>
      <w:r>
        <w:rPr>
          <w:rFonts w:hint="eastAsia"/>
        </w:rPr>
        <w:t xml:space="preserve">第三个返回对象value为 </w:t>
      </w:r>
      <w:r>
        <w:t>5+24+13=42</w:t>
      </w:r>
      <w:r>
        <w:rPr>
          <w:rFonts w:hint="eastAsia"/>
        </w:rPr>
        <w:t>，第三个返回对象的value为4</w:t>
      </w:r>
      <w:r>
        <w:t>2</w:t>
      </w:r>
      <w:r>
        <w:rPr>
          <w:rFonts w:hint="eastAsia"/>
        </w:rPr>
        <w:t>；</w:t>
      </w:r>
    </w:p>
    <w:p w:rsidR="004669B8" w:rsidRDefault="004669B8" w:rsidP="00AC09FD">
      <w:pPr>
        <w:ind w:left="840"/>
      </w:pPr>
    </w:p>
    <w:p w:rsidR="004669B8" w:rsidRDefault="004669B8" w:rsidP="00AC09FD">
      <w:pPr>
        <w:ind w:left="840"/>
      </w:pPr>
      <w:r>
        <w:rPr>
          <w:rFonts w:hint="eastAsia"/>
        </w:rPr>
        <w:t>注意：</w:t>
      </w:r>
      <w:r w:rsidRPr="004669B8">
        <w:t>由于next方法的参数表示</w:t>
      </w:r>
      <w:r w:rsidRPr="004669B8">
        <w:rPr>
          <w:color w:val="FF0000"/>
        </w:rPr>
        <w:t>上一个</w:t>
      </w:r>
      <w:r w:rsidRPr="004669B8">
        <w:t>yield表达式的返回值，所以在第一次使用next方法时，传递参数是无效的。</w:t>
      </w:r>
    </w:p>
    <w:p w:rsidR="004013CA" w:rsidRDefault="004013CA" w:rsidP="00AC09FD">
      <w:pPr>
        <w:ind w:left="840"/>
      </w:pPr>
    </w:p>
    <w:p w:rsidR="004013CA" w:rsidRDefault="004013CA" w:rsidP="004013CA">
      <w:pPr>
        <w:pStyle w:val="4"/>
        <w:numPr>
          <w:ilvl w:val="1"/>
          <w:numId w:val="1"/>
        </w:numPr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</w:t>
      </w:r>
    </w:p>
    <w:p w:rsidR="004013CA" w:rsidRDefault="006D646F" w:rsidP="004013CA">
      <w:pPr>
        <w:ind w:left="840"/>
      </w:pPr>
      <w:r>
        <w:rPr>
          <w:rFonts w:hint="eastAsia"/>
        </w:rPr>
        <w:t>for</w:t>
      </w:r>
      <w:r>
        <w:t>…of</w:t>
      </w:r>
      <w:r>
        <w:rPr>
          <w:rFonts w:hint="eastAsia"/>
        </w:rPr>
        <w:t>循环可以自动遍历Generator函数生成的Iterator对象，</w:t>
      </w:r>
      <w:r w:rsidR="00E151E3">
        <w:rPr>
          <w:rFonts w:hint="eastAsia"/>
        </w:rPr>
        <w:t>所以不再需要调用next</w:t>
      </w:r>
      <w:r w:rsidR="00E151E3">
        <w:t>()</w:t>
      </w:r>
      <w:r w:rsidR="00E151E3">
        <w:rPr>
          <w:rFonts w:hint="eastAsia"/>
        </w:rPr>
        <w:t>方法；</w:t>
      </w:r>
    </w:p>
    <w:p w:rsidR="00BA05CE" w:rsidRDefault="00BA05CE" w:rsidP="004013CA">
      <w:pPr>
        <w:ind w:left="840"/>
      </w:pPr>
    </w:p>
    <w:p w:rsidR="00983ADA" w:rsidRDefault="00BA05CE" w:rsidP="004013CA">
      <w:pPr>
        <w:ind w:left="840"/>
      </w:pPr>
      <w:r>
        <w:rPr>
          <w:rFonts w:hint="eastAsia"/>
        </w:rPr>
        <w:t>for</w:t>
      </w:r>
      <w:r w:rsidR="00983ADA">
        <w:t xml:space="preserve">(let v of </w:t>
      </w:r>
      <w:r w:rsidR="00983ADA" w:rsidRPr="00983ADA">
        <w:rPr>
          <w:color w:val="FF0000"/>
        </w:rPr>
        <w:t>foo()</w:t>
      </w:r>
      <w:r w:rsidR="00983ADA">
        <w:t>){</w:t>
      </w:r>
    </w:p>
    <w:p w:rsidR="00983ADA" w:rsidRDefault="00983ADA" w:rsidP="004013CA">
      <w:pPr>
        <w:ind w:left="840"/>
      </w:pPr>
      <w:r>
        <w:tab/>
        <w:t>…</w:t>
      </w:r>
    </w:p>
    <w:p w:rsidR="00BA05CE" w:rsidRDefault="00983ADA" w:rsidP="004013CA">
      <w:pPr>
        <w:ind w:left="840"/>
      </w:pPr>
      <w:r>
        <w:t>}</w:t>
      </w:r>
    </w:p>
    <w:p w:rsidR="00983ADA" w:rsidRDefault="00983ADA" w:rsidP="004013CA">
      <w:pPr>
        <w:ind w:left="840"/>
      </w:pPr>
      <w:r>
        <w:rPr>
          <w:rFonts w:hint="eastAsia"/>
        </w:rPr>
        <w:t>f</w:t>
      </w:r>
      <w:r>
        <w:t>oo()</w:t>
      </w:r>
      <w:r>
        <w:rPr>
          <w:rFonts w:hint="eastAsia"/>
        </w:rPr>
        <w:t>返回的是个Iterator，直接被for</w:t>
      </w:r>
      <w:r>
        <w:t>…of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C9B" w:rsidTr="00784C9B">
        <w:tc>
          <w:tcPr>
            <w:tcW w:w="8290" w:type="dxa"/>
          </w:tcPr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unction*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1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yield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2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D55FDE"/>
                <w:szCs w:val="21"/>
              </w:rPr>
              <w:t>return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19A66"/>
                <w:szCs w:val="21"/>
              </w:rPr>
              <w:t>3</w:t>
            </w:r>
            <w:r>
              <w:rPr>
                <w:rFonts w:ascii="Monaco" w:hAnsi="Monaco"/>
                <w:color w:val="BBBBBB"/>
                <w:szCs w:val="21"/>
              </w:rPr>
              <w:t>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2BBAC5"/>
                <w:szCs w:val="21"/>
              </w:rPr>
              <w:t>=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it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next</w:t>
            </w:r>
            <w:r>
              <w:rPr>
                <w:rFonts w:ascii="Monaco" w:hAnsi="Monaco"/>
                <w:color w:val="BBBBBB"/>
                <w:szCs w:val="21"/>
              </w:rPr>
              <w:t>()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1, done: false }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2, done: fals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//</w:t>
            </w:r>
            <w:r w:rsidRPr="00784C9B">
              <w:rPr>
                <w:rFonts w:ascii="Monaco" w:hAnsi="Monaco"/>
                <w:color w:val="BBBBBB"/>
                <w:szCs w:val="21"/>
              </w:rPr>
              <w:t>{ value: 3, done: true 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</w:p>
          <w:p w:rsidR="00784C9B" w:rsidRDefault="00784C9B" w:rsidP="00784C9B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Cs w:val="21"/>
              </w:rPr>
            </w:pPr>
            <w:r>
              <w:rPr>
                <w:rFonts w:ascii="Monaco" w:hAnsi="Monaco"/>
                <w:color w:val="D55FDE"/>
                <w:szCs w:val="21"/>
              </w:rPr>
              <w:t>for</w:t>
            </w:r>
            <w:r>
              <w:rPr>
                <w:rFonts w:ascii="Monaco" w:hAnsi="Monaco"/>
                <w:color w:val="BBBBBB"/>
                <w:szCs w:val="21"/>
              </w:rPr>
              <w:t xml:space="preserve"> (</w:t>
            </w:r>
            <w:r>
              <w:rPr>
                <w:rFonts w:ascii="Monaco" w:hAnsi="Monaco"/>
                <w:color w:val="D55FDE"/>
                <w:szCs w:val="21"/>
              </w:rPr>
              <w:t>let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D55FDE"/>
                <w:szCs w:val="21"/>
              </w:rPr>
              <w:t>of</w:t>
            </w:r>
            <w:r>
              <w:rPr>
                <w:rFonts w:ascii="Monaco" w:hAnsi="Monaco"/>
                <w:color w:val="BBBBBB"/>
                <w:szCs w:val="21"/>
              </w:rPr>
              <w:t xml:space="preserve"> </w:t>
            </w:r>
            <w:r>
              <w:rPr>
                <w:rFonts w:ascii="Monaco" w:hAnsi="Monaco"/>
                <w:color w:val="61AFEF"/>
                <w:szCs w:val="21"/>
              </w:rPr>
              <w:t>foo</w:t>
            </w:r>
            <w:r>
              <w:rPr>
                <w:rFonts w:ascii="Monaco" w:hAnsi="Monaco"/>
                <w:color w:val="BBBBBB"/>
                <w:szCs w:val="21"/>
              </w:rPr>
              <w:t>()) {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 xml:space="preserve">    </w:t>
            </w:r>
            <w:r>
              <w:rPr>
                <w:rFonts w:ascii="Monaco" w:hAnsi="Monaco"/>
                <w:color w:val="E5C07B"/>
                <w:szCs w:val="21"/>
              </w:rPr>
              <w:t>console</w:t>
            </w:r>
            <w:r>
              <w:rPr>
                <w:rFonts w:ascii="Monaco" w:hAnsi="Monaco"/>
                <w:color w:val="BBBBBB"/>
                <w:szCs w:val="21"/>
              </w:rPr>
              <w:t>.</w:t>
            </w:r>
            <w:r>
              <w:rPr>
                <w:rFonts w:ascii="Monaco" w:hAnsi="Monaco"/>
                <w:color w:val="61AFEF"/>
                <w:szCs w:val="21"/>
              </w:rPr>
              <w:t>log</w:t>
            </w:r>
            <w:r>
              <w:rPr>
                <w:rFonts w:ascii="Monaco" w:hAnsi="Monaco"/>
                <w:color w:val="BBBBBB"/>
                <w:szCs w:val="21"/>
              </w:rPr>
              <w:t>(</w:t>
            </w:r>
            <w:r>
              <w:rPr>
                <w:rFonts w:ascii="Monaco" w:hAnsi="Monaco"/>
                <w:color w:val="EF596F"/>
                <w:szCs w:val="21"/>
              </w:rPr>
              <w:t>v</w:t>
            </w:r>
            <w:r>
              <w:rPr>
                <w:rFonts w:ascii="Monaco" w:hAnsi="Monaco"/>
                <w:color w:val="BBBBBB"/>
                <w:szCs w:val="21"/>
              </w:rPr>
              <w:t>);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/>
                <w:color w:val="BBBBBB"/>
                <w:szCs w:val="21"/>
              </w:rPr>
              <w:t>}</w:t>
            </w:r>
          </w:p>
          <w:p w:rsid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1</w:t>
            </w:r>
          </w:p>
          <w:p w:rsidR="00784C9B" w:rsidRPr="00784C9B" w:rsidRDefault="00784C9B" w:rsidP="00784C9B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Cs w:val="21"/>
              </w:rPr>
            </w:pPr>
            <w:r>
              <w:rPr>
                <w:rFonts w:ascii="Monaco" w:hAnsi="Monaco" w:hint="eastAsia"/>
                <w:color w:val="BBBBBB"/>
                <w:szCs w:val="21"/>
              </w:rPr>
              <w:t>/</w:t>
            </w:r>
            <w:r>
              <w:rPr>
                <w:rFonts w:ascii="Monaco" w:hAnsi="Monaco"/>
                <w:color w:val="BBBBBB"/>
                <w:szCs w:val="21"/>
              </w:rPr>
              <w:t>/ 2</w:t>
            </w:r>
          </w:p>
        </w:tc>
      </w:tr>
    </w:tbl>
    <w:p w:rsidR="00784C9B" w:rsidRDefault="00784C9B" w:rsidP="004013CA">
      <w:pPr>
        <w:ind w:left="840"/>
      </w:pPr>
      <w:r>
        <w:rPr>
          <w:rFonts w:hint="eastAsia"/>
        </w:rPr>
        <w:lastRenderedPageBreak/>
        <w:t>注意：</w:t>
      </w:r>
      <w:r w:rsidRPr="00784C9B">
        <w:t>一旦next方法的返回对象的done属性为true，for...of循环就会中止，且</w:t>
      </w:r>
      <w:r w:rsidRPr="00784C9B">
        <w:rPr>
          <w:color w:val="FF0000"/>
          <w:shd w:val="pct15" w:color="auto" w:fill="FFFFFF"/>
        </w:rPr>
        <w:t>不包含该返回对象</w:t>
      </w:r>
      <w:r>
        <w:rPr>
          <w:rFonts w:hint="eastAsia"/>
          <w:color w:val="FF0000"/>
          <w:shd w:val="pct15" w:color="auto" w:fill="FFFFFF"/>
        </w:rPr>
        <w:t xml:space="preserve"> </w:t>
      </w:r>
      <w:r w:rsidR="00141E3E">
        <w:rPr>
          <w:rFonts w:hint="eastAsia"/>
        </w:rPr>
        <w:t>（不包含done属性为true的这个对象），</w:t>
      </w:r>
      <w:r>
        <w:rPr>
          <w:rFonts w:hint="eastAsia"/>
        </w:rPr>
        <w:t>所以此处不会返回3；</w:t>
      </w:r>
    </w:p>
    <w:p w:rsidR="00593901" w:rsidRDefault="00593901" w:rsidP="004013CA">
      <w:pPr>
        <w:ind w:left="840"/>
      </w:pPr>
    </w:p>
    <w:p w:rsidR="00593901" w:rsidRDefault="00593901" w:rsidP="004013CA">
      <w:pPr>
        <w:ind w:left="840"/>
      </w:pPr>
      <w:r>
        <w:rPr>
          <w:rFonts w:hint="eastAsia"/>
        </w:rPr>
        <w:t>利用for</w:t>
      </w:r>
      <w:r>
        <w:t>…of</w:t>
      </w:r>
      <w:r>
        <w:rPr>
          <w:rFonts w:hint="eastAsia"/>
        </w:rPr>
        <w:t>可以</w:t>
      </w:r>
      <w:r w:rsidR="008F2CB1">
        <w:rPr>
          <w:rFonts w:hint="eastAsia"/>
        </w:rPr>
        <w:t>写出遍历任意对象的方法，</w:t>
      </w:r>
      <w:r w:rsidR="008F2CB1" w:rsidRPr="008F2CB1">
        <w:t>原生的 JavaScript 对象没有遍历接口，无法使用for...of循环，通过 Generator 函数为它加上这个接口，就可以用了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l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wn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8F2CB1" w:rsidRDefault="008F2CB1" w:rsidP="004013CA">
      <w:pPr>
        <w:ind w:left="840"/>
      </w:pPr>
      <w:r>
        <w:rPr>
          <w:rFonts w:hint="eastAsia"/>
        </w:rPr>
        <w:t>还可以</w:t>
      </w:r>
      <w:r w:rsidRPr="008F2CB1">
        <w:t>将 Generator 函数加到对象的Symbol.iterator属性上面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F2CB1" w:rsidRPr="008F2CB1" w:rsidTr="008F2CB1">
        <w:tc>
          <w:tcPr>
            <w:tcW w:w="8290" w:type="dxa"/>
          </w:tcPr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s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pKey of propKey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yield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p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]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jane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ir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ne'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last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oe'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ator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Entries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f jan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F2CB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key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: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$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8F2CB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irst: Jane</w:t>
            </w:r>
          </w:p>
          <w:p w:rsidR="008F2CB1" w:rsidRPr="008F2CB1" w:rsidRDefault="008F2CB1" w:rsidP="008F2CB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F2CB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last: Doe</w:t>
            </w:r>
          </w:p>
        </w:tc>
      </w:tr>
    </w:tbl>
    <w:p w:rsidR="008F2CB1" w:rsidRDefault="008F2CB1" w:rsidP="004013CA">
      <w:pPr>
        <w:ind w:left="840"/>
      </w:pPr>
    </w:p>
    <w:p w:rsidR="0076650B" w:rsidRDefault="0076650B" w:rsidP="004013CA">
      <w:pPr>
        <w:ind w:left="840"/>
      </w:pPr>
      <w:r w:rsidRPr="0076650B">
        <w:t xml:space="preserve">除了for...of循环以外，扩展运算符（...）、解构赋值和Array.from方法内部调用的，都是遍历器接口。这意味着，它们都可以将 Generator 函数返回的 </w:t>
      </w:r>
      <w:r w:rsidRPr="0076650B">
        <w:rPr>
          <w:color w:val="FF0000"/>
        </w:rPr>
        <w:t xml:space="preserve">Iterator </w:t>
      </w:r>
      <w:r w:rsidRPr="0076650B">
        <w:t>对象，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6650B" w:rsidRPr="0076650B" w:rsidTr="00C46F81">
        <w:tc>
          <w:tcPr>
            <w:tcW w:w="7450" w:type="dxa"/>
          </w:tcPr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umbers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6650B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扩展运算符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..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]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Array.from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方法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rom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[1, 2]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解构赋值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y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for...of </w:t>
            </w: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循环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 of 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umbers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6650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6650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</w:t>
            </w: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1</w:t>
            </w:r>
          </w:p>
          <w:p w:rsidR="0076650B" w:rsidRPr="0076650B" w:rsidRDefault="0076650B" w:rsidP="0076650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6650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2</w:t>
            </w:r>
          </w:p>
        </w:tc>
      </w:tr>
    </w:tbl>
    <w:p w:rsidR="003C182B" w:rsidRPr="003C182B" w:rsidRDefault="003C182B" w:rsidP="003C182B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G</w:t>
      </w:r>
      <w:r>
        <w:t>enerator.prototype.throw</w:t>
      </w:r>
    </w:p>
    <w:p w:rsidR="00C46F81" w:rsidRDefault="001346C4" w:rsidP="00C46F81">
      <w:pPr>
        <w:ind w:left="840"/>
      </w:pPr>
      <w:r w:rsidRPr="001346C4">
        <w:t>Generator 函数返回的</w:t>
      </w:r>
      <w:r w:rsidRPr="00145384">
        <w:rPr>
          <w:color w:val="FF0000"/>
        </w:rPr>
        <w:t>遍历器对象</w:t>
      </w:r>
      <w:r w:rsidRPr="001346C4">
        <w:t>，都有一个throw方法，可以在函数体外抛出错误，然后在 Generator 函数体内捕获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346C4" w:rsidRPr="001346C4" w:rsidTr="001346C4">
        <w:tc>
          <w:tcPr>
            <w:tcW w:w="8290" w:type="dxa"/>
          </w:tcPr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346C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i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346C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</w:t>
            </w: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内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a</w:t>
            </w:r>
          </w:p>
          <w:p w:rsidR="001346C4" w:rsidRPr="001346C4" w:rsidRDefault="001346C4" w:rsidP="001346C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外部捕获</w:t>
            </w:r>
            <w:r w:rsidRPr="001346C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b</w:t>
            </w:r>
          </w:p>
        </w:tc>
      </w:tr>
    </w:tbl>
    <w:p w:rsidR="005A129A" w:rsidRDefault="005A129A" w:rsidP="005A129A">
      <w:pPr>
        <w:ind w:left="851" w:hanging="11"/>
      </w:pPr>
      <w:r>
        <w:rPr>
          <w:rFonts w:hint="eastAsia"/>
        </w:rPr>
        <w:t>i</w:t>
      </w:r>
      <w:r>
        <w:t xml:space="preserve">.throw('a') </w:t>
      </w:r>
      <w:r>
        <w:rPr>
          <w:rFonts w:hint="eastAsia"/>
        </w:rPr>
        <w:t>被</w:t>
      </w:r>
      <w:r w:rsidRPr="005A129A">
        <w:t xml:space="preserve">Generator 函数体内的catch语句捕获。i第二次抛出错误，由于 </w:t>
      </w:r>
      <w:r w:rsidRPr="005A129A">
        <w:lastRenderedPageBreak/>
        <w:t>Generator 函数内部的catch语句已经执行过了，不会再捕捉到这个错误了，所以这个错误就被抛出了 Generator 函数体，被函数体外的catch语句捕获。</w:t>
      </w:r>
    </w:p>
    <w:p w:rsidR="005A129A" w:rsidRDefault="005A129A" w:rsidP="005A129A">
      <w:pPr>
        <w:ind w:left="851" w:hanging="11"/>
      </w:pPr>
    </w:p>
    <w:p w:rsidR="005A129A" w:rsidRDefault="005A129A" w:rsidP="005A129A">
      <w:pPr>
        <w:ind w:left="851" w:hanging="11"/>
      </w:pPr>
      <w:r w:rsidRPr="005A129A">
        <w:t>throw方法可以接受一个参数，该参数会被catch语句接收</w:t>
      </w:r>
      <w:r>
        <w:rPr>
          <w:rFonts w:hint="eastAsia"/>
        </w:rPr>
        <w:t>。</w:t>
      </w:r>
    </w:p>
    <w:p w:rsidR="000344AF" w:rsidRDefault="000344AF" w:rsidP="005A129A">
      <w:pPr>
        <w:ind w:left="851" w:hanging="11"/>
      </w:pPr>
    </w:p>
    <w:p w:rsidR="000344AF" w:rsidRDefault="000344AF" w:rsidP="005A129A">
      <w:pPr>
        <w:ind w:left="851" w:hanging="11"/>
      </w:pPr>
      <w:r>
        <w:rPr>
          <w:rFonts w:hint="eastAsia"/>
        </w:rPr>
        <w:t>注意：</w:t>
      </w:r>
      <w:r w:rsidRPr="000344AF">
        <w:t>不要混淆遍历器对象的throw方法和全局的throw命令</w:t>
      </w:r>
      <w:r>
        <w:rPr>
          <w:rFonts w:hint="eastAsia"/>
        </w:rPr>
        <w:t>；</w:t>
      </w:r>
    </w:p>
    <w:p w:rsidR="000344AF" w:rsidRDefault="000344AF" w:rsidP="005A129A">
      <w:pPr>
        <w:ind w:left="851" w:hanging="11"/>
      </w:pPr>
      <w:r>
        <w:rPr>
          <w:rFonts w:hint="eastAsia"/>
        </w:rPr>
        <w:t>遍历器对象的throw</w:t>
      </w:r>
      <w:r>
        <w:t xml:space="preserve"> </w:t>
      </w:r>
      <w:r>
        <w:rPr>
          <w:rFonts w:hint="eastAsia"/>
        </w:rPr>
        <w:t>可以被</w:t>
      </w:r>
      <w:r w:rsidRPr="005A129A">
        <w:t>Generator</w:t>
      </w:r>
      <w:r>
        <w:rPr>
          <w:rFonts w:hint="eastAsia"/>
        </w:rPr>
        <w:t>函数内的catch捕捉，也能被外部的catch捕捉，但全局的throw命令只能被外部的catch捕捉。</w:t>
      </w:r>
    </w:p>
    <w:p w:rsidR="009B031D" w:rsidRDefault="009B031D" w:rsidP="005A129A">
      <w:pPr>
        <w:ind w:left="851" w:hanging="11"/>
      </w:pPr>
    </w:p>
    <w:p w:rsidR="001346C4" w:rsidRDefault="009B031D" w:rsidP="009B031D">
      <w:pPr>
        <w:ind w:left="851" w:hanging="11"/>
      </w:pPr>
      <w:r w:rsidRPr="009B031D">
        <w:t>throw方法抛出的错误要被内部捕获，前提是</w:t>
      </w:r>
      <w:r w:rsidRPr="00ED7FD6">
        <w:rPr>
          <w:color w:val="FF0000"/>
        </w:rPr>
        <w:t>必须至少执行过一次next方法</w:t>
      </w:r>
      <w:r w:rsidRPr="009B031D">
        <w:t>。</w:t>
      </w:r>
    </w:p>
    <w:p w:rsidR="00145384" w:rsidRPr="009B031D" w:rsidRDefault="009B031D" w:rsidP="00145384">
      <w:pPr>
        <w:ind w:leftChars="399" w:left="838" w:firstLine="1"/>
      </w:pPr>
      <w:r>
        <w:rPr>
          <w:rFonts w:hint="eastAsia"/>
        </w:rPr>
        <w:t>因为</w:t>
      </w:r>
      <w:r w:rsidRPr="009B031D">
        <w:t>第一次执行next方法，等同于启动执行 Generator 函数的内部代码，否则 Generator 函数还没有开始执行，这时throw方法抛错只可能抛出在函数外部。</w:t>
      </w:r>
    </w:p>
    <w:p w:rsidR="009B031D" w:rsidRDefault="00C2249F" w:rsidP="00635310">
      <w:pPr>
        <w:pStyle w:val="4"/>
        <w:numPr>
          <w:ilvl w:val="1"/>
          <w:numId w:val="1"/>
        </w:numPr>
      </w:pPr>
      <w:r>
        <w:t>Generator.prototype.return</w:t>
      </w:r>
    </w:p>
    <w:p w:rsidR="007B292E" w:rsidRDefault="007B292E" w:rsidP="007B292E">
      <w:pPr>
        <w:ind w:left="840"/>
      </w:pPr>
      <w:r w:rsidRPr="007B292E">
        <w:t>Generator 函数返回的遍历器对象，还有一个return方法，可以返回给定的值，并且终结遍历 Generator 函数。</w:t>
      </w:r>
    </w:p>
    <w:p w:rsidR="007B292E" w:rsidRDefault="007B292E" w:rsidP="007B292E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B292E" w:rsidRPr="007B292E" w:rsidTr="007B292E">
        <w:tc>
          <w:tcPr>
            <w:tcW w:w="8290" w:type="dxa"/>
          </w:tcPr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B292E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B292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foo'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"foo", done: true }</w:t>
            </w:r>
          </w:p>
          <w:p w:rsidR="007B292E" w:rsidRPr="007B292E" w:rsidRDefault="007B292E" w:rsidP="007B292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B292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B292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B292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B292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7B292E" w:rsidRPr="007B292E" w:rsidRDefault="007B292E" w:rsidP="007B292E">
      <w:pPr>
        <w:ind w:left="840"/>
      </w:pPr>
    </w:p>
    <w:p w:rsidR="00145384" w:rsidRDefault="0078441F" w:rsidP="00145384">
      <w:pPr>
        <w:ind w:left="840"/>
      </w:pPr>
      <w:r w:rsidRPr="0078441F">
        <w:t>上面代码中，遍历器对象g调用return方法后，返回值的value属性就是return方法的参数foo。</w:t>
      </w:r>
    </w:p>
    <w:p w:rsidR="0078441F" w:rsidRDefault="0078441F" w:rsidP="00145384">
      <w:pPr>
        <w:ind w:left="840"/>
      </w:pPr>
      <w:r w:rsidRPr="0078441F">
        <w:t>如果return方法调用时，不提供参数，则返回值的value属性为undefined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8441F" w:rsidRPr="0078441F" w:rsidTr="009E2605">
        <w:tc>
          <w:tcPr>
            <w:tcW w:w="7450" w:type="dxa"/>
          </w:tcPr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78441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 </w:t>
            </w:r>
            <w:r w:rsidRPr="0078441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 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1, done: false }</w:t>
            </w:r>
          </w:p>
          <w:p w:rsidR="0078441F" w:rsidRPr="0078441F" w:rsidRDefault="0078441F" w:rsidP="0078441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78441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78441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78441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78441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 undefined, done: true }</w:t>
            </w:r>
          </w:p>
        </w:tc>
      </w:tr>
    </w:tbl>
    <w:p w:rsidR="009E50C1" w:rsidRDefault="009E2605" w:rsidP="009E2605">
      <w:pPr>
        <w:pStyle w:val="4"/>
        <w:numPr>
          <w:ilvl w:val="1"/>
          <w:numId w:val="1"/>
        </w:numPr>
      </w:pPr>
      <w:r w:rsidRPr="009E2605">
        <w:lastRenderedPageBreak/>
        <w:t>next()、throw()、return() 的共同点</w:t>
      </w:r>
    </w:p>
    <w:p w:rsidR="009E2605" w:rsidRDefault="009E2605" w:rsidP="009E2605">
      <w:pPr>
        <w:ind w:left="840"/>
      </w:pPr>
      <w:r>
        <w:rPr>
          <w:rFonts w:hint="eastAsia"/>
        </w:rPr>
        <w:t>三个方法是</w:t>
      </w:r>
      <w:r w:rsidRPr="009E2605">
        <w:t>使用不同的语句替换yield表达式。</w:t>
      </w:r>
    </w:p>
    <w:p w:rsidR="009E2605" w:rsidRDefault="009E2605" w:rsidP="009E2605">
      <w:pPr>
        <w:ind w:left="840"/>
      </w:pPr>
    </w:p>
    <w:p w:rsidR="009E2605" w:rsidRDefault="009E2605" w:rsidP="009E2605">
      <w:pPr>
        <w:ind w:leftChars="405" w:left="850"/>
      </w:pPr>
      <w:r w:rsidRPr="009E2605">
        <w:t>next()是将yield表达式替换成一个值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E2605" w:rsidRPr="009E2605" w:rsidTr="009E2605">
        <w:tc>
          <w:tcPr>
            <w:tcW w:w="8290" w:type="dxa"/>
          </w:tcPr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 x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E26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ul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gen </w:t>
            </w:r>
            <w:r w:rsidRPr="009E26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E26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E2605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9E26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1, done: true}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9E2605" w:rsidRPr="009E2605" w:rsidRDefault="009E2605" w:rsidP="009E26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9E26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1;</w:t>
            </w:r>
          </w:p>
        </w:tc>
      </w:tr>
    </w:tbl>
    <w:p w:rsidR="009E2605" w:rsidRDefault="00A74A94" w:rsidP="009E2605">
      <w:pPr>
        <w:ind w:leftChars="405" w:left="850"/>
      </w:pPr>
      <w:r>
        <w:rPr>
          <w:rFonts w:hint="eastAsia"/>
        </w:rPr>
        <w:t>若next不传参数，相当于替换成</w:t>
      </w:r>
      <w:r w:rsidRPr="00A74A94">
        <w:t>undefined</w:t>
      </w:r>
      <w:r>
        <w:rPr>
          <w:rFonts w:hint="eastAsia"/>
        </w:rPr>
        <w:t>。</w:t>
      </w:r>
    </w:p>
    <w:p w:rsidR="00A74A94" w:rsidRDefault="00A74A94" w:rsidP="009E2605">
      <w:pPr>
        <w:ind w:leftChars="405" w:left="850"/>
      </w:pPr>
    </w:p>
    <w:p w:rsidR="00A74A94" w:rsidRDefault="00A74A94" w:rsidP="009E2605">
      <w:pPr>
        <w:ind w:leftChars="405" w:left="850"/>
      </w:pPr>
      <w:r w:rsidRPr="00A74A94">
        <w:t>throw()是将yield表达式替换成一个throw语句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caught Error: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throw(new Error('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'));</w:t>
            </w:r>
          </w:p>
        </w:tc>
      </w:tr>
    </w:tbl>
    <w:p w:rsidR="00A74A94" w:rsidRPr="009E2605" w:rsidRDefault="00A74A94" w:rsidP="009E2605">
      <w:pPr>
        <w:ind w:leftChars="405" w:left="850"/>
      </w:pPr>
    </w:p>
    <w:p w:rsidR="00A74A94" w:rsidRDefault="00A74A94" w:rsidP="00A74A94">
      <w:pPr>
        <w:ind w:left="420" w:firstLine="420"/>
      </w:pPr>
      <w:r w:rsidRPr="00A74A94">
        <w:t>return()是将yield表达式替换成一个return语句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A74A94" w:rsidRPr="00A74A94" w:rsidTr="00A74A94">
        <w:tc>
          <w:tcPr>
            <w:tcW w:w="8290" w:type="dxa"/>
          </w:tcPr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A74A9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A74A9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A74A9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true}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相当于将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yield x + y</w:t>
            </w:r>
          </w:p>
          <w:p w:rsidR="00A74A94" w:rsidRPr="00A74A94" w:rsidRDefault="00A74A94" w:rsidP="00A74A9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 xml:space="preserve">// 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替换成</w:t>
            </w:r>
            <w:r w:rsidRPr="00A74A9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let result = return 2;</w:t>
            </w:r>
          </w:p>
        </w:tc>
      </w:tr>
    </w:tbl>
    <w:p w:rsidR="00A74A94" w:rsidRPr="00A74A94" w:rsidRDefault="00A74A94" w:rsidP="00A74A94">
      <w:pPr>
        <w:ind w:left="851"/>
      </w:pPr>
    </w:p>
    <w:p w:rsidR="009E2605" w:rsidRPr="009E2605" w:rsidRDefault="009E2605" w:rsidP="009E2605">
      <w:pPr>
        <w:ind w:left="840"/>
      </w:pPr>
    </w:p>
    <w:p w:rsidR="009E2605" w:rsidRDefault="001300F3" w:rsidP="009E2605">
      <w:pPr>
        <w:pStyle w:val="4"/>
        <w:numPr>
          <w:ilvl w:val="1"/>
          <w:numId w:val="1"/>
        </w:numPr>
      </w:pPr>
      <w:r>
        <w:rPr>
          <w:rFonts w:hint="eastAsia"/>
        </w:rPr>
        <w:t>y</w:t>
      </w:r>
      <w:r>
        <w:t xml:space="preserve">ield* </w:t>
      </w:r>
      <w:r>
        <w:rPr>
          <w:rFonts w:hint="eastAsia"/>
        </w:rPr>
        <w:t>表达式</w:t>
      </w:r>
    </w:p>
    <w:p w:rsidR="001300F3" w:rsidRDefault="00A43AE3" w:rsidP="00A43AE3">
      <w:pPr>
        <w:ind w:leftChars="405" w:left="850"/>
      </w:pPr>
      <w:r w:rsidRPr="00A43AE3">
        <w:t>如果在 Generator 函数内部，调用另一个 Generator 函数，默认情况下是没有效果的。</w:t>
      </w:r>
    </w:p>
    <w:p w:rsidR="00A43AE3" w:rsidRDefault="00A43AE3" w:rsidP="00A43AE3">
      <w:pPr>
        <w:ind w:leftChars="405" w:left="850"/>
      </w:pPr>
    </w:p>
    <w:p w:rsidR="00A43AE3" w:rsidRDefault="004B70CA" w:rsidP="00A43AE3">
      <w:pPr>
        <w:ind w:leftChars="405" w:left="850"/>
      </w:pPr>
      <w:r>
        <w:rPr>
          <w:rFonts w:hint="eastAsia"/>
        </w:rPr>
        <w:t>yield*</w:t>
      </w:r>
      <w:r>
        <w:t xml:space="preserve"> </w:t>
      </w:r>
      <w:r>
        <w:rPr>
          <w:rFonts w:hint="eastAsia"/>
        </w:rPr>
        <w:t>表达式：</w:t>
      </w:r>
      <w:r w:rsidRPr="004B70CA">
        <w:t>用来在一个 Generator 函数里面执行另一个 Generator 函数。</w:t>
      </w:r>
    </w:p>
    <w:p w:rsidR="004B70CA" w:rsidRDefault="004B70CA" w:rsidP="00A43AE3">
      <w:pPr>
        <w:ind w:leftChars="405" w:left="850"/>
      </w:pPr>
    </w:p>
    <w:p w:rsidR="00BD48F3" w:rsidRDefault="00BD48F3" w:rsidP="00A43AE3">
      <w:pPr>
        <w:ind w:leftChars="405" w:left="850"/>
      </w:pPr>
      <w:r>
        <w:rPr>
          <w:rFonts w:hint="eastAsia"/>
        </w:rPr>
        <w:t>其实相当于：</w:t>
      </w:r>
    </w:p>
    <w:p w:rsidR="00BD48F3" w:rsidRPr="00BD48F3" w:rsidRDefault="00BD48F3" w:rsidP="00A43AE3">
      <w:pPr>
        <w:ind w:leftChars="405" w:left="850"/>
        <w:rPr>
          <w:color w:val="FF0000"/>
          <w:shd w:val="pct15" w:color="auto" w:fill="FFFFFF"/>
        </w:rPr>
      </w:pPr>
      <w:r w:rsidRPr="00BD48F3">
        <w:rPr>
          <w:rFonts w:hint="eastAsia"/>
          <w:color w:val="FF0000"/>
          <w:shd w:val="pct15" w:color="auto" w:fill="FFFFFF"/>
        </w:rPr>
        <w:t>y</w:t>
      </w:r>
      <w:r w:rsidRPr="00BD48F3">
        <w:rPr>
          <w:color w:val="FF0000"/>
          <w:shd w:val="pct15" w:color="auto" w:fill="FFFFFF"/>
        </w:rPr>
        <w:t>ield*  Iterator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x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of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  yield v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y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B70CA" w:rsidRDefault="00C9481B" w:rsidP="00A43AE3">
      <w:pPr>
        <w:ind w:leftChars="405" w:left="850"/>
      </w:pPr>
      <w:r>
        <w:rPr>
          <w:rFonts w:hint="eastAsia"/>
        </w:rPr>
        <w:lastRenderedPageBreak/>
        <w:t>yield</w:t>
      </w:r>
      <w:r>
        <w:t>*</w:t>
      </w:r>
      <w:r w:rsidRPr="00C9481B">
        <w:t>后面的 Generator 函数（没有return语句时），等同于在 Generator 函数内部，部署一个for...of循环。</w:t>
      </w:r>
    </w:p>
    <w:p w:rsidR="00C9481B" w:rsidRDefault="00C9481B" w:rsidP="00A43AE3">
      <w:pPr>
        <w:ind w:leftChars="405" w:left="850"/>
      </w:pPr>
    </w:p>
    <w:p w:rsidR="004B70CA" w:rsidRDefault="004B70CA" w:rsidP="00A43AE3">
      <w:pPr>
        <w:ind w:leftChars="405" w:left="85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B70CA" w:rsidRPr="004B70CA" w:rsidTr="004B70CA">
        <w:tc>
          <w:tcPr>
            <w:tcW w:w="8290" w:type="dxa"/>
          </w:tcPr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!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1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返回一个遍历器对象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open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nner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lose'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 </w:t>
            </w:r>
            <w:r w:rsidRPr="004B70C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uter2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open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hello!"</w:t>
            </w:r>
          </w:p>
          <w:p w:rsidR="004B70CA" w:rsidRPr="004B70CA" w:rsidRDefault="004B70CA" w:rsidP="004B70C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B70C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4B70C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4B70C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4B70C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"close"</w:t>
            </w:r>
          </w:p>
        </w:tc>
      </w:tr>
    </w:tbl>
    <w:p w:rsidR="004B70CA" w:rsidRDefault="0025436A" w:rsidP="00A43AE3">
      <w:pPr>
        <w:ind w:leftChars="405" w:left="850"/>
      </w:pPr>
      <w:r>
        <w:rPr>
          <w:rFonts w:hint="eastAsia"/>
        </w:rPr>
        <w:lastRenderedPageBreak/>
        <w:t>outer</w:t>
      </w:r>
      <w:r>
        <w:t>1</w:t>
      </w:r>
      <w:r>
        <w:rPr>
          <w:rFonts w:hint="eastAsia"/>
        </w:rPr>
        <w:t>返回一个遍历器对象，outer</w:t>
      </w:r>
      <w:r>
        <w:t>2</w:t>
      </w:r>
      <w:r>
        <w:rPr>
          <w:rFonts w:hint="eastAsia"/>
        </w:rPr>
        <w:t>返回</w:t>
      </w:r>
      <w:r w:rsidRPr="0025436A">
        <w:t>遍历器对象的内部值</w:t>
      </w:r>
      <w:r>
        <w:rPr>
          <w:rFonts w:hint="eastAsia"/>
        </w:rPr>
        <w:t>；</w:t>
      </w:r>
    </w:p>
    <w:p w:rsidR="009F2EC7" w:rsidRDefault="009F2EC7" w:rsidP="00A43AE3">
      <w:pPr>
        <w:ind w:leftChars="405" w:left="850"/>
      </w:pPr>
      <w:r w:rsidRPr="009F2EC7">
        <w:t>从语法角度看，如果yield表达式后面跟的是一个遍历器对象，需要在yield表达式后面加上星号，表明它返回的是一个遍历器对象。这被称为</w:t>
      </w:r>
      <w:r w:rsidRPr="00446BD7">
        <w:rPr>
          <w:color w:val="FF0000"/>
        </w:rPr>
        <w:t>yield*表达式</w:t>
      </w:r>
      <w:r w:rsidRPr="009F2EC7">
        <w:t>。</w:t>
      </w:r>
    </w:p>
    <w:p w:rsidR="001A2EAE" w:rsidRDefault="001A2EAE" w:rsidP="00A43AE3">
      <w:pPr>
        <w:ind w:leftChars="405" w:left="850"/>
      </w:pPr>
    </w:p>
    <w:p w:rsidR="001A2EAE" w:rsidRPr="001A2EAE" w:rsidRDefault="001A2EAE" w:rsidP="001A2EAE">
      <w:pPr>
        <w:ind w:leftChars="405" w:left="850"/>
      </w:pPr>
      <w:r w:rsidRPr="001A2EAE">
        <w:t>如果yield*后面跟着一个数组，由于数组原生支持遍历器，因此就会遍历数组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A2EAE" w:rsidRPr="008A478A" w:rsidTr="008A478A">
        <w:tc>
          <w:tcPr>
            <w:tcW w:w="7440" w:type="dxa"/>
          </w:tcPr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{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</w:t>
            </w:r>
            <w:r w:rsidRPr="008A478A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a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b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8A478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c"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A478A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2EAE" w:rsidRPr="008A478A" w:rsidRDefault="008A478A" w:rsidP="008A478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A478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8A478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A478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{ value:"a", done:false }</w:t>
            </w:r>
          </w:p>
        </w:tc>
      </w:tr>
    </w:tbl>
    <w:p w:rsidR="008A478A" w:rsidRDefault="008A478A" w:rsidP="008A478A">
      <w:pPr>
        <w:ind w:leftChars="405" w:left="850"/>
      </w:pPr>
      <w:r w:rsidRPr="008A478A">
        <w:t>yield命令后面如果不加星号，返回的是整个数组，加了星号就表示返回的是</w:t>
      </w:r>
      <w:r w:rsidRPr="008A478A">
        <w:rPr>
          <w:color w:val="FF0000"/>
        </w:rPr>
        <w:t>数组的遍历器对象</w:t>
      </w:r>
      <w:r w:rsidRPr="008A478A">
        <w:t>。</w:t>
      </w:r>
    </w:p>
    <w:p w:rsidR="008A478A" w:rsidRDefault="008A478A" w:rsidP="008A478A">
      <w:pPr>
        <w:ind w:leftChars="405" w:left="850"/>
      </w:pPr>
    </w:p>
    <w:p w:rsidR="00E21736" w:rsidRDefault="00E21736" w:rsidP="00E21736">
      <w:pPr>
        <w:ind w:leftChars="405" w:left="850"/>
      </w:pPr>
      <w:r w:rsidRPr="00E21736">
        <w:t>实际上，任何数据结构只要有 Iterator 接口，就可以被yield*遍历。</w:t>
      </w:r>
    </w:p>
    <w:p w:rsidR="00E21736" w:rsidRPr="004D6D2A" w:rsidRDefault="00E21736" w:rsidP="00E21736">
      <w:pPr>
        <w:ind w:leftChars="405" w:left="850"/>
        <w:rPr>
          <w:color w:val="FF0000"/>
        </w:rPr>
      </w:pPr>
      <w:r>
        <w:rPr>
          <w:rFonts w:hint="eastAsia"/>
        </w:rPr>
        <w:t>所以</w:t>
      </w:r>
      <w:r w:rsidR="004D6D2A">
        <w:rPr>
          <w:rFonts w:hint="eastAsia"/>
        </w:rPr>
        <w:t>，</w:t>
      </w:r>
      <w:r w:rsidRPr="004D6D2A">
        <w:rPr>
          <w:rFonts w:hint="eastAsia"/>
          <w:color w:val="FF0000"/>
        </w:rPr>
        <w:t>yield</w:t>
      </w:r>
      <w:r w:rsidRPr="004D6D2A">
        <w:rPr>
          <w:color w:val="FF0000"/>
        </w:rPr>
        <w:t xml:space="preserve">*  </w:t>
      </w:r>
      <w:r w:rsidR="004D6D2A" w:rsidRPr="004D6D2A">
        <w:rPr>
          <w:color w:val="FF0000"/>
        </w:rPr>
        <w:t xml:space="preserve">+ </w:t>
      </w:r>
      <w:r w:rsidR="004D6D2A" w:rsidRPr="004D6D2A">
        <w:rPr>
          <w:rFonts w:hint="eastAsia"/>
          <w:color w:val="FF0000"/>
        </w:rPr>
        <w:t>任何有Iterator接口的数据结构</w:t>
      </w:r>
    </w:p>
    <w:p w:rsidR="00E21736" w:rsidRDefault="00E21736" w:rsidP="004D6D2A"/>
    <w:p w:rsidR="001A2EAE" w:rsidRDefault="001A2EAE" w:rsidP="00A43AE3">
      <w:pPr>
        <w:ind w:leftChars="405" w:left="850"/>
      </w:pPr>
      <w:r w:rsidRPr="001A2EAE">
        <w:t>在有return语句时，则需要用var value = yield* iterator的形式获取return语句的值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C77A1C" w:rsidRPr="00C77A1C" w:rsidTr="00C77A1C">
        <w:tc>
          <w:tcPr>
            <w:tcW w:w="8290" w:type="dxa"/>
          </w:tcPr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foo"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yield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"v: "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C77A1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4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t </w:t>
            </w:r>
            <w:r w:rsidRPr="00C77A1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1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2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3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"v: foo"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4, done: false}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77A1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77A1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77A1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C77A1C" w:rsidRPr="00C77A1C" w:rsidRDefault="00C77A1C" w:rsidP="00C77A1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77A1C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{value: undefined, done: true}</w:t>
            </w:r>
          </w:p>
        </w:tc>
      </w:tr>
    </w:tbl>
    <w:p w:rsidR="00C9481B" w:rsidRDefault="00C9481B" w:rsidP="00A43AE3">
      <w:pPr>
        <w:ind w:leftChars="405" w:left="850"/>
      </w:pPr>
    </w:p>
    <w:p w:rsidR="001126CF" w:rsidRPr="001126CF" w:rsidRDefault="001126CF" w:rsidP="001126CF">
      <w:pPr>
        <w:ind w:leftChars="405" w:left="850"/>
      </w:pPr>
      <w:r w:rsidRPr="001126CF">
        <w:t>yield*命令可以很方便地取出嵌套数组的所有成员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126CF" w:rsidRPr="001126CF" w:rsidTr="001126CF">
        <w:tc>
          <w:tcPr>
            <w:tcW w:w="8290" w:type="dxa"/>
          </w:tcPr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sArray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0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&lt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ength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i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+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  yield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yield 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tree </w:t>
            </w:r>
            <w:r w:rsidRPr="001126CF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b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c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[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d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e'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or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x of 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iter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re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126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126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a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c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d</w:t>
            </w:r>
          </w:p>
          <w:p w:rsidR="001126CF" w:rsidRPr="001126CF" w:rsidRDefault="001126CF" w:rsidP="001126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126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e</w:t>
            </w:r>
          </w:p>
        </w:tc>
      </w:tr>
    </w:tbl>
    <w:p w:rsidR="001126CF" w:rsidRDefault="001126CF" w:rsidP="00A43AE3">
      <w:pPr>
        <w:ind w:leftChars="405" w:left="850"/>
      </w:pPr>
    </w:p>
    <w:p w:rsidR="00C9481B" w:rsidRDefault="00E850D2" w:rsidP="00A43AE3">
      <w:pPr>
        <w:ind w:leftChars="405" w:left="850"/>
      </w:pPr>
      <w:r w:rsidRPr="00E850D2">
        <w:t>由于扩展运算符...默认调用 Iterator 接口，所以上面这个函数也可以用于嵌套数组</w:t>
      </w:r>
      <w:r w:rsidRPr="00E850D2">
        <w:lastRenderedPageBreak/>
        <w:t>的平铺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850D2" w:rsidTr="00E850D2">
        <w:tc>
          <w:tcPr>
            <w:tcW w:w="8290" w:type="dxa"/>
          </w:tcPr>
          <w:p w:rsidR="00E850D2" w:rsidRPr="00E850D2" w:rsidRDefault="00E850D2" w:rsidP="00E850D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[..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iter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tre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]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["a", "b", "c", "d", "e"]</w:t>
            </w:r>
          </w:p>
        </w:tc>
      </w:tr>
    </w:tbl>
    <w:p w:rsidR="00E850D2" w:rsidRDefault="00E850D2" w:rsidP="00A43AE3">
      <w:pPr>
        <w:ind w:leftChars="405" w:left="850"/>
      </w:pPr>
    </w:p>
    <w:p w:rsidR="00E850D2" w:rsidRDefault="007C5F1B" w:rsidP="007C5F1B">
      <w:pPr>
        <w:pStyle w:val="4"/>
        <w:numPr>
          <w:ilvl w:val="1"/>
          <w:numId w:val="1"/>
        </w:numPr>
      </w:pPr>
      <w:r w:rsidRPr="007C5F1B">
        <w:t>Generator</w:t>
      </w:r>
      <w:r>
        <w:t xml:space="preserve"> </w:t>
      </w:r>
      <w:r>
        <w:rPr>
          <w:rFonts w:hint="eastAsia"/>
        </w:rPr>
        <w:t>函数的this</w:t>
      </w:r>
    </w:p>
    <w:p w:rsidR="007C5F1B" w:rsidRDefault="007C5F1B" w:rsidP="007C5F1B">
      <w:pPr>
        <w:ind w:left="840"/>
      </w:pPr>
      <w:r w:rsidRPr="007C5F1B">
        <w:t>Generator 函数总是返回一个遍历器</w:t>
      </w:r>
      <w:r>
        <w:rPr>
          <w:rFonts w:hint="eastAsia"/>
        </w:rPr>
        <w:t>。</w:t>
      </w:r>
      <w:r w:rsidRPr="007C5F1B">
        <w:t>ES6 规定这个遍历器是 Generator 函数的实例，也继承了 Generator 函数的prototype对象上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hello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i!'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obj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true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hello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i!'</w:t>
            </w:r>
          </w:p>
        </w:tc>
      </w:tr>
    </w:tbl>
    <w:p w:rsidR="00FB1DF6" w:rsidRDefault="00FB1DF6" w:rsidP="007C5F1B">
      <w:pPr>
        <w:ind w:left="840"/>
      </w:pPr>
    </w:p>
    <w:p w:rsidR="00FB1DF6" w:rsidRDefault="00FB1DF6" w:rsidP="007C5F1B">
      <w:pPr>
        <w:ind w:left="840"/>
      </w:pPr>
      <w:r w:rsidRPr="00FB1DF6">
        <w:t>如果把g当作普通的构造函数，并不会生效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24A86" w:rsidRPr="00C24A86" w:rsidTr="00C24A86">
        <w:tc>
          <w:tcPr>
            <w:tcW w:w="8290" w:type="dxa"/>
          </w:tcPr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1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C24A8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C24A86" w:rsidRPr="00C24A86" w:rsidRDefault="00C24A86" w:rsidP="00C24A8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C24A8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24A8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C24A8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FB1DF6" w:rsidRDefault="00C24A86" w:rsidP="00C24A86">
      <w:r>
        <w:tab/>
      </w:r>
      <w:r>
        <w:tab/>
      </w:r>
      <w:r w:rsidRPr="00C24A86">
        <w:t>g返回的总是遍历器对象，而不是this对象。</w:t>
      </w:r>
      <w:r>
        <w:rPr>
          <w:rFonts w:hint="eastAsia"/>
        </w:rPr>
        <w:t>所以取不到a属性</w:t>
      </w:r>
    </w:p>
    <w:p w:rsidR="00FB1DF6" w:rsidRDefault="00FB1DF6" w:rsidP="00FB1DF6">
      <w:pPr>
        <w:ind w:leftChars="405" w:left="850"/>
      </w:pPr>
      <w:r>
        <w:rPr>
          <w:rFonts w:hint="eastAsia"/>
        </w:rPr>
        <w:t>以下方式可以实现new</w:t>
      </w:r>
      <w:r>
        <w:t xml:space="preserve"> </w:t>
      </w:r>
      <w:r>
        <w:rPr>
          <w:rFonts w:hint="eastAsia"/>
        </w:rPr>
        <w:t>的新对象也是个迭代器</w:t>
      </w:r>
      <w:r w:rsidR="00C77C20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B1DF6" w:rsidRPr="00FB1DF6" w:rsidTr="00FB1DF6">
        <w:tc>
          <w:tcPr>
            <w:tcW w:w="8290" w:type="dxa"/>
          </w:tcPr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*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b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yield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lastRenderedPageBreak/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n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ototype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f </w:t>
            </w:r>
            <w:r w:rsidRPr="00FB1DF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2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3, done: fals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ext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Object {value: undefined, done: true}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1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FB1DF6" w:rsidRPr="00FB1DF6" w:rsidRDefault="00FB1DF6" w:rsidP="00FB1DF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B1DF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B1DF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</w:t>
            </w:r>
            <w:r w:rsidRPr="00FB1DF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3</w:t>
            </w:r>
          </w:p>
        </w:tc>
      </w:tr>
    </w:tbl>
    <w:p w:rsidR="00FB1DF6" w:rsidRDefault="00D873E2" w:rsidP="00D873E2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async</w:t>
      </w:r>
      <w:r w:rsidR="005B78AD">
        <w:t xml:space="preserve"> </w:t>
      </w:r>
      <w:r w:rsidR="005B78AD">
        <w:rPr>
          <w:rFonts w:hint="eastAsia"/>
        </w:rPr>
        <w:t>函数</w:t>
      </w:r>
    </w:p>
    <w:p w:rsidR="00F450F9" w:rsidRDefault="00F450F9" w:rsidP="00F450F9">
      <w:pPr>
        <w:pStyle w:val="4"/>
        <w:numPr>
          <w:ilvl w:val="1"/>
          <w:numId w:val="1"/>
        </w:numPr>
      </w:pPr>
      <w:r>
        <w:rPr>
          <w:rFonts w:hint="eastAsia"/>
        </w:rPr>
        <w:t>含义</w:t>
      </w:r>
    </w:p>
    <w:p w:rsidR="00F450F9" w:rsidRDefault="00F450F9" w:rsidP="00F450F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内置执行器</w:t>
      </w:r>
      <w:r w:rsidR="008C7BA8">
        <w:rPr>
          <w:rFonts w:hint="eastAsia"/>
        </w:rPr>
        <w:t>：</w:t>
      </w:r>
    </w:p>
    <w:p w:rsidR="008C7BA8" w:rsidRDefault="008C7BA8" w:rsidP="008C7BA8">
      <w:pPr>
        <w:pStyle w:val="a3"/>
        <w:ind w:left="1200" w:firstLineChars="0" w:firstLine="0"/>
      </w:pPr>
      <w:r w:rsidRPr="008C7BA8">
        <w:t>Generator 函数的执行必须靠执行器</w:t>
      </w:r>
      <w:r>
        <w:rPr>
          <w:rFonts w:hint="eastAsia"/>
        </w:rPr>
        <w:t>，</w:t>
      </w:r>
      <w:r w:rsidRPr="008C7BA8">
        <w:t>而async函数自带执行器。也就是说，async函数的执行，与普通函数一模一样，只要一行。这完全不像 Generator 函数，需要调用next方法，或者用co模块，才能真正执行，得到最后结果。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更广的使用性：</w:t>
      </w:r>
    </w:p>
    <w:p w:rsidR="00F450F9" w:rsidRDefault="008C7BA8" w:rsidP="008C7BA8">
      <w:pPr>
        <w:pStyle w:val="a3"/>
        <w:ind w:left="1200" w:firstLineChars="0" w:firstLine="0"/>
      </w:pPr>
      <w:r w:rsidRPr="008C7BA8">
        <w:t>await命令后面，可以是 Promise 对象和原始类型的值（数值、字符串和布尔值，但这时会自动转成立即 resolved 的 Promise 对象）</w:t>
      </w:r>
    </w:p>
    <w:p w:rsidR="008C7BA8" w:rsidRDefault="008C7BA8" w:rsidP="008C7BA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的是Promise对象：</w:t>
      </w:r>
    </w:p>
    <w:p w:rsidR="008C7BA8" w:rsidRPr="00F450F9" w:rsidRDefault="008C7BA8" w:rsidP="008C7BA8">
      <w:pPr>
        <w:pStyle w:val="a3"/>
        <w:ind w:left="1200" w:firstLineChars="0" w:firstLine="0"/>
      </w:pPr>
      <w:r w:rsidRPr="008C7BA8">
        <w:t>可以用then方法指定下一步的操作</w:t>
      </w:r>
    </w:p>
    <w:p w:rsidR="005B78AD" w:rsidRDefault="005B78AD" w:rsidP="005B78AD">
      <w:pPr>
        <w:pStyle w:val="4"/>
        <w:numPr>
          <w:ilvl w:val="1"/>
          <w:numId w:val="1"/>
        </w:numPr>
      </w:pPr>
      <w:r>
        <w:rPr>
          <w:rFonts w:hint="eastAsia"/>
        </w:rPr>
        <w:t>基本用法</w:t>
      </w:r>
    </w:p>
    <w:p w:rsidR="005B78AD" w:rsidRDefault="009F223E" w:rsidP="005B78AD">
      <w:pPr>
        <w:ind w:left="840"/>
      </w:pPr>
      <w:r w:rsidRPr="009F223E">
        <w:t>async函数返回一个 Promise 对象，可以使用then方法添加回调函数。当函数执行的时候，一旦遇到await就会先返回，等到异步操作完成，再接着执行函数体内后面的语句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F223E" w:rsidRPr="009F223E" w:rsidTr="009F223E">
        <w:tc>
          <w:tcPr>
            <w:tcW w:w="8290" w:type="dxa"/>
          </w:tcPr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async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ymbol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t stockPrice </w:t>
            </w:r>
            <w:r w:rsidRPr="009F223E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ymbol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tockPric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StockPriceByNam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goog'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console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9F223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9F223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ult</w:t>
            </w: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9F223E" w:rsidRPr="009F223E" w:rsidRDefault="009F223E" w:rsidP="009F223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9F223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);</w:t>
            </w:r>
          </w:p>
        </w:tc>
      </w:tr>
    </w:tbl>
    <w:p w:rsidR="009F223E" w:rsidRDefault="009F223E" w:rsidP="005B78AD">
      <w:pPr>
        <w:ind w:left="840"/>
      </w:pPr>
    </w:p>
    <w:p w:rsidR="00DA388F" w:rsidRDefault="00DA388F" w:rsidP="005B78AD">
      <w:pPr>
        <w:ind w:left="840"/>
      </w:pPr>
      <w:r>
        <w:rPr>
          <w:rFonts w:hint="eastAsia"/>
        </w:rPr>
        <w:t>a</w:t>
      </w:r>
      <w:r>
        <w:t>sync</w:t>
      </w:r>
      <w:r>
        <w:rPr>
          <w:rFonts w:hint="eastAsia"/>
        </w:rPr>
        <w:t>函数有多种</w:t>
      </w:r>
      <w:r w:rsidR="008B1E05">
        <w:rPr>
          <w:rFonts w:hint="eastAsia"/>
        </w:rPr>
        <w:t>使用形式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8B1E05" w:rsidRPr="008B1E05" w:rsidTr="008B1E05">
        <w:tc>
          <w:tcPr>
            <w:tcW w:w="8290" w:type="dxa"/>
          </w:tcPr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声明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函数表达式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对象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...)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Class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的方法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achePromis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p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avatars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sync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t cach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chePromis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ach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`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vatars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/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$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.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jpg`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storage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torage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Avatar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jake'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8B1E0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…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8B1E0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箭头函数</w:t>
            </w:r>
          </w:p>
          <w:p w:rsidR="008B1E05" w:rsidRPr="008B1E05" w:rsidRDefault="008B1E05" w:rsidP="008B1E0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foo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sync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8B1E0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8B1E0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;</w:t>
            </w:r>
          </w:p>
        </w:tc>
      </w:tr>
    </w:tbl>
    <w:p w:rsidR="008B1E05" w:rsidRDefault="00B8720F" w:rsidP="00B8720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语法</w:t>
      </w:r>
    </w:p>
    <w:p w:rsidR="00B8720F" w:rsidRPr="00B8720F" w:rsidRDefault="00014A9C" w:rsidP="00B8720F">
      <w:pPr>
        <w:ind w:leftChars="405" w:left="850"/>
      </w:pPr>
      <w:r>
        <w:t>1</w:t>
      </w:r>
      <w:r>
        <w:rPr>
          <w:rFonts w:hint="eastAsia"/>
        </w:rPr>
        <w:t>、</w:t>
      </w:r>
      <w:r w:rsidR="00B8720F" w:rsidRPr="00B8720F">
        <w:t>async函数返回一个 Promise 对象。</w:t>
      </w:r>
    </w:p>
    <w:p w:rsidR="00B8720F" w:rsidRDefault="00014A9C" w:rsidP="00B8720F">
      <w:pPr>
        <w:ind w:leftChars="405" w:left="850"/>
      </w:pPr>
      <w:r>
        <w:t>2</w:t>
      </w:r>
      <w:r>
        <w:rPr>
          <w:rFonts w:hint="eastAsia"/>
        </w:rPr>
        <w:t>、</w:t>
      </w:r>
      <w:r w:rsidR="00B8720F" w:rsidRPr="00B8720F">
        <w:t>async函数内部</w:t>
      </w:r>
      <w:r w:rsidR="00B8720F" w:rsidRPr="00B8720F">
        <w:rPr>
          <w:color w:val="FF0000"/>
        </w:rPr>
        <w:t>return</w:t>
      </w:r>
      <w:r w:rsidR="00B8720F" w:rsidRPr="00B8720F">
        <w:t>语句返回的值，会成为</w:t>
      </w:r>
      <w:r w:rsidR="00B8720F" w:rsidRPr="00B8720F">
        <w:rPr>
          <w:color w:val="FF0000"/>
        </w:rPr>
        <w:t>then</w:t>
      </w:r>
      <w:r w:rsidR="00B8720F" w:rsidRPr="00B8720F">
        <w:t>方法回调函数的参数。</w:t>
      </w:r>
    </w:p>
    <w:p w:rsidR="00B8720F" w:rsidRDefault="00014A9C" w:rsidP="00B8720F">
      <w:pPr>
        <w:ind w:leftChars="405" w:left="850"/>
      </w:pPr>
      <w:r>
        <w:t>3</w:t>
      </w:r>
      <w:r>
        <w:rPr>
          <w:rFonts w:hint="eastAsia"/>
        </w:rPr>
        <w:t>、</w:t>
      </w:r>
      <w:r w:rsidRPr="00014A9C">
        <w:t>async函数内部抛出错误，会导致返回的 Promise 对象变为reject状态。</w:t>
      </w:r>
    </w:p>
    <w:p w:rsidR="00014A9C" w:rsidRDefault="00014A9C" w:rsidP="00B8720F">
      <w:pPr>
        <w:ind w:leftChars="405" w:left="850"/>
      </w:pPr>
      <w:r>
        <w:rPr>
          <w:rFonts w:hint="eastAsia"/>
        </w:rPr>
        <w:t>4、</w:t>
      </w:r>
      <w:r w:rsidRPr="00014A9C">
        <w:t>async函数返回的 Promise 对象，必须等到内部所有await命令后面的 Promise 对象执行完，才会发生状态改变，除非遇到return语句或者抛出错误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014A9C" w:rsidRPr="00014A9C" w:rsidTr="005D5034">
        <w:tc>
          <w:tcPr>
            <w:tcW w:w="7440" w:type="dxa"/>
          </w:tcPr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sponse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e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ur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 </w:t>
            </w:r>
            <w:r w:rsidRPr="00014A9C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respons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ext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014A9C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html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atch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FD971F"/>
                <w:sz w:val="18"/>
                <w:szCs w:val="18"/>
                <w:shd w:val="clear" w:color="auto" w:fill="111111"/>
              </w:rPr>
              <w:t>/&lt;title&gt;([\s\S]+)&lt;\/title&gt;/i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[</w:t>
            </w:r>
            <w:r w:rsidRPr="00014A9C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];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014A9C" w:rsidRPr="00014A9C" w:rsidRDefault="00014A9C" w:rsidP="00014A9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getTit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ttps://tc39.github.io/ecma262/'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.</w:t>
            </w:r>
            <w:r w:rsidRPr="00014A9C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ole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014A9C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014A9C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</w:tc>
      </w:tr>
    </w:tbl>
    <w:p w:rsidR="005D5034" w:rsidRDefault="005D5034" w:rsidP="005D5034">
      <w:pPr>
        <w:ind w:leftChars="405" w:left="850"/>
      </w:pPr>
      <w:r w:rsidRPr="005D5034">
        <w:t>函数getTitle内部有三个操作：抓取网页、取出文本、匹配页面标题。只有这三个操作全部完成，才会执行then方法里面的console.log。</w:t>
      </w:r>
    </w:p>
    <w:p w:rsidR="003E0004" w:rsidRDefault="003E0004" w:rsidP="003E0004">
      <w:pPr>
        <w:pStyle w:val="4"/>
        <w:numPr>
          <w:ilvl w:val="1"/>
          <w:numId w:val="1"/>
        </w:numPr>
      </w:pPr>
      <w:r>
        <w:rPr>
          <w:rFonts w:hint="eastAsia"/>
        </w:rPr>
        <w:t>await</w:t>
      </w:r>
    </w:p>
    <w:p w:rsidR="003E0004" w:rsidRDefault="003E0004" w:rsidP="003E0004">
      <w:pPr>
        <w:ind w:left="840"/>
      </w:pPr>
      <w:r w:rsidRPr="003E0004">
        <w:t>正常情况下，await命令后面是一个 Promise 对象，返回该对象的结果。如果不是 Promise 对象，就直接返回对应的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0004" w:rsidRPr="003E0004" w:rsidTr="003E0004">
        <w:tc>
          <w:tcPr>
            <w:tcW w:w="8290" w:type="dxa"/>
          </w:tcPr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等同于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return 123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000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</w:t>
            </w:r>
            <w:r w:rsidRPr="003E000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23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3E000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000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000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3E000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3E0004" w:rsidRPr="003E0004" w:rsidRDefault="003E0004" w:rsidP="003E0004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0004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lastRenderedPageBreak/>
              <w:t>// 123</w:t>
            </w:r>
          </w:p>
        </w:tc>
      </w:tr>
    </w:tbl>
    <w:p w:rsidR="003E0004" w:rsidRPr="003E0004" w:rsidRDefault="003E0004" w:rsidP="003E0004">
      <w:pPr>
        <w:ind w:left="840"/>
      </w:pPr>
    </w:p>
    <w:p w:rsidR="00014A9C" w:rsidRDefault="00FF79C5" w:rsidP="00B8720F">
      <w:pPr>
        <w:ind w:leftChars="405" w:left="850"/>
      </w:pPr>
      <w:r w:rsidRPr="00FF79C5">
        <w:t>await命令后面的 Promise 对象如果变为reject状态，则reject的参数会被catch方法的回调函数接收到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F79C5" w:rsidRPr="00FF79C5" w:rsidTr="004944BD">
        <w:tc>
          <w:tcPr>
            <w:tcW w:w="7440" w:type="dxa"/>
          </w:tcPr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wait Promis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FF79C5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FF79C5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FF79C5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FF79C5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FF79C5" w:rsidRPr="00FF79C5" w:rsidRDefault="00FF79C5" w:rsidP="00FF79C5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FF79C5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</w:tc>
      </w:tr>
    </w:tbl>
    <w:p w:rsidR="00FF79C5" w:rsidRDefault="004944BD" w:rsidP="00B8720F">
      <w:pPr>
        <w:ind w:leftChars="405" w:left="850"/>
      </w:pPr>
      <w:r w:rsidRPr="004944BD">
        <w:t>上面代码中，await语句前面没有return</w:t>
      </w:r>
      <w:r>
        <w:rPr>
          <w:rFonts w:hint="eastAsia"/>
        </w:rPr>
        <w:t>，</w:t>
      </w:r>
      <w:r w:rsidR="0032056A">
        <w:rPr>
          <w:rFonts w:hint="eastAsia"/>
        </w:rPr>
        <w:t>reject方法的参数还是传入了</w:t>
      </w:r>
      <w:r w:rsidR="0032056A">
        <w:t>catch</w:t>
      </w:r>
      <w:r w:rsidR="0032056A">
        <w:rPr>
          <w:rFonts w:hint="eastAsia"/>
        </w:rPr>
        <w:t>的回调函数里，如果在await前加上return</w:t>
      </w:r>
      <w:r w:rsidR="0032056A">
        <w:t>,</w:t>
      </w:r>
      <w:r w:rsidR="0032056A">
        <w:rPr>
          <w:rFonts w:hint="eastAsia"/>
        </w:rPr>
        <w:t>效果一样。</w:t>
      </w:r>
    </w:p>
    <w:p w:rsidR="004D432F" w:rsidRDefault="004D432F" w:rsidP="00B8720F">
      <w:pPr>
        <w:ind w:leftChars="405" w:left="850"/>
      </w:pPr>
    </w:p>
    <w:p w:rsidR="004D432F" w:rsidRDefault="004D432F" w:rsidP="00B8720F">
      <w:pPr>
        <w:ind w:leftChars="405" w:left="850"/>
      </w:pPr>
      <w:r>
        <w:rPr>
          <w:rFonts w:hint="eastAsia"/>
        </w:rPr>
        <w:t>任何一个await语句后面的Promise对象变为reject状态，那么整个async函数都会中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D432F" w:rsidTr="004D432F">
        <w:tc>
          <w:tcPr>
            <w:tcW w:w="8290" w:type="dxa"/>
          </w:tcPr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async </w:t>
            </w: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function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jec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出错了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</w:p>
          <w:p w:rsid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 await Promis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resolve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'hello world'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不会执行</w:t>
            </w:r>
          </w:p>
          <w:p w:rsidR="004D432F" w:rsidRPr="004D432F" w:rsidRDefault="004D432F" w:rsidP="004D432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</w:t>
            </w:r>
          </w:p>
        </w:tc>
      </w:tr>
    </w:tbl>
    <w:p w:rsidR="004D432F" w:rsidRDefault="004D432F" w:rsidP="00B8720F">
      <w:pPr>
        <w:ind w:leftChars="405" w:left="850"/>
      </w:pPr>
    </w:p>
    <w:p w:rsidR="0023209B" w:rsidRDefault="0023209B" w:rsidP="00B8720F">
      <w:pPr>
        <w:ind w:leftChars="405" w:left="850"/>
      </w:pPr>
      <w:r>
        <w:rPr>
          <w:rFonts w:hint="eastAsia"/>
        </w:rPr>
        <w:t>如果想前一个await操作失败，不要中断后面的异步操作，可以把第一个await放在try</w:t>
      </w:r>
      <w:r>
        <w:t>…catch</w:t>
      </w:r>
      <w:r>
        <w:rPr>
          <w:rFonts w:hint="eastAsia"/>
        </w:rPr>
        <w:t>里</w:t>
      </w:r>
      <w:r w:rsidR="001C1B53"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1C1B53" w:rsidRPr="001C1B53" w:rsidTr="001C1B53">
        <w:tc>
          <w:tcPr>
            <w:tcW w:w="8290" w:type="dxa"/>
          </w:tcPr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ry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1C1B53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1C1B53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1C1B53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C1B53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1C1B53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1C1B53" w:rsidRPr="001C1B53" w:rsidRDefault="001C1B53" w:rsidP="001C1B5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1C1B53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 world</w:t>
            </w:r>
          </w:p>
        </w:tc>
      </w:tr>
    </w:tbl>
    <w:p w:rsidR="001C1B53" w:rsidRDefault="004502F0" w:rsidP="00B8720F">
      <w:pPr>
        <w:ind w:leftChars="405" w:left="850"/>
      </w:pPr>
      <w:r>
        <w:rPr>
          <w:rFonts w:hint="eastAsia"/>
        </w:rPr>
        <w:t>或者：await</w:t>
      </w:r>
      <w:r>
        <w:t xml:space="preserve"> </w:t>
      </w:r>
      <w:r>
        <w:rPr>
          <w:rFonts w:hint="eastAsia"/>
        </w:rPr>
        <w:t>后面的Promise再跟个catch捕捉前面出现的错误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4502F0" w:rsidRPr="004502F0" w:rsidTr="004502F0">
        <w:tc>
          <w:tcPr>
            <w:tcW w:w="8290" w:type="dxa"/>
          </w:tcPr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async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ject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出错了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catch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e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502F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wait Promis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resolv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 world'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then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 </w:t>
            </w:r>
            <w:r w:rsidRPr="004502F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&gt;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console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502F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502F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</w:t>
            </w:r>
            <w:r w:rsidRPr="004502F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)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出错了</w:t>
            </w:r>
          </w:p>
          <w:p w:rsidR="004502F0" w:rsidRPr="004502F0" w:rsidRDefault="004502F0" w:rsidP="004502F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502F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hello world</w:t>
            </w:r>
          </w:p>
        </w:tc>
      </w:tr>
    </w:tbl>
    <w:p w:rsidR="004502F0" w:rsidRDefault="004502F0" w:rsidP="00B8720F">
      <w:pPr>
        <w:ind w:leftChars="405" w:left="850"/>
      </w:pPr>
    </w:p>
    <w:p w:rsidR="00F27C24" w:rsidRDefault="000861D6" w:rsidP="00F27C24">
      <w:pPr>
        <w:pStyle w:val="4"/>
        <w:numPr>
          <w:ilvl w:val="1"/>
          <w:numId w:val="1"/>
        </w:numPr>
      </w:pPr>
      <w:r>
        <w:rPr>
          <w:rFonts w:hint="eastAsia"/>
        </w:rPr>
        <w:t>注意点</w:t>
      </w:r>
    </w:p>
    <w:p w:rsidR="000861D6" w:rsidRDefault="00700AFB" w:rsidP="00700AFB">
      <w:pPr>
        <w:pStyle w:val="a3"/>
        <w:ind w:left="851" w:firstLineChars="0" w:firstLine="0"/>
      </w:pPr>
      <w:r>
        <w:t>1</w:t>
      </w:r>
      <w:r>
        <w:rPr>
          <w:rFonts w:hint="eastAsia"/>
        </w:rPr>
        <w:t>、await命令后的Promise对象，</w:t>
      </w:r>
      <w:r w:rsidRPr="00700AFB">
        <w:t>运行结果可能是rejected，所以最好把await命令放在try...catch代码块中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700AFB" w:rsidRPr="00700AFB" w:rsidTr="00700AFB">
        <w:tc>
          <w:tcPr>
            <w:tcW w:w="829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ry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另一种写法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async 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yFunction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somethingThatReturnsA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catch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consol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log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er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700AFB" w:rsidRPr="000861D6" w:rsidRDefault="00700AFB" w:rsidP="00700AFB">
      <w:pPr>
        <w:ind w:leftChars="405" w:left="850"/>
      </w:pPr>
    </w:p>
    <w:p w:rsidR="009B3BBD" w:rsidRDefault="00700AFB" w:rsidP="009B3BBD">
      <w:pPr>
        <w:ind w:left="840"/>
      </w:pPr>
      <w:r>
        <w:t>2</w:t>
      </w:r>
      <w:r>
        <w:rPr>
          <w:rFonts w:hint="eastAsia"/>
        </w:rPr>
        <w:t>、</w:t>
      </w:r>
      <w:r w:rsidRPr="00700AFB">
        <w:t>多个await命令后面的异步操作，如果不存在继发关系，最好让它们同时触发。</w:t>
      </w:r>
    </w:p>
    <w:p w:rsidR="00700AFB" w:rsidRDefault="00700AFB" w:rsidP="009B3BBD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AFB" w:rsidRPr="00700AFB" w:rsidTr="00626EAD">
        <w:tc>
          <w:tcPr>
            <w:tcW w:w="7450" w:type="dxa"/>
          </w:tcPr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Default="00700AFB" w:rsidP="009B3BBD">
            <w:r w:rsidRPr="00700AFB">
              <w:t>getFoo和getBar是两个独立的异步操作（即互不依赖），被写成继发关系。这样比较耗时，因为只有getFoo完成以后，才会执行getBar，完全可以让它们同时触发。</w:t>
            </w:r>
          </w:p>
          <w:p w:rsidR="00700AFB" w:rsidRDefault="00700AFB" w:rsidP="009B3BBD"/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一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[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]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all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[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,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]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lastRenderedPageBreak/>
              <w:t xml:space="preserve">// </w:t>
            </w:r>
            <w:r w:rsidRPr="00700A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写法二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Foo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Promise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700A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Bar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foo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foo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00AFB" w:rsidRPr="00700AFB" w:rsidRDefault="00700AFB" w:rsidP="00700A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700A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ar </w:t>
            </w:r>
            <w:r w:rsidRPr="00700A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700A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await barPromise</w:t>
            </w:r>
            <w:r w:rsidRPr="00700A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700AFB" w:rsidRPr="00700AFB" w:rsidRDefault="000C35C6" w:rsidP="009B3BBD">
            <w:r>
              <w:rPr>
                <w:rFonts w:hint="eastAsia"/>
              </w:rPr>
              <w:t>写法二：</w:t>
            </w:r>
            <w:r w:rsidR="00AC407B">
              <w:rPr>
                <w:rFonts w:hint="eastAsia"/>
              </w:rPr>
              <w:t>get</w:t>
            </w:r>
            <w:r w:rsidR="00AC407B">
              <w:t>Foo</w:t>
            </w:r>
            <w:r w:rsidR="00AC407B">
              <w:rPr>
                <w:rFonts w:hint="eastAsia"/>
              </w:rPr>
              <w:t>(</w:t>
            </w:r>
            <w:r w:rsidR="00AC407B">
              <w:t>)</w:t>
            </w:r>
            <w:r w:rsidR="00AC407B">
              <w:rPr>
                <w:rFonts w:hint="eastAsia"/>
              </w:rPr>
              <w:t>和getBar</w:t>
            </w:r>
            <w:r w:rsidR="00AC407B">
              <w:t>()</w:t>
            </w:r>
            <w:r w:rsidR="00AC407B">
              <w:rPr>
                <w:rFonts w:hint="eastAsia"/>
              </w:rPr>
              <w:t>都是异步的，不用等待结果就会往下执行，所以get</w:t>
            </w:r>
            <w:r w:rsidR="00AC407B">
              <w:t>Foo()</w:t>
            </w:r>
            <w:r w:rsidR="00AC407B">
              <w:rPr>
                <w:rFonts w:hint="eastAsia"/>
              </w:rPr>
              <w:t>和get</w:t>
            </w:r>
            <w:r w:rsidR="00AC407B">
              <w:t>Bar()</w:t>
            </w:r>
            <w:r w:rsidR="00AC407B">
              <w:rPr>
                <w:rFonts w:hint="eastAsia"/>
              </w:rPr>
              <w:t>是并行的，只是返回的结果用await</w:t>
            </w:r>
            <w:r w:rsidR="00AC407B">
              <w:t>.</w:t>
            </w:r>
          </w:p>
        </w:tc>
      </w:tr>
    </w:tbl>
    <w:p w:rsidR="00626EAD" w:rsidRDefault="00626EAD" w:rsidP="00626EAD">
      <w:pPr>
        <w:pStyle w:val="4"/>
        <w:numPr>
          <w:ilvl w:val="1"/>
          <w:numId w:val="1"/>
        </w:numPr>
      </w:pPr>
      <w:r w:rsidRPr="00626EAD">
        <w:lastRenderedPageBreak/>
        <w:t>async 函数的实现原理</w:t>
      </w:r>
    </w:p>
    <w:p w:rsidR="00626EAD" w:rsidRDefault="00626EAD" w:rsidP="00626EAD">
      <w:pPr>
        <w:ind w:left="840"/>
      </w:pPr>
      <w:r w:rsidRPr="00626EAD">
        <w:t>async 函数的实现原理，就是将 Generator 函数和自动执行器，包装在一个函数里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26EAD" w:rsidRPr="00626EAD" w:rsidTr="00626EAD">
        <w:tc>
          <w:tcPr>
            <w:tcW w:w="745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async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f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*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</w:t>
            </w:r>
            <w:r w:rsidRPr="00626EAD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Default="00626EAD" w:rsidP="00626EAD">
      <w:pPr>
        <w:ind w:leftChars="405" w:left="850"/>
      </w:pPr>
      <w:r w:rsidRPr="00626EAD">
        <w:t>所有的async函数都可以写成上面的第二种形式，其中的spawn函数就是自动执行器。</w:t>
      </w:r>
    </w:p>
    <w:p w:rsidR="00626EAD" w:rsidRDefault="00626EAD" w:rsidP="00626EAD">
      <w:pPr>
        <w:ind w:leftChars="405" w:left="850"/>
      </w:pPr>
      <w:r w:rsidRPr="00626EAD">
        <w:t>下面给出spawn函数的实现</w:t>
      </w:r>
      <w:r>
        <w:rPr>
          <w:rFonts w:hint="eastAsia"/>
        </w:rPr>
        <w:t>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626EAD" w:rsidRPr="00626EAD" w:rsidTr="00626EAD">
        <w:tc>
          <w:tcPr>
            <w:tcW w:w="8290" w:type="dxa"/>
          </w:tcPr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paw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t gen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n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ry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next </w:t>
            </w:r>
            <w:r w:rsidRPr="00626EAD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catch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jec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don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Promis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solv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alu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th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v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,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e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tep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gen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626EAD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next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undefined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626EAD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);</w:t>
            </w:r>
          </w:p>
          <w:p w:rsidR="00626EAD" w:rsidRPr="00626EAD" w:rsidRDefault="00626EAD" w:rsidP="00626EA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626EAD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626EAD" w:rsidRPr="00626EAD" w:rsidRDefault="00626EAD" w:rsidP="00626EAD">
      <w:pPr>
        <w:ind w:leftChars="405" w:left="850"/>
      </w:pPr>
    </w:p>
    <w:p w:rsidR="00626EAD" w:rsidRDefault="003B48CB" w:rsidP="003B48CB">
      <w:pPr>
        <w:pStyle w:val="3"/>
        <w:numPr>
          <w:ilvl w:val="0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基本语法</w:t>
      </w:r>
    </w:p>
    <w:p w:rsidR="003B48CB" w:rsidRDefault="0050205B" w:rsidP="003B48CB">
      <w:pPr>
        <w:pStyle w:val="4"/>
        <w:numPr>
          <w:ilvl w:val="1"/>
          <w:numId w:val="1"/>
        </w:numPr>
      </w:pPr>
      <w:r>
        <w:rPr>
          <w:rFonts w:hint="eastAsia"/>
        </w:rPr>
        <w:t>简介</w:t>
      </w:r>
    </w:p>
    <w:p w:rsidR="0050205B" w:rsidRDefault="0050205B" w:rsidP="0050205B">
      <w:pPr>
        <w:ind w:left="840"/>
      </w:pPr>
      <w:r>
        <w:rPr>
          <w:rFonts w:hint="eastAsia"/>
        </w:rPr>
        <w:t>es6为了更接近传统语言的写法，引入class</w:t>
      </w:r>
      <w:r>
        <w:t>,</w:t>
      </w:r>
      <w:r>
        <w:rPr>
          <w:rFonts w:hint="eastAsia"/>
        </w:rPr>
        <w:t>可以看做是一个语法糖，其实e</w:t>
      </w:r>
      <w:r>
        <w:t>s5</w:t>
      </w:r>
      <w:r>
        <w:rPr>
          <w:rFonts w:hint="eastAsia"/>
        </w:rPr>
        <w:t>都能做到，只是新写法更加清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22F31" w:rsidRPr="00A95C09" w:rsidTr="00E0237A">
        <w:tc>
          <w:tcPr>
            <w:tcW w:w="7450" w:type="dxa"/>
          </w:tcPr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 w:hint="eastAsia"/>
                <w:color w:val="66D9EF"/>
                <w:sz w:val="21"/>
                <w:shd w:val="clear" w:color="auto" w:fill="111111"/>
              </w:rPr>
              <w:t>/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/es5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toString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;</w:t>
            </w:r>
          </w:p>
          <w:p w:rsidR="00D22F31" w:rsidRPr="00A95C09" w:rsidRDefault="00D22F31" w:rsidP="0050205B">
            <w:r w:rsidRPr="00A95C09">
              <w:rPr>
                <w:rFonts w:hint="eastAsia"/>
              </w:rPr>
              <w:t>/</w:t>
            </w:r>
            <w:r w:rsidRPr="00A95C09">
              <w:t>/es6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lastRenderedPageBreak/>
              <w:t xml:space="preserve">class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x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y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toString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(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x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, '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his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y </w:t>
            </w:r>
            <w:r w:rsidRPr="00A95C0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+</w:t>
            </w: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A95C0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')'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A95C0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D22F31" w:rsidRPr="00A95C09" w:rsidRDefault="00D22F31" w:rsidP="00D22F3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A95C0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D22F31" w:rsidRDefault="00E0237A" w:rsidP="0050205B">
      <w:pPr>
        <w:ind w:left="840"/>
      </w:pPr>
      <w:r w:rsidRPr="00E0237A">
        <w:lastRenderedPageBreak/>
        <w:t>constructor</w:t>
      </w:r>
      <w:r>
        <w:rPr>
          <w:rFonts w:hint="eastAsia"/>
        </w:rPr>
        <w:t>方法</w:t>
      </w:r>
      <w:r w:rsidR="009567AD">
        <w:rPr>
          <w:rFonts w:hint="eastAsia"/>
        </w:rPr>
        <w:t>就是构造方法，关键字this代表实例对象。es</w:t>
      </w:r>
      <w:r w:rsidR="009567AD">
        <w:t>5</w:t>
      </w:r>
      <w:r w:rsidR="009567AD">
        <w:rPr>
          <w:rFonts w:hint="eastAsia"/>
        </w:rPr>
        <w:t>的构造函数Point，对应es</w:t>
      </w:r>
      <w:r w:rsidR="009567AD">
        <w:t xml:space="preserve">6 </w:t>
      </w:r>
      <w:r w:rsidR="009567AD">
        <w:rPr>
          <w:rFonts w:hint="eastAsia"/>
        </w:rPr>
        <w:t>Point类的构造方法；</w:t>
      </w:r>
    </w:p>
    <w:p w:rsidR="00742D62" w:rsidRDefault="00742D62" w:rsidP="0050205B">
      <w:pPr>
        <w:ind w:left="840"/>
      </w:pPr>
    </w:p>
    <w:p w:rsidR="00742D62" w:rsidRDefault="00742D62" w:rsidP="0050205B">
      <w:pPr>
        <w:ind w:left="840"/>
      </w:pPr>
      <w:r>
        <w:rPr>
          <w:rFonts w:hint="eastAsia"/>
        </w:rPr>
        <w:t>注意：</w:t>
      </w:r>
      <w:r w:rsidRPr="00742D62">
        <w:t>定义“类”的方法的时候，前面</w:t>
      </w:r>
      <w:r w:rsidRPr="00742D62">
        <w:rPr>
          <w:color w:val="FF0000"/>
        </w:rPr>
        <w:t>不需要</w:t>
      </w:r>
      <w:r w:rsidRPr="00742D62">
        <w:t>加上function这个关键字，直接把函数定义放进去了就可以了。另外，方法之间</w:t>
      </w:r>
      <w:r w:rsidRPr="00B86A98">
        <w:rPr>
          <w:color w:val="FF0000"/>
        </w:rPr>
        <w:t>不需要</w:t>
      </w:r>
      <w:r w:rsidRPr="00742D62">
        <w:t>逗号分隔，加了会报错。</w:t>
      </w:r>
    </w:p>
    <w:p w:rsidR="00C507B4" w:rsidRDefault="00C507B4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B6BA2" w:rsidRPr="001B6BA2" w:rsidTr="001B6BA2">
        <w:tc>
          <w:tcPr>
            <w:tcW w:w="8290" w:type="dxa"/>
          </w:tcPr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1B6BA2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Point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...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1B6BA2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typeof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"function"</w:t>
            </w:r>
          </w:p>
          <w:p w:rsidR="001B6BA2" w:rsidRPr="001B6BA2" w:rsidRDefault="001B6BA2" w:rsidP="001B6BA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oint </w:t>
            </w:r>
            <w:r w:rsidRPr="001B6BA2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Point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1B6BA2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1B6BA2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1B6BA2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C507B4" w:rsidRDefault="001B6BA2" w:rsidP="0050205B">
      <w:pPr>
        <w:ind w:left="840"/>
      </w:pPr>
      <w:r>
        <w:rPr>
          <w:rFonts w:hint="eastAsia"/>
        </w:rPr>
        <w:t>类的类型是函数，类本身就指向构造函数</w:t>
      </w:r>
      <w:r w:rsidR="002B3390">
        <w:rPr>
          <w:rFonts w:hint="eastAsia"/>
        </w:rPr>
        <w:t>。</w:t>
      </w:r>
    </w:p>
    <w:p w:rsidR="002B3390" w:rsidRDefault="002B3390" w:rsidP="0050205B">
      <w:pPr>
        <w:ind w:left="840"/>
      </w:pPr>
    </w:p>
    <w:p w:rsidR="002B3390" w:rsidRDefault="002B3390" w:rsidP="0050205B">
      <w:pPr>
        <w:ind w:left="840"/>
      </w:pPr>
      <w:r w:rsidRPr="002B3390">
        <w:t>构造函数的prototype属性，在 ES6 的“类”上面继续存在。事实上，类的所有</w:t>
      </w:r>
      <w:r w:rsidRPr="002B3390">
        <w:rPr>
          <w:color w:val="FF0000"/>
        </w:rPr>
        <w:t>方法</w:t>
      </w:r>
      <w:r w:rsidRPr="002B3390">
        <w:t>都定义在类的prototype属性上面。</w:t>
      </w:r>
    </w:p>
    <w:p w:rsidR="006E32BC" w:rsidRDefault="006E32BC" w:rsidP="0050205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32BC" w:rsidRPr="006E32BC" w:rsidTr="006E32BC">
        <w:tc>
          <w:tcPr>
            <w:tcW w:w="8290" w:type="dxa"/>
          </w:tcPr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</w:t>
            </w:r>
          </w:p>
          <w:p w:rsid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>
              <w:rPr>
                <w:rFonts w:ascii="Monaco" w:hAnsi="Monaco" w:hint="eastAsia"/>
                <w:color w:val="BBBBBB"/>
                <w:sz w:val="18"/>
                <w:szCs w:val="21"/>
              </w:rPr>
              <w:t>/</w:t>
            </w:r>
            <w:r>
              <w:rPr>
                <w:rFonts w:ascii="Monaco" w:hAnsi="Monaco"/>
                <w:color w:val="BBBBBB"/>
                <w:sz w:val="18"/>
                <w:szCs w:val="21"/>
              </w:rPr>
              <w:t xml:space="preserve">/ </w:t>
            </w:r>
            <w:r>
              <w:rPr>
                <w:rFonts w:ascii="Monaco" w:hAnsi="Monaco" w:hint="eastAsia"/>
                <w:color w:val="BBBBBB"/>
                <w:sz w:val="18"/>
                <w:szCs w:val="21"/>
              </w:rPr>
              <w:t>等同于</w:t>
            </w:r>
          </w:p>
          <w:p w:rsidR="006E32BC" w:rsidRPr="006E32BC" w:rsidRDefault="006E32BC" w:rsidP="006E32BC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E5C07B"/>
                <w:sz w:val="18"/>
                <w:szCs w:val="21"/>
              </w:rPr>
              <w:t>Point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6E32BC">
              <w:rPr>
                <w:rFonts w:ascii="Monaco" w:hAnsi="Monaco"/>
                <w:color w:val="EF596F"/>
                <w:sz w:val="18"/>
                <w:szCs w:val="21"/>
              </w:rPr>
              <w:t>prototype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6E32BC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constructor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,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6E32BC">
              <w:rPr>
                <w:rFonts w:ascii="Monaco" w:hAnsi="Monaco"/>
                <w:color w:val="61AFEF"/>
                <w:sz w:val="18"/>
                <w:szCs w:val="21"/>
              </w:rPr>
              <w:t>toString</w:t>
            </w: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(){}</w:t>
            </w:r>
          </w:p>
          <w:p w:rsidR="006E32BC" w:rsidRPr="006E32BC" w:rsidRDefault="006E32BC" w:rsidP="006E32BC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6E32BC">
              <w:rPr>
                <w:rFonts w:ascii="Monaco" w:hAnsi="Monaco"/>
                <w:color w:val="BBBBBB"/>
                <w:sz w:val="18"/>
                <w:szCs w:val="21"/>
              </w:rPr>
              <w:t>};</w:t>
            </w:r>
          </w:p>
        </w:tc>
      </w:tr>
    </w:tbl>
    <w:p w:rsidR="006E32BC" w:rsidRDefault="006E32BC" w:rsidP="0050205B">
      <w:pPr>
        <w:ind w:left="840"/>
      </w:pPr>
    </w:p>
    <w:p w:rsidR="000663FB" w:rsidRDefault="000663FB" w:rsidP="0050205B">
      <w:pPr>
        <w:ind w:left="840"/>
      </w:pPr>
      <w:r>
        <w:rPr>
          <w:rFonts w:hint="eastAsia"/>
        </w:rPr>
        <w:t>在类的实例上调用方法，其实就是调用原型上的方法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663FB" w:rsidRPr="000663FB" w:rsidTr="000663FB">
        <w:tc>
          <w:tcPr>
            <w:tcW w:w="8290" w:type="dxa"/>
          </w:tcPr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let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new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0663FB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;</w:t>
            </w: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0663FB" w:rsidRPr="000663FB" w:rsidRDefault="000663FB" w:rsidP="000663F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ructor </w:t>
            </w:r>
            <w:r w:rsidRPr="000663FB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==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totype</w:t>
            </w:r>
            <w:r w:rsidRPr="000663FB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0663FB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constructor</w:t>
            </w:r>
            <w:r w:rsidRPr="000663FB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true</w:t>
            </w:r>
          </w:p>
        </w:tc>
      </w:tr>
    </w:tbl>
    <w:p w:rsidR="000663FB" w:rsidRDefault="00B05C5E" w:rsidP="00B05C5E">
      <w:pPr>
        <w:pStyle w:val="4"/>
        <w:numPr>
          <w:ilvl w:val="1"/>
          <w:numId w:val="1"/>
        </w:numPr>
      </w:pPr>
      <w:r>
        <w:rPr>
          <w:rFonts w:hint="eastAsia"/>
        </w:rPr>
        <w:t>Con</w:t>
      </w:r>
      <w:r>
        <w:t>structor</w:t>
      </w:r>
      <w:r w:rsidR="00E63C1A">
        <w:rPr>
          <w:rFonts w:hint="eastAsia"/>
        </w:rPr>
        <w:t>方法</w:t>
      </w:r>
    </w:p>
    <w:p w:rsidR="00E63C1A" w:rsidRDefault="00E63C1A" w:rsidP="00E63C1A">
      <w:pPr>
        <w:ind w:left="840"/>
      </w:pPr>
      <w:r>
        <w:rPr>
          <w:rFonts w:hint="eastAsia"/>
        </w:rPr>
        <w:t>constructor</w:t>
      </w:r>
      <w:r w:rsidRPr="00E63C1A">
        <w:t>默认返回实例对象（即this）</w:t>
      </w:r>
      <w:r>
        <w:rPr>
          <w:rFonts w:hint="eastAsia"/>
        </w:rPr>
        <w:t>,可以指定返回另外一个对象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63C1A" w:rsidRPr="00E63C1A" w:rsidTr="00E63C1A">
        <w:tc>
          <w:tcPr>
            <w:tcW w:w="8290" w:type="dxa"/>
          </w:tcPr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ect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reate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ull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E63C1A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nstanceof</w:t>
            </w:r>
            <w:r w:rsidRPr="00E63C1A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E63C1A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</w:p>
          <w:p w:rsidR="00E63C1A" w:rsidRPr="00E63C1A" w:rsidRDefault="00E63C1A" w:rsidP="00E63C1A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E63C1A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false</w:t>
            </w:r>
          </w:p>
        </w:tc>
      </w:tr>
    </w:tbl>
    <w:p w:rsidR="00E63C1A" w:rsidRDefault="00E63C1A" w:rsidP="00E63C1A">
      <w:pPr>
        <w:ind w:left="840"/>
      </w:pPr>
    </w:p>
    <w:p w:rsidR="00265F99" w:rsidRDefault="00265F99" w:rsidP="00265F99">
      <w:pPr>
        <w:pStyle w:val="4"/>
        <w:numPr>
          <w:ilvl w:val="1"/>
          <w:numId w:val="1"/>
        </w:numPr>
      </w:pPr>
      <w:r>
        <w:rPr>
          <w:rFonts w:hint="eastAsia"/>
        </w:rPr>
        <w:t>类的实例</w:t>
      </w:r>
    </w:p>
    <w:p w:rsidR="00265F99" w:rsidRDefault="00265F99" w:rsidP="00265F99">
      <w:pPr>
        <w:ind w:left="840"/>
      </w:pPr>
      <w:r>
        <w:rPr>
          <w:rFonts w:hint="eastAsia"/>
        </w:rPr>
        <w:t>类的实例必须用new，否则报错。</w:t>
      </w:r>
    </w:p>
    <w:p w:rsidR="00D83C55" w:rsidRDefault="00D83C55" w:rsidP="00265F99">
      <w:pPr>
        <w:ind w:left="840"/>
      </w:pPr>
      <w:r w:rsidRPr="00D83C55">
        <w:t>与 ES5 一样，实例的属性除非显式定义在其本身（即定义在this对象上），否则都是定义在原型上（即定义在class上）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D83C55" w:rsidRPr="00D83C55" w:rsidTr="00605D58">
        <w:tc>
          <w:tcPr>
            <w:tcW w:w="7450" w:type="dxa"/>
          </w:tcPr>
          <w:p w:rsidR="00D83C55" w:rsidRPr="00D83C55" w:rsidRDefault="00D83C55" w:rsidP="00D83C55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(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, 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)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 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var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D55FDE"/>
                <w:sz w:val="16"/>
                <w:szCs w:val="21"/>
              </w:rPr>
              <w:t>new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D83C55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2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D83C55">
              <w:rPr>
                <w:rFonts w:ascii="Monaco" w:hAnsi="Monaco"/>
                <w:color w:val="D19A66"/>
                <w:sz w:val="16"/>
                <w:szCs w:val="21"/>
              </w:rPr>
              <w:t>3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);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(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(2, 3)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x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y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false</w:t>
            </w:r>
          </w:p>
          <w:p w:rsidR="00D83C55" w:rsidRPr="00D83C55" w:rsidRDefault="00D83C55" w:rsidP="00D83C55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point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EF596F"/>
                <w:sz w:val="16"/>
                <w:szCs w:val="21"/>
              </w:rPr>
              <w:t>__proto__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D83C55">
              <w:rPr>
                <w:rFonts w:ascii="Monaco" w:hAnsi="Monaco"/>
                <w:color w:val="61AFEF"/>
                <w:sz w:val="16"/>
                <w:szCs w:val="21"/>
              </w:rPr>
              <w:t>hasOwnProperty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D83C55">
              <w:rPr>
                <w:rFonts w:ascii="Monaco" w:hAnsi="Monaco"/>
                <w:color w:val="89CA78"/>
                <w:sz w:val="16"/>
                <w:szCs w:val="21"/>
              </w:rPr>
              <w:t>'toString'</w:t>
            </w:r>
            <w:r w:rsidRPr="00D83C55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D83C55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// true</w:t>
            </w:r>
          </w:p>
        </w:tc>
      </w:tr>
    </w:tbl>
    <w:p w:rsidR="00605D58" w:rsidRPr="00605D58" w:rsidRDefault="00605D58" w:rsidP="00605D58">
      <w:pPr>
        <w:ind w:leftChars="405" w:left="850"/>
      </w:pPr>
      <w:r w:rsidRPr="00605D58">
        <w:lastRenderedPageBreak/>
        <w:t>与 ES5 一样，类的所有实例共享一个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05D58" w:rsidRPr="001A5C84" w:rsidTr="00605D58">
        <w:tc>
          <w:tcPr>
            <w:tcW w:w="8290" w:type="dxa"/>
          </w:tcPr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1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2 </w:t>
            </w:r>
            <w:r w:rsidRPr="001A5C84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1A5C84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1A5C84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oint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3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1A5C84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1A5C84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1A5C84" w:rsidRPr="001A5C84" w:rsidRDefault="001A5C84" w:rsidP="001A5C8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2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1A5C84" w:rsidRPr="001A5C84" w:rsidRDefault="001A5C84" w:rsidP="001A5C8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oint1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__proto__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2BBAC5"/>
                <w:sz w:val="18"/>
                <w:szCs w:val="18"/>
              </w:rPr>
              <w:t>===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1A5C84">
              <w:rPr>
                <w:rFonts w:ascii="Monaco" w:hAnsi="Monaco"/>
                <w:color w:val="E5C07B"/>
                <w:sz w:val="18"/>
                <w:szCs w:val="18"/>
              </w:rPr>
              <w:t>Point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1A5C84">
              <w:rPr>
                <w:rFonts w:ascii="Monaco" w:hAnsi="Monaco"/>
                <w:color w:val="EF596F"/>
                <w:sz w:val="18"/>
                <w:szCs w:val="18"/>
              </w:rPr>
              <w:t>prototype</w:t>
            </w:r>
            <w:r w:rsidRPr="001A5C84">
              <w:rPr>
                <w:rFonts w:ascii="Monaco" w:hAnsi="Monaco"/>
                <w:color w:val="BBBBBB"/>
                <w:sz w:val="18"/>
                <w:szCs w:val="18"/>
              </w:rPr>
              <w:t xml:space="preserve">);  </w:t>
            </w:r>
            <w:r w:rsidRPr="001A5C84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true</w:t>
            </w:r>
          </w:p>
          <w:p w:rsidR="00605D58" w:rsidRPr="001A5C84" w:rsidRDefault="00605D58" w:rsidP="00605D5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</w:tc>
      </w:tr>
    </w:tbl>
    <w:p w:rsidR="00D83C55" w:rsidRDefault="009562E2" w:rsidP="00265F99">
      <w:pPr>
        <w:ind w:left="840"/>
      </w:pPr>
      <w:r>
        <w:rPr>
          <w:rFonts w:hint="eastAsia"/>
        </w:rPr>
        <w:t>注意：实例有_</w:t>
      </w:r>
      <w:r>
        <w:t>_proto__</w:t>
      </w:r>
      <w:r>
        <w:rPr>
          <w:rFonts w:hint="eastAsia"/>
        </w:rPr>
        <w:t>属性，类有p</w:t>
      </w:r>
      <w:r>
        <w:t>rototype</w:t>
      </w:r>
      <w:r>
        <w:rPr>
          <w:rFonts w:hint="eastAsia"/>
        </w:rPr>
        <w:t>属性</w:t>
      </w:r>
    </w:p>
    <w:p w:rsidR="002A5889" w:rsidRDefault="002A5889" w:rsidP="00265F99">
      <w:pPr>
        <w:ind w:left="840"/>
      </w:pPr>
    </w:p>
    <w:p w:rsidR="002A5889" w:rsidRDefault="002A5889" w:rsidP="002A5889">
      <w:pPr>
        <w:ind w:left="840"/>
      </w:pPr>
      <w:r>
        <w:t>这也意味着，可以通过实例的__proto__属性为“类”添加方法。</w:t>
      </w:r>
      <w:r w:rsidR="00922F5E">
        <w:rPr>
          <w:rFonts w:hint="eastAsia"/>
        </w:rPr>
        <w:t>(不推荐</w:t>
      </w:r>
      <w:r w:rsidR="00922F5E">
        <w:t>)</w:t>
      </w:r>
    </w:p>
    <w:p w:rsidR="002A5889" w:rsidRDefault="002A5889" w:rsidP="002A5889">
      <w:pPr>
        <w:ind w:left="840"/>
      </w:pPr>
    </w:p>
    <w:p w:rsidR="002A5889" w:rsidRDefault="002A5889" w:rsidP="002A5889">
      <w:pPr>
        <w:ind w:left="840"/>
      </w:pPr>
      <w:r>
        <w:t>__proto__ 并</w:t>
      </w:r>
      <w:r w:rsidRPr="002A5889">
        <w:rPr>
          <w:color w:val="FF0000"/>
        </w:rPr>
        <w:t>不是语言本身的特性</w:t>
      </w:r>
      <w:r>
        <w:t xml:space="preserve">，这是各大厂商具体实现时添加的私有属性，虽然目前很多现代浏览器的 JS 引擎中都提供了这个私有属性，但依旧不建议在生产中使用该属性，避免对环境产生依赖。生产环境中，我们可以使用 </w:t>
      </w:r>
      <w:r w:rsidRPr="002A5889">
        <w:rPr>
          <w:color w:val="FF0000"/>
        </w:rPr>
        <w:t xml:space="preserve">Object.getPrototypeOf </w:t>
      </w:r>
      <w:r>
        <w:t>方法来获取实例对象的原型，然后再来为原型添加方法/属性。</w:t>
      </w:r>
    </w:p>
    <w:p w:rsidR="00084F04" w:rsidRDefault="00084F04" w:rsidP="002A5889">
      <w:pPr>
        <w:ind w:left="840"/>
      </w:pPr>
    </w:p>
    <w:p w:rsidR="00084F04" w:rsidRDefault="00084F04" w:rsidP="00084F04">
      <w:pPr>
        <w:pStyle w:val="4"/>
        <w:numPr>
          <w:ilvl w:val="1"/>
          <w:numId w:val="1"/>
        </w:numPr>
      </w:pPr>
      <w:r w:rsidRPr="00084F04">
        <w:t>取值函数（getter）和存值函数（setter）</w:t>
      </w:r>
    </w:p>
    <w:p w:rsidR="00084F04" w:rsidRDefault="0002534F" w:rsidP="00084F04">
      <w:pPr>
        <w:ind w:left="840"/>
      </w:pPr>
      <w:r w:rsidRPr="0002534F">
        <w:t>在“类”的内部可以使用get和set关键字，对某个属性设置存值函数和取值函数，拦截该属性的存取行为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534F" w:rsidRPr="00D810C1" w:rsidTr="0002534F">
        <w:tc>
          <w:tcPr>
            <w:tcW w:w="8290" w:type="dxa"/>
          </w:tcPr>
          <w:p w:rsidR="00D810C1" w:rsidRPr="00D810C1" w:rsidRDefault="00D810C1" w:rsidP="00D810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constructor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...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g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return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getter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s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   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setter: '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+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valu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lastRenderedPageBreak/>
              <w:t>}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le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MyClass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D810C1">
              <w:rPr>
                <w:rFonts w:ascii="Monaco" w:hAnsi="Monaco"/>
                <w:color w:val="89CA78"/>
                <w:sz w:val="18"/>
                <w:szCs w:val="18"/>
              </w:rPr>
              <w:t>'yang'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;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setter: yang</w:t>
            </w: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</w:p>
          <w:p w:rsidR="00D810C1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inst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D810C1">
              <w:rPr>
                <w:rFonts w:ascii="Monaco" w:hAnsi="Monaco"/>
                <w:color w:val="EF596F"/>
                <w:sz w:val="18"/>
                <w:szCs w:val="18"/>
              </w:rPr>
              <w:t>name</w:t>
            </w:r>
            <w:r w:rsidRPr="00D810C1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02534F" w:rsidRPr="00D810C1" w:rsidRDefault="00D810C1" w:rsidP="00D810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D810C1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// 'getter'</w:t>
            </w:r>
          </w:p>
        </w:tc>
      </w:tr>
    </w:tbl>
    <w:p w:rsidR="0002534F" w:rsidRDefault="00875910" w:rsidP="00084F04">
      <w:pPr>
        <w:ind w:left="840"/>
      </w:pPr>
      <w:r>
        <w:rPr>
          <w:rFonts w:hint="eastAsia"/>
        </w:rPr>
        <w:lastRenderedPageBreak/>
        <w:t>n</w:t>
      </w:r>
      <w:r>
        <w:t>ame</w:t>
      </w:r>
      <w:r>
        <w:rPr>
          <w:rFonts w:hint="eastAsia"/>
        </w:rPr>
        <w:t>是“属性名”，它有对应的存值函数和取值函数，所以赋值和取值行为都被自定义了。</w:t>
      </w:r>
    </w:p>
    <w:p w:rsidR="00BE2D69" w:rsidRDefault="00BE2D69" w:rsidP="00BE2D69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2D69" w:rsidRPr="00BE2D69" w:rsidTr="00BE2D69">
        <w:tc>
          <w:tcPr>
            <w:tcW w:w="8290" w:type="dxa"/>
          </w:tcPr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onst MyClass </w:t>
            </w:r>
            <w:r w:rsidRPr="00BE2D69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class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Me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getClass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)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  </w:t>
            </w:r>
            <w:r w:rsidRPr="00BE2D69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return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name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BE2D69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 </w:t>
            </w: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BE2D69" w:rsidRPr="00BE2D69" w:rsidRDefault="00BE2D69" w:rsidP="00BE2D6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BE2D69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;</w:t>
            </w:r>
          </w:p>
        </w:tc>
      </w:tr>
    </w:tbl>
    <w:p w:rsidR="00BE2D69" w:rsidRDefault="00024609" w:rsidP="00BE2D69">
      <w:pPr>
        <w:ind w:left="840"/>
      </w:pPr>
      <w:r>
        <w:rPr>
          <w:rFonts w:hint="eastAsia"/>
        </w:rPr>
        <w:t>上面使用表达式定义了一个类，注意，这个类的类名是Me，但是Me只能在Class内部使用，指当前类。在Class外部，这个类只能用MyClass引用。</w:t>
      </w:r>
    </w:p>
    <w:p w:rsidR="00024609" w:rsidRDefault="00024609" w:rsidP="00BE2D69">
      <w:pPr>
        <w:ind w:left="840"/>
      </w:pPr>
    </w:p>
    <w:p w:rsidR="00024609" w:rsidRDefault="00024609" w:rsidP="00BE2D69">
      <w:pPr>
        <w:ind w:left="840"/>
      </w:pPr>
      <w:r>
        <w:rPr>
          <w:rFonts w:hint="eastAsia"/>
        </w:rPr>
        <w:t>如果类的内部没有用到类名，可以省略M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24609" w:rsidTr="00024609">
        <w:tc>
          <w:tcPr>
            <w:tcW w:w="8290" w:type="dxa"/>
          </w:tcPr>
          <w:p w:rsidR="00024609" w:rsidRPr="00024609" w:rsidRDefault="00024609" w:rsidP="0002460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onst MyClass </w:t>
            </w:r>
            <w:r>
              <w:rPr>
                <w:rStyle w:val="token"/>
                <w:rFonts w:ascii="Consolas" w:hAnsi="Consolas" w:cs="Consolas"/>
                <w:color w:val="F92672"/>
                <w:shd w:val="clear" w:color="auto" w:fill="111111"/>
              </w:rPr>
              <w:t>=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class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>/* ... */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};</w:t>
            </w:r>
          </w:p>
        </w:tc>
      </w:tr>
    </w:tbl>
    <w:p w:rsidR="00024609" w:rsidRDefault="00024609" w:rsidP="00BE2D69">
      <w:pPr>
        <w:ind w:left="840"/>
      </w:pPr>
    </w:p>
    <w:p w:rsidR="00D85001" w:rsidRDefault="00BE3EE0" w:rsidP="00BE2D69">
      <w:pPr>
        <w:ind w:left="840"/>
      </w:pPr>
      <w:r>
        <w:rPr>
          <w:rFonts w:hint="eastAsia"/>
        </w:rPr>
        <w:t>Class表达式可以写出立即执行的Clas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E3EE0" w:rsidRPr="00BE3EE0" w:rsidTr="00BE3EE0">
        <w:tc>
          <w:tcPr>
            <w:tcW w:w="8290" w:type="dxa"/>
          </w:tcPr>
          <w:p w:rsidR="00BE3EE0" w:rsidRPr="00BE3EE0" w:rsidRDefault="00BE3EE0" w:rsidP="00BE3EE0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let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new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las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D55FDE"/>
                <w:sz w:val="18"/>
                <w:szCs w:val="21"/>
              </w:rPr>
              <w:t>constructor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2BBAC5"/>
                <w:sz w:val="18"/>
                <w:szCs w:val="21"/>
              </w:rPr>
              <w:t>=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{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    </w:t>
            </w:r>
            <w:r w:rsidRPr="00BE3EE0">
              <w:rPr>
                <w:rFonts w:ascii="Monaco" w:hAnsi="Monaco"/>
                <w:color w:val="E5C07B"/>
                <w:sz w:val="18"/>
                <w:szCs w:val="21"/>
              </w:rPr>
              <w:t>consol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log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</w:t>
            </w:r>
            <w:r w:rsidRPr="00BE3EE0">
              <w:rPr>
                <w:rFonts w:ascii="Monaco" w:hAnsi="Monaco"/>
                <w:i/>
                <w:iCs/>
                <w:color w:val="E5C07B"/>
                <w:sz w:val="18"/>
                <w:szCs w:val="21"/>
              </w:rPr>
              <w:t>this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 xml:space="preserve">    }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}(</w:t>
            </w:r>
            <w:r w:rsidRPr="00BE3EE0">
              <w:rPr>
                <w:rFonts w:ascii="Monaco" w:hAnsi="Monaco"/>
                <w:color w:val="89CA78"/>
                <w:sz w:val="18"/>
                <w:szCs w:val="21"/>
              </w:rPr>
              <w:t>'yang'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);</w:t>
            </w: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</w:p>
          <w:p w:rsidR="00BE3EE0" w:rsidRPr="00BE3EE0" w:rsidRDefault="00BE3EE0" w:rsidP="00BE3EE0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21"/>
              </w:rPr>
            </w:pPr>
            <w:r w:rsidRPr="00BE3EE0">
              <w:rPr>
                <w:rFonts w:ascii="Monaco" w:hAnsi="Monaco"/>
                <w:color w:val="EF596F"/>
                <w:sz w:val="18"/>
                <w:szCs w:val="21"/>
              </w:rPr>
              <w:t>person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.</w:t>
            </w:r>
            <w:r w:rsidRPr="00BE3EE0">
              <w:rPr>
                <w:rFonts w:ascii="Monaco" w:hAnsi="Monaco"/>
                <w:color w:val="61AFEF"/>
                <w:sz w:val="18"/>
                <w:szCs w:val="21"/>
              </w:rPr>
              <w:t>sayName</w:t>
            </w:r>
            <w:r w:rsidRPr="00BE3EE0">
              <w:rPr>
                <w:rFonts w:ascii="Monaco" w:hAnsi="Monaco"/>
                <w:color w:val="BBBBBB"/>
                <w:sz w:val="18"/>
                <w:szCs w:val="21"/>
              </w:rPr>
              <w:t>();</w:t>
            </w:r>
            <w:r w:rsidRPr="00BE3EE0">
              <w:rPr>
                <w:rFonts w:ascii="Monaco" w:hAnsi="Monaco"/>
                <w:i/>
                <w:iCs/>
                <w:color w:val="7F848E"/>
                <w:sz w:val="18"/>
                <w:szCs w:val="21"/>
              </w:rPr>
              <w:t>// yang</w:t>
            </w:r>
          </w:p>
        </w:tc>
      </w:tr>
    </w:tbl>
    <w:p w:rsidR="00BE3EE0" w:rsidRDefault="00BE3EE0" w:rsidP="00BE2D69">
      <w:pPr>
        <w:ind w:left="840"/>
      </w:pPr>
      <w:r>
        <w:rPr>
          <w:rFonts w:hint="eastAsia"/>
        </w:rPr>
        <w:t>p</w:t>
      </w:r>
      <w:r>
        <w:t>erson</w:t>
      </w:r>
      <w:r>
        <w:rPr>
          <w:rFonts w:hint="eastAsia"/>
        </w:rPr>
        <w:t>就是立即执行类的实例；</w:t>
      </w:r>
    </w:p>
    <w:p w:rsidR="00597F31" w:rsidRDefault="00597F31" w:rsidP="00BE2D69">
      <w:pPr>
        <w:ind w:left="840"/>
      </w:pPr>
    </w:p>
    <w:p w:rsidR="00597F31" w:rsidRDefault="00597F31" w:rsidP="00597F31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注意点</w:t>
      </w:r>
    </w:p>
    <w:p w:rsidR="00597F31" w:rsidRDefault="00597F31" w:rsidP="00597F3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不存在提升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597F31" w:rsidTr="00597F31">
        <w:tc>
          <w:tcPr>
            <w:tcW w:w="8290" w:type="dxa"/>
          </w:tcPr>
          <w:p w:rsid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</w:pPr>
            <w:r>
              <w:rPr>
                <w:rStyle w:val="token"/>
                <w:rFonts w:ascii="Consolas" w:hAnsi="Consolas" w:cs="Consolas"/>
                <w:color w:val="66D9EF"/>
                <w:shd w:val="clear" w:color="auto" w:fill="111111"/>
              </w:rPr>
              <w:t>new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();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ReferenceError</w:t>
            </w:r>
          </w:p>
          <w:p w:rsidR="00597F31" w:rsidRPr="00597F31" w:rsidRDefault="00597F31" w:rsidP="00597F31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Foo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</w:tc>
      </w:tr>
    </w:tbl>
    <w:p w:rsidR="00597F31" w:rsidRDefault="00597F31" w:rsidP="00597F31">
      <w:pPr>
        <w:pStyle w:val="a3"/>
        <w:ind w:left="1200" w:firstLineChars="0" w:firstLine="0"/>
      </w:pPr>
      <w:r>
        <w:rPr>
          <w:rFonts w:hint="eastAsia"/>
        </w:rPr>
        <w:t>类的定义必须在前，否则报错。与</w:t>
      </w:r>
      <w:r w:rsidRPr="00597F31">
        <w:t>继承有关，必须保证子类在父类之后定义。</w:t>
      </w:r>
    </w:p>
    <w:p w:rsidR="000303BD" w:rsidRDefault="000303BD" w:rsidP="000303B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name属性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0303BD" w:rsidTr="0092369C">
        <w:tc>
          <w:tcPr>
            <w:tcW w:w="7090" w:type="dxa"/>
          </w:tcPr>
          <w:p w:rsid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class </w:t>
            </w:r>
            <w:r>
              <w:rPr>
                <w:rStyle w:val="token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{}</w:t>
            </w:r>
          </w:p>
          <w:p w:rsidR="000303BD" w:rsidRPr="000303BD" w:rsidRDefault="000303BD" w:rsidP="000303BD">
            <w:pPr>
              <w:pStyle w:val="HTML"/>
              <w:shd w:val="clear" w:color="auto" w:fill="111111"/>
              <w:spacing w:before="120" w:after="120"/>
              <w:ind w:leftChars="-15" w:left="-31"/>
              <w:rPr>
                <w:rFonts w:ascii="Consolas" w:hAnsi="Consolas" w:cs="Consolas"/>
                <w:noProof w:val="0"/>
                <w:color w:val="FFFFFF"/>
                <w:sz w:val="23"/>
                <w:szCs w:val="23"/>
              </w:rPr>
            </w:pP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Point</w:t>
            </w:r>
            <w:r>
              <w:rPr>
                <w:rStyle w:val="token"/>
                <w:rFonts w:ascii="Consolas" w:hAnsi="Consolas" w:cs="Consolas"/>
                <w:color w:val="F8F8F2"/>
                <w:shd w:val="clear" w:color="auto" w:fill="111111"/>
              </w:rPr>
              <w:t>.</w:t>
            </w:r>
            <w:r>
              <w:rPr>
                <w:rStyle w:val="HTML1"/>
                <w:rFonts w:ascii="Consolas" w:hAnsi="Consolas" w:cs="Consolas"/>
                <w:color w:val="A6E22E"/>
                <w:shd w:val="clear" w:color="auto" w:fill="111111"/>
              </w:rPr>
              <w:t>name</w:t>
            </w:r>
            <w:r>
              <w:rPr>
                <w:rStyle w:val="token"/>
                <w:rFonts w:ascii="Consolas" w:hAnsi="Consolas" w:cs="Consolas"/>
                <w:color w:val="75715E"/>
                <w:shd w:val="clear" w:color="auto" w:fill="111111"/>
              </w:rPr>
              <w:t xml:space="preserve"> // "Point"</w:t>
            </w:r>
          </w:p>
        </w:tc>
      </w:tr>
    </w:tbl>
    <w:p w:rsidR="000303BD" w:rsidRDefault="0092369C" w:rsidP="0092369C">
      <w:pPr>
        <w:ind w:leftChars="540" w:left="1134"/>
      </w:pPr>
      <w:r w:rsidRPr="0092369C">
        <w:t>name属性总是返回紧跟在class关键字后面的类名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 w:rsidRPr="0092369C">
        <w:t>Generator</w:t>
      </w:r>
      <w:r>
        <w:rPr>
          <w:rFonts w:hint="eastAsia"/>
        </w:rPr>
        <w:t>方法</w:t>
      </w:r>
    </w:p>
    <w:p w:rsidR="0092369C" w:rsidRDefault="0092369C" w:rsidP="0092369C">
      <w:pPr>
        <w:pStyle w:val="a3"/>
        <w:ind w:left="1200" w:firstLineChars="0" w:firstLine="0"/>
      </w:pPr>
      <w:r>
        <w:rPr>
          <w:rFonts w:hint="eastAsia"/>
        </w:rPr>
        <w:t xml:space="preserve">如果方法名前加了 </w:t>
      </w:r>
      <w:r>
        <w:t xml:space="preserve">* </w:t>
      </w:r>
      <w:r>
        <w:rPr>
          <w:rFonts w:hint="eastAsia"/>
        </w:rPr>
        <w:t>号，表示该方法是</w:t>
      </w:r>
      <w:r w:rsidRPr="0092369C">
        <w:t>Generator 函数。</w:t>
      </w:r>
    </w:p>
    <w:p w:rsidR="0092369C" w:rsidRDefault="0092369C" w:rsidP="0092369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his指向</w:t>
      </w:r>
    </w:p>
    <w:p w:rsidR="00254659" w:rsidRDefault="0092369C" w:rsidP="00254659">
      <w:pPr>
        <w:pStyle w:val="a3"/>
        <w:ind w:left="1200" w:firstLineChars="0" w:firstLine="0"/>
      </w:pPr>
      <w:r w:rsidRPr="0092369C">
        <w:t>类的方法内部如果含有this，它默认指向类的实例</w:t>
      </w:r>
    </w:p>
    <w:p w:rsidR="00254659" w:rsidRDefault="002D3ECF" w:rsidP="00254659">
      <w:pPr>
        <w:pStyle w:val="4"/>
        <w:numPr>
          <w:ilvl w:val="1"/>
          <w:numId w:val="1"/>
        </w:numPr>
      </w:pPr>
      <w:r>
        <w:rPr>
          <w:rFonts w:hint="eastAsia"/>
        </w:rPr>
        <w:t>静态方法</w:t>
      </w:r>
      <w:r w:rsidR="004E0036">
        <w:rPr>
          <w:rFonts w:hint="eastAsia"/>
        </w:rPr>
        <w:t>&amp;</w:t>
      </w:r>
      <w:r w:rsidR="004E0036">
        <w:t>&amp;</w:t>
      </w:r>
      <w:r w:rsidR="004E0036">
        <w:rPr>
          <w:rFonts w:hint="eastAsia"/>
        </w:rPr>
        <w:t>静态属性</w:t>
      </w:r>
    </w:p>
    <w:p w:rsidR="002D3ECF" w:rsidRDefault="002D3ECF" w:rsidP="002D3ECF">
      <w:pPr>
        <w:ind w:left="840"/>
      </w:pPr>
      <w:r w:rsidRPr="002D3ECF">
        <w:t>如果在一个方法前，加上static关键字，就表示该方法不会被实例继承，而是直接通过类来调用，这就称为“静态方法”。</w:t>
      </w:r>
    </w:p>
    <w:p w:rsidR="002D3ECF" w:rsidRDefault="002D3ECF" w:rsidP="002D3ECF">
      <w:pPr>
        <w:ind w:left="840"/>
      </w:pPr>
    </w:p>
    <w:p w:rsidR="002D3ECF" w:rsidRDefault="002D3ECF" w:rsidP="002D3ECF">
      <w:pPr>
        <w:ind w:left="840"/>
      </w:pPr>
      <w:r w:rsidRPr="002D3ECF">
        <w:t>注意，如果静态方法包含this关键字，这个this指的是类，而不是实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3ECF" w:rsidRPr="002D3ECF" w:rsidTr="002D3ECF">
        <w:tc>
          <w:tcPr>
            <w:tcW w:w="8290" w:type="dxa"/>
          </w:tcPr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3ECF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z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3ECF" w:rsidRPr="002D3ECF" w:rsidRDefault="002D3ECF" w:rsidP="002D3ECF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D3ECF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3ECF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2D3ECF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D3ECF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hello</w:t>
            </w:r>
          </w:p>
        </w:tc>
      </w:tr>
    </w:tbl>
    <w:p w:rsidR="002D3ECF" w:rsidRDefault="002D3ECF" w:rsidP="002D3ECF">
      <w:pPr>
        <w:ind w:left="840"/>
      </w:pPr>
      <w:r>
        <w:rPr>
          <w:rFonts w:hint="eastAsia"/>
        </w:rPr>
        <w:t>静态方法b</w:t>
      </w:r>
      <w:r>
        <w:t>ar</w:t>
      </w:r>
      <w:r>
        <w:rPr>
          <w:rFonts w:hint="eastAsia"/>
        </w:rPr>
        <w:t>调用了this</w:t>
      </w:r>
      <w:r>
        <w:t>.baz,</w:t>
      </w:r>
      <w:r>
        <w:rPr>
          <w:rFonts w:hint="eastAsia"/>
        </w:rPr>
        <w:t>这里的this指的是Foo类，而不是Foo的实例，等同</w:t>
      </w:r>
      <w:r>
        <w:rPr>
          <w:rFonts w:hint="eastAsia"/>
        </w:rPr>
        <w:lastRenderedPageBreak/>
        <w:t>于调用了Foo</w:t>
      </w:r>
      <w:r>
        <w:t>.baz</w:t>
      </w:r>
      <w:r w:rsidR="00B41984">
        <w:rPr>
          <w:rFonts w:hint="eastAsia"/>
        </w:rPr>
        <w:t xml:space="preserve"> </w:t>
      </w:r>
      <w:r w:rsidR="00B41984">
        <w:t xml:space="preserve"> ;</w:t>
      </w:r>
      <w:r w:rsidR="00B41984">
        <w:rPr>
          <w:rFonts w:hint="eastAsia"/>
        </w:rPr>
        <w:t>另外静态方法可以和非静态方法重名。</w:t>
      </w:r>
    </w:p>
    <w:p w:rsidR="006E407E" w:rsidRDefault="006E407E" w:rsidP="002D3ECF">
      <w:pPr>
        <w:ind w:left="840"/>
      </w:pPr>
    </w:p>
    <w:p w:rsidR="006E407E" w:rsidRDefault="006E407E" w:rsidP="002D3ECF">
      <w:pPr>
        <w:ind w:left="840"/>
      </w:pPr>
      <w:r>
        <w:rPr>
          <w:rFonts w:hint="eastAsia"/>
        </w:rPr>
        <w:t>父类的静态方法可以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E407E" w:rsidRPr="006E407E" w:rsidTr="006E407E">
        <w:tc>
          <w:tcPr>
            <w:tcW w:w="8290" w:type="dxa"/>
          </w:tcPr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static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6E407E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6E407E" w:rsidRPr="006E407E" w:rsidRDefault="006E407E" w:rsidP="006E407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6E407E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ar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6E407E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lassMethod</w:t>
            </w:r>
            <w:r w:rsidRPr="006E407E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6E407E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'hello'</w:t>
            </w:r>
          </w:p>
        </w:tc>
      </w:tr>
    </w:tbl>
    <w:p w:rsidR="006E407E" w:rsidRDefault="006E407E" w:rsidP="002D3ECF">
      <w:pPr>
        <w:ind w:left="840"/>
      </w:pPr>
    </w:p>
    <w:p w:rsidR="00E92977" w:rsidRDefault="004E0036" w:rsidP="002D3ECF">
      <w:pPr>
        <w:ind w:left="840"/>
      </w:pPr>
      <w:r>
        <w:rPr>
          <w:rFonts w:hint="eastAsia"/>
        </w:rPr>
        <w:t>实例属性可以定义在constructor</w:t>
      </w:r>
      <w:r>
        <w:t>()</w:t>
      </w:r>
      <w:r>
        <w:rPr>
          <w:rFonts w:hint="eastAsia"/>
        </w:rPr>
        <w:t>里面，this</w:t>
      </w:r>
      <w:r>
        <w:t>.name = 'test';</w:t>
      </w:r>
      <w:r>
        <w:rPr>
          <w:rFonts w:hint="eastAsia"/>
        </w:rPr>
        <w:t>还可以定义在类的最顶层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ar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hello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baz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world'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...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4E0036" w:rsidRDefault="004E0036" w:rsidP="002D3ECF">
      <w:pPr>
        <w:ind w:left="840"/>
      </w:pPr>
    </w:p>
    <w:p w:rsidR="004E0036" w:rsidRDefault="004E0036" w:rsidP="002D3ECF">
      <w:pPr>
        <w:ind w:left="840"/>
      </w:pPr>
      <w:r>
        <w:t>es6</w:t>
      </w:r>
      <w:r>
        <w:rPr>
          <w:rFonts w:hint="eastAsia"/>
        </w:rPr>
        <w:t>规定</w:t>
      </w:r>
      <w:r w:rsidRPr="004E0036">
        <w:t>Class 内部只有静态方法，没有静态属性。</w:t>
      </w:r>
      <w:r>
        <w:rPr>
          <w:rFonts w:hint="eastAsia"/>
        </w:rPr>
        <w:t>所以现在只有一种方法为类定义静态属性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E0036" w:rsidRPr="004E0036" w:rsidTr="004E0036">
        <w:tc>
          <w:tcPr>
            <w:tcW w:w="8290" w:type="dxa"/>
          </w:tcPr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class </w:t>
            </w:r>
            <w:r w:rsidRPr="004E0036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prop </w:t>
            </w:r>
            <w:r w:rsidRPr="004E0036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4E0036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1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;</w:t>
            </w:r>
          </w:p>
          <w:p w:rsidR="004E0036" w:rsidRPr="004E0036" w:rsidRDefault="004E0036" w:rsidP="004E003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1"/>
                <w:szCs w:val="23"/>
              </w:rPr>
            </w:pP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Foo</w:t>
            </w:r>
            <w:r w:rsidRPr="004E0036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.</w:t>
            </w:r>
            <w:r w:rsidRPr="004E0036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prop</w:t>
            </w:r>
            <w:r w:rsidRPr="004E0036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 xml:space="preserve"> // 1</w:t>
            </w:r>
          </w:p>
        </w:tc>
      </w:tr>
    </w:tbl>
    <w:p w:rsidR="00B354B1" w:rsidRDefault="00CB344B" w:rsidP="00B354B1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new</w:t>
      </w:r>
      <w:r>
        <w:t>.target</w:t>
      </w:r>
      <w:r>
        <w:rPr>
          <w:rFonts w:hint="eastAsia"/>
        </w:rPr>
        <w:t>属性</w:t>
      </w:r>
    </w:p>
    <w:p w:rsidR="00CB344B" w:rsidRDefault="00CB344B" w:rsidP="00CB344B">
      <w:pPr>
        <w:ind w:left="840"/>
      </w:pPr>
      <w:r>
        <w:rPr>
          <w:rFonts w:hint="eastAsia"/>
        </w:rPr>
        <w:t>new</w:t>
      </w:r>
      <w:r>
        <w:t>.target</w:t>
      </w:r>
      <w:r w:rsidRPr="00CB344B">
        <w:t>一般用在构造函数之中，返回new命令作用于的那个构造函数。</w:t>
      </w:r>
    </w:p>
    <w:p w:rsidR="00CB344B" w:rsidRDefault="00CB344B" w:rsidP="00CB344B">
      <w:pPr>
        <w:ind w:left="840"/>
      </w:pPr>
      <w:r w:rsidRPr="00CB344B">
        <w:t>如果构造函数不是通过new命令或Reflect.construct()调用的，new.target会返回undefined，因此这个属性可以用来确定构造函数是怎么调用的。</w:t>
      </w:r>
    </w:p>
    <w:p w:rsidR="00CB344B" w:rsidRDefault="00CB344B" w:rsidP="00CB344B">
      <w:pPr>
        <w:ind w:left="840"/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CB344B" w:rsidRPr="00CB344B" w:rsidTr="00CB344B">
        <w:tc>
          <w:tcPr>
            <w:tcW w:w="8290" w:type="dxa"/>
          </w:tcPr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!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undefined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另一种写法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if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target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=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name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ame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else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ro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Error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必须使用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ew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命令生成实例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正确</w:t>
            </w:r>
          </w:p>
          <w:p w:rsidR="00CB344B" w:rsidRPr="00CB344B" w:rsidRDefault="00CB344B" w:rsidP="00CB344B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CB344B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notAPerson </w:t>
            </w:r>
            <w:r w:rsidRPr="00CB344B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all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erson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张三</w:t>
            </w:r>
            <w:r w:rsidRPr="00CB344B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</w:t>
            </w:r>
            <w:r w:rsidRPr="00CB344B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  <w:r w:rsidRPr="00CB344B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</w:t>
            </w:r>
            <w:r w:rsidRPr="00CB344B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报错</w:t>
            </w:r>
          </w:p>
        </w:tc>
      </w:tr>
    </w:tbl>
    <w:p w:rsidR="00CB344B" w:rsidRDefault="00CB344B" w:rsidP="00CB344B">
      <w:pPr>
        <w:ind w:left="840"/>
      </w:pPr>
    </w:p>
    <w:p w:rsidR="00CB344B" w:rsidRDefault="00CB344B" w:rsidP="00CB344B">
      <w:pPr>
        <w:ind w:left="840"/>
      </w:pPr>
      <w:r w:rsidRPr="00CB344B">
        <w:t>Class 内部调用new.target，返回当前 Class。</w:t>
      </w:r>
    </w:p>
    <w:p w:rsidR="00CB344B" w:rsidRPr="00CB344B" w:rsidRDefault="00CB344B" w:rsidP="00CB344B">
      <w:pPr>
        <w:ind w:leftChars="405" w:left="850"/>
      </w:pPr>
      <w:r w:rsidRPr="00CB344B">
        <w:t>注意</w:t>
      </w:r>
      <w:r>
        <w:rPr>
          <w:rFonts w:hint="eastAsia"/>
        </w:rPr>
        <w:t>:</w:t>
      </w:r>
      <w:r w:rsidRPr="00CB344B">
        <w:t>子类继承父类时，new.target会返回</w:t>
      </w:r>
      <w:r w:rsidRPr="00CB344B">
        <w:rPr>
          <w:color w:val="FF0000"/>
        </w:rPr>
        <w:t>子类</w:t>
      </w:r>
      <w:r w:rsidRPr="00CB344B">
        <w:t>。</w:t>
      </w:r>
    </w:p>
    <w:p w:rsidR="009602FE" w:rsidRPr="009602FE" w:rsidRDefault="009602FE" w:rsidP="009602FE">
      <w:pPr>
        <w:ind w:leftChars="405" w:left="850"/>
      </w:pPr>
      <w:r w:rsidRPr="009602FE">
        <w:t>利用这个特点，可以写出不能独立使用、必须继承后才能使用的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9602FE" w:rsidRPr="009602FE" w:rsidTr="009602FE">
        <w:tc>
          <w:tcPr>
            <w:tcW w:w="8290" w:type="dxa"/>
          </w:tcPr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if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target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 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ro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Err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本类不能实例化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leng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width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...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x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hap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报错</w:t>
            </w:r>
          </w:p>
          <w:p w:rsidR="009602FE" w:rsidRPr="009602FE" w:rsidRDefault="009602FE" w:rsidP="009602FE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var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y </w:t>
            </w:r>
            <w:r w:rsidRPr="009602FE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Rectangle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4</w:t>
            </w:r>
            <w:r w:rsidRPr="009602FE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9602FE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</w:t>
            </w:r>
            <w:r w:rsidRPr="009602FE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正确</w:t>
            </w:r>
          </w:p>
        </w:tc>
      </w:tr>
    </w:tbl>
    <w:p w:rsidR="00CB344B" w:rsidRPr="00CB344B" w:rsidRDefault="00CB344B" w:rsidP="00CB344B">
      <w:pPr>
        <w:ind w:left="840"/>
      </w:pPr>
    </w:p>
    <w:p w:rsidR="00CB344B" w:rsidRDefault="00444771" w:rsidP="00444771">
      <w:pPr>
        <w:pStyle w:val="3"/>
        <w:numPr>
          <w:ilvl w:val="0"/>
          <w:numId w:val="1"/>
        </w:num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继承</w:t>
      </w:r>
    </w:p>
    <w:p w:rsidR="00444771" w:rsidRDefault="00444771" w:rsidP="00444771">
      <w:pPr>
        <w:pStyle w:val="4"/>
        <w:numPr>
          <w:ilvl w:val="1"/>
          <w:numId w:val="1"/>
        </w:numPr>
      </w:pPr>
      <w:r>
        <w:rPr>
          <w:rFonts w:hint="eastAsia"/>
        </w:rPr>
        <w:t>extends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B7FC1" w:rsidRPr="00BB7FC1" w:rsidTr="00BB7FC1">
        <w:tc>
          <w:tcPr>
            <w:tcW w:w="7450" w:type="dxa"/>
          </w:tcPr>
          <w:p w:rsidR="00BB7FC1" w:rsidRPr="00BB7FC1" w:rsidRDefault="00BB7FC1" w:rsidP="00BB7FC1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 xml:space="preserve"> ,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${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}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`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5C07B"/>
                <w:sz w:val="16"/>
                <w:szCs w:val="21"/>
              </w:rPr>
              <w:t>Color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Point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construct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x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,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y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constructor(x, y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=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;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() {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     </w:t>
            </w:r>
            <w:r w:rsidRPr="00BB7FC1">
              <w:rPr>
                <w:rFonts w:ascii="Monaco" w:hAnsi="Monaco"/>
                <w:color w:val="D55FDE"/>
                <w:sz w:val="16"/>
                <w:szCs w:val="21"/>
              </w:rPr>
              <w:t>return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5C07B"/>
                <w:sz w:val="16"/>
                <w:szCs w:val="21"/>
              </w:rPr>
              <w:t>this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EF596F"/>
                <w:sz w:val="16"/>
                <w:szCs w:val="21"/>
              </w:rPr>
              <w:t>colo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89CA78"/>
                <w:sz w:val="16"/>
                <w:szCs w:val="21"/>
              </w:rPr>
              <w:t>' '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color w:val="2BBAC5"/>
                <w:sz w:val="16"/>
                <w:szCs w:val="21"/>
              </w:rPr>
              <w:t>+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BB7FC1">
              <w:rPr>
                <w:rFonts w:ascii="Monaco" w:hAnsi="Monaco"/>
                <w:i/>
                <w:iCs/>
                <w:color w:val="EF596F"/>
                <w:sz w:val="16"/>
                <w:szCs w:val="21"/>
              </w:rPr>
              <w:t>super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BB7FC1">
              <w:rPr>
                <w:rFonts w:ascii="Monaco" w:hAnsi="Monaco"/>
                <w:color w:val="61AFEF"/>
                <w:sz w:val="16"/>
                <w:szCs w:val="21"/>
              </w:rPr>
              <w:t>toString</w:t>
            </w: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 xml:space="preserve">();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 xml:space="preserve">// 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调用父类的</w:t>
            </w:r>
            <w:r w:rsidRPr="00BB7FC1">
              <w:rPr>
                <w:rFonts w:ascii="Monaco" w:hAnsi="Monaco"/>
                <w:i/>
                <w:iCs/>
                <w:color w:val="7F848E"/>
                <w:sz w:val="16"/>
                <w:szCs w:val="21"/>
              </w:rPr>
              <w:t>toString()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lastRenderedPageBreak/>
              <w:t xml:space="preserve">    }</w:t>
            </w:r>
          </w:p>
          <w:p w:rsidR="00BB7FC1" w:rsidRPr="00BB7FC1" w:rsidRDefault="00BB7FC1" w:rsidP="00BB7FC1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BB7FC1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</w:tc>
      </w:tr>
    </w:tbl>
    <w:p w:rsidR="00444771" w:rsidRDefault="00BB7FC1" w:rsidP="00444771">
      <w:pPr>
        <w:ind w:left="840"/>
      </w:pPr>
      <w:r w:rsidRPr="00BB7FC1">
        <w:lastRenderedPageBreak/>
        <w:t>子类必须在constructor方法中调用super方法，否则新建实例时会报错。这是因为子类自己的this对象，必须先通过父类的构造函数完成塑造，得到与父类同样的实例属性和方法，然后再对其进行加工，加上子类自己的实例属性和方法。如果不调用super方法，子类就得不到this对象。</w:t>
      </w:r>
    </w:p>
    <w:p w:rsidR="00226D76" w:rsidRDefault="00226D76" w:rsidP="00444771">
      <w:pPr>
        <w:ind w:left="840"/>
      </w:pPr>
    </w:p>
    <w:p w:rsidR="00226D76" w:rsidRPr="00226D76" w:rsidRDefault="00226D76" w:rsidP="00444771">
      <w:pPr>
        <w:ind w:left="840"/>
        <w:rPr>
          <w:color w:val="FF0000"/>
        </w:rPr>
      </w:pPr>
      <w:r>
        <w:rPr>
          <w:rFonts w:hint="eastAsia"/>
        </w:rPr>
        <w:t>且子类的constructor</w:t>
      </w:r>
      <w:r>
        <w:t>()</w:t>
      </w:r>
      <w:r>
        <w:rPr>
          <w:rFonts w:hint="eastAsia"/>
        </w:rPr>
        <w:t>方法里，必须</w:t>
      </w:r>
      <w:r w:rsidRPr="00226D76">
        <w:rPr>
          <w:rFonts w:hint="eastAsia"/>
          <w:color w:val="FF0000"/>
        </w:rPr>
        <w:t>先调用super</w:t>
      </w:r>
      <w:r w:rsidRPr="00226D76">
        <w:rPr>
          <w:color w:val="FF0000"/>
        </w:rPr>
        <w:t>(),</w:t>
      </w:r>
      <w:r w:rsidRPr="00226D76">
        <w:rPr>
          <w:rFonts w:hint="eastAsia"/>
          <w:color w:val="FF0000"/>
        </w:rPr>
        <w:t>后面才能使用this</w:t>
      </w:r>
      <w:r>
        <w:rPr>
          <w:color w:val="FF0000"/>
        </w:rPr>
        <w:t>.</w:t>
      </w:r>
    </w:p>
    <w:p w:rsidR="00BB7FC1" w:rsidRDefault="00BB7FC1" w:rsidP="00444771">
      <w:pPr>
        <w:ind w:left="840"/>
      </w:pPr>
    </w:p>
    <w:p w:rsidR="00BB7FC1" w:rsidRDefault="00BB7FC1" w:rsidP="00444771">
      <w:pPr>
        <w:ind w:left="840"/>
      </w:pPr>
      <w:r>
        <w:rPr>
          <w:rFonts w:hint="eastAsia"/>
        </w:rPr>
        <w:t>注意：</w:t>
      </w:r>
      <w:r>
        <w:tab/>
      </w:r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调用父类的constructor</w:t>
      </w:r>
      <w:r>
        <w:t>()</w:t>
      </w:r>
      <w:r>
        <w:rPr>
          <w:rFonts w:hint="eastAsia"/>
        </w:rPr>
        <w:t>方法</w:t>
      </w:r>
    </w:p>
    <w:p w:rsidR="00BB7FC1" w:rsidRDefault="00BB7FC1" w:rsidP="00444771">
      <w:pPr>
        <w:ind w:left="840"/>
      </w:pPr>
      <w:r>
        <w:tab/>
      </w:r>
      <w:r>
        <w:tab/>
      </w:r>
      <w:r>
        <w:rPr>
          <w:rFonts w:hint="eastAsia"/>
        </w:rPr>
        <w:t>super</w:t>
      </w:r>
      <w:r>
        <w:t xml:space="preserve">.prop() </w:t>
      </w:r>
      <w:r>
        <w:rPr>
          <w:rFonts w:hint="eastAsia"/>
        </w:rPr>
        <w:t>调用父类上的方法</w:t>
      </w:r>
    </w:p>
    <w:p w:rsidR="005F7499" w:rsidRDefault="005F7499" w:rsidP="00444771">
      <w:pPr>
        <w:ind w:left="840"/>
      </w:pPr>
    </w:p>
    <w:p w:rsidR="005F7499" w:rsidRDefault="005F7499" w:rsidP="00444771">
      <w:pPr>
        <w:ind w:left="840"/>
      </w:pPr>
      <w:r w:rsidRPr="005F7499">
        <w:t>如果子类没有定义constructor方法，这个方法会被默认添加，代码如下。也就是说，不管有没有显式定义，任何一个子类都有constructor方法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F7499" w:rsidRPr="005F7499" w:rsidTr="005F7499">
        <w:tc>
          <w:tcPr>
            <w:tcW w:w="8290" w:type="dxa"/>
          </w:tcPr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// </w:t>
            </w:r>
            <w:r w:rsidRPr="005F749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等同于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lor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Point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5F749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5F749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5F7499" w:rsidRPr="005F7499" w:rsidRDefault="005F7499" w:rsidP="005F74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5F749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5F7499" w:rsidRDefault="005F7499" w:rsidP="00444771">
      <w:pPr>
        <w:ind w:left="840"/>
      </w:pPr>
    </w:p>
    <w:p w:rsidR="00700701" w:rsidRDefault="00700701" w:rsidP="00444771">
      <w:pPr>
        <w:ind w:left="840"/>
      </w:pPr>
      <w:r>
        <w:rPr>
          <w:rFonts w:hint="eastAsia"/>
        </w:rPr>
        <w:t>父类的静态方法，也会被子类继承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00701" w:rsidRPr="00700701" w:rsidTr="0057699B">
        <w:tc>
          <w:tcPr>
            <w:tcW w:w="7450" w:type="dxa"/>
          </w:tcPr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static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hello world'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700701" w:rsidRPr="00700701" w:rsidRDefault="00700701" w:rsidP="0070070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700701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hello</w:t>
            </w:r>
            <w:r w:rsidRPr="00700701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700701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700701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hello world</w:t>
            </w:r>
          </w:p>
        </w:tc>
      </w:tr>
    </w:tbl>
    <w:p w:rsidR="00700701" w:rsidRDefault="0057699B" w:rsidP="0057699B">
      <w:pPr>
        <w:pStyle w:val="4"/>
        <w:numPr>
          <w:ilvl w:val="1"/>
          <w:numId w:val="1"/>
        </w:numPr>
      </w:pPr>
      <w:r w:rsidRPr="0057699B">
        <w:lastRenderedPageBreak/>
        <w:t>Object.getPrototypeOf()</w:t>
      </w:r>
    </w:p>
    <w:p w:rsidR="0057699B" w:rsidRDefault="009D4FBF" w:rsidP="009D4FBF">
      <w:pPr>
        <w:ind w:leftChars="405" w:left="850"/>
      </w:pPr>
      <w:r w:rsidRPr="009D4FBF">
        <w:t>Object.getPrototypeOf方法可以用来从子类上获取父类。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9A5234" w:rsidRPr="009A5234" w:rsidTr="00EC54AB">
        <w:tc>
          <w:tcPr>
            <w:tcW w:w="7440" w:type="dxa"/>
          </w:tcPr>
          <w:p w:rsidR="009A5234" w:rsidRPr="009A5234" w:rsidRDefault="009A5234" w:rsidP="009A5234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clas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D55FDE"/>
                <w:sz w:val="16"/>
                <w:szCs w:val="21"/>
              </w:rPr>
              <w:t>extends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89CA78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{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}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 </w:t>
            </w:r>
          </w:p>
          <w:p w:rsidR="009A5234" w:rsidRPr="009A5234" w:rsidRDefault="009A5234" w:rsidP="009A5234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6"/>
                <w:szCs w:val="21"/>
              </w:rPr>
            </w:pP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console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log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Object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.</w:t>
            </w:r>
            <w:r w:rsidRPr="009A5234">
              <w:rPr>
                <w:rFonts w:ascii="Monaco" w:hAnsi="Monaco"/>
                <w:color w:val="61AFEF"/>
                <w:sz w:val="16"/>
                <w:szCs w:val="21"/>
              </w:rPr>
              <w:t>getPrototypeOf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>(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B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 </w:t>
            </w:r>
            <w:r w:rsidRPr="009A5234">
              <w:rPr>
                <w:rFonts w:ascii="Monaco" w:hAnsi="Monaco"/>
                <w:color w:val="2BBAC5"/>
                <w:sz w:val="16"/>
                <w:szCs w:val="21"/>
              </w:rPr>
              <w:t>===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 </w:t>
            </w:r>
            <w:r w:rsidRPr="009A5234">
              <w:rPr>
                <w:rFonts w:ascii="Monaco" w:hAnsi="Monaco"/>
                <w:color w:val="E5C07B"/>
                <w:sz w:val="16"/>
                <w:szCs w:val="21"/>
              </w:rPr>
              <w:t>A</w:t>
            </w:r>
            <w:r w:rsidRPr="009A5234">
              <w:rPr>
                <w:rFonts w:ascii="Monaco" w:hAnsi="Monaco"/>
                <w:color w:val="BBBBBB"/>
                <w:sz w:val="16"/>
                <w:szCs w:val="21"/>
              </w:rPr>
              <w:t xml:space="preserve">); </w:t>
            </w:r>
          </w:p>
        </w:tc>
      </w:tr>
    </w:tbl>
    <w:p w:rsidR="009A5234" w:rsidRDefault="00EC54AB" w:rsidP="009D4FBF">
      <w:pPr>
        <w:ind w:leftChars="405" w:left="850"/>
      </w:pPr>
      <w:r w:rsidRPr="00EC54AB">
        <w:t>可以使用这个方法判断，一个类是否继承了另一个</w:t>
      </w:r>
    </w:p>
    <w:p w:rsidR="00E74513" w:rsidRDefault="00F167BB" w:rsidP="00E74513">
      <w:pPr>
        <w:pStyle w:val="4"/>
        <w:numPr>
          <w:ilvl w:val="1"/>
          <w:numId w:val="1"/>
        </w:numPr>
      </w:pPr>
      <w:r>
        <w:rPr>
          <w:rFonts w:hint="eastAsia"/>
        </w:rPr>
        <w:t>super关键字</w:t>
      </w:r>
    </w:p>
    <w:p w:rsidR="00F167BB" w:rsidRDefault="00A24371" w:rsidP="00F167BB">
      <w:pPr>
        <w:ind w:left="840"/>
      </w:pPr>
      <w:r w:rsidRPr="00A24371">
        <w:t>super这个关键字，既可以当作函数使用，也可以当作对象使用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A24371" w:rsidRPr="00A24371" w:rsidTr="00A24371">
        <w:tc>
          <w:tcPr>
            <w:tcW w:w="8290" w:type="dxa"/>
          </w:tcPr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A243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A243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A24371" w:rsidRPr="00A24371" w:rsidRDefault="00A24371" w:rsidP="00A243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A243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A24371" w:rsidRDefault="00A24371" w:rsidP="00F167BB">
      <w:pPr>
        <w:ind w:left="840"/>
      </w:pPr>
    </w:p>
    <w:p w:rsidR="00A24371" w:rsidRDefault="00D70F07" w:rsidP="00F167BB">
      <w:pPr>
        <w:ind w:left="840"/>
      </w:pPr>
      <w:r>
        <w:t>1</w:t>
      </w:r>
      <w:r>
        <w:rPr>
          <w:rFonts w:hint="eastAsia"/>
        </w:rPr>
        <w:t>、</w:t>
      </w:r>
      <w:r w:rsidR="00A24371" w:rsidRPr="00A24371">
        <w:t>super作为函数调用时，代表父类的构造函数</w:t>
      </w:r>
      <w:r w:rsidR="00A24371">
        <w:rPr>
          <w:rFonts w:hint="eastAsia"/>
        </w:rPr>
        <w:t>。</w:t>
      </w:r>
    </w:p>
    <w:p w:rsidR="00A24371" w:rsidRDefault="00A24371" w:rsidP="00F167BB">
      <w:pPr>
        <w:ind w:left="840"/>
      </w:pPr>
      <w:r w:rsidRPr="00A24371">
        <w:t>注意，super虽然代表了父类A的构造函数，但是返回的是子类B的实例</w:t>
      </w:r>
      <w:r>
        <w:rPr>
          <w:rFonts w:hint="eastAsia"/>
        </w:rPr>
        <w:t>，</w:t>
      </w:r>
      <w:r w:rsidRPr="00A24371">
        <w:t>即super内部的this指的是B的实例</w:t>
      </w:r>
      <w:r w:rsidR="007A4A0C">
        <w:rPr>
          <w:rFonts w:hint="eastAsia"/>
        </w:rPr>
        <w:t>。</w:t>
      </w:r>
    </w:p>
    <w:p w:rsidR="007A4A0C" w:rsidRDefault="007A4A0C" w:rsidP="00F167BB">
      <w:pPr>
        <w:ind w:left="840"/>
      </w:pPr>
    </w:p>
    <w:p w:rsidR="007A4A0C" w:rsidRDefault="007A4A0C" w:rsidP="00F167BB">
      <w:pPr>
        <w:ind w:left="840"/>
      </w:pPr>
      <w:r w:rsidRPr="007A4A0C">
        <w:t>作为函数时，super()只能用在子类的</w:t>
      </w:r>
      <w:r w:rsidRPr="007A4A0C">
        <w:rPr>
          <w:color w:val="FF0000"/>
        </w:rPr>
        <w:t>构造函数</w:t>
      </w:r>
      <w:r w:rsidRPr="007A4A0C">
        <w:t>之中，用在其他地方就会报错。</w:t>
      </w:r>
    </w:p>
    <w:p w:rsidR="00D70F07" w:rsidRDefault="00D70F07" w:rsidP="00F167BB">
      <w:pPr>
        <w:ind w:left="840"/>
      </w:pPr>
    </w:p>
    <w:p w:rsidR="00D70F07" w:rsidRDefault="00D70F07" w:rsidP="00F167BB">
      <w:pPr>
        <w:ind w:left="840"/>
      </w:pPr>
      <w:r>
        <w:t>2</w:t>
      </w:r>
      <w:r>
        <w:rPr>
          <w:rFonts w:hint="eastAsia"/>
        </w:rPr>
        <w:t>、super作为对象，</w:t>
      </w:r>
      <w:r w:rsidRPr="00D70F07">
        <w:t>在普通方法中，指向父类的原型对象</w:t>
      </w:r>
      <w:r>
        <w:rPr>
          <w:rFonts w:hint="eastAsia"/>
        </w:rPr>
        <w:t>；</w:t>
      </w:r>
      <w:r w:rsidRPr="00D70F07">
        <w:t>在静态方法中，指向父类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26120" w:rsidRPr="00426120" w:rsidTr="00426120">
        <w:tc>
          <w:tcPr>
            <w:tcW w:w="7450" w:type="dxa"/>
          </w:tcPr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clas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);</w:t>
            </w:r>
            <w:r w:rsidRPr="00426120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426120" w:rsidRPr="00426120" w:rsidRDefault="00426120" w:rsidP="00426120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426120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426120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26120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426120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</w:tc>
      </w:tr>
    </w:tbl>
    <w:p w:rsidR="004D0FA1" w:rsidRDefault="00426120" w:rsidP="00F167BB">
      <w:pPr>
        <w:ind w:left="840"/>
      </w:pPr>
      <w:r w:rsidRPr="00426120">
        <w:lastRenderedPageBreak/>
        <w:t>子类B当中的super.p()，就是将super当作一个对象使用。这时，super在普通方法之中，指向</w:t>
      </w:r>
      <w:r w:rsidRPr="00426120">
        <w:rPr>
          <w:color w:val="FF0000"/>
        </w:rPr>
        <w:t>A.prototype</w:t>
      </w:r>
      <w:r w:rsidRPr="00426120">
        <w:t>，所以super.p()就相当于</w:t>
      </w:r>
      <w:r w:rsidRPr="00426120">
        <w:rPr>
          <w:color w:val="FF0000"/>
        </w:rPr>
        <w:t>A.prototype.p()</w:t>
      </w:r>
      <w:r w:rsidRPr="00426120">
        <w:t>。</w:t>
      </w:r>
    </w:p>
    <w:p w:rsidR="00296D56" w:rsidRDefault="00296D56" w:rsidP="00F167BB">
      <w:pPr>
        <w:ind w:left="840"/>
      </w:pPr>
    </w:p>
    <w:p w:rsidR="00296D56" w:rsidRDefault="00296D56" w:rsidP="00F167BB">
      <w:pPr>
        <w:ind w:left="840"/>
      </w:pPr>
      <w:r>
        <w:rPr>
          <w:rFonts w:hint="eastAsia"/>
        </w:rPr>
        <w:t>注意：super作为对象时，指向的是父类的</w:t>
      </w:r>
      <w:r w:rsidRPr="00296D56">
        <w:rPr>
          <w:rFonts w:hint="eastAsia"/>
          <w:color w:val="FF0000"/>
        </w:rPr>
        <w:t>原型对象</w:t>
      </w:r>
      <w:r>
        <w:rPr>
          <w:rFonts w:hint="eastAsia"/>
        </w:rPr>
        <w:t>，所以定义在父类实例上的属性或方法，是无法通过super调用的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96D56" w:rsidRPr="00296D56" w:rsidTr="00296D56">
        <w:tc>
          <w:tcPr>
            <w:tcW w:w="8290" w:type="dxa"/>
          </w:tcPr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p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g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super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296D56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96D56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296D56" w:rsidRPr="00296D56" w:rsidRDefault="00296D56" w:rsidP="00296D56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296D56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96D56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296D56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undefined</w:t>
            </w:r>
          </w:p>
        </w:tc>
      </w:tr>
    </w:tbl>
    <w:p w:rsidR="00296D56" w:rsidRDefault="00BF1093" w:rsidP="00F167BB">
      <w:pPr>
        <w:ind w:left="840"/>
      </w:pPr>
      <w:r>
        <w:rPr>
          <w:rFonts w:hint="eastAsia"/>
        </w:rPr>
        <w:t>若定义在父类的原型上的属性，子类用super能获取到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BF1093" w:rsidRPr="00BF1093" w:rsidTr="003E3999">
        <w:tc>
          <w:tcPr>
            <w:tcW w:w="7450" w:type="dxa"/>
          </w:tcPr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 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BF1093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2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BF1093" w:rsidRPr="00BF1093" w:rsidRDefault="00BF1093" w:rsidP="00BF1093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BF1093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BF1093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BF1093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BF1093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3E3999" w:rsidP="00F167BB">
      <w:pPr>
        <w:ind w:left="840"/>
      </w:pPr>
    </w:p>
    <w:p w:rsidR="00BF1093" w:rsidRDefault="003E3999" w:rsidP="00F167BB">
      <w:pPr>
        <w:ind w:left="840"/>
      </w:pPr>
      <w:r w:rsidRPr="003E3999">
        <w:t>ES6 规定，在子类普通方法中通过super调用父类的方法时，方法内部的this指向</w:t>
      </w:r>
      <w:r w:rsidRPr="003E3999">
        <w:rPr>
          <w:color w:val="FF0000"/>
        </w:rPr>
        <w:t>当前的子类实例</w:t>
      </w:r>
      <w:r w:rsidRPr="003E3999">
        <w:t>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3E3999" w:rsidRPr="003E3999" w:rsidTr="003E3999">
        <w:tc>
          <w:tcPr>
            <w:tcW w:w="8290" w:type="dxa"/>
          </w:tcPr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console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log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x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las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extends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constructo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this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x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2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super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print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let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b </w:t>
            </w:r>
            <w:r w:rsidRPr="003E399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new</w:t>
            </w: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;</w:t>
            </w:r>
          </w:p>
          <w:p w:rsidR="003E3999" w:rsidRPr="003E3999" w:rsidRDefault="003E3999" w:rsidP="003E399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3E399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b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3E3999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m</w:t>
            </w:r>
            <w:r w:rsidRPr="003E399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)</w:t>
            </w:r>
            <w:r w:rsidRPr="003E3999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 xml:space="preserve"> // 2</w:t>
            </w:r>
          </w:p>
        </w:tc>
      </w:tr>
    </w:tbl>
    <w:p w:rsidR="00DE49A0" w:rsidRDefault="005F5ABA" w:rsidP="00DE49A0">
      <w:pPr>
        <w:ind w:leftChars="405" w:left="850"/>
      </w:pPr>
      <w:r>
        <w:rPr>
          <w:rFonts w:hint="eastAsia"/>
        </w:rPr>
        <w:t>b</w:t>
      </w:r>
      <w:r>
        <w:t>.m()</w:t>
      </w:r>
      <w:r w:rsidR="00DE49A0">
        <w:t xml:space="preserve"> </w:t>
      </w:r>
      <w:r w:rsidR="00DE49A0">
        <w:rPr>
          <w:rFonts w:hint="eastAsia"/>
        </w:rPr>
        <w:t>调用的super</w:t>
      </w:r>
      <w:r w:rsidR="00DE49A0">
        <w:t xml:space="preserve">.print() </w:t>
      </w:r>
      <w:r w:rsidR="00DE49A0">
        <w:rPr>
          <w:rFonts w:hint="eastAsia"/>
        </w:rPr>
        <w:t>即A</w:t>
      </w:r>
      <w:r w:rsidR="00DE49A0">
        <w:t>.prototype.print()  ,</w:t>
      </w:r>
      <w:r w:rsidR="00DE49A0">
        <w:rPr>
          <w:rFonts w:hint="eastAsia"/>
        </w:rPr>
        <w:t>返回的this</w:t>
      </w:r>
      <w:r w:rsidR="00DE49A0">
        <w:t>.x</w:t>
      </w:r>
      <w:r w:rsidR="00DE49A0">
        <w:rPr>
          <w:rFonts w:hint="eastAsia"/>
        </w:rPr>
        <w:t>，这里的this指的是B的实例。</w:t>
      </w:r>
      <w:r w:rsidR="00DE49A0" w:rsidRPr="00DE49A0">
        <w:t>也就是说，实际上执行的是super.print.call(this)。</w:t>
      </w:r>
    </w:p>
    <w:p w:rsidR="0048048E" w:rsidRDefault="0048048E" w:rsidP="00DE49A0">
      <w:pPr>
        <w:ind w:leftChars="405" w:left="850"/>
      </w:pPr>
    </w:p>
    <w:p w:rsidR="0048048E" w:rsidRPr="00DE49A0" w:rsidRDefault="0048048E" w:rsidP="00DE49A0">
      <w:pPr>
        <w:ind w:leftChars="405" w:left="850"/>
      </w:pPr>
      <w:r w:rsidRPr="0048048E">
        <w:lastRenderedPageBreak/>
        <w:t>如果通过super对某个属性</w:t>
      </w:r>
      <w:r w:rsidRPr="0048048E">
        <w:rPr>
          <w:color w:val="FF0000"/>
        </w:rPr>
        <w:t>赋值</w:t>
      </w:r>
      <w:r w:rsidRPr="0048048E">
        <w:t>，这时super就是</w:t>
      </w:r>
      <w:r w:rsidRPr="0048048E">
        <w:rPr>
          <w:color w:val="FF0000"/>
        </w:rPr>
        <w:t>this</w:t>
      </w:r>
      <w:r w:rsidRPr="0048048E">
        <w:t>，赋值的属性会变成子类实例的属性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1C52" w:rsidRPr="00E11C52" w:rsidTr="00E11C52">
        <w:tc>
          <w:tcPr>
            <w:tcW w:w="8290" w:type="dxa"/>
          </w:tcPr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ructo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2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x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3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;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uper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undefined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  console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log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this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x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  <w:r w:rsidRPr="00E11C5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3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E11C52" w:rsidRPr="00E11C52" w:rsidRDefault="00E11C52" w:rsidP="00E11C5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let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b </w:t>
            </w:r>
            <w:r w:rsidRPr="00E11C5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new</w:t>
            </w:r>
            <w:r w:rsidRPr="00E11C5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E11C5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E11C5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;</w:t>
            </w:r>
          </w:p>
        </w:tc>
      </w:tr>
    </w:tbl>
    <w:p w:rsidR="003E3999" w:rsidRDefault="00E25826" w:rsidP="00F167BB">
      <w:pPr>
        <w:ind w:left="840"/>
      </w:pPr>
      <w:r>
        <w:rPr>
          <w:rFonts w:hint="eastAsia"/>
        </w:rPr>
        <w:t>super</w:t>
      </w:r>
      <w:r>
        <w:t>.x</w:t>
      </w:r>
      <w:r>
        <w:rPr>
          <w:rFonts w:hint="eastAsia"/>
        </w:rPr>
        <w:t>赋值3，等同于this.x赋值为3，而当读取super</w:t>
      </w:r>
      <w:r>
        <w:t>.x</w:t>
      </w:r>
      <w:r>
        <w:rPr>
          <w:rFonts w:hint="eastAsia"/>
        </w:rPr>
        <w:t>相当于读的A</w:t>
      </w:r>
      <w:r>
        <w:t>.prototype.x,</w:t>
      </w:r>
      <w:r>
        <w:rPr>
          <w:rFonts w:hint="eastAsia"/>
        </w:rPr>
        <w:t>返回undefined。</w:t>
      </w:r>
    </w:p>
    <w:p w:rsidR="00666249" w:rsidRDefault="00666249" w:rsidP="00F167BB">
      <w:pPr>
        <w:ind w:left="840"/>
      </w:pPr>
    </w:p>
    <w:p w:rsidR="00666249" w:rsidRDefault="00666249" w:rsidP="00F167BB">
      <w:pPr>
        <w:ind w:left="840"/>
      </w:pPr>
      <w:r w:rsidRPr="00666249">
        <w:t>如果super作为对象，用在静态方法之中，这时super将指向父类，而不是父类的原型对象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666249" w:rsidRPr="00666249" w:rsidTr="00753E08">
        <w:tc>
          <w:tcPr>
            <w:tcW w:w="7450" w:type="dxa"/>
          </w:tcPr>
          <w:p w:rsidR="00666249" w:rsidRPr="00666249" w:rsidRDefault="00666249" w:rsidP="00666249">
            <w:pPr>
              <w:widowControl/>
              <w:shd w:val="clear" w:color="auto" w:fill="282C34"/>
              <w:spacing w:line="315" w:lineRule="atLeast"/>
              <w:jc w:val="left"/>
              <w:rPr>
                <w:rFonts w:ascii="Monaco" w:hAnsi="Monaco"/>
                <w:noProof w:val="0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static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onsole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lo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'instance'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,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clas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extends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89CA78"/>
                <w:sz w:val="18"/>
                <w:szCs w:val="18"/>
              </w:rPr>
              <w:t>Parent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static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lastRenderedPageBreak/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 {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  </w:t>
            </w:r>
            <w:r w:rsidRPr="00666249">
              <w:rPr>
                <w:rFonts w:ascii="Monaco" w:hAnsi="Monaco"/>
                <w:i/>
                <w:iCs/>
                <w:color w:val="EF596F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msg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  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}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1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类直接调用的是静态方法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static myMethod,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值的是父类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Parent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，所以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调用的是父类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tatic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。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 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var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2BBAC5"/>
                <w:sz w:val="18"/>
                <w:szCs w:val="18"/>
              </w:rPr>
              <w:t>=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D55FDE"/>
                <w:sz w:val="18"/>
                <w:szCs w:val="18"/>
              </w:rPr>
              <w:t>new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 </w:t>
            </w:r>
            <w:r w:rsidRPr="00666249">
              <w:rPr>
                <w:rFonts w:ascii="Monaco" w:hAnsi="Monaco"/>
                <w:color w:val="E5C07B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);</w:t>
            </w:r>
          </w:p>
          <w:p w:rsidR="00666249" w:rsidRPr="00666249" w:rsidRDefault="00666249" w:rsidP="00666249">
            <w:pPr>
              <w:shd w:val="clear" w:color="auto" w:fill="282C34"/>
              <w:spacing w:line="315" w:lineRule="atLeast"/>
              <w:rPr>
                <w:rFonts w:ascii="Monaco" w:hAnsi="Monaco"/>
                <w:color w:val="BBBBBB"/>
                <w:sz w:val="18"/>
                <w:szCs w:val="18"/>
              </w:rPr>
            </w:pPr>
            <w:r w:rsidRPr="00666249">
              <w:rPr>
                <w:rFonts w:ascii="Monaco" w:hAnsi="Monaco"/>
                <w:color w:val="EF596F"/>
                <w:sz w:val="18"/>
                <w:szCs w:val="18"/>
              </w:rPr>
              <w:t>chil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.</w:t>
            </w:r>
            <w:r w:rsidRPr="00666249">
              <w:rPr>
                <w:rFonts w:ascii="Monaco" w:hAnsi="Monaco"/>
                <w:color w:val="61AFEF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>(</w:t>
            </w:r>
            <w:r w:rsidRPr="00666249">
              <w:rPr>
                <w:rFonts w:ascii="Monaco" w:hAnsi="Monaco"/>
                <w:color w:val="D19A66"/>
                <w:sz w:val="18"/>
                <w:szCs w:val="18"/>
              </w:rPr>
              <w:t>2</w:t>
            </w:r>
            <w:r w:rsidRPr="00666249">
              <w:rPr>
                <w:rFonts w:ascii="Monaco" w:hAnsi="Monaco"/>
                <w:color w:val="BBBBBB"/>
                <w:sz w:val="18"/>
                <w:szCs w:val="18"/>
              </w:rPr>
              <w:t xml:space="preserve">);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//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实例调用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 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这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super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指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Parent.prototype.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，所以调的是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 xml:space="preserve">Parent 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里的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myMethod</w:t>
            </w:r>
            <w:r w:rsidRPr="00666249">
              <w:rPr>
                <w:rFonts w:ascii="Monaco" w:hAnsi="Monaco"/>
                <w:i/>
                <w:iCs/>
                <w:color w:val="7F848E"/>
                <w:sz w:val="18"/>
                <w:szCs w:val="18"/>
              </w:rPr>
              <w:t>方法</w:t>
            </w:r>
          </w:p>
        </w:tc>
      </w:tr>
    </w:tbl>
    <w:p w:rsidR="00753E08" w:rsidRDefault="00753E08" w:rsidP="00753E08">
      <w:pPr>
        <w:pStyle w:val="4"/>
        <w:numPr>
          <w:ilvl w:val="1"/>
          <w:numId w:val="1"/>
        </w:numPr>
      </w:pPr>
      <w:r w:rsidRPr="00753E08">
        <w:lastRenderedPageBreak/>
        <w:t>类的 prototype 属性和__proto__属性</w:t>
      </w:r>
    </w:p>
    <w:p w:rsidR="00463849" w:rsidRDefault="00463849" w:rsidP="00753E08">
      <w:pPr>
        <w:ind w:left="840"/>
      </w:pPr>
      <w:r>
        <w:t>es5</w:t>
      </w:r>
      <w:r>
        <w:rPr>
          <w:rFonts w:hint="eastAsia"/>
        </w:rPr>
        <w:t>中，每个对象的_</w:t>
      </w:r>
      <w:r>
        <w:t>_proto__</w:t>
      </w:r>
      <w:r>
        <w:rPr>
          <w:rFonts w:hint="eastAsia"/>
        </w:rPr>
        <w:t>属性指向对应的构造函数的</w:t>
      </w:r>
      <w:r w:rsidRPr="00463849">
        <w:t>prototype</w:t>
      </w:r>
      <w:r>
        <w:rPr>
          <w:rFonts w:hint="eastAsia"/>
        </w:rPr>
        <w:t>属性，</w:t>
      </w:r>
    </w:p>
    <w:p w:rsidR="00463849" w:rsidRDefault="00463849" w:rsidP="00753E08">
      <w:pPr>
        <w:ind w:left="840"/>
      </w:pPr>
      <w:r w:rsidRPr="00463849">
        <w:t>Class 作为构造函数的语法糖，同时有prototype属性和__proto__属性，因此同时存在两条继承链。</w:t>
      </w:r>
    </w:p>
    <w:p w:rsidR="00463849" w:rsidRDefault="00463849" w:rsidP="00463849">
      <w:pPr>
        <w:ind w:left="840"/>
      </w:pPr>
      <w:r>
        <w:rPr>
          <w:rFonts w:hint="eastAsia"/>
        </w:rPr>
        <w:t>（</w:t>
      </w:r>
      <w:r>
        <w:t>1）子类的__proto__属性，表示构造函数的继承，总是指向父类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t>（2）子类prototype属性的__proto__属性，表示方法的继承，总是指向父类的prototype属性。</w:t>
      </w:r>
      <w:r w:rsidR="00A11CA1">
        <w:t xml:space="preserve"> 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clas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extends </w:t>
            </w:r>
            <w:r w:rsidRPr="00463849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20"/>
                <w:szCs w:val="23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B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=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463849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 xml:space="preserve"> // true</w:t>
            </w:r>
          </w:p>
        </w:tc>
      </w:tr>
    </w:tbl>
    <w:p w:rsidR="00463849" w:rsidRDefault="00A11CA1" w:rsidP="00463849">
      <w:pPr>
        <w:ind w:left="840"/>
      </w:pPr>
      <w:r>
        <w:t xml:space="preserve"> </w:t>
      </w:r>
    </w:p>
    <w:p w:rsidR="00666249" w:rsidRDefault="00463849" w:rsidP="00463849">
      <w:pPr>
        <w:ind w:left="840"/>
      </w:pPr>
      <w:r w:rsidRPr="00463849">
        <w:t>这两条继承链，可以这样理解：作为一个</w:t>
      </w:r>
      <w:r w:rsidRPr="00463849">
        <w:rPr>
          <w:color w:val="FF0000"/>
        </w:rPr>
        <w:t>对象</w:t>
      </w:r>
      <w:r w:rsidRPr="00463849">
        <w:t>，子类（B）的原型（__proto__属性）是父类（A）；作为一个</w:t>
      </w:r>
      <w:r w:rsidRPr="00463849">
        <w:rPr>
          <w:color w:val="FF0000"/>
        </w:rPr>
        <w:t>构造函数</w:t>
      </w:r>
      <w:r w:rsidRPr="00463849">
        <w:t>，子类（B）的原型对象（prototype属性）是父类的原型对象（prototype属性）的实例。</w:t>
      </w:r>
    </w:p>
    <w:p w:rsidR="00463849" w:rsidRDefault="00463849" w:rsidP="00463849">
      <w:pPr>
        <w:ind w:left="840"/>
      </w:pPr>
    </w:p>
    <w:p w:rsidR="00463849" w:rsidRDefault="00463849" w:rsidP="00463849">
      <w:pPr>
        <w:ind w:left="840"/>
      </w:pPr>
      <w:r>
        <w:rPr>
          <w:rFonts w:hint="eastAsia"/>
        </w:rPr>
        <w:t>注：</w:t>
      </w:r>
      <w:r w:rsidR="00B27ECE">
        <w:rPr>
          <w:rFonts w:hint="eastAsia"/>
        </w:rPr>
        <w:t>绑定原型的方法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463849" w:rsidRPr="00463849" w:rsidTr="00463849">
        <w:tc>
          <w:tcPr>
            <w:tcW w:w="8290" w:type="dxa"/>
          </w:tcPr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ect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setPrototypeOf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lastRenderedPageBreak/>
              <w:t xml:space="preserve"> 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__proto__ </w:t>
            </w:r>
            <w:r w:rsidRPr="00463849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proto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463849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463849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obj</w:t>
            </w: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463849" w:rsidRPr="00463849" w:rsidRDefault="00463849" w:rsidP="00463849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noProof w:val="0"/>
                <w:color w:val="FFFFFF"/>
                <w:sz w:val="18"/>
                <w:szCs w:val="18"/>
              </w:rPr>
            </w:pPr>
            <w:r w:rsidRPr="00463849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</w:t>
            </w:r>
          </w:p>
        </w:tc>
      </w:tr>
    </w:tbl>
    <w:p w:rsidR="008B725D" w:rsidRDefault="008B725D" w:rsidP="008B725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扩展运算符</w:t>
      </w:r>
    </w:p>
    <w:p w:rsidR="00F52598" w:rsidRDefault="00F52598" w:rsidP="00F52598">
      <w:pPr>
        <w:pStyle w:val="4"/>
        <w:numPr>
          <w:ilvl w:val="1"/>
          <w:numId w:val="1"/>
        </w:numPr>
      </w:pPr>
      <w:r>
        <w:rPr>
          <w:rFonts w:hint="eastAsia"/>
        </w:rPr>
        <w:t>合并对象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F52598" w:rsidRPr="00F52598" w:rsidTr="00F52598">
        <w:tc>
          <w:tcPr>
            <w:tcW w:w="8290" w:type="dxa"/>
          </w:tcPr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keyword"/>
                <w:rFonts w:ascii="Menlo" w:hAnsi="Menlo" w:cs="Menlo"/>
                <w:color w:val="C678DD"/>
                <w:sz w:val="18"/>
                <w:szCs w:val="18"/>
                <w:bdr w:val="none" w:sz="0" w:space="0" w:color="auto" w:frame="1"/>
              </w:rPr>
              <w:t>let</w:t>
            </w:r>
            <w:r w:rsidRPr="00F52598"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  <w:t xml:space="preserve"> ab = {...a,...b};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Style w:val="HTML1"/>
                <w:rFonts w:ascii="Menlo" w:hAnsi="Menlo" w:cs="Menlo"/>
                <w:color w:val="ABB2BF"/>
                <w:sz w:val="18"/>
                <w:szCs w:val="18"/>
                <w:bdr w:val="none" w:sz="0" w:space="0" w:color="auto" w:frame="1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</w:t>
            </w: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等同于</w:t>
            </w:r>
          </w:p>
          <w:p w:rsidR="00F52598" w:rsidRPr="00F52598" w:rsidRDefault="00F52598" w:rsidP="00F52598">
            <w:pPr>
              <w:pStyle w:val="HTML"/>
              <w:p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pBdr>
              <w:shd w:val="clear" w:color="auto" w:fill="282C34"/>
              <w:spacing w:after="300"/>
              <w:rPr>
                <w:rFonts w:ascii="Menlo" w:hAnsi="Menlo" w:cs="Menlo" w:hint="eastAsia"/>
                <w:noProof w:val="0"/>
                <w:color w:val="ABB2BF"/>
                <w:sz w:val="18"/>
                <w:szCs w:val="18"/>
              </w:rPr>
            </w:pPr>
            <w:r w:rsidRPr="00F52598">
              <w:rPr>
                <w:rStyle w:val="hljs-comment"/>
                <w:rFonts w:ascii="Menlo" w:hAnsi="Menlo" w:cs="Menlo"/>
                <w:color w:val="929292"/>
                <w:sz w:val="18"/>
                <w:szCs w:val="18"/>
                <w:bdr w:val="none" w:sz="0" w:space="0" w:color="auto" w:frame="1"/>
              </w:rPr>
              <w:t>//let ab = Object.assign({},a,b);</w:t>
            </w:r>
          </w:p>
        </w:tc>
      </w:tr>
    </w:tbl>
    <w:p w:rsidR="00DE0C3E" w:rsidRDefault="00DE0C3E" w:rsidP="00DE0C3E">
      <w:pPr>
        <w:ind w:leftChars="405" w:left="850"/>
      </w:pPr>
    </w:p>
    <w:p w:rsidR="00B6130C" w:rsidRDefault="002D2418" w:rsidP="00B6130C">
      <w:pPr>
        <w:pStyle w:val="3"/>
        <w:numPr>
          <w:ilvl w:val="0"/>
          <w:numId w:val="1"/>
        </w:numPr>
      </w:pPr>
      <w:r>
        <w:t xml:space="preserve">es5 </w:t>
      </w:r>
      <w:r>
        <w:rPr>
          <w:rFonts w:hint="eastAsia"/>
        </w:rPr>
        <w:t>中的call，apply，bind</w:t>
      </w:r>
    </w:p>
    <w:p w:rsidR="00CF4F96" w:rsidRDefault="00CF4F96" w:rsidP="00CF4F96">
      <w:pPr>
        <w:ind w:left="420"/>
      </w:pPr>
      <w:r>
        <w:rPr>
          <w:rFonts w:hint="eastAsia"/>
        </w:rPr>
        <w:t>重点：</w:t>
      </w:r>
      <w:r w:rsidRPr="00CF4F96">
        <w:t>bind 是返回</w:t>
      </w:r>
      <w:r w:rsidRPr="00CF4F96">
        <w:rPr>
          <w:color w:val="FF0000"/>
        </w:rPr>
        <w:t>对应函数</w:t>
      </w:r>
      <w:r w:rsidRPr="00CF4F96">
        <w:t>，便于</w:t>
      </w:r>
      <w:r w:rsidRPr="00CF4F96">
        <w:rPr>
          <w:color w:val="FF0000"/>
        </w:rPr>
        <w:t>稍后</w:t>
      </w:r>
      <w:r w:rsidRPr="00CF4F96">
        <w:t>调用；apply 、call 则是</w:t>
      </w:r>
      <w:r w:rsidRPr="00CF4F96">
        <w:rPr>
          <w:color w:val="FF0000"/>
        </w:rPr>
        <w:t>立即</w:t>
      </w:r>
      <w:r w:rsidRPr="00CF4F96">
        <w:t>调用</w:t>
      </w:r>
    </w:p>
    <w:p w:rsidR="00845E8E" w:rsidRPr="00CF4F96" w:rsidRDefault="00845E8E" w:rsidP="00CF4F96">
      <w:pPr>
        <w:ind w:left="420"/>
        <w:rPr>
          <w:rFonts w:hint="eastAsia"/>
        </w:rPr>
      </w:pPr>
      <w:r>
        <w:tab/>
        <w:t xml:space="preserve">  </w:t>
      </w:r>
      <w:r>
        <w:rPr>
          <w:rFonts w:hint="eastAsia"/>
        </w:rPr>
        <w:t>他们都是为了改变this指向的；</w:t>
      </w:r>
    </w:p>
    <w:p w:rsidR="002D2418" w:rsidRDefault="001D512C" w:rsidP="001D512C">
      <w:pPr>
        <w:pStyle w:val="4"/>
        <w:numPr>
          <w:ilvl w:val="1"/>
          <w:numId w:val="1"/>
        </w:numPr>
      </w:pPr>
      <w:r>
        <w:rPr>
          <w:rFonts w:hint="eastAsia"/>
        </w:rPr>
        <w:t>c</w:t>
      </w:r>
      <w:r>
        <w:t>all</w:t>
      </w:r>
      <w:r>
        <w:rPr>
          <w:rFonts w:hint="eastAsia"/>
        </w:rPr>
        <w:t>和apply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1346E" w:rsidTr="00E1346E">
        <w:tc>
          <w:tcPr>
            <w:tcW w:w="8290" w:type="dxa"/>
          </w:tcPr>
          <w:p w:rsidR="00E1346E" w:rsidRDefault="00E1346E" w:rsidP="00E1346E">
            <w:r>
              <w:t>var a = {</w:t>
            </w:r>
          </w:p>
          <w:p w:rsidR="00E1346E" w:rsidRDefault="00E1346E" w:rsidP="00E1346E">
            <w:r>
              <w:t xml:space="preserve">    user:"</w:t>
            </w:r>
            <w:r w:rsidR="00742C28">
              <w:rPr>
                <w:rFonts w:hint="eastAsia"/>
              </w:rPr>
              <w:t>yang</w:t>
            </w:r>
            <w:r>
              <w:t xml:space="preserve"> ",</w:t>
            </w:r>
          </w:p>
          <w:p w:rsidR="00E1346E" w:rsidRDefault="00E1346E" w:rsidP="00E1346E">
            <w:r>
              <w:t xml:space="preserve">    fn:function(){</w:t>
            </w:r>
          </w:p>
          <w:p w:rsidR="00E1346E" w:rsidRDefault="00E1346E" w:rsidP="00E1346E">
            <w:r>
              <w:t xml:space="preserve">        console.log(this.user); //</w:t>
            </w:r>
            <w:r w:rsidR="00742C28">
              <w:rPr>
                <w:rFonts w:hint="eastAsia"/>
              </w:rPr>
              <w:t>yang</w:t>
            </w:r>
          </w:p>
          <w:p w:rsidR="00E1346E" w:rsidRDefault="00E1346E" w:rsidP="00E1346E">
            <w:r>
              <w:t xml:space="preserve">    }</w:t>
            </w:r>
          </w:p>
          <w:p w:rsidR="00E1346E" w:rsidRDefault="00E1346E" w:rsidP="00E1346E">
            <w:r>
              <w:t>}</w:t>
            </w:r>
          </w:p>
          <w:p w:rsidR="00E1346E" w:rsidRDefault="00E1346E" w:rsidP="00E1346E">
            <w:r>
              <w:t>var b = a.fn;</w:t>
            </w:r>
          </w:p>
          <w:p w:rsidR="00E1346E" w:rsidRDefault="00E1346E" w:rsidP="00E1346E">
            <w:pPr>
              <w:rPr>
                <w:rFonts w:hint="eastAsia"/>
              </w:rPr>
            </w:pPr>
            <w:r>
              <w:t>b.call(a);</w:t>
            </w:r>
          </w:p>
        </w:tc>
      </w:tr>
    </w:tbl>
    <w:p w:rsidR="00E1346E" w:rsidRDefault="007D120D" w:rsidP="00E1346E">
      <w:pPr>
        <w:ind w:left="840"/>
      </w:pPr>
      <w:r>
        <w:rPr>
          <w:rFonts w:hint="eastAsia"/>
        </w:rPr>
        <w:t>这里若直接调b</w:t>
      </w:r>
      <w:r>
        <w:t>()</w:t>
      </w:r>
      <w:r>
        <w:rPr>
          <w:rFonts w:hint="eastAsia"/>
        </w:rPr>
        <w:t>，此时的this指的就是全局变量global，把a作为第一个参数传入call，即表明立马调用b，且此时的this指的就是a。</w:t>
      </w:r>
    </w:p>
    <w:p w:rsidR="0014141A" w:rsidRDefault="0014141A" w:rsidP="00E1346E">
      <w:pPr>
        <w:ind w:left="840"/>
      </w:pPr>
    </w:p>
    <w:p w:rsidR="0014141A" w:rsidRPr="0014141A" w:rsidRDefault="0014141A" w:rsidP="0014141A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t>fun</w:t>
      </w:r>
      <w:r w:rsidRPr="0014141A">
        <w:rPr>
          <w:color w:val="FF0000"/>
          <w:sz w:val="28"/>
        </w:rPr>
        <w:t>c.call(obj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 arg1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2,</w:t>
      </w:r>
      <w:r w:rsidR="00193C88"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arg3…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4141A" w:rsidRDefault="0014141A" w:rsidP="00E1346E">
      <w:pPr>
        <w:ind w:left="840"/>
      </w:pPr>
    </w:p>
    <w:p w:rsidR="00193C88" w:rsidRDefault="00193C88" w:rsidP="00E1346E">
      <w:pPr>
        <w:ind w:left="840"/>
      </w:pPr>
      <w:r>
        <w:rPr>
          <w:rFonts w:hint="eastAsia"/>
        </w:rPr>
        <w:t>a</w:t>
      </w:r>
      <w:r>
        <w:t>pply</w:t>
      </w:r>
      <w:r>
        <w:rPr>
          <w:rFonts w:hint="eastAsia"/>
        </w:rPr>
        <w:t>用法类似只是第二个参数是数组</w:t>
      </w:r>
    </w:p>
    <w:p w:rsidR="00193C88" w:rsidRPr="0014141A" w:rsidRDefault="00193C88" w:rsidP="00193C88">
      <w:pPr>
        <w:ind w:left="840"/>
        <w:rPr>
          <w:color w:val="FF0000"/>
          <w:sz w:val="28"/>
        </w:rPr>
      </w:pPr>
      <w:r w:rsidRPr="0014141A">
        <w:rPr>
          <w:rFonts w:hint="eastAsia"/>
          <w:color w:val="FF0000"/>
          <w:sz w:val="28"/>
        </w:rPr>
        <w:lastRenderedPageBreak/>
        <w:t>fun</w:t>
      </w:r>
      <w:r w:rsidRPr="0014141A">
        <w:rPr>
          <w:color w:val="FF0000"/>
          <w:sz w:val="28"/>
        </w:rPr>
        <w:t>c.</w:t>
      </w:r>
      <w:r>
        <w:rPr>
          <w:rFonts w:hint="eastAsia"/>
          <w:color w:val="FF0000"/>
          <w:sz w:val="28"/>
        </w:rPr>
        <w:t>apply</w:t>
      </w:r>
      <w:r w:rsidRPr="0014141A">
        <w:rPr>
          <w:color w:val="FF0000"/>
          <w:sz w:val="28"/>
        </w:rPr>
        <w:t>(obj</w:t>
      </w:r>
      <w:r>
        <w:rPr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,</w:t>
      </w:r>
      <w:r>
        <w:rPr>
          <w:color w:val="FF0000"/>
          <w:sz w:val="28"/>
        </w:rPr>
        <w:t xml:space="preserve"> [</w:t>
      </w:r>
      <w:r w:rsidRPr="0014141A">
        <w:rPr>
          <w:color w:val="FF0000"/>
          <w:sz w:val="28"/>
        </w:rPr>
        <w:t xml:space="preserve"> arg1,arg2…</w:t>
      </w:r>
      <w:r>
        <w:rPr>
          <w:color w:val="FF0000"/>
          <w:sz w:val="28"/>
        </w:rPr>
        <w:t>]</w:t>
      </w:r>
      <w:r>
        <w:rPr>
          <w:rFonts w:hint="eastAsia"/>
          <w:color w:val="FF0000"/>
          <w:sz w:val="28"/>
        </w:rPr>
        <w:t xml:space="preserve"> </w:t>
      </w:r>
      <w:r w:rsidRPr="0014141A">
        <w:rPr>
          <w:color w:val="FF0000"/>
          <w:sz w:val="28"/>
        </w:rPr>
        <w:t>)</w:t>
      </w:r>
    </w:p>
    <w:p w:rsidR="00193C88" w:rsidRDefault="00193C88" w:rsidP="00E1346E">
      <w:pPr>
        <w:ind w:left="840"/>
        <w:rPr>
          <w:rFonts w:hint="eastAsia"/>
        </w:rPr>
      </w:pPr>
    </w:p>
    <w:p w:rsidR="0014141A" w:rsidRDefault="0068790A" w:rsidP="00E1346E">
      <w:pPr>
        <w:ind w:left="840"/>
        <w:rPr>
          <w:rFonts w:hint="eastAsia"/>
        </w:rPr>
      </w:pPr>
      <w:r>
        <w:rPr>
          <w:rFonts w:hint="eastAsia"/>
        </w:rPr>
        <w:t>注意：当call和apply第一个参数传的是</w:t>
      </w:r>
      <w:r w:rsidRPr="00ED27C6">
        <w:rPr>
          <w:rFonts w:hint="eastAsia"/>
          <w:color w:val="FF0000"/>
        </w:rPr>
        <w:t>null</w:t>
      </w:r>
      <w:r>
        <w:rPr>
          <w:rFonts w:hint="eastAsia"/>
        </w:rPr>
        <w:t>，那么this指向的是global全局对象。</w:t>
      </w:r>
    </w:p>
    <w:p w:rsidR="007D120D" w:rsidRDefault="00CA47CC" w:rsidP="00CA47CC">
      <w:pPr>
        <w:pStyle w:val="4"/>
        <w:numPr>
          <w:ilvl w:val="1"/>
          <w:numId w:val="1"/>
        </w:numPr>
      </w:pPr>
      <w:r>
        <w:rPr>
          <w:rFonts w:hint="eastAsia"/>
        </w:rPr>
        <w:t>bind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D358D" w:rsidTr="001D358D">
        <w:tc>
          <w:tcPr>
            <w:tcW w:w="8290" w:type="dxa"/>
          </w:tcPr>
          <w:p w:rsidR="001D358D" w:rsidRDefault="001D358D" w:rsidP="001D358D">
            <w:r>
              <w:t>var a = {</w:t>
            </w:r>
          </w:p>
          <w:p w:rsidR="001D358D" w:rsidRDefault="001D358D" w:rsidP="001D358D">
            <w:r>
              <w:t xml:space="preserve">    user:"追梦子",</w:t>
            </w:r>
          </w:p>
          <w:p w:rsidR="001D358D" w:rsidRDefault="001D358D" w:rsidP="001D358D">
            <w:r>
              <w:t xml:space="preserve">    fn:function(){</w:t>
            </w:r>
          </w:p>
          <w:p w:rsidR="001D358D" w:rsidRDefault="001D358D" w:rsidP="001D358D">
            <w:r>
              <w:t xml:space="preserve">        console.log(this.user);</w:t>
            </w:r>
          </w:p>
          <w:p w:rsidR="001D358D" w:rsidRDefault="001D358D" w:rsidP="001D358D">
            <w:r>
              <w:t xml:space="preserve">    }</w:t>
            </w:r>
          </w:p>
          <w:p w:rsidR="001D358D" w:rsidRDefault="001D358D" w:rsidP="001D358D">
            <w:r>
              <w:t>}</w:t>
            </w:r>
          </w:p>
          <w:p w:rsidR="001D358D" w:rsidRDefault="001D358D" w:rsidP="001D358D">
            <w:r>
              <w:t>var b = a.fn;</w:t>
            </w:r>
          </w:p>
          <w:p w:rsidR="001D358D" w:rsidRDefault="001D358D" w:rsidP="001D358D">
            <w:pPr>
              <w:rPr>
                <w:rFonts w:hint="eastAsia"/>
              </w:rPr>
            </w:pPr>
            <w:r>
              <w:t>b.bind(a);</w:t>
            </w:r>
          </w:p>
        </w:tc>
      </w:tr>
    </w:tbl>
    <w:p w:rsidR="00CA47CC" w:rsidRPr="00CA47CC" w:rsidRDefault="00CA47CC" w:rsidP="00CA47CC">
      <w:pPr>
        <w:ind w:left="840"/>
        <w:rPr>
          <w:rFonts w:hint="eastAsia"/>
        </w:rPr>
      </w:pPr>
    </w:p>
    <w:p w:rsidR="001D512C" w:rsidRDefault="001D358D" w:rsidP="001D512C">
      <w:pPr>
        <w:ind w:left="840"/>
      </w:pPr>
      <w:r>
        <w:rPr>
          <w:rFonts w:hint="eastAsia"/>
        </w:rPr>
        <w:t>我们发现并没有执行，实际上bind返回的是一个修改过的函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7A2C41" w:rsidTr="007A2C41">
        <w:tc>
          <w:tcPr>
            <w:tcW w:w="8290" w:type="dxa"/>
          </w:tcPr>
          <w:p w:rsidR="007A2C41" w:rsidRDefault="007A2C41" w:rsidP="007A2C41">
            <w:r>
              <w:t>var a = {</w:t>
            </w:r>
          </w:p>
          <w:p w:rsidR="007A2C41" w:rsidRDefault="007A2C41" w:rsidP="007A2C41">
            <w:r>
              <w:t xml:space="preserve">    user:"追梦子",</w:t>
            </w:r>
          </w:p>
          <w:p w:rsidR="007A2C41" w:rsidRDefault="007A2C41" w:rsidP="007A2C41">
            <w:r>
              <w:t xml:space="preserve">    fn:function(){</w:t>
            </w:r>
          </w:p>
          <w:p w:rsidR="007A2C41" w:rsidRDefault="007A2C41" w:rsidP="007A2C41">
            <w:r>
              <w:t xml:space="preserve">        console.log(this.user);</w:t>
            </w:r>
          </w:p>
          <w:p w:rsidR="007A2C41" w:rsidRDefault="007A2C41" w:rsidP="007A2C41">
            <w:r>
              <w:t xml:space="preserve">    }</w:t>
            </w:r>
          </w:p>
          <w:p w:rsidR="007A2C41" w:rsidRDefault="007A2C41" w:rsidP="007A2C41">
            <w:r>
              <w:t>}</w:t>
            </w:r>
          </w:p>
          <w:p w:rsidR="007A2C41" w:rsidRDefault="007A2C41" w:rsidP="007A2C41">
            <w:r>
              <w:t>var b = a.fn;</w:t>
            </w:r>
          </w:p>
          <w:p w:rsidR="007A2C41" w:rsidRDefault="007A2C41" w:rsidP="007A2C41">
            <w:r>
              <w:t>var c = b.bind(a);</w:t>
            </w:r>
          </w:p>
          <w:p w:rsidR="007A2C41" w:rsidRDefault="007A2C41" w:rsidP="007A2C41">
            <w:r>
              <w:t>console.log(c); //function() { [native code] }</w:t>
            </w:r>
          </w:p>
          <w:p w:rsidR="007A2C41" w:rsidRDefault="007A2C41" w:rsidP="007A2C41"/>
          <w:p w:rsidR="007A2C41" w:rsidRDefault="007A2C41" w:rsidP="007A2C41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(); // '</w:t>
            </w:r>
            <w:r>
              <w:rPr>
                <w:rFonts w:hint="eastAsia"/>
              </w:rPr>
              <w:t>追梦子</w:t>
            </w:r>
            <w:r>
              <w:t>'</w:t>
            </w:r>
          </w:p>
        </w:tc>
      </w:tr>
    </w:tbl>
    <w:p w:rsidR="007A2C41" w:rsidRDefault="007A2C41" w:rsidP="001D512C">
      <w:pPr>
        <w:ind w:left="840"/>
      </w:pPr>
    </w:p>
    <w:p w:rsidR="005669DF" w:rsidRDefault="005669DF" w:rsidP="001D512C">
      <w:pPr>
        <w:ind w:left="840"/>
      </w:pPr>
      <w:r>
        <w:rPr>
          <w:rFonts w:hint="eastAsia"/>
        </w:rPr>
        <w:t>同样bind也可以有多个参数，</w:t>
      </w:r>
      <w:r w:rsidRPr="005669DF">
        <w:t>并且参数可以执行的时候再次添加，但是要注意的是，参数是按照形参的</w:t>
      </w:r>
      <w:r w:rsidRPr="005669DF">
        <w:rPr>
          <w:color w:val="FF0000"/>
        </w:rPr>
        <w:t>顺序</w:t>
      </w:r>
      <w:r w:rsidRPr="005669DF">
        <w:t>进行的。</w:t>
      </w:r>
    </w:p>
    <w:p w:rsidR="00261BD2" w:rsidRDefault="00261BD2" w:rsidP="001D512C">
      <w:pPr>
        <w:ind w:left="840"/>
      </w:pPr>
    </w:p>
    <w:p w:rsidR="00261BD2" w:rsidRDefault="00261BD2" w:rsidP="001D512C">
      <w:pPr>
        <w:ind w:left="840"/>
        <w:rPr>
          <w:color w:val="FF0000"/>
          <w:sz w:val="24"/>
        </w:rPr>
      </w:pPr>
      <w:r w:rsidRPr="00261BD2">
        <w:rPr>
          <w:rFonts w:hint="eastAsia"/>
          <w:color w:val="FF0000"/>
          <w:sz w:val="24"/>
        </w:rPr>
        <w:t>func</w:t>
      </w:r>
      <w:r w:rsidRPr="00261BD2">
        <w:rPr>
          <w:color w:val="FF0000"/>
          <w:sz w:val="24"/>
        </w:rPr>
        <w:t>.bind(obj, arg1, arg2…)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2A451E" w:rsidTr="002A451E">
        <w:tc>
          <w:tcPr>
            <w:tcW w:w="8290" w:type="dxa"/>
          </w:tcPr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a = 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user:"追梦子",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fn:function(e,d,f){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this.user); //追梦子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    console.log(e,d,f); //10 1 2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 xml:space="preserve">    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}</w:t>
            </w:r>
          </w:p>
          <w:p w:rsidR="002A451E" w:rsidRPr="002A451E" w:rsidRDefault="002A451E" w:rsidP="002A451E">
            <w:pPr>
              <w:rPr>
                <w:szCs w:val="21"/>
              </w:rPr>
            </w:pPr>
            <w:r w:rsidRPr="002A451E">
              <w:rPr>
                <w:szCs w:val="21"/>
              </w:rPr>
              <w:t>var b = a.fn;</w:t>
            </w:r>
          </w:p>
          <w:p w:rsidR="002A451E" w:rsidRPr="002A451E" w:rsidRDefault="002A451E" w:rsidP="002A451E">
            <w:pPr>
              <w:rPr>
                <w:rFonts w:hint="eastAsia"/>
                <w:szCs w:val="21"/>
              </w:rPr>
            </w:pPr>
            <w:r w:rsidRPr="002A451E">
              <w:rPr>
                <w:szCs w:val="21"/>
              </w:rPr>
              <w:lastRenderedPageBreak/>
              <w:t>var c = b.bind(a,10);</w:t>
            </w:r>
            <w:r>
              <w:rPr>
                <w:szCs w:val="21"/>
              </w:rPr>
              <w:t xml:space="preserve"> // </w:t>
            </w:r>
            <w:r>
              <w:rPr>
                <w:rFonts w:hint="eastAsia"/>
                <w:szCs w:val="21"/>
              </w:rPr>
              <w:t>传入第一个参数，以后调用的时候，每次都会把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当第一个传入</w:t>
            </w:r>
          </w:p>
          <w:p w:rsidR="002A451E" w:rsidRPr="002A451E" w:rsidRDefault="002A451E" w:rsidP="002A451E">
            <w:pPr>
              <w:rPr>
                <w:rFonts w:hint="eastAsia"/>
                <w:szCs w:val="21"/>
              </w:rPr>
            </w:pPr>
            <w:r w:rsidRPr="002A451E">
              <w:rPr>
                <w:szCs w:val="21"/>
              </w:rPr>
              <w:t>c(1,2);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/ 10 1 2</w:t>
            </w:r>
          </w:p>
        </w:tc>
      </w:tr>
    </w:tbl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MDN的解释是：</w:t>
      </w:r>
    </w:p>
    <w:p w:rsidR="00F46F01" w:rsidRPr="00272CA6" w:rsidRDefault="00F46F01" w:rsidP="00F46F01">
      <w:pPr>
        <w:ind w:leftChars="405" w:left="850"/>
        <w:rPr>
          <w:color w:val="FF0000"/>
          <w:sz w:val="22"/>
          <w:shd w:val="pct15" w:color="auto" w:fill="FFFFFF"/>
        </w:rPr>
      </w:pPr>
      <w:r w:rsidRPr="00272CA6">
        <w:rPr>
          <w:color w:val="FF0000"/>
          <w:sz w:val="22"/>
          <w:shd w:val="pct15" w:color="auto" w:fill="FFFFFF"/>
        </w:rPr>
        <w:t>bind()方法会创建一个新函数，称为绑定函数，当调用这个绑定函数时，绑定函数会以创建它时传入 bind()方法的第一个参数作为 this，传入 bind() 方法的</w:t>
      </w:r>
      <w:r w:rsidRPr="00333507">
        <w:rPr>
          <w:color w:val="FF0000"/>
          <w:sz w:val="22"/>
          <w:highlight w:val="yellow"/>
          <w:shd w:val="pct15" w:color="auto" w:fill="FFFFFF"/>
        </w:rPr>
        <w:t>第二个以及以后的参数加上绑定函数运行时本身的参数</w:t>
      </w:r>
      <w:r w:rsidRPr="00272CA6">
        <w:rPr>
          <w:color w:val="FF0000"/>
          <w:sz w:val="22"/>
          <w:shd w:val="pct15" w:color="auto" w:fill="FFFFFF"/>
        </w:rPr>
        <w:t>按照顺序作为原函数的参数来调用原函数。</w:t>
      </w:r>
    </w:p>
    <w:p w:rsidR="00F46F01" w:rsidRDefault="00F46F01" w:rsidP="00F46F01">
      <w:pPr>
        <w:ind w:leftChars="405" w:left="850"/>
      </w:pPr>
    </w:p>
    <w:p w:rsidR="00F46F01" w:rsidRDefault="00F46F01" w:rsidP="00F46F01">
      <w:pPr>
        <w:ind w:leftChars="405" w:left="850"/>
      </w:pPr>
      <w:r w:rsidRPr="00F46F01">
        <w:t>在常见的单体模式中，通常我们会使用 _this , that , self 等保存 this ，这样我们可以在改变了上下文之后继续引用到它。 像这样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F46F01" w:rsidTr="00F46F01">
        <w:tc>
          <w:tcPr>
            <w:tcW w:w="8290" w:type="dxa"/>
          </w:tcPr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</w:t>
            </w: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_this =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 xml:space="preserve">.log(_this.bar);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);</w:t>
            </w:r>
          </w:p>
          <w:p w:rsidR="00F46F01" w:rsidRDefault="00F46F01" w:rsidP="00F46F01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F46F01" w:rsidRPr="00F46F01" w:rsidRDefault="00F46F01" w:rsidP="00F46F01">
            <w:pPr>
              <w:pStyle w:val="HTML"/>
              <w:shd w:val="clear" w:color="auto" w:fill="272822"/>
              <w:rPr>
                <w:rFonts w:hint="eastAsia"/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</w:tc>
      </w:tr>
    </w:tbl>
    <w:p w:rsidR="00F46F01" w:rsidRDefault="00F46F01" w:rsidP="00F46F01">
      <w:pPr>
        <w:ind w:leftChars="405" w:left="850"/>
      </w:pPr>
    </w:p>
    <w:p w:rsidR="00703D48" w:rsidRDefault="00F46F01" w:rsidP="00F46F01">
      <w:pPr>
        <w:ind w:leftChars="405" w:left="850"/>
      </w:pPr>
      <w:r>
        <w:rPr>
          <w:rFonts w:hint="eastAsia"/>
        </w:rPr>
        <w:t>这是因为event</w:t>
      </w:r>
      <w:r>
        <w:t>Bind</w:t>
      </w:r>
      <w:r>
        <w:rPr>
          <w:rFonts w:hint="eastAsia"/>
        </w:rPr>
        <w:t>里的this指向的是foo，但是到了on的回调函数里的指向的就是</w:t>
      </w:r>
      <w:r w:rsidRPr="00A022BE">
        <w:rPr>
          <w:rFonts w:hint="eastAsia"/>
          <w:color w:val="FF0000"/>
        </w:rPr>
        <w:t>全局变量</w:t>
      </w:r>
      <w:r>
        <w:rPr>
          <w:rFonts w:hint="eastAsia"/>
        </w:rPr>
        <w:t>了。</w:t>
      </w:r>
    </w:p>
    <w:p w:rsidR="0037250E" w:rsidRDefault="0037250E" w:rsidP="00F46F01">
      <w:pPr>
        <w:ind w:leftChars="405" w:left="850"/>
      </w:pPr>
      <w:r>
        <w:rPr>
          <w:rFonts w:hint="eastAsia"/>
        </w:rPr>
        <w:t>因为ajax是异步调用，等</w:t>
      </w:r>
      <w:r w:rsidR="00703D48">
        <w:rPr>
          <w:rFonts w:hint="eastAsia"/>
        </w:rPr>
        <w:t>执行</w:t>
      </w:r>
      <w:r>
        <w:rPr>
          <w:rFonts w:hint="eastAsia"/>
        </w:rPr>
        <w:t>回调函数的时候，</w:t>
      </w:r>
      <w:r w:rsidR="00703D48">
        <w:rPr>
          <w:rFonts w:hint="eastAsia"/>
        </w:rPr>
        <w:t>event</w:t>
      </w:r>
      <w:r w:rsidR="00703D48">
        <w:t>Bind</w:t>
      </w:r>
      <w:r w:rsidR="00703D48">
        <w:rPr>
          <w:rFonts w:hint="eastAsia"/>
        </w:rPr>
        <w:t>已经结束调用了，所以此时回调函数的作用域就是全局了，this这里指的就是window了。</w:t>
      </w:r>
    </w:p>
    <w:p w:rsidR="00ED0DAE" w:rsidRDefault="00ED0DAE" w:rsidP="00F46F01">
      <w:pPr>
        <w:ind w:leftChars="405" w:left="850"/>
        <w:rPr>
          <w:rFonts w:hint="eastAsia"/>
        </w:rPr>
      </w:pPr>
    </w:p>
    <w:p w:rsidR="00F46F01" w:rsidRDefault="00A022BE" w:rsidP="00F46F01">
      <w:pPr>
        <w:ind w:leftChars="405" w:left="850"/>
      </w:pPr>
      <w:r>
        <w:rPr>
          <w:rFonts w:hint="eastAsia"/>
        </w:rPr>
        <w:t>所以为了不因为this发生变化，继续使用上文的this，常用的方法是将this赋值给一个变量，在下文使用新的变量来使用上文的this。</w:t>
      </w:r>
    </w:p>
    <w:p w:rsidR="00EF50CD" w:rsidRDefault="00EF50CD" w:rsidP="00F46F01">
      <w:pPr>
        <w:ind w:leftChars="405" w:left="850"/>
      </w:pPr>
    </w:p>
    <w:p w:rsidR="00EF50CD" w:rsidRDefault="00EF50CD" w:rsidP="00F46F01">
      <w:pPr>
        <w:ind w:leftChars="405" w:left="850"/>
        <w:rPr>
          <w:rFonts w:hint="eastAsia"/>
        </w:rPr>
      </w:pPr>
      <w:r>
        <w:rPr>
          <w:rFonts w:hint="eastAsia"/>
        </w:rPr>
        <w:t>这里使用bind就会更加优雅：</w:t>
      </w:r>
    </w:p>
    <w:tbl>
      <w:tblPr>
        <w:tblStyle w:val="a4"/>
        <w:tblW w:w="0" w:type="auto"/>
        <w:tblInd w:w="850" w:type="dxa"/>
        <w:tblLook w:val="04A0" w:firstRow="1" w:lastRow="0" w:firstColumn="1" w:lastColumn="0" w:noHBand="0" w:noVBand="1"/>
      </w:tblPr>
      <w:tblGrid>
        <w:gridCol w:w="7440"/>
      </w:tblGrid>
      <w:tr w:rsidR="00EF50CD" w:rsidTr="00EF50CD">
        <w:tc>
          <w:tcPr>
            <w:tcW w:w="8290" w:type="dxa"/>
          </w:tcPr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foo = 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bar</w:t>
            </w:r>
            <w:r>
              <w:rPr>
                <w:color w:val="F8F8F2"/>
                <w:sz w:val="21"/>
                <w:szCs w:val="21"/>
              </w:rPr>
              <w:t xml:space="preserve"> :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,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</w:t>
            </w:r>
            <w:r>
              <w:rPr>
                <w:rStyle w:val="hljs-attr"/>
                <w:color w:val="F92672"/>
                <w:sz w:val="21"/>
                <w:szCs w:val="21"/>
              </w:rPr>
              <w:t>eventBind</w:t>
            </w:r>
            <w:r>
              <w:rPr>
                <w:color w:val="F8F8F2"/>
                <w:sz w:val="21"/>
                <w:szCs w:val="21"/>
              </w:rPr>
              <w:t xml:space="preserve">: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)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$(</w:t>
            </w:r>
            <w:r>
              <w:rPr>
                <w:rStyle w:val="hljs-string"/>
                <w:color w:val="E6DB74"/>
                <w:sz w:val="21"/>
                <w:szCs w:val="21"/>
              </w:rPr>
              <w:t>'.someClass'</w:t>
            </w:r>
            <w:r>
              <w:rPr>
                <w:color w:val="F8F8F2"/>
                <w:sz w:val="21"/>
                <w:szCs w:val="21"/>
              </w:rPr>
              <w:t>).on(</w:t>
            </w:r>
            <w:r>
              <w:rPr>
                <w:rStyle w:val="hljs-string"/>
                <w:color w:val="E6DB74"/>
                <w:sz w:val="21"/>
                <w:szCs w:val="21"/>
              </w:rPr>
              <w:t>'click'</w:t>
            </w:r>
            <w:r>
              <w:rPr>
                <w:color w:val="F8F8F2"/>
                <w:sz w:val="21"/>
                <w:szCs w:val="21"/>
              </w:rPr>
              <w:t>,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>(</w:t>
            </w:r>
            <w:r>
              <w:rPr>
                <w:rStyle w:val="hljs-params"/>
                <w:color w:val="F8F8F2"/>
                <w:sz w:val="21"/>
                <w:szCs w:val="21"/>
              </w:rPr>
              <w:t>event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comment"/>
                <w:color w:val="75715E"/>
                <w:sz w:val="21"/>
                <w:szCs w:val="21"/>
              </w:rPr>
              <w:t>/* Act on the event */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  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bar);      </w:t>
            </w:r>
            <w:r>
              <w:rPr>
                <w:rStyle w:val="hljs-comment"/>
                <w:color w:val="75715E"/>
                <w:sz w:val="21"/>
                <w:szCs w:val="21"/>
              </w:rPr>
              <w:t>//1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    }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));</w:t>
            </w:r>
          </w:p>
          <w:p w:rsidR="005A3EBC" w:rsidRDefault="005A3EBC" w:rsidP="005A3EBC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  }</w:t>
            </w:r>
          </w:p>
          <w:p w:rsidR="00EF50CD" w:rsidRPr="005A3EBC" w:rsidRDefault="005A3EBC" w:rsidP="005A3EBC">
            <w:pPr>
              <w:pStyle w:val="HTML"/>
              <w:shd w:val="clear" w:color="auto" w:fill="272822"/>
              <w:rPr>
                <w:rFonts w:hint="eastAsia"/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</w:tc>
      </w:tr>
    </w:tbl>
    <w:p w:rsidR="00EF50CD" w:rsidRDefault="00EF50CD" w:rsidP="00F46F01">
      <w:pPr>
        <w:ind w:leftChars="405" w:left="850"/>
        <w:rPr>
          <w:rFonts w:hint="eastAsia"/>
        </w:rPr>
      </w:pPr>
    </w:p>
    <w:p w:rsidR="00261BD2" w:rsidRDefault="006C2A3A" w:rsidP="006C2A3A">
      <w:pPr>
        <w:pStyle w:val="4"/>
        <w:numPr>
          <w:ilvl w:val="1"/>
          <w:numId w:val="1"/>
        </w:numPr>
      </w:pPr>
      <w:r>
        <w:lastRenderedPageBreak/>
        <w:t>call</w:t>
      </w:r>
      <w:r w:rsidR="00ED5330">
        <w:rPr>
          <w:rFonts w:hint="eastAsia"/>
        </w:rPr>
        <w:t>、</w:t>
      </w:r>
      <w:r>
        <w:rPr>
          <w:rFonts w:hint="eastAsia"/>
        </w:rPr>
        <w:t>apply</w:t>
      </w:r>
      <w:r w:rsidR="00ED5330">
        <w:rPr>
          <w:rFonts w:hint="eastAsia"/>
        </w:rPr>
        <w:t>和bind</w:t>
      </w:r>
      <w:r>
        <w:rPr>
          <w:rFonts w:hint="eastAsia"/>
        </w:rPr>
        <w:t>的实例</w:t>
      </w:r>
    </w:p>
    <w:p w:rsidR="006C2A3A" w:rsidRDefault="00ED5330" w:rsidP="006C2A3A">
      <w:pPr>
        <w:ind w:left="840"/>
      </w:pPr>
      <w:r>
        <w:rPr>
          <w:rFonts w:hint="eastAsia"/>
        </w:rPr>
        <w:t>1、</w:t>
      </w:r>
      <w:r w:rsidR="000B4E41" w:rsidRPr="00ED5330">
        <w:rPr>
          <w:rFonts w:hint="eastAsia"/>
          <w:color w:val="FF0000"/>
        </w:rPr>
        <w:t>数组之间的追加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array1 = [12 , "foo" , {name:"Joe"} , -2458]; </w:t>
            </w:r>
          </w:p>
          <w:p w:rsidR="000B4E41" w:rsidRDefault="000B4E41" w:rsidP="000B4E41">
            <w:r>
              <w:t xml:space="preserve">var array2 = ["Doe" , 555 , 100]; </w:t>
            </w:r>
          </w:p>
          <w:p w:rsidR="000B4E41" w:rsidRDefault="000B4E41" w:rsidP="000B4E41">
            <w:r>
              <w:t xml:space="preserve">Array.prototype.push.apply(array1, array2); </w:t>
            </w:r>
          </w:p>
          <w:p w:rsidR="000B4E41" w:rsidRDefault="000B4E41" w:rsidP="000B4E41">
            <w:pPr>
              <w:rPr>
                <w:rFonts w:hint="eastAsia"/>
              </w:rPr>
            </w:pPr>
            <w:r>
              <w:t>// array1 值为  [12 , "foo" , {name:"Joe"} , -2458 , "Doe" , 555 , 100]</w:t>
            </w:r>
          </w:p>
        </w:tc>
      </w:tr>
    </w:tbl>
    <w:p w:rsidR="000B4E41" w:rsidRDefault="000B4E41" w:rsidP="006C2A3A">
      <w:pPr>
        <w:ind w:left="840"/>
      </w:pPr>
    </w:p>
    <w:p w:rsidR="000B4E41" w:rsidRDefault="000B4E41" w:rsidP="000B4E4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因为数组的</w:t>
      </w:r>
      <w:r w:rsidRPr="000B4E41">
        <w:rPr>
          <w:rFonts w:hint="eastAsia"/>
          <w:color w:val="FF0000"/>
        </w:rPr>
        <w:t>push</w:t>
      </w:r>
      <w:r>
        <w:rPr>
          <w:rFonts w:hint="eastAsia"/>
        </w:rPr>
        <w:t>方法只能传入一个一个的数组，</w:t>
      </w:r>
      <w:r w:rsidRPr="000B4E41">
        <w:rPr>
          <w:rFonts w:hint="eastAsia"/>
          <w:color w:val="FF0000"/>
        </w:rPr>
        <w:t>不支持数组</w:t>
      </w:r>
      <w:r>
        <w:rPr>
          <w:rFonts w:hint="eastAsia"/>
        </w:rPr>
        <w:t>，所以，以上方法，</w:t>
      </w:r>
      <w:r>
        <w:tab/>
      </w:r>
      <w:r>
        <w:tab/>
      </w:r>
      <w:r>
        <w:rPr>
          <w:rFonts w:hint="eastAsia"/>
        </w:rPr>
        <w:t>相当于array</w:t>
      </w:r>
      <w:r>
        <w:t>1.push</w:t>
      </w:r>
      <w:r>
        <w:rPr>
          <w:rFonts w:hint="eastAsia"/>
        </w:rPr>
        <w:t>(</w:t>
      </w:r>
      <w:r>
        <w:t>"Doe" , 555 , 100);</w:t>
      </w:r>
    </w:p>
    <w:p w:rsidR="000B4E41" w:rsidRDefault="000B4E41" w:rsidP="006C2A3A">
      <w:pPr>
        <w:ind w:left="840"/>
        <w:rPr>
          <w:rFonts w:hint="eastAsia"/>
        </w:rPr>
      </w:pPr>
    </w:p>
    <w:p w:rsidR="000B4E41" w:rsidRDefault="00ED5330" w:rsidP="006C2A3A">
      <w:pPr>
        <w:ind w:left="840"/>
      </w:pPr>
      <w:r>
        <w:rPr>
          <w:rFonts w:hint="eastAsia"/>
        </w:rPr>
        <w:t>2、</w:t>
      </w:r>
      <w:r w:rsidR="000B4E41" w:rsidRPr="00ED5330">
        <w:rPr>
          <w:color w:val="FF0000"/>
        </w:rPr>
        <w:t>获取数组中的最大值和最小值</w:t>
      </w:r>
      <w:r w:rsidR="000B4E41"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0B4E41" w:rsidTr="000B4E41">
        <w:tc>
          <w:tcPr>
            <w:tcW w:w="8290" w:type="dxa"/>
          </w:tcPr>
          <w:p w:rsidR="000B4E41" w:rsidRDefault="000B4E41" w:rsidP="000B4E41">
            <w:r>
              <w:t xml:space="preserve">var  numbers = [5, 458 , 120 , -215 ]; </w:t>
            </w:r>
          </w:p>
          <w:p w:rsidR="000B4E41" w:rsidRDefault="000B4E41" w:rsidP="000B4E41">
            <w:r>
              <w:t>var maxInNumbers = Math.max.apply(Math, numbers),   //458</w:t>
            </w:r>
          </w:p>
          <w:p w:rsidR="000B4E41" w:rsidRDefault="000B4E41" w:rsidP="000B4E41">
            <w:pPr>
              <w:rPr>
                <w:rFonts w:hint="eastAsia"/>
              </w:rPr>
            </w:pPr>
            <w:r>
              <w:t xml:space="preserve">    maxInNumbers = Math.max.call(Math,5, 458 , 120 , -215); //458</w:t>
            </w:r>
          </w:p>
        </w:tc>
      </w:tr>
    </w:tbl>
    <w:p w:rsidR="000B4E41" w:rsidRDefault="000B4E41" w:rsidP="006C2A3A">
      <w:pPr>
        <w:ind w:left="840"/>
      </w:pPr>
    </w:p>
    <w:p w:rsidR="00477E5F" w:rsidRDefault="00477E5F" w:rsidP="006C2A3A">
      <w:pPr>
        <w:ind w:left="840"/>
      </w:pPr>
      <w:r>
        <w:rPr>
          <w:rFonts w:hint="eastAsia"/>
        </w:rPr>
        <w:t>由于Math</w:t>
      </w:r>
      <w:r>
        <w:t>.max</w:t>
      </w:r>
      <w:r>
        <w:rPr>
          <w:rFonts w:hint="eastAsia"/>
        </w:rPr>
        <w:t>方法也是不支持</w:t>
      </w:r>
      <w:r w:rsidRPr="00477E5F">
        <w:rPr>
          <w:rFonts w:hint="eastAsia"/>
          <w:color w:val="FF0000"/>
        </w:rPr>
        <w:t>数组</w:t>
      </w:r>
      <w:r>
        <w:rPr>
          <w:rFonts w:hint="eastAsia"/>
        </w:rPr>
        <w:t>参数，</w:t>
      </w:r>
      <w:r w:rsidR="00B41497">
        <w:rPr>
          <w:rFonts w:hint="eastAsia"/>
        </w:rPr>
        <w:t>所以才这样处理。</w:t>
      </w:r>
    </w:p>
    <w:p w:rsidR="00ED5330" w:rsidRDefault="00ED5330" w:rsidP="006C2A3A">
      <w:pPr>
        <w:ind w:left="840"/>
      </w:pPr>
    </w:p>
    <w:p w:rsidR="00ED5330" w:rsidRDefault="00ED5330" w:rsidP="006C2A3A">
      <w:pPr>
        <w:ind w:left="840"/>
      </w:pPr>
      <w:r>
        <w:rPr>
          <w:rFonts w:hint="eastAsia"/>
        </w:rPr>
        <w:t>3、</w:t>
      </w:r>
      <w:r w:rsidRPr="00ED5330">
        <w:rPr>
          <w:rFonts w:hint="eastAsia"/>
          <w:color w:val="FF0000"/>
        </w:rPr>
        <w:t>和</w:t>
      </w:r>
      <w:r w:rsidRPr="00ED5330">
        <w:rPr>
          <w:color w:val="FF0000"/>
        </w:rPr>
        <w:t>setTimeout</w:t>
      </w:r>
      <w:r w:rsidRPr="00ED5330">
        <w:rPr>
          <w:rFonts w:hint="eastAsia"/>
          <w:color w:val="FF0000"/>
        </w:rPr>
        <w:t>一起使用</w:t>
      </w:r>
      <w:r>
        <w:rPr>
          <w:rFonts w:hint="eastAsia"/>
        </w:rP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ED5330" w:rsidTr="00ED5330">
        <w:tc>
          <w:tcPr>
            <w:tcW w:w="8290" w:type="dxa"/>
          </w:tcPr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 </w:t>
            </w:r>
            <w:r>
              <w:rPr>
                <w:rStyle w:val="hljs-title"/>
                <w:color w:val="A6E22E"/>
                <w:sz w:val="21"/>
                <w:szCs w:val="21"/>
              </w:rPr>
              <w:t>Bloomer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= 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>.ceil(</w:t>
            </w:r>
            <w:r>
              <w:rPr>
                <w:rStyle w:val="hljs-builtin"/>
                <w:color w:val="E6DB74"/>
                <w:sz w:val="21"/>
                <w:szCs w:val="21"/>
              </w:rPr>
              <w:t>Math</w:t>
            </w:r>
            <w:r>
              <w:rPr>
                <w:color w:val="F8F8F2"/>
                <w:sz w:val="21"/>
                <w:szCs w:val="21"/>
              </w:rPr>
              <w:t xml:space="preserve">.random() * </w:t>
            </w:r>
            <w:r>
              <w:rPr>
                <w:rStyle w:val="hljs-number"/>
                <w:color w:val="AE81FF"/>
                <w:sz w:val="21"/>
                <w:szCs w:val="21"/>
              </w:rPr>
              <w:t>12</w:t>
            </w:r>
            <w:r>
              <w:rPr>
                <w:color w:val="F8F8F2"/>
                <w:sz w:val="21"/>
                <w:szCs w:val="21"/>
              </w:rPr>
              <w:t xml:space="preserve">) + </w:t>
            </w:r>
            <w:r>
              <w:rPr>
                <w:rStyle w:val="hljs-number"/>
                <w:color w:val="AE81FF"/>
                <w:sz w:val="21"/>
                <w:szCs w:val="21"/>
              </w:rPr>
              <w:t>1</w:t>
            </w:r>
            <w:r>
              <w:rPr>
                <w:color w:val="F8F8F2"/>
                <w:sz w:val="21"/>
                <w:szCs w:val="21"/>
              </w:rPr>
              <w:t>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comment"/>
                <w:color w:val="75715E"/>
                <w:sz w:val="21"/>
                <w:szCs w:val="21"/>
              </w:rPr>
              <w:t>// 1秒后调用declare函数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bloom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window</w:t>
            </w:r>
            <w:r>
              <w:rPr>
                <w:color w:val="F8F8F2"/>
                <w:sz w:val="21"/>
                <w:szCs w:val="21"/>
              </w:rPr>
              <w:t>.setTimeout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>.declare.bind(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), </w:t>
            </w:r>
            <w:r>
              <w:rPr>
                <w:rStyle w:val="hljs-number"/>
                <w:color w:val="AE81FF"/>
                <w:sz w:val="21"/>
                <w:szCs w:val="21"/>
              </w:rPr>
              <w:t>100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mer.prototype.declare = </w:t>
            </w:r>
            <w:r>
              <w:rPr>
                <w:rStyle w:val="hljs-keyword"/>
                <w:color w:val="F92672"/>
                <w:sz w:val="21"/>
                <w:szCs w:val="21"/>
              </w:rPr>
              <w:t>function</w:t>
            </w:r>
            <w:r>
              <w:rPr>
                <w:rStyle w:val="hljs-function"/>
                <w:color w:val="F8F8F2"/>
                <w:sz w:val="21"/>
                <w:szCs w:val="21"/>
              </w:rPr>
              <w:t xml:space="preserve">() </w:t>
            </w:r>
            <w:r>
              <w:rPr>
                <w:color w:val="F8F8F2"/>
                <w:sz w:val="21"/>
                <w:szCs w:val="21"/>
              </w:rPr>
              <w:t>{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  </w:t>
            </w:r>
            <w:r>
              <w:rPr>
                <w:rStyle w:val="hljs-builtin"/>
                <w:color w:val="E6DB74"/>
                <w:sz w:val="21"/>
                <w:szCs w:val="21"/>
              </w:rPr>
              <w:t>console</w:t>
            </w:r>
            <w:r>
              <w:rPr>
                <w:color w:val="F8F8F2"/>
                <w:sz w:val="21"/>
                <w:szCs w:val="21"/>
              </w:rPr>
              <w:t>.log(</w:t>
            </w:r>
            <w:r>
              <w:rPr>
                <w:rStyle w:val="hljs-string"/>
                <w:color w:val="E6DB74"/>
                <w:sz w:val="21"/>
                <w:szCs w:val="21"/>
              </w:rPr>
              <w:t>'我有 '</w:t>
            </w:r>
            <w:r>
              <w:rPr>
                <w:color w:val="F8F8F2"/>
                <w:sz w:val="21"/>
                <w:szCs w:val="21"/>
              </w:rPr>
              <w:t xml:space="preserve"> + </w:t>
            </w:r>
            <w:r>
              <w:rPr>
                <w:rStyle w:val="hljs-keyword"/>
                <w:color w:val="F92672"/>
                <w:sz w:val="21"/>
                <w:szCs w:val="21"/>
              </w:rPr>
              <w:t>this</w:t>
            </w:r>
            <w:r>
              <w:rPr>
                <w:color w:val="F8F8F2"/>
                <w:sz w:val="21"/>
                <w:szCs w:val="21"/>
              </w:rPr>
              <w:t xml:space="preserve">.petalCount + </w:t>
            </w:r>
            <w:r>
              <w:rPr>
                <w:rStyle w:val="hljs-string"/>
                <w:color w:val="E6DB74"/>
                <w:sz w:val="21"/>
                <w:szCs w:val="21"/>
              </w:rPr>
              <w:t>' 朵花瓣!'</w:t>
            </w:r>
            <w:r>
              <w:rPr>
                <w:color w:val="F8F8F2"/>
                <w:sz w:val="21"/>
                <w:szCs w:val="21"/>
              </w:rPr>
              <w:t>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>}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</w:p>
          <w:p w:rsidR="00ED5330" w:rsidRDefault="00ED5330" w:rsidP="00ED5330">
            <w:pPr>
              <w:pStyle w:val="HTML"/>
              <w:shd w:val="clear" w:color="auto" w:fill="272822"/>
              <w:rPr>
                <w:color w:val="F8F8F2"/>
                <w:sz w:val="21"/>
                <w:szCs w:val="21"/>
              </w:rPr>
            </w:pPr>
            <w:r>
              <w:rPr>
                <w:rStyle w:val="hljs-keyword"/>
                <w:color w:val="F92672"/>
                <w:sz w:val="21"/>
                <w:szCs w:val="21"/>
              </w:rPr>
              <w:t>var</w:t>
            </w:r>
            <w:r>
              <w:rPr>
                <w:color w:val="F8F8F2"/>
                <w:sz w:val="21"/>
                <w:szCs w:val="21"/>
              </w:rPr>
              <w:t xml:space="preserve"> bloo = </w:t>
            </w:r>
            <w:r>
              <w:rPr>
                <w:rStyle w:val="hljs-keyword"/>
                <w:color w:val="F92672"/>
                <w:sz w:val="21"/>
                <w:szCs w:val="21"/>
              </w:rPr>
              <w:t>new</w:t>
            </w:r>
            <w:r>
              <w:rPr>
                <w:color w:val="F8F8F2"/>
                <w:sz w:val="21"/>
                <w:szCs w:val="21"/>
              </w:rPr>
              <w:t xml:space="preserve"> Bloomer();</w:t>
            </w:r>
          </w:p>
          <w:p w:rsidR="00ED5330" w:rsidRDefault="00ED5330" w:rsidP="00ED5330">
            <w:pPr>
              <w:pStyle w:val="HTML"/>
              <w:shd w:val="clear" w:color="auto" w:fill="272822"/>
              <w:rPr>
                <w:noProof w:val="0"/>
                <w:color w:val="F8F8F2"/>
                <w:sz w:val="21"/>
                <w:szCs w:val="21"/>
              </w:rPr>
            </w:pPr>
            <w:r>
              <w:rPr>
                <w:color w:val="F8F8F2"/>
                <w:sz w:val="21"/>
                <w:szCs w:val="21"/>
              </w:rPr>
              <w:t xml:space="preserve">bloo.bloom(); </w:t>
            </w:r>
            <w:r>
              <w:rPr>
                <w:rStyle w:val="hljs-comment"/>
                <w:color w:val="75715E"/>
                <w:sz w:val="21"/>
                <w:szCs w:val="21"/>
              </w:rPr>
              <w:t>//我有 5 朵花瓣!</w:t>
            </w:r>
          </w:p>
          <w:p w:rsidR="00ED5330" w:rsidRDefault="00ED5330" w:rsidP="006C2A3A">
            <w:pPr>
              <w:rPr>
                <w:rFonts w:hint="eastAsia"/>
              </w:rPr>
            </w:pPr>
          </w:p>
        </w:tc>
      </w:tr>
    </w:tbl>
    <w:p w:rsidR="00ED5330" w:rsidRDefault="00CA0842" w:rsidP="006C2A3A">
      <w:pPr>
        <w:ind w:left="840"/>
      </w:pPr>
      <w:r>
        <w:rPr>
          <w:rFonts w:hint="eastAsia"/>
        </w:rPr>
        <w:t>这里是因为set</w:t>
      </w:r>
      <w:r>
        <w:t>Timeout</w:t>
      </w:r>
      <w:r>
        <w:rPr>
          <w:rFonts w:hint="eastAsia"/>
        </w:rPr>
        <w:t>的第一个参数是回调函数，里面的this发生了变化，所以需要bind(</w:t>
      </w:r>
      <w:r>
        <w:t>this),</w:t>
      </w:r>
      <w:r>
        <w:rPr>
          <w:rFonts w:hint="eastAsia"/>
        </w:rPr>
        <w:t>将Bloomer的实例传进去，不然执行之后this</w:t>
      </w:r>
      <w:r>
        <w:t>.petalCount</w:t>
      </w:r>
      <w:r>
        <w:rPr>
          <w:rFonts w:hint="eastAsia"/>
        </w:rPr>
        <w:t>就是undefined。</w:t>
      </w:r>
    </w:p>
    <w:p w:rsidR="00856F6C" w:rsidRDefault="00856F6C" w:rsidP="006C2A3A">
      <w:pPr>
        <w:ind w:left="840"/>
      </w:pPr>
    </w:p>
    <w:p w:rsidR="00EF1742" w:rsidRDefault="00EF1742" w:rsidP="00EF174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类数组对象转为数组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090"/>
      </w:tblGrid>
      <w:tr w:rsidR="00EF1742" w:rsidTr="00EF1742">
        <w:tc>
          <w:tcPr>
            <w:tcW w:w="8290" w:type="dxa"/>
          </w:tcPr>
          <w:p w:rsidR="00EF1742" w:rsidRDefault="00EF1742" w:rsidP="00EF1742">
            <w:r>
              <w:t>function concatenateAll() {</w:t>
            </w:r>
          </w:p>
          <w:p w:rsidR="00EF1742" w:rsidRPr="00EF1742" w:rsidRDefault="00EF1742" w:rsidP="00EF1742">
            <w:pPr>
              <w:pStyle w:val="a3"/>
              <w:rPr>
                <w:color w:val="FF0000"/>
              </w:rPr>
            </w:pPr>
            <w:r>
              <w:t xml:space="preserve"> const args = </w:t>
            </w:r>
            <w:r w:rsidRPr="00EF1742">
              <w:rPr>
                <w:color w:val="FF0000"/>
              </w:rPr>
              <w:t>Array.prototype.slice.call(arguments);</w:t>
            </w:r>
          </w:p>
          <w:p w:rsidR="00EF1742" w:rsidRDefault="00EF1742" w:rsidP="00EF1742">
            <w:pPr>
              <w:pStyle w:val="a3"/>
            </w:pPr>
            <w:r>
              <w:t xml:space="preserve"> return args.join('');</w:t>
            </w:r>
          </w:p>
          <w:p w:rsidR="00EF1742" w:rsidRDefault="00EF1742" w:rsidP="00EF1742">
            <w:pPr>
              <w:pStyle w:val="a3"/>
              <w:ind w:firstLineChars="0" w:firstLine="0"/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EF1742" w:rsidRDefault="00EF1742" w:rsidP="00EF1742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lastRenderedPageBreak/>
        <w:t>现已不建议使用arguments</w:t>
      </w:r>
    </w:p>
    <w:p w:rsidR="008117CA" w:rsidRDefault="008117CA" w:rsidP="008117CA">
      <w:pPr>
        <w:pStyle w:val="3"/>
        <w:numPr>
          <w:ilvl w:val="0"/>
          <w:numId w:val="1"/>
        </w:numPr>
      </w:pPr>
      <w:r>
        <w:rPr>
          <w:rFonts w:hint="eastAsia"/>
        </w:rPr>
        <w:t>M</w:t>
      </w:r>
      <w:r>
        <w:t>odule</w:t>
      </w:r>
      <w:r w:rsidR="000433E8">
        <w:rPr>
          <w:rFonts w:hint="eastAsia"/>
        </w:rPr>
        <w:t>语法</w:t>
      </w:r>
    </w:p>
    <w:p w:rsidR="000433E8" w:rsidRDefault="00203656" w:rsidP="00203656">
      <w:pPr>
        <w:pStyle w:val="3"/>
        <w:numPr>
          <w:ilvl w:val="0"/>
          <w:numId w:val="1"/>
        </w:numPr>
      </w:pPr>
      <w:r>
        <w:rPr>
          <w:rFonts w:hint="eastAsia"/>
        </w:rPr>
        <w:t>编程风格</w:t>
      </w:r>
    </w:p>
    <w:p w:rsidR="00203656" w:rsidRDefault="00203656" w:rsidP="00203656">
      <w:pPr>
        <w:pStyle w:val="4"/>
        <w:numPr>
          <w:ilvl w:val="1"/>
          <w:numId w:val="1"/>
        </w:numPr>
      </w:pPr>
      <w:r>
        <w:rPr>
          <w:rFonts w:hint="eastAsia"/>
        </w:rPr>
        <w:t>块级作用域</w:t>
      </w:r>
    </w:p>
    <w:p w:rsidR="00203656" w:rsidRDefault="00203656" w:rsidP="00203656">
      <w:pPr>
        <w:pStyle w:val="a3"/>
        <w:numPr>
          <w:ilvl w:val="0"/>
          <w:numId w:val="36"/>
        </w:numPr>
        <w:ind w:firstLineChars="0"/>
      </w:pPr>
      <w:r w:rsidRPr="00203656">
        <w:t>let 取代 var</w:t>
      </w:r>
    </w:p>
    <w:p w:rsidR="00203656" w:rsidRDefault="00203656" w:rsidP="00506EA1">
      <w:pPr>
        <w:pStyle w:val="a3"/>
        <w:numPr>
          <w:ilvl w:val="0"/>
          <w:numId w:val="36"/>
        </w:numPr>
        <w:ind w:firstLineChars="0"/>
      </w:pPr>
      <w:r w:rsidRPr="00203656">
        <w:t>在let和const之间，建议优先使用const</w:t>
      </w: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解构赋值</w:t>
      </w:r>
    </w:p>
    <w:p w:rsidR="00506EA1" w:rsidRDefault="00506EA1" w:rsidP="00506EA1">
      <w:pPr>
        <w:ind w:left="840"/>
      </w:pPr>
      <w:r w:rsidRPr="00506EA1">
        <w:t>使用数组成员对变量赋值时，优先使用解构赋值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const arr = [1, 2, 3, 4];</w:t>
            </w:r>
          </w:p>
          <w:p w:rsidR="00506EA1" w:rsidRDefault="00506EA1" w:rsidP="00506EA1"/>
          <w:p w:rsidR="00506EA1" w:rsidRDefault="00506EA1" w:rsidP="00506EA1">
            <w:r>
              <w:t>// bad</w:t>
            </w:r>
          </w:p>
          <w:p w:rsidR="00506EA1" w:rsidRDefault="00506EA1" w:rsidP="00506EA1">
            <w:r>
              <w:t>const first = arr[0];</w:t>
            </w:r>
          </w:p>
          <w:p w:rsidR="00506EA1" w:rsidRDefault="00506EA1" w:rsidP="00506EA1">
            <w:r>
              <w:t>const second = arr[1];</w:t>
            </w:r>
          </w:p>
          <w:p w:rsidR="00506EA1" w:rsidRDefault="00506EA1" w:rsidP="00506EA1"/>
          <w:p w:rsidR="00506EA1" w:rsidRDefault="00506EA1" w:rsidP="00506EA1">
            <w:r>
              <w:t>// good</w:t>
            </w:r>
          </w:p>
          <w:p w:rsidR="00506EA1" w:rsidRDefault="00506EA1" w:rsidP="00506EA1">
            <w:pPr>
              <w:rPr>
                <w:rFonts w:hint="eastAsia"/>
              </w:rPr>
            </w:pPr>
            <w:r>
              <w:t>const [first, second] = arr;</w:t>
            </w:r>
          </w:p>
        </w:tc>
      </w:tr>
    </w:tbl>
    <w:p w:rsidR="00506EA1" w:rsidRPr="00506EA1" w:rsidRDefault="00506EA1" w:rsidP="00506EA1">
      <w:pPr>
        <w:ind w:left="840"/>
        <w:rPr>
          <w:rFonts w:hint="eastAsia"/>
        </w:rPr>
      </w:pPr>
    </w:p>
    <w:p w:rsidR="00203656" w:rsidRDefault="00506EA1" w:rsidP="00203656">
      <w:pPr>
        <w:ind w:left="420"/>
      </w:pPr>
      <w:r>
        <w:tab/>
      </w:r>
      <w:r>
        <w:rPr>
          <w:rFonts w:hint="eastAsia"/>
        </w:rPr>
        <w:t>给对象属性赋值优先使用结构赋值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Tr="00506EA1">
        <w:tc>
          <w:tcPr>
            <w:tcW w:w="8290" w:type="dxa"/>
          </w:tcPr>
          <w:p w:rsidR="00506EA1" w:rsidRDefault="00506EA1" w:rsidP="00506EA1">
            <w:pPr>
              <w:rPr>
                <w:rFonts w:hint="eastAsia"/>
              </w:rPr>
            </w:pPr>
            <w:r w:rsidRPr="00506EA1">
              <w:t>const { firstName, lastName } = obj;</w:t>
            </w:r>
          </w:p>
        </w:tc>
      </w:tr>
    </w:tbl>
    <w:p w:rsidR="00506EA1" w:rsidRDefault="00506EA1" w:rsidP="00506EA1">
      <w:pPr>
        <w:ind w:left="851"/>
      </w:pPr>
    </w:p>
    <w:p w:rsidR="00506EA1" w:rsidRDefault="00506EA1" w:rsidP="00506EA1">
      <w:pPr>
        <w:pStyle w:val="4"/>
        <w:numPr>
          <w:ilvl w:val="1"/>
          <w:numId w:val="1"/>
        </w:numPr>
      </w:pPr>
      <w:r>
        <w:rPr>
          <w:rFonts w:hint="eastAsia"/>
        </w:rPr>
        <w:t>对象</w:t>
      </w:r>
    </w:p>
    <w:p w:rsidR="00506EA1" w:rsidRDefault="00506EA1" w:rsidP="00506EA1">
      <w:pPr>
        <w:ind w:left="840"/>
      </w:pPr>
      <w:r>
        <w:rPr>
          <w:rFonts w:hint="eastAsia"/>
        </w:rPr>
        <w:t>单行定义的对象，最后一个成员不以逗号结尾；</w:t>
      </w:r>
    </w:p>
    <w:p w:rsidR="00506EA1" w:rsidRDefault="00506EA1" w:rsidP="00506EA1">
      <w:pPr>
        <w:ind w:left="840"/>
      </w:pPr>
      <w:r>
        <w:rPr>
          <w:rFonts w:hint="eastAsia"/>
        </w:rPr>
        <w:t>多行定义的对象，最后一个成员以逗号结尾；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506EA1" w:rsidTr="00506EA1">
        <w:tc>
          <w:tcPr>
            <w:tcW w:w="8290" w:type="dxa"/>
          </w:tcPr>
          <w:p w:rsidR="00506EA1" w:rsidRDefault="00506EA1" w:rsidP="00506EA1">
            <w:r>
              <w:t>// good</w:t>
            </w:r>
          </w:p>
          <w:p w:rsidR="00506EA1" w:rsidRDefault="00506EA1" w:rsidP="00506EA1">
            <w:r>
              <w:t>const a = { k1: v1, k2: v2 };</w:t>
            </w:r>
          </w:p>
          <w:p w:rsidR="00506EA1" w:rsidRDefault="00506EA1" w:rsidP="00506EA1">
            <w:r>
              <w:t>const b = {</w:t>
            </w:r>
          </w:p>
          <w:p w:rsidR="00506EA1" w:rsidRDefault="00506EA1" w:rsidP="00506EA1">
            <w:r>
              <w:t xml:space="preserve">  k1: v1,</w:t>
            </w:r>
          </w:p>
          <w:p w:rsidR="00506EA1" w:rsidRDefault="00506EA1" w:rsidP="00506EA1">
            <w:r>
              <w:t xml:space="preserve">  k2: v2,</w:t>
            </w:r>
          </w:p>
          <w:p w:rsidR="00506EA1" w:rsidRDefault="00506EA1" w:rsidP="00506EA1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506EA1" w:rsidRPr="00506EA1" w:rsidRDefault="00506EA1" w:rsidP="00506EA1">
      <w:pPr>
        <w:ind w:left="840"/>
        <w:rPr>
          <w:rFonts w:hint="eastAsia"/>
        </w:rPr>
      </w:pPr>
    </w:p>
    <w:p w:rsidR="00506EA1" w:rsidRDefault="00506EA1" w:rsidP="00506EA1">
      <w:pPr>
        <w:pStyle w:val="a3"/>
        <w:ind w:left="851" w:firstLineChars="0" w:firstLine="0"/>
      </w:pPr>
      <w:r w:rsidRPr="00506EA1">
        <w:t>对象尽量静态化，一旦定义，就不得随意添加新的属性。如果添加属性不可避免，</w:t>
      </w:r>
      <w:r w:rsidRPr="00506EA1">
        <w:lastRenderedPageBreak/>
        <w:t>要使用Object.assign方法。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506EA1" w:rsidRPr="00506EA1" w:rsidTr="00506EA1">
        <w:tc>
          <w:tcPr>
            <w:tcW w:w="8290" w:type="dxa"/>
          </w:tcPr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ba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 w:hint="eastAsia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if reshape unavoidable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};</w:t>
            </w:r>
          </w:p>
          <w:p w:rsidR="00506EA1" w:rsidRPr="002D527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 w:hint="eastAsia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Object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token"/>
                <w:rFonts w:ascii="Consolas" w:hAnsi="Consolas" w:cs="Consolas"/>
                <w:color w:val="A6E22E"/>
                <w:sz w:val="16"/>
                <w:shd w:val="clear" w:color="auto" w:fill="111111"/>
              </w:rPr>
              <w:t>assign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(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,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);</w:t>
            </w:r>
          </w:p>
          <w:p w:rsidR="002D5271" w:rsidRDefault="002D527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</w:pPr>
            <w:r w:rsidRPr="00506EA1">
              <w:rPr>
                <w:rStyle w:val="token"/>
                <w:rFonts w:ascii="Consolas" w:hAnsi="Consolas" w:cs="Consolas"/>
                <w:color w:val="75715E"/>
                <w:sz w:val="16"/>
                <w:shd w:val="clear" w:color="auto" w:fill="111111"/>
              </w:rPr>
              <w:t>// good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const a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{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x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: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66D9EF"/>
                <w:sz w:val="16"/>
                <w:shd w:val="clear" w:color="auto" w:fill="111111"/>
              </w:rPr>
              <w:t>null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};</w:t>
            </w:r>
          </w:p>
          <w:p w:rsidR="00506EA1" w:rsidRPr="00506EA1" w:rsidRDefault="00506EA1" w:rsidP="00506EA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6"/>
                <w:szCs w:val="23"/>
              </w:rPr>
            </w:pP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>a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.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x </w:t>
            </w:r>
            <w:r w:rsidRPr="00506EA1">
              <w:rPr>
                <w:rStyle w:val="token"/>
                <w:rFonts w:ascii="Consolas" w:hAnsi="Consolas" w:cs="Consolas"/>
                <w:color w:val="F92672"/>
                <w:sz w:val="16"/>
                <w:shd w:val="clear" w:color="auto" w:fill="111111"/>
              </w:rPr>
              <w:t>=</w:t>
            </w:r>
            <w:r w:rsidRPr="00506EA1">
              <w:rPr>
                <w:rStyle w:val="HTML1"/>
                <w:rFonts w:ascii="Consolas" w:hAnsi="Consolas" w:cs="Consolas"/>
                <w:color w:val="A6E22E"/>
                <w:sz w:val="16"/>
                <w:shd w:val="clear" w:color="auto" w:fill="111111"/>
              </w:rPr>
              <w:t xml:space="preserve"> </w:t>
            </w:r>
            <w:r w:rsidRPr="00506EA1">
              <w:rPr>
                <w:rStyle w:val="token"/>
                <w:rFonts w:ascii="Consolas" w:hAnsi="Consolas" w:cs="Consolas"/>
                <w:color w:val="AE81FF"/>
                <w:sz w:val="16"/>
                <w:shd w:val="clear" w:color="auto" w:fill="111111"/>
              </w:rPr>
              <w:t>3</w:t>
            </w:r>
            <w:r w:rsidRPr="00506EA1">
              <w:rPr>
                <w:rStyle w:val="token"/>
                <w:rFonts w:ascii="Consolas" w:hAnsi="Consolas" w:cs="Consolas"/>
                <w:color w:val="F8F8F2"/>
                <w:sz w:val="16"/>
                <w:shd w:val="clear" w:color="auto" w:fill="111111"/>
              </w:rPr>
              <w:t>;</w:t>
            </w:r>
          </w:p>
        </w:tc>
      </w:tr>
    </w:tbl>
    <w:p w:rsidR="00506EA1" w:rsidRDefault="00506EA1" w:rsidP="00506EA1">
      <w:pPr>
        <w:pStyle w:val="a3"/>
        <w:ind w:left="851" w:firstLineChars="0" w:firstLine="0"/>
      </w:pPr>
    </w:p>
    <w:p w:rsidR="002D5271" w:rsidRDefault="002D5271" w:rsidP="00506EA1">
      <w:pPr>
        <w:pStyle w:val="a3"/>
        <w:ind w:left="851" w:firstLineChars="0" w:firstLine="0"/>
      </w:pPr>
      <w:r>
        <w:rPr>
          <w:rFonts w:hint="eastAsia"/>
        </w:rPr>
        <w:t>对象的属性方法，尽量使用简洁表达式：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7439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var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'some value'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18"/>
                <w:szCs w:val="18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const atom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ref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: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18"/>
                <w:szCs w:val="18"/>
                <w:shd w:val="clear" w:color="auto" w:fill="111111"/>
              </w:rPr>
              <w:t>1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add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>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  </w:t>
            </w:r>
            <w:r w:rsidRPr="002D5271">
              <w:rPr>
                <w:rStyle w:val="token"/>
                <w:rFonts w:ascii="Consolas" w:hAnsi="Consolas" w:cs="Consolas"/>
                <w:color w:val="66D9EF"/>
                <w:sz w:val="18"/>
                <w:szCs w:val="18"/>
                <w:shd w:val="clear" w:color="auto" w:fill="111111"/>
              </w:rPr>
              <w:t>retur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atom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.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value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18"/>
                <w:szCs w:val="18"/>
                <w:shd w:val="clear" w:color="auto" w:fill="111111"/>
              </w:rPr>
              <w:t>+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valu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;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</w:pPr>
            <w:r w:rsidRPr="002D5271">
              <w:rPr>
                <w:rStyle w:val="HTML1"/>
                <w:rFonts w:ascii="Consolas" w:hAnsi="Consolas" w:cs="Consolas"/>
                <w:color w:val="A6E22E"/>
                <w:sz w:val="18"/>
                <w:szCs w:val="18"/>
                <w:shd w:val="clear" w:color="auto" w:fill="111111"/>
              </w:rPr>
              <w:t xml:space="preserve"> 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,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18"/>
                <w:szCs w:val="18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18"/>
                <w:szCs w:val="18"/>
                <w:shd w:val="clear" w:color="auto" w:fill="111111"/>
              </w:rPr>
              <w:t>};</w:t>
            </w:r>
          </w:p>
        </w:tc>
      </w:tr>
    </w:tbl>
    <w:p w:rsidR="002D5271" w:rsidRDefault="002D5271" w:rsidP="00506EA1">
      <w:pPr>
        <w:pStyle w:val="a3"/>
        <w:ind w:left="851" w:firstLineChars="0" w:firstLine="0"/>
        <w:rPr>
          <w:rFonts w:hint="eastAsia"/>
        </w:rPr>
      </w:pPr>
    </w:p>
    <w:p w:rsidR="00506EA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数组</w:t>
      </w:r>
    </w:p>
    <w:p w:rsidR="002D5271" w:rsidRDefault="002D5271" w:rsidP="002D5271">
      <w:pPr>
        <w:ind w:left="840"/>
      </w:pPr>
      <w:r>
        <w:rPr>
          <w:rFonts w:hint="eastAsia"/>
        </w:rPr>
        <w:t>使用扩展运算符（</w:t>
      </w:r>
      <w:r>
        <w:t>…</w:t>
      </w:r>
      <w:r>
        <w:rPr>
          <w:rFonts w:hint="eastAsia"/>
        </w:rPr>
        <w:t>）拷贝数组</w:t>
      </w:r>
    </w:p>
    <w:p w:rsidR="002D5271" w:rsidRDefault="002D5271" w:rsidP="002D5271">
      <w:pPr>
        <w:ind w:left="840"/>
      </w:pPr>
      <w:r w:rsidRPr="002D5271">
        <w:t>使用 Array.from 方法，将类似数组的对象转为数组。</w:t>
      </w:r>
    </w:p>
    <w:p w:rsidR="002D5271" w:rsidRDefault="002D5271" w:rsidP="002D5271">
      <w:pPr>
        <w:ind w:left="840"/>
      </w:pPr>
    </w:p>
    <w:p w:rsidR="002D5271" w:rsidRDefault="002D5271" w:rsidP="002D5271">
      <w:pPr>
        <w:pStyle w:val="4"/>
        <w:numPr>
          <w:ilvl w:val="1"/>
          <w:numId w:val="1"/>
        </w:numPr>
      </w:pPr>
      <w:r>
        <w:rPr>
          <w:rFonts w:hint="eastAsia"/>
        </w:rPr>
        <w:t>函数</w:t>
      </w:r>
    </w:p>
    <w:p w:rsidR="002D5271" w:rsidRDefault="002D5271" w:rsidP="002D5271">
      <w:pPr>
        <w:ind w:left="840"/>
      </w:pPr>
      <w:r w:rsidRPr="002D5271">
        <w:t>所有配置项都应该集中在一个对象，放在最后一个参数，布尔值不可以直接作为参数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2D5271" w:rsidRPr="002D5271" w:rsidTr="002D5271">
        <w:tc>
          <w:tcPr>
            <w:tcW w:w="8290" w:type="dxa"/>
          </w:tcPr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ba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75715E"/>
                <w:sz w:val="21"/>
                <w:shd w:val="clear" w:color="auto" w:fill="111111"/>
              </w:rPr>
              <w:t>// good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</w:pPr>
            <w:r w:rsidRPr="002D5271">
              <w:rPr>
                <w:rStyle w:val="token"/>
                <w:rFonts w:ascii="Consolas" w:hAnsi="Consolas" w:cs="Consolas"/>
                <w:color w:val="66D9EF"/>
                <w:sz w:val="21"/>
                <w:shd w:val="clear" w:color="auto" w:fill="111111"/>
              </w:rPr>
              <w:t>function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6E22E"/>
                <w:sz w:val="21"/>
                <w:shd w:val="clear" w:color="auto" w:fill="111111"/>
              </w:rPr>
              <w:t>divide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(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>a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b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,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option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AE81FF"/>
                <w:sz w:val="21"/>
                <w:shd w:val="clear" w:color="auto" w:fill="111111"/>
              </w:rPr>
              <w:t>false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92672"/>
                <w:sz w:val="21"/>
                <w:shd w:val="clear" w:color="auto" w:fill="111111"/>
              </w:rPr>
              <w:t>=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})</w:t>
            </w:r>
            <w:r w:rsidRPr="002D5271">
              <w:rPr>
                <w:rStyle w:val="HTML1"/>
                <w:rFonts w:ascii="Consolas" w:hAnsi="Consolas" w:cs="Consolas"/>
                <w:color w:val="A6E22E"/>
                <w:sz w:val="21"/>
                <w:shd w:val="clear" w:color="auto" w:fill="111111"/>
              </w:rPr>
              <w:t xml:space="preserve"> </w:t>
            </w: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{</w:t>
            </w:r>
          </w:p>
          <w:p w:rsidR="002D5271" w:rsidRPr="002D5271" w:rsidRDefault="002D5271" w:rsidP="002D5271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noProof w:val="0"/>
                <w:color w:val="FFFFFF"/>
                <w:sz w:val="21"/>
                <w:szCs w:val="23"/>
              </w:rPr>
            </w:pPr>
            <w:r w:rsidRPr="002D5271">
              <w:rPr>
                <w:rStyle w:val="token"/>
                <w:rFonts w:ascii="Consolas" w:hAnsi="Consolas" w:cs="Consolas"/>
                <w:color w:val="F8F8F2"/>
                <w:sz w:val="21"/>
                <w:shd w:val="clear" w:color="auto" w:fill="111111"/>
              </w:rPr>
              <w:t>}</w:t>
            </w:r>
          </w:p>
        </w:tc>
      </w:tr>
    </w:tbl>
    <w:p w:rsidR="002D5271" w:rsidRDefault="002D5271" w:rsidP="002D5271">
      <w:pPr>
        <w:ind w:left="840"/>
      </w:pPr>
    </w:p>
    <w:p w:rsidR="00171048" w:rsidRDefault="00171048" w:rsidP="002D5271">
      <w:pPr>
        <w:ind w:left="840"/>
      </w:pPr>
      <w:r>
        <w:rPr>
          <w:rFonts w:hint="eastAsia"/>
        </w:rPr>
        <w:t>不要在函数体内使用arguments变量，使用rest运算符（</w:t>
      </w:r>
      <w:r>
        <w:t>…</w:t>
      </w:r>
      <w:r>
        <w:rPr>
          <w:rFonts w:hint="eastAsia"/>
        </w:rPr>
        <w:t>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0"/>
      </w:tblGrid>
      <w:tr w:rsidR="00171048" w:rsidRPr="00171048" w:rsidTr="00171048">
        <w:tc>
          <w:tcPr>
            <w:tcW w:w="8290" w:type="dxa"/>
          </w:tcPr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ba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const args </w:t>
            </w:r>
            <w:r w:rsidRPr="00171048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ray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prototyp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slice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ument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good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functio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concatenateAll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...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lastRenderedPageBreak/>
              <w:t xml:space="preserve">  </w:t>
            </w:r>
            <w:r w:rsidRPr="00171048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171048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args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join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r w:rsidRPr="00171048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'</w:t>
            </w: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;</w:t>
            </w:r>
          </w:p>
          <w:p w:rsidR="00171048" w:rsidRPr="00171048" w:rsidRDefault="00171048" w:rsidP="00171048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 w:hint="eastAsia"/>
                <w:color w:val="A6E22E"/>
                <w:sz w:val="20"/>
                <w:shd w:val="clear" w:color="auto" w:fill="111111"/>
              </w:rPr>
            </w:pPr>
            <w:r w:rsidRPr="00171048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</w:tc>
      </w:tr>
    </w:tbl>
    <w:p w:rsidR="00171048" w:rsidRPr="002D5271" w:rsidRDefault="00171048" w:rsidP="002D5271">
      <w:pPr>
        <w:ind w:left="840"/>
        <w:rPr>
          <w:rFonts w:hint="eastAsia"/>
        </w:rPr>
      </w:pPr>
    </w:p>
    <w:sectPr w:rsidR="00171048" w:rsidRPr="002D5271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E1B" w:rsidRDefault="009B3E1B" w:rsidP="008A5DEF">
      <w:r>
        <w:separator/>
      </w:r>
    </w:p>
  </w:endnote>
  <w:endnote w:type="continuationSeparator" w:id="0">
    <w:p w:rsidR="009B3E1B" w:rsidRDefault="009B3E1B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A19" w:rsidRDefault="00057A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E1B" w:rsidRDefault="009B3E1B" w:rsidP="008A5DEF">
      <w:r>
        <w:separator/>
      </w:r>
    </w:p>
  </w:footnote>
  <w:footnote w:type="continuationSeparator" w:id="0">
    <w:p w:rsidR="009B3E1B" w:rsidRDefault="009B3E1B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C2E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DA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0C7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060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961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BB3E8C"/>
    <w:multiLevelType w:val="hybridMultilevel"/>
    <w:tmpl w:val="FD3C889E"/>
    <w:lvl w:ilvl="0" w:tplc="AD529B0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100E7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8" w15:restartNumberingAfterBreak="0">
    <w:nsid w:val="254F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667C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D175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BB2152B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1E3893"/>
    <w:multiLevelType w:val="hybridMultilevel"/>
    <w:tmpl w:val="1A5A6E4C"/>
    <w:lvl w:ilvl="0" w:tplc="056AFC84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67975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7447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345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8666D0"/>
    <w:multiLevelType w:val="hybridMultilevel"/>
    <w:tmpl w:val="426A633C"/>
    <w:lvl w:ilvl="0" w:tplc="29E2509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C430A19"/>
    <w:multiLevelType w:val="hybridMultilevel"/>
    <w:tmpl w:val="907C4802"/>
    <w:lvl w:ilvl="0" w:tplc="B9C8CE58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CD747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E6D13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F9B579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A735C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DD3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CED526D"/>
    <w:multiLevelType w:val="hybridMultilevel"/>
    <w:tmpl w:val="76529CD0"/>
    <w:lvl w:ilvl="0" w:tplc="6BA4CD7A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EBC579F"/>
    <w:multiLevelType w:val="multilevel"/>
    <w:tmpl w:val="010A4B5C"/>
    <w:lvl w:ilvl="0">
      <w:start w:val="1"/>
      <w:numFmt w:val="decimal"/>
      <w:lvlText w:val="%1"/>
      <w:lvlJc w:val="left"/>
      <w:pPr>
        <w:ind w:left="84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42730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 w15:restartNumberingAfterBreak="0">
    <w:nsid w:val="5D431319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DE317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E97A3F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3F0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6982B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A290600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5644FF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4" w15:restartNumberingAfterBreak="0">
    <w:nsid w:val="75CC758C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8E37FED"/>
    <w:multiLevelType w:val="multilevel"/>
    <w:tmpl w:val="010A4B5C"/>
    <w:lvl w:ilvl="0">
      <w:start w:val="1"/>
      <w:numFmt w:val="decimal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9143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27"/>
  </w:num>
  <w:num w:numId="2">
    <w:abstractNumId w:val="37"/>
  </w:num>
  <w:num w:numId="3">
    <w:abstractNumId w:val="38"/>
  </w:num>
  <w:num w:numId="4">
    <w:abstractNumId w:val="26"/>
  </w:num>
  <w:num w:numId="5">
    <w:abstractNumId w:val="24"/>
  </w:num>
  <w:num w:numId="6">
    <w:abstractNumId w:val="35"/>
  </w:num>
  <w:num w:numId="7">
    <w:abstractNumId w:val="12"/>
  </w:num>
  <w:num w:numId="8">
    <w:abstractNumId w:val="32"/>
  </w:num>
  <w:num w:numId="9">
    <w:abstractNumId w:val="30"/>
  </w:num>
  <w:num w:numId="10">
    <w:abstractNumId w:val="1"/>
  </w:num>
  <w:num w:numId="11">
    <w:abstractNumId w:val="10"/>
  </w:num>
  <w:num w:numId="12">
    <w:abstractNumId w:val="25"/>
  </w:num>
  <w:num w:numId="13">
    <w:abstractNumId w:val="13"/>
  </w:num>
  <w:num w:numId="14">
    <w:abstractNumId w:val="33"/>
  </w:num>
  <w:num w:numId="15">
    <w:abstractNumId w:val="36"/>
  </w:num>
  <w:num w:numId="16">
    <w:abstractNumId w:val="2"/>
  </w:num>
  <w:num w:numId="17">
    <w:abstractNumId w:val="8"/>
  </w:num>
  <w:num w:numId="18">
    <w:abstractNumId w:val="14"/>
  </w:num>
  <w:num w:numId="19">
    <w:abstractNumId w:val="15"/>
  </w:num>
  <w:num w:numId="20">
    <w:abstractNumId w:val="9"/>
  </w:num>
  <w:num w:numId="21">
    <w:abstractNumId w:val="34"/>
  </w:num>
  <w:num w:numId="22">
    <w:abstractNumId w:val="23"/>
  </w:num>
  <w:num w:numId="23">
    <w:abstractNumId w:val="6"/>
  </w:num>
  <w:num w:numId="24">
    <w:abstractNumId w:val="28"/>
  </w:num>
  <w:num w:numId="25">
    <w:abstractNumId w:val="22"/>
  </w:num>
  <w:num w:numId="26">
    <w:abstractNumId w:val="20"/>
  </w:num>
  <w:num w:numId="27">
    <w:abstractNumId w:val="17"/>
  </w:num>
  <w:num w:numId="28">
    <w:abstractNumId w:val="31"/>
  </w:num>
  <w:num w:numId="29">
    <w:abstractNumId w:val="0"/>
  </w:num>
  <w:num w:numId="30">
    <w:abstractNumId w:val="21"/>
  </w:num>
  <w:num w:numId="31">
    <w:abstractNumId w:val="11"/>
  </w:num>
  <w:num w:numId="32">
    <w:abstractNumId w:val="4"/>
  </w:num>
  <w:num w:numId="33">
    <w:abstractNumId w:val="18"/>
  </w:num>
  <w:num w:numId="34">
    <w:abstractNumId w:val="19"/>
  </w:num>
  <w:num w:numId="35">
    <w:abstractNumId w:val="29"/>
  </w:num>
  <w:num w:numId="36">
    <w:abstractNumId w:val="16"/>
  </w:num>
  <w:num w:numId="37">
    <w:abstractNumId w:val="3"/>
  </w:num>
  <w:num w:numId="38">
    <w:abstractNumId w:val="7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3B24"/>
    <w:rsid w:val="00014A9C"/>
    <w:rsid w:val="00017063"/>
    <w:rsid w:val="00021627"/>
    <w:rsid w:val="00024609"/>
    <w:rsid w:val="00025192"/>
    <w:rsid w:val="0002534F"/>
    <w:rsid w:val="000303BD"/>
    <w:rsid w:val="000344AF"/>
    <w:rsid w:val="00037B97"/>
    <w:rsid w:val="0004286D"/>
    <w:rsid w:val="000433E8"/>
    <w:rsid w:val="00054405"/>
    <w:rsid w:val="00057A19"/>
    <w:rsid w:val="000626E7"/>
    <w:rsid w:val="000663FB"/>
    <w:rsid w:val="00070347"/>
    <w:rsid w:val="00084F04"/>
    <w:rsid w:val="000861D6"/>
    <w:rsid w:val="00086B03"/>
    <w:rsid w:val="00092BD1"/>
    <w:rsid w:val="000A678C"/>
    <w:rsid w:val="000A6D77"/>
    <w:rsid w:val="000B0636"/>
    <w:rsid w:val="000B4E41"/>
    <w:rsid w:val="000C35C6"/>
    <w:rsid w:val="000D34ED"/>
    <w:rsid w:val="000D6ADC"/>
    <w:rsid w:val="000E5710"/>
    <w:rsid w:val="001060BB"/>
    <w:rsid w:val="001126CF"/>
    <w:rsid w:val="00116A04"/>
    <w:rsid w:val="001234F3"/>
    <w:rsid w:val="001300F3"/>
    <w:rsid w:val="00131411"/>
    <w:rsid w:val="0013156B"/>
    <w:rsid w:val="00131F9E"/>
    <w:rsid w:val="001346C4"/>
    <w:rsid w:val="00137C67"/>
    <w:rsid w:val="0014141A"/>
    <w:rsid w:val="00141E3E"/>
    <w:rsid w:val="00143A3B"/>
    <w:rsid w:val="00145384"/>
    <w:rsid w:val="00152916"/>
    <w:rsid w:val="0015461F"/>
    <w:rsid w:val="00171048"/>
    <w:rsid w:val="001717CE"/>
    <w:rsid w:val="00172B4D"/>
    <w:rsid w:val="00185962"/>
    <w:rsid w:val="0019043D"/>
    <w:rsid w:val="0019123B"/>
    <w:rsid w:val="00193C88"/>
    <w:rsid w:val="001A0AC2"/>
    <w:rsid w:val="001A2EAE"/>
    <w:rsid w:val="001A5C84"/>
    <w:rsid w:val="001A76E6"/>
    <w:rsid w:val="001B6BA2"/>
    <w:rsid w:val="001C1ADA"/>
    <w:rsid w:val="001C1B53"/>
    <w:rsid w:val="001D358D"/>
    <w:rsid w:val="001D512C"/>
    <w:rsid w:val="001D603D"/>
    <w:rsid w:val="001F2B65"/>
    <w:rsid w:val="001F7A6E"/>
    <w:rsid w:val="00203656"/>
    <w:rsid w:val="00220369"/>
    <w:rsid w:val="0022252D"/>
    <w:rsid w:val="002242E0"/>
    <w:rsid w:val="00226D76"/>
    <w:rsid w:val="0023209B"/>
    <w:rsid w:val="00246D05"/>
    <w:rsid w:val="002505DD"/>
    <w:rsid w:val="0025436A"/>
    <w:rsid w:val="00254659"/>
    <w:rsid w:val="00254DA3"/>
    <w:rsid w:val="00257A6F"/>
    <w:rsid w:val="00260D93"/>
    <w:rsid w:val="00261BD2"/>
    <w:rsid w:val="00262A65"/>
    <w:rsid w:val="00265F99"/>
    <w:rsid w:val="00272CA6"/>
    <w:rsid w:val="00273A2D"/>
    <w:rsid w:val="00296D56"/>
    <w:rsid w:val="002A451E"/>
    <w:rsid w:val="002A518D"/>
    <w:rsid w:val="002A5889"/>
    <w:rsid w:val="002B3390"/>
    <w:rsid w:val="002B4487"/>
    <w:rsid w:val="002B6429"/>
    <w:rsid w:val="002C2036"/>
    <w:rsid w:val="002C2D1A"/>
    <w:rsid w:val="002C6814"/>
    <w:rsid w:val="002C6EEF"/>
    <w:rsid w:val="002D2418"/>
    <w:rsid w:val="002D3ECF"/>
    <w:rsid w:val="002D4DAC"/>
    <w:rsid w:val="002D5271"/>
    <w:rsid w:val="002D72A6"/>
    <w:rsid w:val="002E5B3E"/>
    <w:rsid w:val="002F62F9"/>
    <w:rsid w:val="003072E3"/>
    <w:rsid w:val="0032056A"/>
    <w:rsid w:val="0032076C"/>
    <w:rsid w:val="00324312"/>
    <w:rsid w:val="00333507"/>
    <w:rsid w:val="00341D11"/>
    <w:rsid w:val="00346858"/>
    <w:rsid w:val="00346930"/>
    <w:rsid w:val="00351EB6"/>
    <w:rsid w:val="0037250E"/>
    <w:rsid w:val="00374DC5"/>
    <w:rsid w:val="00382148"/>
    <w:rsid w:val="00382179"/>
    <w:rsid w:val="00383779"/>
    <w:rsid w:val="00386125"/>
    <w:rsid w:val="0039542C"/>
    <w:rsid w:val="003A1D86"/>
    <w:rsid w:val="003B3E0D"/>
    <w:rsid w:val="003B48CB"/>
    <w:rsid w:val="003C182B"/>
    <w:rsid w:val="003C5AA8"/>
    <w:rsid w:val="003E0004"/>
    <w:rsid w:val="003E3999"/>
    <w:rsid w:val="003E4910"/>
    <w:rsid w:val="004013CA"/>
    <w:rsid w:val="00402B09"/>
    <w:rsid w:val="00404E10"/>
    <w:rsid w:val="004121A1"/>
    <w:rsid w:val="00412E39"/>
    <w:rsid w:val="0042076D"/>
    <w:rsid w:val="00421832"/>
    <w:rsid w:val="00423E05"/>
    <w:rsid w:val="00425E27"/>
    <w:rsid w:val="00426120"/>
    <w:rsid w:val="004308A8"/>
    <w:rsid w:val="00430BC9"/>
    <w:rsid w:val="00431836"/>
    <w:rsid w:val="004344E1"/>
    <w:rsid w:val="00436090"/>
    <w:rsid w:val="00443BA2"/>
    <w:rsid w:val="00444771"/>
    <w:rsid w:val="00446BD7"/>
    <w:rsid w:val="004502F0"/>
    <w:rsid w:val="00453AD0"/>
    <w:rsid w:val="004578FC"/>
    <w:rsid w:val="004605A1"/>
    <w:rsid w:val="00462588"/>
    <w:rsid w:val="00463849"/>
    <w:rsid w:val="004669B8"/>
    <w:rsid w:val="00477E5F"/>
    <w:rsid w:val="0048048E"/>
    <w:rsid w:val="00483E36"/>
    <w:rsid w:val="00486044"/>
    <w:rsid w:val="00492C02"/>
    <w:rsid w:val="004944BD"/>
    <w:rsid w:val="004947F5"/>
    <w:rsid w:val="00496997"/>
    <w:rsid w:val="00496F83"/>
    <w:rsid w:val="004A3906"/>
    <w:rsid w:val="004B70CA"/>
    <w:rsid w:val="004C17F4"/>
    <w:rsid w:val="004C2E96"/>
    <w:rsid w:val="004C63CE"/>
    <w:rsid w:val="004D0FA1"/>
    <w:rsid w:val="004D432F"/>
    <w:rsid w:val="004D6D2A"/>
    <w:rsid w:val="004E0036"/>
    <w:rsid w:val="004E2C05"/>
    <w:rsid w:val="004F4C1E"/>
    <w:rsid w:val="004F74E4"/>
    <w:rsid w:val="0050205B"/>
    <w:rsid w:val="00506EA1"/>
    <w:rsid w:val="00511EA2"/>
    <w:rsid w:val="00515053"/>
    <w:rsid w:val="0052091C"/>
    <w:rsid w:val="00527C89"/>
    <w:rsid w:val="00527E86"/>
    <w:rsid w:val="00534B86"/>
    <w:rsid w:val="005646CC"/>
    <w:rsid w:val="005669DF"/>
    <w:rsid w:val="00570007"/>
    <w:rsid w:val="00572CA2"/>
    <w:rsid w:val="0057608C"/>
    <w:rsid w:val="0057699B"/>
    <w:rsid w:val="00577993"/>
    <w:rsid w:val="005840DD"/>
    <w:rsid w:val="0058415D"/>
    <w:rsid w:val="00593901"/>
    <w:rsid w:val="00595C12"/>
    <w:rsid w:val="00597F31"/>
    <w:rsid w:val="005A129A"/>
    <w:rsid w:val="005A2ED5"/>
    <w:rsid w:val="005A3EBC"/>
    <w:rsid w:val="005B21E2"/>
    <w:rsid w:val="005B78AD"/>
    <w:rsid w:val="005C3394"/>
    <w:rsid w:val="005C632F"/>
    <w:rsid w:val="005C653D"/>
    <w:rsid w:val="005C6C04"/>
    <w:rsid w:val="005C7EFD"/>
    <w:rsid w:val="005D1546"/>
    <w:rsid w:val="005D4D5B"/>
    <w:rsid w:val="005D5034"/>
    <w:rsid w:val="005D5ADA"/>
    <w:rsid w:val="005E3DC4"/>
    <w:rsid w:val="005E6718"/>
    <w:rsid w:val="005E789D"/>
    <w:rsid w:val="005F0476"/>
    <w:rsid w:val="005F207D"/>
    <w:rsid w:val="005F5ABA"/>
    <w:rsid w:val="005F7499"/>
    <w:rsid w:val="006037E2"/>
    <w:rsid w:val="00605D58"/>
    <w:rsid w:val="00607936"/>
    <w:rsid w:val="00607AEC"/>
    <w:rsid w:val="006173D5"/>
    <w:rsid w:val="00623247"/>
    <w:rsid w:val="00626EAD"/>
    <w:rsid w:val="00631A3A"/>
    <w:rsid w:val="006322F6"/>
    <w:rsid w:val="00635310"/>
    <w:rsid w:val="00635E16"/>
    <w:rsid w:val="0064028C"/>
    <w:rsid w:val="00645078"/>
    <w:rsid w:val="00650246"/>
    <w:rsid w:val="00651510"/>
    <w:rsid w:val="0065188C"/>
    <w:rsid w:val="00651F4E"/>
    <w:rsid w:val="006533D5"/>
    <w:rsid w:val="00666249"/>
    <w:rsid w:val="006714F6"/>
    <w:rsid w:val="00675A2E"/>
    <w:rsid w:val="0068197D"/>
    <w:rsid w:val="00684795"/>
    <w:rsid w:val="0068790A"/>
    <w:rsid w:val="006A1AB8"/>
    <w:rsid w:val="006B3817"/>
    <w:rsid w:val="006B4EDE"/>
    <w:rsid w:val="006B5C7A"/>
    <w:rsid w:val="006C2A3A"/>
    <w:rsid w:val="006D5FB9"/>
    <w:rsid w:val="006D646F"/>
    <w:rsid w:val="006E32BC"/>
    <w:rsid w:val="006E407E"/>
    <w:rsid w:val="006F59BA"/>
    <w:rsid w:val="00700701"/>
    <w:rsid w:val="00700AFB"/>
    <w:rsid w:val="00703D48"/>
    <w:rsid w:val="007102ED"/>
    <w:rsid w:val="0071091F"/>
    <w:rsid w:val="00736C1A"/>
    <w:rsid w:val="007422D6"/>
    <w:rsid w:val="00742C28"/>
    <w:rsid w:val="00742D62"/>
    <w:rsid w:val="00752733"/>
    <w:rsid w:val="00753E08"/>
    <w:rsid w:val="00756CB5"/>
    <w:rsid w:val="00764003"/>
    <w:rsid w:val="00766020"/>
    <w:rsid w:val="00766111"/>
    <w:rsid w:val="0076650B"/>
    <w:rsid w:val="007733F0"/>
    <w:rsid w:val="00776349"/>
    <w:rsid w:val="00777BB7"/>
    <w:rsid w:val="0078441F"/>
    <w:rsid w:val="00784C9B"/>
    <w:rsid w:val="00787BC6"/>
    <w:rsid w:val="0079090E"/>
    <w:rsid w:val="0079356A"/>
    <w:rsid w:val="007A2C41"/>
    <w:rsid w:val="007A4A0C"/>
    <w:rsid w:val="007A54C9"/>
    <w:rsid w:val="007B0F01"/>
    <w:rsid w:val="007B292E"/>
    <w:rsid w:val="007B4680"/>
    <w:rsid w:val="007C31AE"/>
    <w:rsid w:val="007C5F1B"/>
    <w:rsid w:val="007D120D"/>
    <w:rsid w:val="007D4367"/>
    <w:rsid w:val="007D4FD0"/>
    <w:rsid w:val="007E62B4"/>
    <w:rsid w:val="007F133E"/>
    <w:rsid w:val="007F7F07"/>
    <w:rsid w:val="00802180"/>
    <w:rsid w:val="008117CA"/>
    <w:rsid w:val="008117CE"/>
    <w:rsid w:val="00821E36"/>
    <w:rsid w:val="00825A93"/>
    <w:rsid w:val="00826982"/>
    <w:rsid w:val="008306C6"/>
    <w:rsid w:val="00845E8E"/>
    <w:rsid w:val="0085217A"/>
    <w:rsid w:val="008534A3"/>
    <w:rsid w:val="00856F6C"/>
    <w:rsid w:val="00857943"/>
    <w:rsid w:val="008607D2"/>
    <w:rsid w:val="008756AC"/>
    <w:rsid w:val="00875910"/>
    <w:rsid w:val="008804E0"/>
    <w:rsid w:val="00892EA9"/>
    <w:rsid w:val="008A15CF"/>
    <w:rsid w:val="008A478A"/>
    <w:rsid w:val="008A5DEF"/>
    <w:rsid w:val="008B1E05"/>
    <w:rsid w:val="008B62E1"/>
    <w:rsid w:val="008B725D"/>
    <w:rsid w:val="008C1C24"/>
    <w:rsid w:val="008C7BA8"/>
    <w:rsid w:val="008D5422"/>
    <w:rsid w:val="008E4596"/>
    <w:rsid w:val="008E76A8"/>
    <w:rsid w:val="008F255F"/>
    <w:rsid w:val="008F2CB1"/>
    <w:rsid w:val="008F317E"/>
    <w:rsid w:val="009018F6"/>
    <w:rsid w:val="00901B93"/>
    <w:rsid w:val="00922F5E"/>
    <w:rsid w:val="0092369C"/>
    <w:rsid w:val="009261A5"/>
    <w:rsid w:val="00934446"/>
    <w:rsid w:val="00945B4B"/>
    <w:rsid w:val="00953BE0"/>
    <w:rsid w:val="00954BCB"/>
    <w:rsid w:val="009562E2"/>
    <w:rsid w:val="009567AD"/>
    <w:rsid w:val="00957076"/>
    <w:rsid w:val="009602FE"/>
    <w:rsid w:val="00965B69"/>
    <w:rsid w:val="00965BB9"/>
    <w:rsid w:val="00971F3A"/>
    <w:rsid w:val="00976A2B"/>
    <w:rsid w:val="00980D70"/>
    <w:rsid w:val="0098285D"/>
    <w:rsid w:val="00983ADA"/>
    <w:rsid w:val="00986E95"/>
    <w:rsid w:val="00991E56"/>
    <w:rsid w:val="009A078D"/>
    <w:rsid w:val="009A1352"/>
    <w:rsid w:val="009A5234"/>
    <w:rsid w:val="009B031D"/>
    <w:rsid w:val="009B3BBD"/>
    <w:rsid w:val="009B3E1B"/>
    <w:rsid w:val="009B531B"/>
    <w:rsid w:val="009C2B62"/>
    <w:rsid w:val="009D1791"/>
    <w:rsid w:val="009D3C35"/>
    <w:rsid w:val="009D4FBF"/>
    <w:rsid w:val="009E2605"/>
    <w:rsid w:val="009E50C1"/>
    <w:rsid w:val="009F223E"/>
    <w:rsid w:val="009F2EC7"/>
    <w:rsid w:val="009F4D44"/>
    <w:rsid w:val="00A022BE"/>
    <w:rsid w:val="00A11C60"/>
    <w:rsid w:val="00A11CA1"/>
    <w:rsid w:val="00A170BE"/>
    <w:rsid w:val="00A237EB"/>
    <w:rsid w:val="00A23862"/>
    <w:rsid w:val="00A24371"/>
    <w:rsid w:val="00A26787"/>
    <w:rsid w:val="00A42830"/>
    <w:rsid w:val="00A43AE3"/>
    <w:rsid w:val="00A45DE5"/>
    <w:rsid w:val="00A47F4B"/>
    <w:rsid w:val="00A50383"/>
    <w:rsid w:val="00A560A7"/>
    <w:rsid w:val="00A57E38"/>
    <w:rsid w:val="00A70CBB"/>
    <w:rsid w:val="00A74A94"/>
    <w:rsid w:val="00A76748"/>
    <w:rsid w:val="00A85FF2"/>
    <w:rsid w:val="00A86AF1"/>
    <w:rsid w:val="00A90C49"/>
    <w:rsid w:val="00A92F75"/>
    <w:rsid w:val="00A94F69"/>
    <w:rsid w:val="00A95C09"/>
    <w:rsid w:val="00AA6CE2"/>
    <w:rsid w:val="00AB13ED"/>
    <w:rsid w:val="00AB4341"/>
    <w:rsid w:val="00AB7C93"/>
    <w:rsid w:val="00AC09FD"/>
    <w:rsid w:val="00AC2898"/>
    <w:rsid w:val="00AC407B"/>
    <w:rsid w:val="00AD1AAC"/>
    <w:rsid w:val="00AD4214"/>
    <w:rsid w:val="00AD6367"/>
    <w:rsid w:val="00AE1D81"/>
    <w:rsid w:val="00AE4906"/>
    <w:rsid w:val="00B024BF"/>
    <w:rsid w:val="00B05C5E"/>
    <w:rsid w:val="00B069CD"/>
    <w:rsid w:val="00B0797B"/>
    <w:rsid w:val="00B07DB8"/>
    <w:rsid w:val="00B120C0"/>
    <w:rsid w:val="00B21386"/>
    <w:rsid w:val="00B21BE2"/>
    <w:rsid w:val="00B24614"/>
    <w:rsid w:val="00B27ECE"/>
    <w:rsid w:val="00B30131"/>
    <w:rsid w:val="00B354B1"/>
    <w:rsid w:val="00B41497"/>
    <w:rsid w:val="00B414C1"/>
    <w:rsid w:val="00B41984"/>
    <w:rsid w:val="00B50BAB"/>
    <w:rsid w:val="00B5313C"/>
    <w:rsid w:val="00B6130C"/>
    <w:rsid w:val="00B77920"/>
    <w:rsid w:val="00B77B04"/>
    <w:rsid w:val="00B8110B"/>
    <w:rsid w:val="00B86A98"/>
    <w:rsid w:val="00B8720F"/>
    <w:rsid w:val="00B924CA"/>
    <w:rsid w:val="00B94F39"/>
    <w:rsid w:val="00B97B02"/>
    <w:rsid w:val="00BA05CE"/>
    <w:rsid w:val="00BA3471"/>
    <w:rsid w:val="00BB7FC1"/>
    <w:rsid w:val="00BC5115"/>
    <w:rsid w:val="00BD02A4"/>
    <w:rsid w:val="00BD48F3"/>
    <w:rsid w:val="00BE2D69"/>
    <w:rsid w:val="00BE3EE0"/>
    <w:rsid w:val="00BF1093"/>
    <w:rsid w:val="00C00A2E"/>
    <w:rsid w:val="00C165D1"/>
    <w:rsid w:val="00C2249F"/>
    <w:rsid w:val="00C22C60"/>
    <w:rsid w:val="00C24A86"/>
    <w:rsid w:val="00C26285"/>
    <w:rsid w:val="00C27D73"/>
    <w:rsid w:val="00C46F81"/>
    <w:rsid w:val="00C4786A"/>
    <w:rsid w:val="00C507B4"/>
    <w:rsid w:val="00C5123D"/>
    <w:rsid w:val="00C555B5"/>
    <w:rsid w:val="00C567E5"/>
    <w:rsid w:val="00C56F6E"/>
    <w:rsid w:val="00C62DC0"/>
    <w:rsid w:val="00C640ED"/>
    <w:rsid w:val="00C66D93"/>
    <w:rsid w:val="00C76B83"/>
    <w:rsid w:val="00C77A1C"/>
    <w:rsid w:val="00C77C20"/>
    <w:rsid w:val="00C85D66"/>
    <w:rsid w:val="00C8666B"/>
    <w:rsid w:val="00C9481B"/>
    <w:rsid w:val="00CA0842"/>
    <w:rsid w:val="00CA47CC"/>
    <w:rsid w:val="00CA756D"/>
    <w:rsid w:val="00CB344B"/>
    <w:rsid w:val="00CB7193"/>
    <w:rsid w:val="00CC067E"/>
    <w:rsid w:val="00CD0E42"/>
    <w:rsid w:val="00CE3C3A"/>
    <w:rsid w:val="00CF428B"/>
    <w:rsid w:val="00CF46E1"/>
    <w:rsid w:val="00CF4F96"/>
    <w:rsid w:val="00CF7CBA"/>
    <w:rsid w:val="00D0017D"/>
    <w:rsid w:val="00D02366"/>
    <w:rsid w:val="00D22ADA"/>
    <w:rsid w:val="00D22F31"/>
    <w:rsid w:val="00D255C5"/>
    <w:rsid w:val="00D27E7D"/>
    <w:rsid w:val="00D31BA8"/>
    <w:rsid w:val="00D4038A"/>
    <w:rsid w:val="00D4518A"/>
    <w:rsid w:val="00D453E8"/>
    <w:rsid w:val="00D557FE"/>
    <w:rsid w:val="00D55BFA"/>
    <w:rsid w:val="00D567BA"/>
    <w:rsid w:val="00D57E47"/>
    <w:rsid w:val="00D628BF"/>
    <w:rsid w:val="00D70F07"/>
    <w:rsid w:val="00D71DD1"/>
    <w:rsid w:val="00D74855"/>
    <w:rsid w:val="00D810C1"/>
    <w:rsid w:val="00D83C55"/>
    <w:rsid w:val="00D85001"/>
    <w:rsid w:val="00D873E2"/>
    <w:rsid w:val="00D877CC"/>
    <w:rsid w:val="00D95D24"/>
    <w:rsid w:val="00D95D4C"/>
    <w:rsid w:val="00DA1752"/>
    <w:rsid w:val="00DA388F"/>
    <w:rsid w:val="00DA4AE8"/>
    <w:rsid w:val="00DB777D"/>
    <w:rsid w:val="00DC6CE7"/>
    <w:rsid w:val="00DD5C75"/>
    <w:rsid w:val="00DE0C3E"/>
    <w:rsid w:val="00DE4227"/>
    <w:rsid w:val="00DE49A0"/>
    <w:rsid w:val="00DF1C5E"/>
    <w:rsid w:val="00DF1E4C"/>
    <w:rsid w:val="00E017E2"/>
    <w:rsid w:val="00E0237A"/>
    <w:rsid w:val="00E1123D"/>
    <w:rsid w:val="00E11C52"/>
    <w:rsid w:val="00E1346E"/>
    <w:rsid w:val="00E151E3"/>
    <w:rsid w:val="00E1628B"/>
    <w:rsid w:val="00E21736"/>
    <w:rsid w:val="00E22124"/>
    <w:rsid w:val="00E25826"/>
    <w:rsid w:val="00E534A4"/>
    <w:rsid w:val="00E60AD4"/>
    <w:rsid w:val="00E61564"/>
    <w:rsid w:val="00E63C1A"/>
    <w:rsid w:val="00E74513"/>
    <w:rsid w:val="00E74FC1"/>
    <w:rsid w:val="00E850D2"/>
    <w:rsid w:val="00E85F08"/>
    <w:rsid w:val="00E86B81"/>
    <w:rsid w:val="00E903EA"/>
    <w:rsid w:val="00E90EAF"/>
    <w:rsid w:val="00E92977"/>
    <w:rsid w:val="00E97255"/>
    <w:rsid w:val="00E975AF"/>
    <w:rsid w:val="00EA1FF2"/>
    <w:rsid w:val="00EB2CF0"/>
    <w:rsid w:val="00EB63A2"/>
    <w:rsid w:val="00EC498A"/>
    <w:rsid w:val="00EC54AB"/>
    <w:rsid w:val="00ED0DAE"/>
    <w:rsid w:val="00ED27C6"/>
    <w:rsid w:val="00ED3BF6"/>
    <w:rsid w:val="00ED5223"/>
    <w:rsid w:val="00ED532B"/>
    <w:rsid w:val="00ED5330"/>
    <w:rsid w:val="00ED7FD6"/>
    <w:rsid w:val="00EE09B3"/>
    <w:rsid w:val="00EE7312"/>
    <w:rsid w:val="00EF1742"/>
    <w:rsid w:val="00EF1F98"/>
    <w:rsid w:val="00EF2D0D"/>
    <w:rsid w:val="00EF50CD"/>
    <w:rsid w:val="00F03528"/>
    <w:rsid w:val="00F03616"/>
    <w:rsid w:val="00F10BCD"/>
    <w:rsid w:val="00F126AF"/>
    <w:rsid w:val="00F166F0"/>
    <w:rsid w:val="00F167BB"/>
    <w:rsid w:val="00F214D8"/>
    <w:rsid w:val="00F26D1A"/>
    <w:rsid w:val="00F27C24"/>
    <w:rsid w:val="00F3373F"/>
    <w:rsid w:val="00F33E46"/>
    <w:rsid w:val="00F33E52"/>
    <w:rsid w:val="00F342FF"/>
    <w:rsid w:val="00F450F9"/>
    <w:rsid w:val="00F46F01"/>
    <w:rsid w:val="00F52598"/>
    <w:rsid w:val="00F53E9E"/>
    <w:rsid w:val="00F573E2"/>
    <w:rsid w:val="00F65F5E"/>
    <w:rsid w:val="00FA0505"/>
    <w:rsid w:val="00FA082A"/>
    <w:rsid w:val="00FA0CA0"/>
    <w:rsid w:val="00FB1208"/>
    <w:rsid w:val="00FB15BE"/>
    <w:rsid w:val="00FB1DF6"/>
    <w:rsid w:val="00FB63F7"/>
    <w:rsid w:val="00FD5B5F"/>
    <w:rsid w:val="00FE211B"/>
    <w:rsid w:val="00FF121E"/>
    <w:rsid w:val="00FF208B"/>
    <w:rsid w:val="00FF3B33"/>
    <w:rsid w:val="00FF776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8A07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38A"/>
    <w:pPr>
      <w:keepNext/>
      <w:keepLines/>
      <w:spacing w:before="260" w:after="260" w:line="416" w:lineRule="auto"/>
      <w:outlineLvl w:val="2"/>
    </w:pPr>
    <w:rPr>
      <w:rFonts w:cs="Times New Roman (正文 CS 字体)"/>
      <w:b/>
      <w:bC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03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38A"/>
    <w:rPr>
      <w:rFonts w:cs="Times New Roman (正文 CS 字体)"/>
      <w:b/>
      <w:bCs/>
      <w:color w:val="000000" w:themeColor="tex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  <w:style w:type="character" w:customStyle="1" w:styleId="40">
    <w:name w:val="标题 4 字符"/>
    <w:basedOn w:val="a0"/>
    <w:link w:val="4"/>
    <w:uiPriority w:val="9"/>
    <w:rsid w:val="00D403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F52598"/>
  </w:style>
  <w:style w:type="character" w:customStyle="1" w:styleId="hljs-comment">
    <w:name w:val="hljs-comment"/>
    <w:basedOn w:val="a0"/>
    <w:rsid w:val="00F52598"/>
  </w:style>
  <w:style w:type="character" w:customStyle="1" w:styleId="hljs-attr">
    <w:name w:val="hljs-attr"/>
    <w:basedOn w:val="a0"/>
    <w:rsid w:val="00F46F01"/>
  </w:style>
  <w:style w:type="character" w:customStyle="1" w:styleId="hljs-number">
    <w:name w:val="hljs-number"/>
    <w:basedOn w:val="a0"/>
    <w:rsid w:val="00F46F01"/>
  </w:style>
  <w:style w:type="character" w:customStyle="1" w:styleId="hljs-function">
    <w:name w:val="hljs-function"/>
    <w:basedOn w:val="a0"/>
    <w:rsid w:val="00F46F01"/>
  </w:style>
  <w:style w:type="character" w:customStyle="1" w:styleId="hljs-params">
    <w:name w:val="hljs-params"/>
    <w:basedOn w:val="a0"/>
    <w:rsid w:val="00F46F01"/>
  </w:style>
  <w:style w:type="character" w:customStyle="1" w:styleId="hljs-string">
    <w:name w:val="hljs-string"/>
    <w:basedOn w:val="a0"/>
    <w:rsid w:val="00F46F01"/>
  </w:style>
  <w:style w:type="character" w:customStyle="1" w:styleId="hljs-builtin">
    <w:name w:val="hljs-built_in"/>
    <w:basedOn w:val="a0"/>
    <w:rsid w:val="00F46F01"/>
  </w:style>
  <w:style w:type="character" w:customStyle="1" w:styleId="hljs-title">
    <w:name w:val="hljs-title"/>
    <w:basedOn w:val="a0"/>
    <w:rsid w:val="00ED5330"/>
  </w:style>
  <w:style w:type="paragraph" w:styleId="ab">
    <w:name w:val="Normal (Web)"/>
    <w:basedOn w:val="a"/>
    <w:uiPriority w:val="99"/>
    <w:unhideWhenUsed/>
    <w:rsid w:val="001710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0D002-9E41-9F44-908D-B6D95DC0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89</Pages>
  <Words>9030</Words>
  <Characters>51476</Characters>
  <Application>Microsoft Office Word</Application>
  <DocSecurity>0</DocSecurity>
  <Lines>428</Lines>
  <Paragraphs>120</Paragraphs>
  <ScaleCrop>false</ScaleCrop>
  <Company/>
  <LinksUpToDate>false</LinksUpToDate>
  <CharactersWithSpaces>6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61</cp:revision>
  <dcterms:created xsi:type="dcterms:W3CDTF">2018-05-04T06:21:00Z</dcterms:created>
  <dcterms:modified xsi:type="dcterms:W3CDTF">2019-02-28T08:51:00Z</dcterms:modified>
</cp:coreProperties>
</file>